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F1" w:rsidRPr="00D550F1" w:rsidRDefault="00D550F1" w:rsidP="00D550F1">
      <w:pPr>
        <w:keepNext/>
        <w:keepLines/>
        <w:spacing w:before="200"/>
        <w:jc w:val="center"/>
        <w:outlineLvl w:val="1"/>
        <w:rPr>
          <w:rFonts w:ascii="Cambria" w:hAnsi="Cambria"/>
          <w:b/>
          <w:bCs/>
          <w:color w:val="4F81BD" w:themeColor="accent1"/>
          <w:sz w:val="16"/>
          <w:szCs w:val="16"/>
          <w:lang w:eastAsia="ru-RU"/>
        </w:rPr>
      </w:pPr>
    </w:p>
    <w:p w:rsidR="00D550F1" w:rsidRPr="00D550F1" w:rsidRDefault="00D550F1" w:rsidP="00D550F1">
      <w:pPr>
        <w:jc w:val="center"/>
        <w:rPr>
          <w:rFonts w:ascii="Calibri" w:hAnsi="Calibri"/>
          <w:sz w:val="16"/>
          <w:szCs w:val="16"/>
          <w:lang w:eastAsia="ru-RU"/>
        </w:rPr>
      </w:pPr>
      <w:r w:rsidRPr="00D550F1">
        <w:rPr>
          <w:rFonts w:ascii="Calibri" w:hAnsi="Calibri"/>
          <w:noProof/>
          <w:sz w:val="20"/>
          <w:szCs w:val="20"/>
          <w:lang w:eastAsia="ru-RU"/>
        </w:rPr>
        <w:drawing>
          <wp:inline distT="0" distB="0" distL="0" distR="0" wp14:anchorId="6A0600DF" wp14:editId="035C4F58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F1" w:rsidRPr="00D550F1" w:rsidRDefault="00D550F1" w:rsidP="00D550F1">
      <w:pPr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D550F1">
        <w:rPr>
          <w:rFonts w:ascii="Arial" w:hAnsi="Arial" w:cs="Arial"/>
          <w:b/>
          <w:sz w:val="20"/>
          <w:szCs w:val="20"/>
          <w:lang w:eastAsia="ru-RU"/>
        </w:rPr>
        <w:t xml:space="preserve">Б Е Л Г О </w:t>
      </w:r>
      <w:proofErr w:type="gramStart"/>
      <w:r w:rsidRPr="00D550F1">
        <w:rPr>
          <w:rFonts w:ascii="Arial" w:hAnsi="Arial" w:cs="Arial"/>
          <w:b/>
          <w:sz w:val="20"/>
          <w:szCs w:val="20"/>
          <w:lang w:eastAsia="ru-RU"/>
        </w:rPr>
        <w:t>Р</w:t>
      </w:r>
      <w:proofErr w:type="gramEnd"/>
      <w:r w:rsidRPr="00D550F1">
        <w:rPr>
          <w:rFonts w:ascii="Arial" w:hAnsi="Arial" w:cs="Arial"/>
          <w:b/>
          <w:sz w:val="20"/>
          <w:szCs w:val="20"/>
          <w:lang w:eastAsia="ru-RU"/>
        </w:rPr>
        <w:t xml:space="preserve"> О Д С К А Я   О Б Л А С Т Ь</w:t>
      </w:r>
    </w:p>
    <w:p w:rsidR="00D550F1" w:rsidRPr="00D550F1" w:rsidRDefault="00D550F1" w:rsidP="00D550F1">
      <w:pPr>
        <w:spacing w:before="160"/>
        <w:jc w:val="center"/>
        <w:rPr>
          <w:rFonts w:ascii="Arial Narrow" w:hAnsi="Arial Narrow"/>
          <w:b/>
          <w:color w:val="000000"/>
          <w:sz w:val="40"/>
          <w:szCs w:val="40"/>
          <w:lang w:eastAsia="ru-RU"/>
        </w:rPr>
      </w:pPr>
      <w:r w:rsidRPr="00D550F1">
        <w:rPr>
          <w:rFonts w:ascii="Arial Narrow" w:hAnsi="Arial Narrow"/>
          <w:b/>
          <w:color w:val="000000"/>
          <w:sz w:val="40"/>
          <w:szCs w:val="40"/>
          <w:lang w:eastAsia="ru-RU"/>
        </w:rPr>
        <w:t>СОВЕТ ДЕПУТАТОВ</w:t>
      </w:r>
      <w:r w:rsidRPr="00D550F1">
        <w:rPr>
          <w:rFonts w:ascii="Arial Narrow" w:hAnsi="Arial Narrow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D550F1" w:rsidRPr="00D550F1" w:rsidRDefault="00D550F1" w:rsidP="00D550F1">
      <w:pPr>
        <w:tabs>
          <w:tab w:val="left" w:pos="0"/>
        </w:tabs>
        <w:spacing w:before="100" w:after="80"/>
        <w:jc w:val="center"/>
        <w:rPr>
          <w:rFonts w:ascii="Arial" w:hAnsi="Arial" w:cs="Arial"/>
          <w:spacing w:val="160"/>
          <w:sz w:val="36"/>
          <w:szCs w:val="36"/>
        </w:rPr>
      </w:pPr>
      <w:r w:rsidRPr="00D550F1">
        <w:rPr>
          <w:rFonts w:ascii="Arial" w:hAnsi="Arial" w:cs="Arial"/>
          <w:spacing w:val="160"/>
          <w:sz w:val="36"/>
          <w:szCs w:val="36"/>
          <w:lang w:eastAsia="ru-RU"/>
        </w:rPr>
        <w:t>РЕШЕНИЕ</w:t>
      </w:r>
    </w:p>
    <w:p w:rsidR="00D550F1" w:rsidRPr="00D550F1" w:rsidRDefault="00D550F1" w:rsidP="00D550F1">
      <w:pPr>
        <w:tabs>
          <w:tab w:val="left" w:pos="0"/>
        </w:tabs>
        <w:spacing w:before="160" w:after="120"/>
        <w:jc w:val="center"/>
        <w:rPr>
          <w:rFonts w:ascii="Arial" w:hAnsi="Arial" w:cs="Arial"/>
          <w:sz w:val="17"/>
          <w:szCs w:val="17"/>
          <w:lang w:eastAsia="ru-RU"/>
        </w:rPr>
      </w:pPr>
      <w:r w:rsidRPr="00D550F1">
        <w:rPr>
          <w:rFonts w:ascii="Arial" w:hAnsi="Arial" w:cs="Arial"/>
          <w:sz w:val="17"/>
          <w:szCs w:val="17"/>
          <w:lang w:eastAsia="ru-RU"/>
        </w:rPr>
        <w:t>Алексеевка</w:t>
      </w:r>
    </w:p>
    <w:p w:rsidR="00D550F1" w:rsidRPr="00D550F1" w:rsidRDefault="00D550F1" w:rsidP="00D550F1">
      <w:pPr>
        <w:rPr>
          <w:color w:val="000000"/>
          <w:sz w:val="22"/>
          <w:szCs w:val="22"/>
          <w:lang w:eastAsia="ru-RU"/>
        </w:rPr>
      </w:pPr>
      <w:r w:rsidRPr="00D550F1">
        <w:rPr>
          <w:b/>
          <w:color w:val="000000"/>
          <w:sz w:val="22"/>
          <w:szCs w:val="22"/>
          <w:lang w:eastAsia="ru-RU"/>
        </w:rPr>
        <w:t xml:space="preserve">                      </w:t>
      </w:r>
      <w:r w:rsidRPr="00D550F1">
        <w:rPr>
          <w:color w:val="000000"/>
          <w:sz w:val="22"/>
          <w:szCs w:val="22"/>
          <w:lang w:eastAsia="ru-RU"/>
        </w:rPr>
        <w:t xml:space="preserve"> 30 марта   2021  года</w:t>
      </w:r>
      <w:r w:rsidRPr="00D550F1">
        <w:rPr>
          <w:color w:val="000000"/>
          <w:sz w:val="22"/>
          <w:szCs w:val="22"/>
          <w:lang w:eastAsia="ru-RU"/>
        </w:rPr>
        <w:tab/>
      </w:r>
      <w:r w:rsidRPr="00D550F1">
        <w:rPr>
          <w:color w:val="000000"/>
          <w:sz w:val="22"/>
          <w:szCs w:val="22"/>
          <w:lang w:eastAsia="ru-RU"/>
        </w:rPr>
        <w:tab/>
      </w:r>
      <w:r w:rsidRPr="00D550F1">
        <w:rPr>
          <w:color w:val="000000"/>
          <w:sz w:val="22"/>
          <w:szCs w:val="22"/>
          <w:lang w:eastAsia="ru-RU"/>
        </w:rPr>
        <w:tab/>
        <w:t xml:space="preserve">  </w:t>
      </w:r>
      <w:r w:rsidRPr="00D550F1">
        <w:rPr>
          <w:color w:val="000000"/>
          <w:sz w:val="22"/>
          <w:szCs w:val="22"/>
          <w:lang w:eastAsia="ru-RU"/>
        </w:rPr>
        <w:tab/>
        <w:t xml:space="preserve">          №  2</w:t>
      </w:r>
    </w:p>
    <w:p w:rsidR="00D550F1" w:rsidRPr="00D550F1" w:rsidRDefault="00D550F1" w:rsidP="00D550F1">
      <w:pPr>
        <w:jc w:val="center"/>
        <w:rPr>
          <w:sz w:val="28"/>
          <w:szCs w:val="28"/>
          <w:lang w:eastAsia="ru-RU"/>
        </w:rPr>
      </w:pPr>
    </w:p>
    <w:p w:rsidR="00FC1899" w:rsidRDefault="00FC1899" w:rsidP="003B2613">
      <w:pPr>
        <w:tabs>
          <w:tab w:val="left" w:pos="5611"/>
        </w:tabs>
      </w:pPr>
    </w:p>
    <w:p w:rsidR="00CC3A81" w:rsidRDefault="00CC3A81" w:rsidP="003B2613">
      <w:pPr>
        <w:tabs>
          <w:tab w:val="left" w:pos="5611"/>
        </w:tabs>
      </w:pPr>
    </w:p>
    <w:p w:rsidR="00D550F1" w:rsidRDefault="00CC3A81" w:rsidP="00FC189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  <w:r w:rsidR="00D550F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B61754">
        <w:rPr>
          <w:sz w:val="28"/>
          <w:szCs w:val="28"/>
        </w:rPr>
        <w:t xml:space="preserve">а </w:t>
      </w:r>
    </w:p>
    <w:p w:rsidR="00CC3A81" w:rsidRDefault="00B61754" w:rsidP="00FC1899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  <w:r w:rsidR="00F36E08">
        <w:rPr>
          <w:sz w:val="28"/>
          <w:szCs w:val="28"/>
        </w:rPr>
        <w:t xml:space="preserve"> </w:t>
      </w:r>
      <w:r w:rsidR="00B45B47">
        <w:rPr>
          <w:sz w:val="28"/>
          <w:szCs w:val="28"/>
        </w:rPr>
        <w:t>городского округа</w:t>
      </w:r>
      <w:r w:rsidR="00D550F1">
        <w:rPr>
          <w:sz w:val="28"/>
          <w:szCs w:val="28"/>
        </w:rPr>
        <w:t xml:space="preserve"> </w:t>
      </w:r>
      <w:r w:rsidR="00957D88">
        <w:rPr>
          <w:sz w:val="28"/>
          <w:szCs w:val="28"/>
        </w:rPr>
        <w:t>за  20</w:t>
      </w:r>
      <w:r w:rsidR="00577E13">
        <w:rPr>
          <w:sz w:val="28"/>
          <w:szCs w:val="28"/>
        </w:rPr>
        <w:t>20</w:t>
      </w:r>
      <w:r w:rsidR="00CC3A81">
        <w:rPr>
          <w:sz w:val="28"/>
          <w:szCs w:val="28"/>
        </w:rPr>
        <w:t xml:space="preserve"> год</w:t>
      </w:r>
    </w:p>
    <w:p w:rsidR="00CC3A81" w:rsidRDefault="00CC3A81" w:rsidP="0071477E">
      <w:pPr>
        <w:rPr>
          <w:sz w:val="28"/>
          <w:szCs w:val="28"/>
        </w:rPr>
      </w:pPr>
    </w:p>
    <w:p w:rsidR="003541F7" w:rsidRDefault="003541F7" w:rsidP="0071477E">
      <w:pPr>
        <w:ind w:firstLine="567"/>
        <w:jc w:val="both"/>
        <w:rPr>
          <w:sz w:val="28"/>
          <w:szCs w:val="28"/>
        </w:rPr>
      </w:pPr>
    </w:p>
    <w:p w:rsidR="003541F7" w:rsidRDefault="003541F7" w:rsidP="0071477E">
      <w:pPr>
        <w:ind w:firstLine="567"/>
        <w:jc w:val="both"/>
        <w:rPr>
          <w:sz w:val="28"/>
          <w:szCs w:val="28"/>
        </w:rPr>
      </w:pPr>
    </w:p>
    <w:p w:rsidR="00CC3A81" w:rsidRDefault="00CC3A81" w:rsidP="0071477E">
      <w:pPr>
        <w:ind w:firstLine="567"/>
        <w:jc w:val="both"/>
        <w:rPr>
          <w:b/>
          <w:sz w:val="28"/>
          <w:szCs w:val="28"/>
        </w:rPr>
      </w:pPr>
      <w:r w:rsidRPr="00824FAB">
        <w:rPr>
          <w:sz w:val="28"/>
          <w:szCs w:val="28"/>
        </w:rPr>
        <w:t>В соответствии со статьей 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</w:t>
      </w:r>
      <w:r w:rsidR="00C9239F">
        <w:rPr>
          <w:sz w:val="28"/>
          <w:szCs w:val="28"/>
        </w:rPr>
        <w:t>кой Федерации», руководствуясь Уставом</w:t>
      </w:r>
      <w:r w:rsidR="00580A83">
        <w:rPr>
          <w:sz w:val="28"/>
          <w:szCs w:val="28"/>
        </w:rPr>
        <w:t xml:space="preserve"> </w:t>
      </w:r>
      <w:r w:rsidR="00C9239F">
        <w:rPr>
          <w:sz w:val="28"/>
          <w:szCs w:val="28"/>
        </w:rPr>
        <w:t>Алексеевского городского округа</w:t>
      </w:r>
      <w:r>
        <w:rPr>
          <w:sz w:val="28"/>
          <w:szCs w:val="28"/>
        </w:rPr>
        <w:t xml:space="preserve">  и  Положением о бюджетном устройстве и бюджетном процессе в</w:t>
      </w:r>
      <w:r w:rsidR="0076362E">
        <w:rPr>
          <w:sz w:val="28"/>
          <w:szCs w:val="28"/>
        </w:rPr>
        <w:t xml:space="preserve"> </w:t>
      </w:r>
      <w:r w:rsidR="00C9239F">
        <w:rPr>
          <w:sz w:val="28"/>
          <w:szCs w:val="28"/>
        </w:rPr>
        <w:t>Алексеевском городском округе,</w:t>
      </w:r>
      <w:r w:rsidR="0076362E">
        <w:rPr>
          <w:sz w:val="28"/>
          <w:szCs w:val="28"/>
        </w:rPr>
        <w:t xml:space="preserve"> </w:t>
      </w:r>
      <w:r w:rsidR="00C9239F">
        <w:rPr>
          <w:sz w:val="28"/>
          <w:szCs w:val="28"/>
        </w:rPr>
        <w:t xml:space="preserve">Совет депутатов Алексеевского городского округа </w:t>
      </w:r>
      <w:r>
        <w:rPr>
          <w:sz w:val="28"/>
          <w:szCs w:val="28"/>
        </w:rPr>
        <w:t>решил:</w:t>
      </w:r>
    </w:p>
    <w:p w:rsidR="00CC3A81" w:rsidRPr="006623EE" w:rsidRDefault="00CC3A81" w:rsidP="00C9239F">
      <w:pPr>
        <w:ind w:firstLine="567"/>
        <w:jc w:val="both"/>
        <w:rPr>
          <w:sz w:val="28"/>
          <w:szCs w:val="28"/>
        </w:rPr>
      </w:pPr>
      <w:r w:rsidRPr="006623EE">
        <w:rPr>
          <w:sz w:val="28"/>
          <w:szCs w:val="28"/>
        </w:rPr>
        <w:t xml:space="preserve">1. </w:t>
      </w:r>
      <w:proofErr w:type="gramStart"/>
      <w:r w:rsidRPr="006623EE">
        <w:rPr>
          <w:sz w:val="28"/>
          <w:szCs w:val="28"/>
        </w:rPr>
        <w:t xml:space="preserve">Утвердить отчет об исполнении бюджета Алексеевского </w:t>
      </w:r>
      <w:r w:rsidR="00B45B47">
        <w:rPr>
          <w:sz w:val="28"/>
          <w:szCs w:val="28"/>
        </w:rPr>
        <w:t>городского округа</w:t>
      </w:r>
      <w:r w:rsidRPr="006623EE">
        <w:rPr>
          <w:sz w:val="28"/>
          <w:szCs w:val="28"/>
        </w:rPr>
        <w:t xml:space="preserve"> за 20</w:t>
      </w:r>
      <w:r w:rsidR="00577E13">
        <w:rPr>
          <w:sz w:val="28"/>
          <w:szCs w:val="28"/>
        </w:rPr>
        <w:t>20</w:t>
      </w:r>
      <w:r w:rsidRPr="006623EE">
        <w:rPr>
          <w:sz w:val="28"/>
          <w:szCs w:val="28"/>
        </w:rPr>
        <w:t xml:space="preserve"> год по доходам в сумме  </w:t>
      </w:r>
      <w:r w:rsidR="00CB6244">
        <w:rPr>
          <w:sz w:val="28"/>
          <w:szCs w:val="28"/>
        </w:rPr>
        <w:t>2</w:t>
      </w:r>
      <w:r w:rsidR="00577E13">
        <w:rPr>
          <w:sz w:val="28"/>
          <w:szCs w:val="28"/>
        </w:rPr>
        <w:t> 963 156</w:t>
      </w:r>
      <w:r w:rsidR="004571F6">
        <w:rPr>
          <w:sz w:val="28"/>
          <w:szCs w:val="28"/>
        </w:rPr>
        <w:t>,0</w:t>
      </w:r>
      <w:r w:rsidR="00CB6244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>тыс. рублей (</w:t>
      </w:r>
      <w:r>
        <w:rPr>
          <w:sz w:val="28"/>
          <w:szCs w:val="28"/>
        </w:rPr>
        <w:t>два</w:t>
      </w:r>
      <w:r w:rsidRPr="006623EE">
        <w:rPr>
          <w:sz w:val="28"/>
          <w:szCs w:val="28"/>
        </w:rPr>
        <w:t xml:space="preserve"> миллиард</w:t>
      </w:r>
      <w:r w:rsidR="0069739B">
        <w:rPr>
          <w:sz w:val="28"/>
          <w:szCs w:val="28"/>
        </w:rPr>
        <w:t>а</w:t>
      </w:r>
      <w:r w:rsidR="00645AEB">
        <w:rPr>
          <w:sz w:val="28"/>
          <w:szCs w:val="28"/>
        </w:rPr>
        <w:t xml:space="preserve"> </w:t>
      </w:r>
      <w:r w:rsidR="00580A83">
        <w:rPr>
          <w:sz w:val="28"/>
          <w:szCs w:val="28"/>
        </w:rPr>
        <w:t xml:space="preserve"> </w:t>
      </w:r>
      <w:r w:rsidR="00577E13">
        <w:rPr>
          <w:sz w:val="28"/>
          <w:szCs w:val="28"/>
        </w:rPr>
        <w:t>девятьсот шестьдесят  три миллиона сто пятьдесят шесть тысяч рублей</w:t>
      </w:r>
      <w:r w:rsidRPr="006623EE">
        <w:rPr>
          <w:sz w:val="28"/>
          <w:szCs w:val="28"/>
        </w:rPr>
        <w:t xml:space="preserve">), по расходам  в сумме </w:t>
      </w:r>
      <w:r w:rsidR="00577E13">
        <w:rPr>
          <w:sz w:val="28"/>
          <w:szCs w:val="28"/>
        </w:rPr>
        <w:t>2 921</w:t>
      </w:r>
      <w:r w:rsidR="001F55C6">
        <w:rPr>
          <w:sz w:val="28"/>
          <w:szCs w:val="28"/>
        </w:rPr>
        <w:t> </w:t>
      </w:r>
      <w:r w:rsidR="00577E13">
        <w:rPr>
          <w:sz w:val="28"/>
          <w:szCs w:val="28"/>
        </w:rPr>
        <w:t>50</w:t>
      </w:r>
      <w:r w:rsidR="001F55C6">
        <w:rPr>
          <w:sz w:val="28"/>
          <w:szCs w:val="28"/>
        </w:rPr>
        <w:t>8,0</w:t>
      </w:r>
      <w:r w:rsidRPr="006623EE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два</w:t>
      </w:r>
      <w:r w:rsidRPr="006623EE">
        <w:rPr>
          <w:sz w:val="28"/>
          <w:szCs w:val="28"/>
        </w:rPr>
        <w:t xml:space="preserve"> миллиард</w:t>
      </w:r>
      <w:r>
        <w:rPr>
          <w:sz w:val="28"/>
          <w:szCs w:val="28"/>
        </w:rPr>
        <w:t xml:space="preserve">а </w:t>
      </w:r>
      <w:r w:rsidR="00BF07E3">
        <w:rPr>
          <w:sz w:val="28"/>
          <w:szCs w:val="28"/>
        </w:rPr>
        <w:t xml:space="preserve">девятьсот двадцать один миллион пятьсот </w:t>
      </w:r>
      <w:r w:rsidR="001F55C6">
        <w:rPr>
          <w:sz w:val="28"/>
          <w:szCs w:val="28"/>
        </w:rPr>
        <w:t xml:space="preserve">восемь </w:t>
      </w:r>
      <w:r w:rsidR="00BF07E3">
        <w:rPr>
          <w:sz w:val="28"/>
          <w:szCs w:val="28"/>
        </w:rPr>
        <w:t xml:space="preserve"> тысяч </w:t>
      </w:r>
      <w:r w:rsidR="00645AEB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 xml:space="preserve">рублей) с превышением </w:t>
      </w:r>
      <w:r w:rsidR="00BF07E3">
        <w:rPr>
          <w:sz w:val="28"/>
          <w:szCs w:val="28"/>
        </w:rPr>
        <w:t xml:space="preserve"> доходов </w:t>
      </w:r>
      <w:r w:rsidR="00645AEB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 xml:space="preserve">над </w:t>
      </w:r>
      <w:r w:rsidR="00BF07E3">
        <w:rPr>
          <w:sz w:val="28"/>
          <w:szCs w:val="28"/>
        </w:rPr>
        <w:t xml:space="preserve"> расходами </w:t>
      </w:r>
      <w:r w:rsidRPr="006623EE">
        <w:rPr>
          <w:sz w:val="28"/>
          <w:szCs w:val="28"/>
        </w:rPr>
        <w:t xml:space="preserve"> (</w:t>
      </w:r>
      <w:r w:rsidR="00BF07E3">
        <w:rPr>
          <w:sz w:val="28"/>
          <w:szCs w:val="28"/>
        </w:rPr>
        <w:t xml:space="preserve">профицит </w:t>
      </w:r>
      <w:r w:rsidRPr="006623EE">
        <w:rPr>
          <w:sz w:val="28"/>
          <w:szCs w:val="28"/>
        </w:rPr>
        <w:t xml:space="preserve"> бюджета</w:t>
      </w:r>
      <w:r w:rsidR="004571F6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 xml:space="preserve">Алексеевского </w:t>
      </w:r>
      <w:r w:rsidR="00B45B47">
        <w:rPr>
          <w:sz w:val="28"/>
          <w:szCs w:val="28"/>
        </w:rPr>
        <w:t>городского округа</w:t>
      </w:r>
      <w:proofErr w:type="gramEnd"/>
      <w:r w:rsidRPr="006623EE">
        <w:rPr>
          <w:sz w:val="28"/>
          <w:szCs w:val="28"/>
        </w:rPr>
        <w:t>) в сумме</w:t>
      </w:r>
      <w:r w:rsidR="00645AEB">
        <w:rPr>
          <w:sz w:val="28"/>
          <w:szCs w:val="28"/>
        </w:rPr>
        <w:t xml:space="preserve"> </w:t>
      </w:r>
      <w:r w:rsidR="001F55C6">
        <w:rPr>
          <w:sz w:val="28"/>
          <w:szCs w:val="28"/>
        </w:rPr>
        <w:t>41 648,0</w:t>
      </w:r>
      <w:r w:rsidR="00645AEB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6623EE">
        <w:rPr>
          <w:sz w:val="28"/>
          <w:szCs w:val="28"/>
        </w:rPr>
        <w:t xml:space="preserve"> рублей (</w:t>
      </w:r>
      <w:r w:rsidR="00BF07E3">
        <w:rPr>
          <w:sz w:val="28"/>
          <w:szCs w:val="28"/>
        </w:rPr>
        <w:t xml:space="preserve">сорок один миллион шестьсот сорок восемь  тысяч </w:t>
      </w:r>
      <w:r>
        <w:rPr>
          <w:sz w:val="28"/>
          <w:szCs w:val="28"/>
        </w:rPr>
        <w:t xml:space="preserve"> рублей</w:t>
      </w:r>
      <w:r w:rsidRPr="006623EE">
        <w:rPr>
          <w:sz w:val="28"/>
          <w:szCs w:val="28"/>
        </w:rPr>
        <w:t xml:space="preserve">), со следующими показателями:       </w:t>
      </w:r>
    </w:p>
    <w:p w:rsidR="00CC3A81" w:rsidRPr="006623EE" w:rsidRDefault="00CC3A81" w:rsidP="0071477E">
      <w:pPr>
        <w:jc w:val="both"/>
        <w:rPr>
          <w:sz w:val="28"/>
          <w:szCs w:val="28"/>
        </w:rPr>
      </w:pPr>
      <w:r w:rsidRPr="006623EE">
        <w:rPr>
          <w:sz w:val="28"/>
          <w:szCs w:val="28"/>
        </w:rPr>
        <w:t xml:space="preserve">       - по источникам внутреннего финансирования дефицита бюджета Алексеевского </w:t>
      </w:r>
      <w:r w:rsidR="00580A83">
        <w:rPr>
          <w:sz w:val="28"/>
          <w:szCs w:val="28"/>
        </w:rPr>
        <w:t>городского округа</w:t>
      </w:r>
      <w:r w:rsidRPr="006623EE">
        <w:rPr>
          <w:sz w:val="28"/>
          <w:szCs w:val="28"/>
        </w:rPr>
        <w:t xml:space="preserve"> за 20</w:t>
      </w:r>
      <w:r w:rsidR="00BF07E3">
        <w:rPr>
          <w:sz w:val="28"/>
          <w:szCs w:val="28"/>
        </w:rPr>
        <w:t>20</w:t>
      </w:r>
      <w:r w:rsidRPr="006623EE">
        <w:rPr>
          <w:sz w:val="28"/>
          <w:szCs w:val="28"/>
        </w:rPr>
        <w:t xml:space="preserve"> год по  кодам  </w:t>
      </w:r>
      <w:proofErr w:type="gramStart"/>
      <w:r w:rsidRPr="006623EE">
        <w:rPr>
          <w:sz w:val="28"/>
          <w:szCs w:val="28"/>
        </w:rPr>
        <w:t>классификации источников внутреннего  финансирования  дефицита бюджета</w:t>
      </w:r>
      <w:proofErr w:type="gramEnd"/>
      <w:r w:rsidRPr="006623EE">
        <w:rPr>
          <w:sz w:val="28"/>
          <w:szCs w:val="28"/>
        </w:rPr>
        <w:t xml:space="preserve"> согласно приложению №1 к настоящему решению;     </w:t>
      </w:r>
    </w:p>
    <w:p w:rsidR="00CC3A81" w:rsidRDefault="00CC3A81" w:rsidP="0071477E">
      <w:pPr>
        <w:jc w:val="both"/>
        <w:rPr>
          <w:sz w:val="28"/>
          <w:szCs w:val="28"/>
        </w:rPr>
      </w:pPr>
      <w:r w:rsidRPr="006623EE">
        <w:rPr>
          <w:sz w:val="28"/>
          <w:szCs w:val="28"/>
        </w:rPr>
        <w:t xml:space="preserve">         - по источникам внутреннего финансирования дефицита бюджета Алексеевского </w:t>
      </w:r>
      <w:r w:rsidR="00580A83">
        <w:rPr>
          <w:sz w:val="28"/>
          <w:szCs w:val="28"/>
        </w:rPr>
        <w:t xml:space="preserve">городского округа </w:t>
      </w:r>
      <w:r w:rsidRPr="006623EE">
        <w:rPr>
          <w:sz w:val="28"/>
          <w:szCs w:val="28"/>
        </w:rPr>
        <w:t xml:space="preserve"> за 20</w:t>
      </w:r>
      <w:r w:rsidR="00BF07E3">
        <w:rPr>
          <w:sz w:val="28"/>
          <w:szCs w:val="28"/>
        </w:rPr>
        <w:t>20</w:t>
      </w:r>
      <w:r w:rsidRPr="006623EE">
        <w:rPr>
          <w:sz w:val="28"/>
          <w:szCs w:val="28"/>
        </w:rPr>
        <w:t xml:space="preserve"> год по кодам  групп, подгрупп, статей, видов  источников </w:t>
      </w:r>
      <w:r>
        <w:rPr>
          <w:sz w:val="28"/>
          <w:szCs w:val="28"/>
        </w:rPr>
        <w:t xml:space="preserve">внутреннего </w:t>
      </w:r>
      <w:r w:rsidRPr="006623EE">
        <w:rPr>
          <w:sz w:val="28"/>
          <w:szCs w:val="28"/>
        </w:rPr>
        <w:t>финансирования дефицитов  бюджетов</w:t>
      </w:r>
      <w:r>
        <w:rPr>
          <w:sz w:val="28"/>
          <w:szCs w:val="28"/>
        </w:rPr>
        <w:t>,</w:t>
      </w:r>
      <w:r w:rsidR="00580A83">
        <w:rPr>
          <w:sz w:val="28"/>
          <w:szCs w:val="28"/>
        </w:rPr>
        <w:t xml:space="preserve"> </w:t>
      </w:r>
      <w:r w:rsidRPr="006623EE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="00580A83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 сектора государственного управления, относящихся к источникам финансирования  дефицитов бюджетов согласно приложению № 2 к настоящему решению;</w:t>
      </w:r>
    </w:p>
    <w:p w:rsidR="00CC3A81" w:rsidRDefault="00CC3A81" w:rsidP="00F714C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по исполнению </w:t>
      </w:r>
      <w:r w:rsidR="00F71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 </w:t>
      </w:r>
      <w:r w:rsidR="00F714CE">
        <w:rPr>
          <w:sz w:val="28"/>
          <w:szCs w:val="28"/>
        </w:rPr>
        <w:t xml:space="preserve">    бюджета Алексеевского городского округа за </w:t>
      </w:r>
      <w:r w:rsidR="00F714CE" w:rsidRPr="00044AAB">
        <w:rPr>
          <w:sz w:val="28"/>
          <w:szCs w:val="28"/>
        </w:rPr>
        <w:t xml:space="preserve"> 20</w:t>
      </w:r>
      <w:r w:rsidR="00BF07E3">
        <w:rPr>
          <w:sz w:val="28"/>
          <w:szCs w:val="28"/>
        </w:rPr>
        <w:t>20</w:t>
      </w:r>
      <w:r w:rsidR="00F714CE" w:rsidRPr="00044AAB">
        <w:rPr>
          <w:sz w:val="28"/>
          <w:szCs w:val="28"/>
        </w:rPr>
        <w:t xml:space="preserve"> год </w:t>
      </w:r>
      <w:r w:rsidR="00F714CE">
        <w:rPr>
          <w:sz w:val="28"/>
          <w:szCs w:val="28"/>
        </w:rPr>
        <w:t xml:space="preserve"> </w:t>
      </w:r>
      <w:r w:rsidR="00F714CE" w:rsidRPr="00044AAB">
        <w:rPr>
          <w:sz w:val="28"/>
          <w:szCs w:val="28"/>
        </w:rPr>
        <w:t xml:space="preserve">по кодам </w:t>
      </w:r>
      <w:r w:rsidR="00F714CE">
        <w:rPr>
          <w:sz w:val="28"/>
          <w:szCs w:val="28"/>
        </w:rPr>
        <w:t xml:space="preserve">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sz w:val="28"/>
          <w:szCs w:val="28"/>
        </w:rPr>
        <w:t>согласно приложению № 3 к настоящему решению;</w:t>
      </w:r>
    </w:p>
    <w:p w:rsidR="00CC3A81" w:rsidRDefault="00CC3A81" w:rsidP="003B26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  исполнению доходов  бюдж</w:t>
      </w:r>
      <w:r w:rsidR="008C45AC">
        <w:rPr>
          <w:sz w:val="28"/>
          <w:szCs w:val="28"/>
        </w:rPr>
        <w:t xml:space="preserve">ета Алексеевского </w:t>
      </w:r>
      <w:r w:rsidR="00B45B47">
        <w:rPr>
          <w:sz w:val="28"/>
          <w:szCs w:val="28"/>
        </w:rPr>
        <w:t xml:space="preserve">городского округа </w:t>
      </w:r>
      <w:r w:rsidR="008C45AC">
        <w:rPr>
          <w:sz w:val="28"/>
          <w:szCs w:val="28"/>
        </w:rPr>
        <w:t>за 20</w:t>
      </w:r>
      <w:r w:rsidR="00BF07E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 классификации  доход</w:t>
      </w:r>
      <w:r w:rsidR="00F714CE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бюджет</w:t>
      </w:r>
      <w:r w:rsidR="00F714CE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 приложению № 4 к настоящему решению;</w:t>
      </w:r>
    </w:p>
    <w:p w:rsidR="00CC3A81" w:rsidRDefault="00CC3A81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 распределению бюджетных ассигнований по разделам, подразделам,  целевым статьям (муниципальным программам Алексеевского </w:t>
      </w:r>
      <w:r w:rsidR="00B45B4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 непрограммным направлениям деятельности)</w:t>
      </w:r>
      <w:r w:rsidR="00FC1899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proofErr w:type="gramStart"/>
      <w:r>
        <w:rPr>
          <w:sz w:val="28"/>
          <w:szCs w:val="28"/>
        </w:rPr>
        <w:t>видов расходов  классификации расходов</w:t>
      </w:r>
      <w:r w:rsidR="00580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Алек</w:t>
      </w:r>
      <w:r w:rsidR="00957D88">
        <w:rPr>
          <w:sz w:val="28"/>
          <w:szCs w:val="28"/>
        </w:rPr>
        <w:t xml:space="preserve">сеевского </w:t>
      </w:r>
      <w:r w:rsidR="00580A83">
        <w:rPr>
          <w:sz w:val="28"/>
          <w:szCs w:val="28"/>
        </w:rPr>
        <w:t xml:space="preserve"> городского округа</w:t>
      </w:r>
      <w:proofErr w:type="gramEnd"/>
      <w:r w:rsidR="00957D88">
        <w:rPr>
          <w:sz w:val="28"/>
          <w:szCs w:val="28"/>
        </w:rPr>
        <w:t xml:space="preserve">  за  20</w:t>
      </w:r>
      <w:r w:rsidR="00BF07E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 5 к настоящему решению;</w:t>
      </w:r>
    </w:p>
    <w:p w:rsidR="00CC3A81" w:rsidRDefault="00CC3A81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 ведомственной структуре расходов бюдж</w:t>
      </w:r>
      <w:r w:rsidR="00A068B9">
        <w:rPr>
          <w:sz w:val="28"/>
          <w:szCs w:val="28"/>
        </w:rPr>
        <w:t xml:space="preserve">ета Алексеевского </w:t>
      </w:r>
      <w:r w:rsidR="00B45B47">
        <w:rPr>
          <w:sz w:val="28"/>
          <w:szCs w:val="28"/>
        </w:rPr>
        <w:t>городского округа</w:t>
      </w:r>
      <w:r w:rsidR="00A068B9">
        <w:rPr>
          <w:sz w:val="28"/>
          <w:szCs w:val="28"/>
        </w:rPr>
        <w:t xml:space="preserve"> за 20</w:t>
      </w:r>
      <w:r w:rsidR="00BF07E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 6  к настоящему решению;</w:t>
      </w:r>
    </w:p>
    <w:p w:rsidR="00CC3A81" w:rsidRDefault="00CC3A81" w:rsidP="00714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580A83">
        <w:rPr>
          <w:sz w:val="28"/>
          <w:szCs w:val="28"/>
        </w:rPr>
        <w:t xml:space="preserve"> </w:t>
      </w:r>
      <w:r w:rsidR="00F336FB">
        <w:rPr>
          <w:sz w:val="28"/>
          <w:szCs w:val="28"/>
        </w:rPr>
        <w:t xml:space="preserve">по распределению бюджетных </w:t>
      </w:r>
      <w:r w:rsidR="00E727DF">
        <w:rPr>
          <w:sz w:val="28"/>
          <w:szCs w:val="28"/>
        </w:rPr>
        <w:t>ассигнований</w:t>
      </w:r>
      <w:r w:rsidRPr="0045682E">
        <w:rPr>
          <w:sz w:val="28"/>
          <w:szCs w:val="28"/>
        </w:rPr>
        <w:t xml:space="preserve"> целевым статьям (муниципальным программам  Алексеевского </w:t>
      </w:r>
      <w:r w:rsidR="00B45B47">
        <w:rPr>
          <w:sz w:val="28"/>
          <w:szCs w:val="28"/>
        </w:rPr>
        <w:t xml:space="preserve">городского округа </w:t>
      </w:r>
      <w:r w:rsidRPr="0045682E">
        <w:rPr>
          <w:sz w:val="28"/>
          <w:szCs w:val="28"/>
        </w:rPr>
        <w:t xml:space="preserve">и непрограммным направлениям деятельности), группам видов расходов, разделам, подразделам  классификации расходов бюджета </w:t>
      </w:r>
      <w:r>
        <w:rPr>
          <w:sz w:val="28"/>
          <w:szCs w:val="28"/>
        </w:rPr>
        <w:t>расходов з</w:t>
      </w:r>
      <w:r w:rsidR="00A068B9">
        <w:rPr>
          <w:sz w:val="28"/>
          <w:szCs w:val="28"/>
        </w:rPr>
        <w:t>а 20</w:t>
      </w:r>
      <w:r w:rsidR="00BF07E3">
        <w:rPr>
          <w:sz w:val="28"/>
          <w:szCs w:val="28"/>
        </w:rPr>
        <w:t>20</w:t>
      </w:r>
      <w:r w:rsidRPr="0045682E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риложению № 7 к настоящему решению.</w:t>
      </w:r>
    </w:p>
    <w:p w:rsidR="00CC3A81" w:rsidRDefault="00CC3A81" w:rsidP="00580A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тчет по дорожному фонд</w:t>
      </w:r>
      <w:r w:rsidR="008C45AC">
        <w:rPr>
          <w:sz w:val="28"/>
          <w:szCs w:val="28"/>
        </w:rPr>
        <w:t xml:space="preserve">у  Алексеевского </w:t>
      </w:r>
      <w:r w:rsidR="00B45B47">
        <w:rPr>
          <w:sz w:val="28"/>
          <w:szCs w:val="28"/>
        </w:rPr>
        <w:t>городского округа</w:t>
      </w:r>
      <w:r w:rsidR="008C45AC">
        <w:rPr>
          <w:sz w:val="28"/>
          <w:szCs w:val="28"/>
        </w:rPr>
        <w:t xml:space="preserve"> за 20</w:t>
      </w:r>
      <w:r w:rsidR="00BF07E3">
        <w:rPr>
          <w:sz w:val="28"/>
          <w:szCs w:val="28"/>
        </w:rPr>
        <w:t>20</w:t>
      </w:r>
      <w:r w:rsidR="00957D88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№  8  к настоящему решению.</w:t>
      </w:r>
    </w:p>
    <w:p w:rsidR="00CC3A81" w:rsidRDefault="00580A83" w:rsidP="00580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3A81">
        <w:rPr>
          <w:sz w:val="28"/>
          <w:szCs w:val="28"/>
        </w:rPr>
        <w:t xml:space="preserve">3. Утвердить отчет по использованию бюджетных ассигнований резервного фонда </w:t>
      </w:r>
      <w:r w:rsidR="00B77B47">
        <w:rPr>
          <w:sz w:val="28"/>
          <w:szCs w:val="28"/>
        </w:rPr>
        <w:t xml:space="preserve"> администрации </w:t>
      </w:r>
      <w:r w:rsidR="008C45AC">
        <w:rPr>
          <w:sz w:val="28"/>
          <w:szCs w:val="28"/>
        </w:rPr>
        <w:t xml:space="preserve"> Алексеевского </w:t>
      </w:r>
      <w:r w:rsidR="00B45B47">
        <w:rPr>
          <w:sz w:val="28"/>
          <w:szCs w:val="28"/>
        </w:rPr>
        <w:t>городского ок</w:t>
      </w:r>
      <w:r>
        <w:rPr>
          <w:sz w:val="28"/>
          <w:szCs w:val="28"/>
        </w:rPr>
        <w:t>р</w:t>
      </w:r>
      <w:r w:rsidR="00B45B47">
        <w:rPr>
          <w:sz w:val="28"/>
          <w:szCs w:val="28"/>
        </w:rPr>
        <w:t>уга</w:t>
      </w:r>
      <w:r w:rsidR="008C45AC">
        <w:rPr>
          <w:sz w:val="28"/>
          <w:szCs w:val="28"/>
        </w:rPr>
        <w:t xml:space="preserve"> за 20</w:t>
      </w:r>
      <w:r w:rsidR="00BF07E3">
        <w:rPr>
          <w:sz w:val="28"/>
          <w:szCs w:val="28"/>
        </w:rPr>
        <w:t>20</w:t>
      </w:r>
      <w:r w:rsidR="00CC3A81">
        <w:rPr>
          <w:sz w:val="28"/>
          <w:szCs w:val="28"/>
        </w:rPr>
        <w:t xml:space="preserve"> год согласно приложению №  9 к настоящему решению.</w:t>
      </w:r>
    </w:p>
    <w:p w:rsidR="00CC3A81" w:rsidRDefault="00957D88" w:rsidP="0058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B2E">
        <w:rPr>
          <w:sz w:val="28"/>
          <w:szCs w:val="28"/>
        </w:rPr>
        <w:t xml:space="preserve"> 3</w:t>
      </w:r>
      <w:r w:rsidR="00CC3A81">
        <w:rPr>
          <w:sz w:val="28"/>
          <w:szCs w:val="28"/>
        </w:rPr>
        <w:t xml:space="preserve">. Настоящее решение опубликовать в порядке, предусмотренном Уставом </w:t>
      </w:r>
      <w:r w:rsidR="00A068B9">
        <w:rPr>
          <w:sz w:val="28"/>
          <w:szCs w:val="28"/>
        </w:rPr>
        <w:t>Алексеевского городского округа.</w:t>
      </w:r>
    </w:p>
    <w:p w:rsidR="005F10FE" w:rsidRDefault="00957D88" w:rsidP="005F10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5B2E">
        <w:rPr>
          <w:sz w:val="28"/>
          <w:szCs w:val="28"/>
        </w:rPr>
        <w:t>4</w:t>
      </w:r>
      <w:r w:rsidR="00C37099">
        <w:rPr>
          <w:sz w:val="28"/>
          <w:szCs w:val="28"/>
        </w:rPr>
        <w:t xml:space="preserve">. </w:t>
      </w:r>
      <w:proofErr w:type="gramStart"/>
      <w:r w:rsidR="005F10FE" w:rsidRPr="00767809">
        <w:rPr>
          <w:sz w:val="28"/>
          <w:szCs w:val="28"/>
        </w:rPr>
        <w:t>Контроль за</w:t>
      </w:r>
      <w:proofErr w:type="gramEnd"/>
      <w:r w:rsidR="005F10FE" w:rsidRPr="00767809">
        <w:rPr>
          <w:sz w:val="28"/>
          <w:szCs w:val="28"/>
        </w:rPr>
        <w:t xml:space="preserve"> исполнением настоящего решения возложить на </w:t>
      </w:r>
      <w:r w:rsidR="005F10FE">
        <w:rPr>
          <w:sz w:val="28"/>
          <w:szCs w:val="28"/>
        </w:rPr>
        <w:t>постоянную</w:t>
      </w:r>
      <w:r w:rsidR="00580A83">
        <w:rPr>
          <w:sz w:val="28"/>
          <w:szCs w:val="28"/>
        </w:rPr>
        <w:t xml:space="preserve"> </w:t>
      </w:r>
      <w:r w:rsidR="005F10FE">
        <w:rPr>
          <w:sz w:val="28"/>
          <w:szCs w:val="28"/>
        </w:rPr>
        <w:t>депутатскую</w:t>
      </w:r>
      <w:r w:rsidR="00580A83">
        <w:rPr>
          <w:sz w:val="28"/>
          <w:szCs w:val="28"/>
        </w:rPr>
        <w:t xml:space="preserve"> </w:t>
      </w:r>
      <w:r w:rsidR="005F10FE" w:rsidRPr="00767809">
        <w:rPr>
          <w:sz w:val="28"/>
          <w:szCs w:val="28"/>
        </w:rPr>
        <w:t xml:space="preserve">комиссию </w:t>
      </w:r>
      <w:r w:rsidR="005F10FE">
        <w:rPr>
          <w:sz w:val="28"/>
          <w:szCs w:val="28"/>
        </w:rPr>
        <w:t>С</w:t>
      </w:r>
      <w:r w:rsidR="005F10FE" w:rsidRPr="00767809">
        <w:rPr>
          <w:sz w:val="28"/>
          <w:szCs w:val="28"/>
        </w:rPr>
        <w:t xml:space="preserve">овета </w:t>
      </w:r>
      <w:r w:rsidR="005F10FE">
        <w:rPr>
          <w:sz w:val="28"/>
          <w:szCs w:val="28"/>
        </w:rPr>
        <w:t xml:space="preserve">депутатов </w:t>
      </w:r>
      <w:r w:rsidR="005F10FE" w:rsidRPr="00767809">
        <w:rPr>
          <w:sz w:val="28"/>
          <w:szCs w:val="28"/>
        </w:rPr>
        <w:t xml:space="preserve">Алексеевского </w:t>
      </w:r>
      <w:r w:rsidR="005F10FE">
        <w:rPr>
          <w:sz w:val="28"/>
          <w:szCs w:val="28"/>
        </w:rPr>
        <w:t>городского округа</w:t>
      </w:r>
      <w:r w:rsidR="005F10FE" w:rsidRPr="00767809">
        <w:rPr>
          <w:sz w:val="28"/>
          <w:szCs w:val="28"/>
        </w:rPr>
        <w:t xml:space="preserve"> по экономическому  развитию, бюджету и налогам (</w:t>
      </w:r>
      <w:proofErr w:type="spellStart"/>
      <w:r w:rsidR="005F10FE">
        <w:rPr>
          <w:sz w:val="28"/>
          <w:szCs w:val="28"/>
        </w:rPr>
        <w:t>Гайворонский</w:t>
      </w:r>
      <w:proofErr w:type="spellEnd"/>
      <w:r w:rsidR="005F10FE">
        <w:rPr>
          <w:sz w:val="28"/>
          <w:szCs w:val="28"/>
        </w:rPr>
        <w:t xml:space="preserve"> С.А.).</w:t>
      </w:r>
    </w:p>
    <w:p w:rsidR="00CC3A81" w:rsidRDefault="00CC3A81" w:rsidP="0071477E">
      <w:pPr>
        <w:tabs>
          <w:tab w:val="left" w:pos="540"/>
        </w:tabs>
        <w:jc w:val="both"/>
        <w:rPr>
          <w:sz w:val="28"/>
          <w:szCs w:val="28"/>
        </w:rPr>
      </w:pPr>
    </w:p>
    <w:p w:rsidR="00CC3A81" w:rsidRDefault="00CC3A81" w:rsidP="0071477E"/>
    <w:p w:rsidR="00272923" w:rsidRDefault="00272923" w:rsidP="0071477E">
      <w:pPr>
        <w:rPr>
          <w:sz w:val="28"/>
          <w:szCs w:val="28"/>
        </w:rPr>
      </w:pPr>
    </w:p>
    <w:p w:rsidR="00585675" w:rsidRPr="00585675" w:rsidRDefault="00585675" w:rsidP="00585675">
      <w:pPr>
        <w:jc w:val="both"/>
        <w:rPr>
          <w:rFonts w:eastAsia="Calibri"/>
          <w:sz w:val="28"/>
          <w:szCs w:val="28"/>
        </w:rPr>
      </w:pPr>
      <w:r w:rsidRPr="00585675">
        <w:rPr>
          <w:rFonts w:eastAsia="Calibri"/>
          <w:sz w:val="28"/>
          <w:szCs w:val="28"/>
        </w:rPr>
        <w:t xml:space="preserve">    Заместитель председателя</w:t>
      </w:r>
    </w:p>
    <w:p w:rsidR="00585675" w:rsidRPr="00585675" w:rsidRDefault="00585675" w:rsidP="00585675">
      <w:pPr>
        <w:jc w:val="both"/>
        <w:rPr>
          <w:rFonts w:eastAsia="Calibri"/>
          <w:sz w:val="28"/>
          <w:szCs w:val="28"/>
        </w:rPr>
      </w:pPr>
      <w:r w:rsidRPr="00585675">
        <w:rPr>
          <w:rFonts w:eastAsia="Calibri"/>
          <w:sz w:val="28"/>
          <w:szCs w:val="28"/>
        </w:rPr>
        <w:t xml:space="preserve">             Совета депутатов</w:t>
      </w:r>
    </w:p>
    <w:p w:rsidR="00585675" w:rsidRPr="00585675" w:rsidRDefault="00585675" w:rsidP="00585675">
      <w:pPr>
        <w:jc w:val="both"/>
        <w:rPr>
          <w:rFonts w:eastAsia="Calibri"/>
          <w:sz w:val="28"/>
          <w:szCs w:val="28"/>
        </w:rPr>
      </w:pPr>
      <w:r w:rsidRPr="00585675">
        <w:rPr>
          <w:rFonts w:eastAsia="Calibri"/>
          <w:sz w:val="28"/>
          <w:szCs w:val="28"/>
        </w:rPr>
        <w:t xml:space="preserve">Алексеевского городского округа                                 А.П. </w:t>
      </w:r>
      <w:proofErr w:type="gramStart"/>
      <w:r w:rsidRPr="00585675">
        <w:rPr>
          <w:rFonts w:eastAsia="Calibri"/>
          <w:sz w:val="28"/>
          <w:szCs w:val="28"/>
        </w:rPr>
        <w:t>Маринин</w:t>
      </w:r>
      <w:proofErr w:type="gramEnd"/>
    </w:p>
    <w:p w:rsidR="00585675" w:rsidRPr="00585675" w:rsidRDefault="00585675" w:rsidP="00585675">
      <w:pPr>
        <w:tabs>
          <w:tab w:val="left" w:pos="1485"/>
        </w:tabs>
        <w:rPr>
          <w:sz w:val="28"/>
          <w:szCs w:val="28"/>
        </w:rPr>
      </w:pPr>
    </w:p>
    <w:p w:rsidR="00CC3A81" w:rsidRDefault="00CC3A81" w:rsidP="0071477E">
      <w:pPr>
        <w:jc w:val="both"/>
        <w:rPr>
          <w:sz w:val="28"/>
          <w:szCs w:val="28"/>
        </w:rPr>
      </w:pPr>
    </w:p>
    <w:p w:rsidR="00CC3A81" w:rsidRDefault="00CC3A81" w:rsidP="0071477E">
      <w:pPr>
        <w:jc w:val="both"/>
        <w:rPr>
          <w:sz w:val="28"/>
          <w:szCs w:val="28"/>
        </w:rPr>
      </w:pPr>
    </w:p>
    <w:p w:rsidR="00580A83" w:rsidRDefault="00580A83" w:rsidP="0071477E">
      <w:pPr>
        <w:jc w:val="both"/>
        <w:rPr>
          <w:sz w:val="28"/>
          <w:szCs w:val="28"/>
        </w:rPr>
      </w:pPr>
    </w:p>
    <w:p w:rsidR="00D550F1" w:rsidRDefault="00D550F1" w:rsidP="0071477E">
      <w:pPr>
        <w:jc w:val="both"/>
        <w:rPr>
          <w:sz w:val="28"/>
          <w:szCs w:val="28"/>
        </w:rPr>
      </w:pPr>
    </w:p>
    <w:p w:rsidR="00D550F1" w:rsidRDefault="00D550F1" w:rsidP="0071477E">
      <w:pPr>
        <w:jc w:val="both"/>
        <w:rPr>
          <w:sz w:val="28"/>
          <w:szCs w:val="28"/>
        </w:rPr>
      </w:pPr>
    </w:p>
    <w:p w:rsidR="00D550F1" w:rsidRDefault="00D550F1" w:rsidP="0071477E">
      <w:pPr>
        <w:jc w:val="both"/>
        <w:rPr>
          <w:sz w:val="28"/>
          <w:szCs w:val="28"/>
        </w:rPr>
      </w:pPr>
    </w:p>
    <w:p w:rsidR="00081EF5" w:rsidRPr="00644FF0" w:rsidRDefault="00081EF5" w:rsidP="00081EF5">
      <w:pPr>
        <w:tabs>
          <w:tab w:val="left" w:pos="5220"/>
        </w:tabs>
        <w:ind w:left="5245"/>
        <w:jc w:val="center"/>
        <w:rPr>
          <w:sz w:val="28"/>
          <w:szCs w:val="28"/>
        </w:rPr>
      </w:pPr>
      <w:bookmarkStart w:id="0" w:name="_GoBack"/>
      <w:bookmarkEnd w:id="0"/>
      <w:r w:rsidRPr="00644FF0">
        <w:rPr>
          <w:sz w:val="28"/>
          <w:szCs w:val="28"/>
        </w:rPr>
        <w:lastRenderedPageBreak/>
        <w:t>Приложение № 1</w:t>
      </w:r>
    </w:p>
    <w:p w:rsidR="00081EF5" w:rsidRPr="00644FF0" w:rsidRDefault="00081EF5" w:rsidP="00081EF5">
      <w:pPr>
        <w:tabs>
          <w:tab w:val="left" w:pos="5220"/>
          <w:tab w:val="left" w:pos="5660"/>
        </w:tabs>
        <w:ind w:left="5245"/>
        <w:jc w:val="center"/>
        <w:rPr>
          <w:sz w:val="28"/>
          <w:szCs w:val="28"/>
        </w:rPr>
      </w:pPr>
      <w:r w:rsidRPr="00644FF0">
        <w:rPr>
          <w:sz w:val="28"/>
          <w:szCs w:val="28"/>
        </w:rPr>
        <w:t xml:space="preserve">к решению Совета депутатов Алексеевского </w:t>
      </w:r>
      <w:r w:rsidR="00D550F1">
        <w:rPr>
          <w:sz w:val="28"/>
          <w:szCs w:val="28"/>
        </w:rPr>
        <w:t>городского округа         от   30</w:t>
      </w:r>
      <w:r w:rsidRPr="00644FF0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Pr="00644FF0">
        <w:rPr>
          <w:sz w:val="28"/>
          <w:szCs w:val="28"/>
        </w:rPr>
        <w:t xml:space="preserve">  20</w:t>
      </w:r>
      <w:r>
        <w:rPr>
          <w:sz w:val="28"/>
          <w:szCs w:val="28"/>
        </w:rPr>
        <w:t>2</w:t>
      </w:r>
      <w:r w:rsidR="00BF07E3">
        <w:rPr>
          <w:sz w:val="28"/>
          <w:szCs w:val="28"/>
        </w:rPr>
        <w:t>1</w:t>
      </w:r>
      <w:r w:rsidRPr="00644FF0">
        <w:rPr>
          <w:sz w:val="28"/>
          <w:szCs w:val="28"/>
        </w:rPr>
        <w:t xml:space="preserve"> года</w:t>
      </w:r>
      <w:r w:rsidR="00FC1899">
        <w:rPr>
          <w:sz w:val="28"/>
          <w:szCs w:val="28"/>
        </w:rPr>
        <w:t xml:space="preserve"> №</w:t>
      </w:r>
      <w:r w:rsidR="00D550F1">
        <w:rPr>
          <w:sz w:val="28"/>
          <w:szCs w:val="28"/>
        </w:rPr>
        <w:t xml:space="preserve"> 2</w:t>
      </w:r>
    </w:p>
    <w:p w:rsidR="00FC1899" w:rsidRDefault="00FC1899" w:rsidP="00A975A7">
      <w:pPr>
        <w:tabs>
          <w:tab w:val="left" w:pos="5385"/>
        </w:tabs>
        <w:jc w:val="center"/>
        <w:rPr>
          <w:sz w:val="28"/>
          <w:szCs w:val="28"/>
        </w:rPr>
      </w:pPr>
    </w:p>
    <w:p w:rsidR="00FC1899" w:rsidRDefault="00FC1899" w:rsidP="00A975A7">
      <w:pPr>
        <w:tabs>
          <w:tab w:val="left" w:pos="5385"/>
        </w:tabs>
        <w:jc w:val="center"/>
        <w:rPr>
          <w:sz w:val="28"/>
          <w:szCs w:val="28"/>
        </w:rPr>
      </w:pPr>
    </w:p>
    <w:p w:rsidR="00081EF5" w:rsidRPr="00A975A7" w:rsidRDefault="00A975A7" w:rsidP="00A975A7">
      <w:pPr>
        <w:tabs>
          <w:tab w:val="left" w:pos="5385"/>
        </w:tabs>
        <w:jc w:val="center"/>
        <w:rPr>
          <w:b/>
          <w:sz w:val="28"/>
          <w:szCs w:val="28"/>
        </w:rPr>
      </w:pPr>
      <w:r w:rsidRPr="00A975A7">
        <w:rPr>
          <w:sz w:val="28"/>
          <w:szCs w:val="28"/>
        </w:rPr>
        <w:t>Источники внутреннего финансирования дефицита бюджета Алексеевского городского округа  за 20</w:t>
      </w:r>
      <w:r w:rsidR="00BF07E3">
        <w:rPr>
          <w:sz w:val="28"/>
          <w:szCs w:val="28"/>
        </w:rPr>
        <w:t>20</w:t>
      </w:r>
      <w:r w:rsidRPr="00A975A7">
        <w:rPr>
          <w:sz w:val="28"/>
          <w:szCs w:val="28"/>
        </w:rPr>
        <w:t xml:space="preserve"> год по кодам </w:t>
      </w:r>
      <w:proofErr w:type="gramStart"/>
      <w:r w:rsidRPr="00A975A7">
        <w:rPr>
          <w:sz w:val="28"/>
          <w:szCs w:val="28"/>
        </w:rPr>
        <w:t>классификации источников внутреннего финансирования дефицита бюджета</w:t>
      </w:r>
      <w:proofErr w:type="gramEnd"/>
    </w:p>
    <w:p w:rsidR="00081EF5" w:rsidRPr="00644FF0" w:rsidRDefault="00081EF5" w:rsidP="00081EF5">
      <w:pPr>
        <w:tabs>
          <w:tab w:val="left" w:pos="7395"/>
        </w:tabs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625"/>
        <w:gridCol w:w="1971"/>
        <w:gridCol w:w="2421"/>
        <w:gridCol w:w="108"/>
      </w:tblGrid>
      <w:tr w:rsidR="00081EF5" w:rsidRPr="00644FF0" w:rsidTr="00F7778B">
        <w:trPr>
          <w:gridAfter w:val="1"/>
          <w:wAfter w:w="108" w:type="dxa"/>
          <w:trHeight w:val="450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 xml:space="preserve">№ </w:t>
            </w:r>
            <w:proofErr w:type="gramStart"/>
            <w:r w:rsidRPr="00644FF0">
              <w:rPr>
                <w:sz w:val="28"/>
                <w:szCs w:val="28"/>
              </w:rPr>
              <w:t>п</w:t>
            </w:r>
            <w:proofErr w:type="gramEnd"/>
            <w:r w:rsidRPr="00644FF0">
              <w:rPr>
                <w:sz w:val="28"/>
                <w:szCs w:val="28"/>
              </w:rPr>
              <w:t>/п</w:t>
            </w:r>
          </w:p>
        </w:tc>
        <w:tc>
          <w:tcPr>
            <w:tcW w:w="3420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Код</w:t>
            </w:r>
          </w:p>
        </w:tc>
        <w:tc>
          <w:tcPr>
            <w:tcW w:w="2421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 xml:space="preserve">Сумма </w:t>
            </w: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тыс. руб.</w:t>
            </w:r>
          </w:p>
        </w:tc>
      </w:tr>
      <w:tr w:rsidR="00081EF5" w:rsidRPr="00644FF0" w:rsidTr="00F7778B">
        <w:trPr>
          <w:gridAfter w:val="1"/>
          <w:wAfter w:w="108" w:type="dxa"/>
          <w:trHeight w:val="325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2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4</w:t>
            </w:r>
          </w:p>
        </w:tc>
      </w:tr>
      <w:tr w:rsidR="00081EF5" w:rsidRPr="00644FF0" w:rsidTr="00F7778B">
        <w:trPr>
          <w:gridAfter w:val="1"/>
          <w:wAfter w:w="108" w:type="dxa"/>
          <w:trHeight w:val="940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1.</w:t>
            </w: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 xml:space="preserve">Изменение остатков средств на счетах </w:t>
            </w:r>
            <w:proofErr w:type="gramStart"/>
            <w:r w:rsidRPr="00644FF0">
              <w:rPr>
                <w:sz w:val="28"/>
                <w:szCs w:val="28"/>
              </w:rPr>
              <w:t>по</w:t>
            </w:r>
            <w:proofErr w:type="gramEnd"/>
          </w:p>
          <w:p w:rsidR="00081EF5" w:rsidRPr="00644FF0" w:rsidRDefault="00081EF5" w:rsidP="00472AE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чету средств бюджет</w:t>
            </w:r>
            <w:r w:rsidR="00472AE5">
              <w:rPr>
                <w:sz w:val="28"/>
                <w:szCs w:val="28"/>
              </w:rPr>
              <w:t>а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000000000000</w:t>
            </w:r>
          </w:p>
        </w:tc>
        <w:tc>
          <w:tcPr>
            <w:tcW w:w="2421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BF07E3" w:rsidP="00FA1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 648,</w:t>
            </w:r>
            <w:r w:rsidR="00FA1D42">
              <w:rPr>
                <w:sz w:val="28"/>
                <w:szCs w:val="28"/>
              </w:rPr>
              <w:t>0</w:t>
            </w:r>
          </w:p>
        </w:tc>
      </w:tr>
      <w:tr w:rsidR="00081EF5" w:rsidRPr="00644FF0" w:rsidTr="00F7778B">
        <w:trPr>
          <w:gridAfter w:val="1"/>
          <w:wAfter w:w="108" w:type="dxa"/>
          <w:trHeight w:val="600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</w:tcPr>
          <w:p w:rsidR="00081EF5" w:rsidRPr="00644FF0" w:rsidRDefault="00081EF5" w:rsidP="00472AE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величение остатков средств бюджет</w:t>
            </w:r>
            <w:r w:rsidR="00472AE5">
              <w:rPr>
                <w:sz w:val="28"/>
                <w:szCs w:val="28"/>
              </w:rPr>
              <w:t>а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000000000500</w:t>
            </w:r>
          </w:p>
        </w:tc>
        <w:tc>
          <w:tcPr>
            <w:tcW w:w="2421" w:type="dxa"/>
          </w:tcPr>
          <w:p w:rsidR="00081EF5" w:rsidRPr="00644FF0" w:rsidRDefault="00BF07E3" w:rsidP="00821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963 156,0</w:t>
            </w:r>
          </w:p>
        </w:tc>
      </w:tr>
      <w:tr w:rsidR="00081EF5" w:rsidRPr="00644FF0" w:rsidTr="00F7778B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644FF0" w:rsidRDefault="00081EF5" w:rsidP="00472AE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величение прочих остатков средств бюджет</w:t>
            </w:r>
            <w:r w:rsidR="00472AE5">
              <w:rPr>
                <w:sz w:val="28"/>
                <w:szCs w:val="28"/>
              </w:rPr>
              <w:t>а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200000000500</w:t>
            </w:r>
          </w:p>
        </w:tc>
        <w:tc>
          <w:tcPr>
            <w:tcW w:w="2421" w:type="dxa"/>
          </w:tcPr>
          <w:p w:rsidR="00081EF5" w:rsidRPr="00644FF0" w:rsidRDefault="00BF07E3" w:rsidP="00081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963 156,0</w:t>
            </w:r>
          </w:p>
        </w:tc>
      </w:tr>
      <w:tr w:rsidR="00081EF5" w:rsidRPr="00644FF0" w:rsidTr="00F7778B">
        <w:trPr>
          <w:gridAfter w:val="1"/>
          <w:wAfter w:w="108" w:type="dxa"/>
          <w:trHeight w:val="349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644FF0" w:rsidRDefault="00081EF5" w:rsidP="00472AE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величение прочих  остатков денежных средств бюджет</w:t>
            </w:r>
            <w:r w:rsidR="00472AE5">
              <w:rPr>
                <w:sz w:val="28"/>
                <w:szCs w:val="28"/>
              </w:rPr>
              <w:t>а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201000000510</w:t>
            </w:r>
          </w:p>
        </w:tc>
        <w:tc>
          <w:tcPr>
            <w:tcW w:w="2421" w:type="dxa"/>
          </w:tcPr>
          <w:p w:rsidR="00081EF5" w:rsidRPr="00644FF0" w:rsidRDefault="00BF07E3" w:rsidP="00081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963 156,0</w:t>
            </w:r>
          </w:p>
        </w:tc>
      </w:tr>
      <w:tr w:rsidR="00081EF5" w:rsidRPr="00644FF0" w:rsidTr="00F7778B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644FF0" w:rsidRDefault="00081EF5" w:rsidP="00472AE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величение прочих остатков денежных средств бюджет</w:t>
            </w:r>
            <w:r w:rsidR="00472AE5">
              <w:rPr>
                <w:sz w:val="28"/>
                <w:szCs w:val="28"/>
              </w:rPr>
              <w:t>а</w:t>
            </w:r>
            <w:r w:rsidRPr="00644FF0">
              <w:rPr>
                <w:sz w:val="28"/>
                <w:szCs w:val="28"/>
              </w:rPr>
              <w:t xml:space="preserve">  городск</w:t>
            </w:r>
            <w:r w:rsidR="00472AE5">
              <w:rPr>
                <w:sz w:val="28"/>
                <w:szCs w:val="28"/>
              </w:rPr>
              <w:t>ого</w:t>
            </w:r>
            <w:r w:rsidRPr="00644FF0">
              <w:rPr>
                <w:sz w:val="28"/>
                <w:szCs w:val="28"/>
              </w:rPr>
              <w:t xml:space="preserve"> округ</w:t>
            </w:r>
            <w:r w:rsidR="00472AE5">
              <w:rPr>
                <w:sz w:val="28"/>
                <w:szCs w:val="28"/>
              </w:rPr>
              <w:t>а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  <w:p w:rsidR="00081EF5" w:rsidRPr="00644FF0" w:rsidRDefault="00081EF5" w:rsidP="009B054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2010</w:t>
            </w:r>
            <w:r w:rsidR="009B0545">
              <w:rPr>
                <w:sz w:val="28"/>
                <w:szCs w:val="28"/>
              </w:rPr>
              <w:t>4</w:t>
            </w:r>
            <w:r w:rsidRPr="00644FF0">
              <w:rPr>
                <w:sz w:val="28"/>
                <w:szCs w:val="28"/>
              </w:rPr>
              <w:t>0000510</w:t>
            </w:r>
          </w:p>
        </w:tc>
        <w:tc>
          <w:tcPr>
            <w:tcW w:w="2421" w:type="dxa"/>
          </w:tcPr>
          <w:p w:rsidR="00081EF5" w:rsidRPr="00644FF0" w:rsidRDefault="00BF07E3" w:rsidP="00081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963 156,0</w:t>
            </w:r>
          </w:p>
        </w:tc>
      </w:tr>
      <w:tr w:rsidR="00081EF5" w:rsidRPr="00644FF0" w:rsidTr="00F7778B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000000000600</w:t>
            </w:r>
          </w:p>
        </w:tc>
        <w:tc>
          <w:tcPr>
            <w:tcW w:w="2421" w:type="dxa"/>
          </w:tcPr>
          <w:p w:rsidR="00081EF5" w:rsidRPr="00644FF0" w:rsidRDefault="00BF07E3" w:rsidP="00FA1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1</w:t>
            </w:r>
            <w:r w:rsidR="00FA1D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</w:t>
            </w:r>
            <w:r w:rsidR="00FA1D42">
              <w:rPr>
                <w:sz w:val="28"/>
                <w:szCs w:val="28"/>
              </w:rPr>
              <w:t>8,0</w:t>
            </w:r>
          </w:p>
        </w:tc>
      </w:tr>
      <w:tr w:rsidR="00081EF5" w:rsidRPr="00644FF0" w:rsidTr="00F7778B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200000000600</w:t>
            </w:r>
          </w:p>
        </w:tc>
        <w:tc>
          <w:tcPr>
            <w:tcW w:w="2421" w:type="dxa"/>
          </w:tcPr>
          <w:p w:rsidR="00081EF5" w:rsidRPr="00644FF0" w:rsidRDefault="00BF07E3" w:rsidP="00FA1D42">
            <w:pPr>
              <w:jc w:val="center"/>
            </w:pPr>
            <w:r>
              <w:rPr>
                <w:sz w:val="28"/>
                <w:szCs w:val="28"/>
              </w:rPr>
              <w:t>2 921</w:t>
            </w:r>
            <w:r w:rsidR="00FA1D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</w:t>
            </w:r>
            <w:r w:rsidR="00FA1D42">
              <w:rPr>
                <w:sz w:val="28"/>
                <w:szCs w:val="28"/>
              </w:rPr>
              <w:t>8,0</w:t>
            </w:r>
          </w:p>
        </w:tc>
      </w:tr>
      <w:tr w:rsidR="00081EF5" w:rsidRPr="00644FF0" w:rsidTr="00F7778B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201000000610</w:t>
            </w:r>
          </w:p>
        </w:tc>
        <w:tc>
          <w:tcPr>
            <w:tcW w:w="2421" w:type="dxa"/>
          </w:tcPr>
          <w:p w:rsidR="00081EF5" w:rsidRPr="00644FF0" w:rsidRDefault="00BF07E3" w:rsidP="00FA1D42">
            <w:pPr>
              <w:jc w:val="center"/>
            </w:pPr>
            <w:r>
              <w:rPr>
                <w:sz w:val="28"/>
                <w:szCs w:val="28"/>
              </w:rPr>
              <w:t>2 921</w:t>
            </w:r>
            <w:r w:rsidR="00FA1D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</w:t>
            </w:r>
            <w:r w:rsidR="00FA1D42">
              <w:rPr>
                <w:sz w:val="28"/>
                <w:szCs w:val="28"/>
              </w:rPr>
              <w:t>8,0</w:t>
            </w:r>
          </w:p>
        </w:tc>
      </w:tr>
      <w:tr w:rsidR="00081EF5" w:rsidRPr="00644FF0" w:rsidTr="00F7778B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Уменьшение прочих остатков  денежных средств   бюджетов   городских округов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9B054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010502010</w:t>
            </w:r>
            <w:r w:rsidR="009B0545">
              <w:rPr>
                <w:sz w:val="28"/>
                <w:szCs w:val="28"/>
              </w:rPr>
              <w:t>4</w:t>
            </w:r>
            <w:r w:rsidRPr="00644FF0">
              <w:rPr>
                <w:sz w:val="28"/>
                <w:szCs w:val="28"/>
              </w:rPr>
              <w:t>0000610</w:t>
            </w:r>
          </w:p>
        </w:tc>
        <w:tc>
          <w:tcPr>
            <w:tcW w:w="2421" w:type="dxa"/>
          </w:tcPr>
          <w:p w:rsidR="00081EF5" w:rsidRPr="00644FF0" w:rsidRDefault="00BF07E3" w:rsidP="00FA1D42">
            <w:pPr>
              <w:jc w:val="center"/>
            </w:pPr>
            <w:r>
              <w:rPr>
                <w:sz w:val="28"/>
                <w:szCs w:val="28"/>
              </w:rPr>
              <w:t>2 921</w:t>
            </w:r>
            <w:r w:rsidR="00FA1D4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0</w:t>
            </w:r>
            <w:r w:rsidR="00FA1D42">
              <w:rPr>
                <w:sz w:val="28"/>
                <w:szCs w:val="28"/>
              </w:rPr>
              <w:t>8,0</w:t>
            </w:r>
          </w:p>
        </w:tc>
      </w:tr>
      <w:tr w:rsidR="00081EF5" w:rsidRPr="00644FF0" w:rsidTr="00F7778B">
        <w:trPr>
          <w:gridAfter w:val="1"/>
          <w:wAfter w:w="108" w:type="dxa"/>
          <w:trHeight w:val="676"/>
          <w:jc w:val="center"/>
        </w:trPr>
        <w:tc>
          <w:tcPr>
            <w:tcW w:w="923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  <w:r w:rsidRPr="00644FF0">
              <w:rPr>
                <w:sz w:val="28"/>
                <w:szCs w:val="28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  <w:gridSpan w:val="2"/>
          </w:tcPr>
          <w:p w:rsidR="00081EF5" w:rsidRPr="00644FF0" w:rsidRDefault="00081EF5" w:rsidP="00081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1" w:type="dxa"/>
          </w:tcPr>
          <w:p w:rsidR="00081EF5" w:rsidRPr="00644FF0" w:rsidRDefault="00BF07E3" w:rsidP="00FA1D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 648,</w:t>
            </w:r>
            <w:r w:rsidR="00FA1D42">
              <w:rPr>
                <w:sz w:val="28"/>
                <w:szCs w:val="28"/>
              </w:rPr>
              <w:t>0</w:t>
            </w:r>
          </w:p>
        </w:tc>
      </w:tr>
      <w:tr w:rsidR="007B593C" w:rsidRPr="007B593C" w:rsidTr="00F777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968" w:type="dxa"/>
          <w:trHeight w:val="18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78B" w:rsidRDefault="00F7778B" w:rsidP="007B593C">
            <w:pPr>
              <w:rPr>
                <w:sz w:val="28"/>
                <w:szCs w:val="28"/>
              </w:rPr>
            </w:pPr>
          </w:p>
          <w:p w:rsidR="007B593C" w:rsidRPr="007B593C" w:rsidRDefault="00580A83" w:rsidP="007B5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BF07E3">
              <w:rPr>
                <w:sz w:val="28"/>
                <w:szCs w:val="28"/>
              </w:rPr>
              <w:t xml:space="preserve">     </w:t>
            </w:r>
            <w:r w:rsidR="007B593C" w:rsidRPr="007B593C">
              <w:rPr>
                <w:sz w:val="28"/>
                <w:szCs w:val="28"/>
              </w:rPr>
              <w:t xml:space="preserve">    Приложение № 2</w:t>
            </w:r>
          </w:p>
          <w:p w:rsidR="007B593C" w:rsidRDefault="00580A83" w:rsidP="007B593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593C">
              <w:rPr>
                <w:sz w:val="28"/>
                <w:szCs w:val="28"/>
              </w:rPr>
              <w:t>к решению Совета депутатов</w:t>
            </w:r>
          </w:p>
          <w:p w:rsidR="007B593C" w:rsidRDefault="007B593C" w:rsidP="007B593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городского округа</w:t>
            </w:r>
          </w:p>
          <w:p w:rsidR="007B593C" w:rsidRPr="007B593C" w:rsidRDefault="00D550F1" w:rsidP="00D550F1">
            <w:pPr>
              <w:tabs>
                <w:tab w:val="center" w:pos="2088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B593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</w:t>
            </w:r>
            <w:r w:rsidR="007B593C">
              <w:rPr>
                <w:sz w:val="28"/>
                <w:szCs w:val="28"/>
              </w:rPr>
              <w:t xml:space="preserve"> марта 202</w:t>
            </w:r>
            <w:r w:rsidR="00BF07E3">
              <w:rPr>
                <w:sz w:val="28"/>
                <w:szCs w:val="28"/>
              </w:rPr>
              <w:t>1</w:t>
            </w:r>
            <w:r w:rsidR="007B593C">
              <w:rPr>
                <w:sz w:val="28"/>
                <w:szCs w:val="28"/>
              </w:rPr>
              <w:t xml:space="preserve"> года </w:t>
            </w:r>
            <w:r w:rsidR="00FC1899">
              <w:rPr>
                <w:sz w:val="28"/>
                <w:szCs w:val="28"/>
              </w:rPr>
              <w:t xml:space="preserve">     </w:t>
            </w:r>
            <w:r w:rsidR="007B593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</w:tbl>
    <w:p w:rsidR="007B593C" w:rsidRPr="007B593C" w:rsidRDefault="007B593C" w:rsidP="00580A83">
      <w:pPr>
        <w:jc w:val="center"/>
        <w:rPr>
          <w:sz w:val="28"/>
          <w:szCs w:val="28"/>
        </w:rPr>
      </w:pPr>
    </w:p>
    <w:p w:rsidR="007B593C" w:rsidRPr="007B593C" w:rsidRDefault="007B593C" w:rsidP="00580A83">
      <w:pPr>
        <w:jc w:val="center"/>
        <w:rPr>
          <w:bCs/>
          <w:sz w:val="28"/>
          <w:szCs w:val="28"/>
        </w:rPr>
      </w:pPr>
      <w:r w:rsidRPr="007B593C">
        <w:rPr>
          <w:bCs/>
          <w:sz w:val="28"/>
          <w:szCs w:val="28"/>
        </w:rPr>
        <w:t xml:space="preserve">Источники внутреннего финансирования дефицита бюджета Алексеевского </w:t>
      </w:r>
      <w:r>
        <w:rPr>
          <w:bCs/>
          <w:sz w:val="28"/>
          <w:szCs w:val="28"/>
        </w:rPr>
        <w:t>городского округа</w:t>
      </w:r>
      <w:r w:rsidRPr="007B593C">
        <w:rPr>
          <w:bCs/>
          <w:sz w:val="28"/>
          <w:szCs w:val="28"/>
        </w:rPr>
        <w:t xml:space="preserve"> за 20</w:t>
      </w:r>
      <w:r w:rsidR="00BF07E3">
        <w:rPr>
          <w:bCs/>
          <w:sz w:val="28"/>
          <w:szCs w:val="28"/>
        </w:rPr>
        <w:t>20</w:t>
      </w:r>
      <w:r w:rsidRPr="007B593C">
        <w:rPr>
          <w:bCs/>
          <w:sz w:val="28"/>
          <w:szCs w:val="28"/>
        </w:rPr>
        <w:t xml:space="preserve"> год по кодам групп, подгрупп, статей, видов источников внутреннего финансирования  дефицит</w:t>
      </w:r>
      <w:r w:rsidR="00472AE5">
        <w:rPr>
          <w:bCs/>
          <w:sz w:val="28"/>
          <w:szCs w:val="28"/>
        </w:rPr>
        <w:t>а</w:t>
      </w:r>
      <w:r w:rsidRPr="007B593C">
        <w:rPr>
          <w:bCs/>
          <w:sz w:val="28"/>
          <w:szCs w:val="28"/>
        </w:rPr>
        <w:t xml:space="preserve"> бюджет</w:t>
      </w:r>
      <w:r w:rsidR="00472AE5">
        <w:rPr>
          <w:bCs/>
          <w:sz w:val="28"/>
          <w:szCs w:val="28"/>
        </w:rPr>
        <w:t>а</w:t>
      </w:r>
      <w:r w:rsidR="00580A83">
        <w:rPr>
          <w:bCs/>
          <w:sz w:val="28"/>
          <w:szCs w:val="28"/>
        </w:rPr>
        <w:t>,</w:t>
      </w:r>
      <w:r w:rsidRPr="007B593C">
        <w:rPr>
          <w:bCs/>
          <w:sz w:val="28"/>
          <w:szCs w:val="28"/>
        </w:rPr>
        <w:t xml:space="preserve">  классификации  операций сектора государственного управления, относящихся к источникам финансирования дефицит</w:t>
      </w:r>
      <w:r w:rsidR="00472AE5">
        <w:rPr>
          <w:bCs/>
          <w:sz w:val="28"/>
          <w:szCs w:val="28"/>
        </w:rPr>
        <w:t>а</w:t>
      </w:r>
      <w:r w:rsidRPr="007B593C">
        <w:rPr>
          <w:bCs/>
          <w:sz w:val="28"/>
          <w:szCs w:val="28"/>
        </w:rPr>
        <w:t xml:space="preserve"> бюджет</w:t>
      </w:r>
      <w:r w:rsidR="00472AE5">
        <w:rPr>
          <w:bCs/>
          <w:sz w:val="28"/>
          <w:szCs w:val="28"/>
        </w:rPr>
        <w:t>а</w:t>
      </w:r>
    </w:p>
    <w:p w:rsidR="007B593C" w:rsidRPr="007B593C" w:rsidRDefault="007B593C" w:rsidP="007B593C">
      <w:pPr>
        <w:jc w:val="center"/>
        <w:rPr>
          <w:bCs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0"/>
        <w:gridCol w:w="3240"/>
        <w:gridCol w:w="1620"/>
      </w:tblGrid>
      <w:tr w:rsidR="007B593C" w:rsidRPr="007B593C" w:rsidTr="00E4740A">
        <w:trPr>
          <w:cantSplit/>
          <w:trHeight w:val="20"/>
        </w:trPr>
        <w:tc>
          <w:tcPr>
            <w:tcW w:w="4860" w:type="dxa"/>
            <w:gridSpan w:val="2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Код бюджетной классификации</w:t>
            </w:r>
          </w:p>
          <w:p w:rsidR="007B593C" w:rsidRPr="007B593C" w:rsidRDefault="007B593C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Российской Федерации</w:t>
            </w:r>
          </w:p>
        </w:tc>
        <w:tc>
          <w:tcPr>
            <w:tcW w:w="3240" w:type="dxa"/>
            <w:vMerge w:val="restart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Наименование главного администратора</w:t>
            </w:r>
          </w:p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 xml:space="preserve">источника внутреннего финансирования </w:t>
            </w:r>
          </w:p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 xml:space="preserve">дефицита бюджета Алексеевского </w:t>
            </w:r>
            <w:r>
              <w:rPr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1620" w:type="dxa"/>
            <w:vMerge w:val="restart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</w:p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</w:p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</w:p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</w:p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Сумма</w:t>
            </w:r>
          </w:p>
          <w:p w:rsidR="007B593C" w:rsidRPr="007B593C" w:rsidRDefault="007B593C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(</w:t>
            </w:r>
            <w:proofErr w:type="spellStart"/>
            <w:r w:rsidRPr="007B593C">
              <w:rPr>
                <w:sz w:val="28"/>
                <w:szCs w:val="28"/>
              </w:rPr>
              <w:t>тыс</w:t>
            </w:r>
            <w:proofErr w:type="gramStart"/>
            <w:r w:rsidRPr="007B593C">
              <w:rPr>
                <w:sz w:val="28"/>
                <w:szCs w:val="28"/>
              </w:rPr>
              <w:t>.р</w:t>
            </w:r>
            <w:proofErr w:type="gramEnd"/>
            <w:r w:rsidRPr="007B593C">
              <w:rPr>
                <w:sz w:val="28"/>
                <w:szCs w:val="28"/>
              </w:rPr>
              <w:t>уб</w:t>
            </w:r>
            <w:proofErr w:type="spellEnd"/>
            <w:r w:rsidRPr="007B593C">
              <w:rPr>
                <w:sz w:val="28"/>
                <w:szCs w:val="28"/>
              </w:rPr>
              <w:t>.)</w:t>
            </w:r>
          </w:p>
        </w:tc>
      </w:tr>
      <w:tr w:rsidR="007B593C" w:rsidRPr="007B593C" w:rsidTr="00E4740A">
        <w:trPr>
          <w:cantSplit/>
          <w:trHeight w:val="20"/>
        </w:trPr>
        <w:tc>
          <w:tcPr>
            <w:tcW w:w="2160" w:type="dxa"/>
          </w:tcPr>
          <w:p w:rsidR="007B593C" w:rsidRPr="007B593C" w:rsidRDefault="007B593C" w:rsidP="007B593C">
            <w:pPr>
              <w:ind w:right="-108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главного администратора  источников внутреннего финансирования дефицита бюджета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</w:p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источников внутреннего финансирования дефицита  бюджета</w:t>
            </w:r>
          </w:p>
        </w:tc>
        <w:tc>
          <w:tcPr>
            <w:tcW w:w="3240" w:type="dxa"/>
            <w:vMerge/>
          </w:tcPr>
          <w:p w:rsidR="007B593C" w:rsidRPr="007B593C" w:rsidRDefault="007B593C" w:rsidP="007B593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7B593C" w:rsidRPr="007B593C" w:rsidRDefault="007B593C" w:rsidP="007B593C">
            <w:pPr>
              <w:rPr>
                <w:sz w:val="28"/>
                <w:szCs w:val="28"/>
              </w:rPr>
            </w:pPr>
          </w:p>
        </w:tc>
      </w:tr>
    </w:tbl>
    <w:p w:rsidR="007B593C" w:rsidRPr="007B593C" w:rsidRDefault="007B593C" w:rsidP="007B593C">
      <w:pPr>
        <w:rPr>
          <w:sz w:val="2"/>
          <w:szCs w:val="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0"/>
        <w:gridCol w:w="3240"/>
        <w:gridCol w:w="1620"/>
      </w:tblGrid>
      <w:tr w:rsidR="007B593C" w:rsidRPr="007B593C" w:rsidTr="00E4740A">
        <w:trPr>
          <w:trHeight w:val="20"/>
          <w:tblHeader/>
        </w:trPr>
        <w:tc>
          <w:tcPr>
            <w:tcW w:w="2160" w:type="dxa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4</w:t>
            </w:r>
          </w:p>
        </w:tc>
      </w:tr>
      <w:tr w:rsidR="007B593C" w:rsidRPr="007B593C" w:rsidTr="00E4740A">
        <w:trPr>
          <w:trHeight w:val="20"/>
        </w:trPr>
        <w:tc>
          <w:tcPr>
            <w:tcW w:w="2160" w:type="dxa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B593C" w:rsidRPr="007B593C" w:rsidRDefault="007B593C" w:rsidP="00580A83">
            <w:pPr>
              <w:jc w:val="both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 xml:space="preserve">Управление финансов и бюджетной политики администрации Алексеевского </w:t>
            </w:r>
            <w:r>
              <w:rPr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1620" w:type="dxa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B593C" w:rsidRPr="007B593C" w:rsidTr="00E4740A">
        <w:trPr>
          <w:trHeight w:val="20"/>
        </w:trPr>
        <w:tc>
          <w:tcPr>
            <w:tcW w:w="2160" w:type="dxa"/>
          </w:tcPr>
          <w:p w:rsidR="007B593C" w:rsidRPr="007B593C" w:rsidRDefault="007B593C" w:rsidP="007B593C">
            <w:pPr>
              <w:jc w:val="center"/>
              <w:rPr>
                <w:bCs/>
                <w:sz w:val="28"/>
                <w:szCs w:val="28"/>
              </w:rPr>
            </w:pPr>
            <w:r w:rsidRPr="007B593C">
              <w:rPr>
                <w:bCs/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B593C" w:rsidRPr="007B593C" w:rsidRDefault="007B593C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Источники финансирования дефицитов бюджетов всего:</w:t>
            </w:r>
          </w:p>
        </w:tc>
        <w:tc>
          <w:tcPr>
            <w:tcW w:w="1620" w:type="dxa"/>
          </w:tcPr>
          <w:p w:rsidR="007B593C" w:rsidRPr="007B593C" w:rsidRDefault="00FA1D42" w:rsidP="007B593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 648,0</w:t>
            </w:r>
          </w:p>
        </w:tc>
      </w:tr>
      <w:tr w:rsidR="007B593C" w:rsidRPr="007B593C" w:rsidTr="00E4740A">
        <w:trPr>
          <w:trHeight w:val="20"/>
        </w:trPr>
        <w:tc>
          <w:tcPr>
            <w:tcW w:w="2160" w:type="dxa"/>
          </w:tcPr>
          <w:p w:rsidR="007B593C" w:rsidRPr="007B593C" w:rsidRDefault="007B593C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00000000000000</w:t>
            </w:r>
          </w:p>
        </w:tc>
        <w:tc>
          <w:tcPr>
            <w:tcW w:w="3240" w:type="dxa"/>
          </w:tcPr>
          <w:p w:rsidR="007B593C" w:rsidRPr="007B593C" w:rsidRDefault="007B593C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 xml:space="preserve">Изменение остатков средств </w:t>
            </w:r>
          </w:p>
          <w:p w:rsidR="007B593C" w:rsidRPr="007B593C" w:rsidRDefault="007B593C" w:rsidP="00580A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7B593C" w:rsidRPr="007B593C" w:rsidRDefault="00FA1D42" w:rsidP="007B5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 648,0</w:t>
            </w:r>
          </w:p>
        </w:tc>
      </w:tr>
      <w:tr w:rsidR="007B593C" w:rsidRPr="007B593C" w:rsidTr="00E4740A">
        <w:trPr>
          <w:trHeight w:val="20"/>
        </w:trPr>
        <w:tc>
          <w:tcPr>
            <w:tcW w:w="2160" w:type="dxa"/>
          </w:tcPr>
          <w:p w:rsidR="007B593C" w:rsidRPr="007B593C" w:rsidRDefault="007B593C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both"/>
              <w:rPr>
                <w:sz w:val="28"/>
                <w:szCs w:val="28"/>
              </w:rPr>
            </w:pPr>
          </w:p>
          <w:p w:rsidR="007B593C" w:rsidRPr="007B593C" w:rsidRDefault="007B593C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000000000000</w:t>
            </w:r>
          </w:p>
        </w:tc>
        <w:tc>
          <w:tcPr>
            <w:tcW w:w="3240" w:type="dxa"/>
          </w:tcPr>
          <w:p w:rsidR="007B593C" w:rsidRPr="007B593C" w:rsidRDefault="007B593C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</w:tcPr>
          <w:p w:rsidR="007B593C" w:rsidRPr="007B593C" w:rsidRDefault="00FA1D42" w:rsidP="007B5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1 648,0</w:t>
            </w:r>
          </w:p>
        </w:tc>
      </w:tr>
      <w:tr w:rsidR="007B593C" w:rsidRPr="007B593C" w:rsidTr="00E4740A">
        <w:trPr>
          <w:trHeight w:val="20"/>
        </w:trPr>
        <w:tc>
          <w:tcPr>
            <w:tcW w:w="2160" w:type="dxa"/>
          </w:tcPr>
          <w:p w:rsidR="007B593C" w:rsidRPr="007B593C" w:rsidRDefault="007B593C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000000000500</w:t>
            </w:r>
          </w:p>
        </w:tc>
        <w:tc>
          <w:tcPr>
            <w:tcW w:w="3240" w:type="dxa"/>
          </w:tcPr>
          <w:p w:rsidR="007B593C" w:rsidRPr="007B593C" w:rsidRDefault="007B593C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20" w:type="dxa"/>
          </w:tcPr>
          <w:p w:rsidR="007B593C" w:rsidRPr="007B593C" w:rsidRDefault="00BF07E3" w:rsidP="00BF07E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- 2963156,0</w:t>
            </w:r>
          </w:p>
        </w:tc>
      </w:tr>
      <w:tr w:rsidR="007B593C" w:rsidRPr="007B593C" w:rsidTr="00E4740A">
        <w:trPr>
          <w:trHeight w:val="20"/>
        </w:trPr>
        <w:tc>
          <w:tcPr>
            <w:tcW w:w="2160" w:type="dxa"/>
          </w:tcPr>
          <w:p w:rsidR="007B593C" w:rsidRPr="007B593C" w:rsidRDefault="007B593C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200000000500</w:t>
            </w:r>
          </w:p>
        </w:tc>
        <w:tc>
          <w:tcPr>
            <w:tcW w:w="3240" w:type="dxa"/>
          </w:tcPr>
          <w:p w:rsidR="007B593C" w:rsidRPr="007B593C" w:rsidRDefault="007B593C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20" w:type="dxa"/>
          </w:tcPr>
          <w:p w:rsidR="007B593C" w:rsidRPr="007B593C" w:rsidRDefault="00BF07E3" w:rsidP="00BF07E3">
            <w:r>
              <w:rPr>
                <w:sz w:val="28"/>
                <w:szCs w:val="28"/>
              </w:rPr>
              <w:t>- 2963156,0</w:t>
            </w:r>
          </w:p>
        </w:tc>
      </w:tr>
      <w:tr w:rsidR="007B593C" w:rsidRPr="007B593C" w:rsidTr="00E4740A">
        <w:trPr>
          <w:trHeight w:val="20"/>
        </w:trPr>
        <w:tc>
          <w:tcPr>
            <w:tcW w:w="2160" w:type="dxa"/>
          </w:tcPr>
          <w:p w:rsidR="007B593C" w:rsidRPr="007B593C" w:rsidRDefault="007B593C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7B593C" w:rsidRPr="007B593C" w:rsidRDefault="007B593C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201000000510</w:t>
            </w:r>
          </w:p>
        </w:tc>
        <w:tc>
          <w:tcPr>
            <w:tcW w:w="3240" w:type="dxa"/>
          </w:tcPr>
          <w:p w:rsidR="007B593C" w:rsidRPr="007B593C" w:rsidRDefault="007B593C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Увеличение прочих  остатков денежных средств бюджетов</w:t>
            </w:r>
          </w:p>
        </w:tc>
        <w:tc>
          <w:tcPr>
            <w:tcW w:w="1620" w:type="dxa"/>
          </w:tcPr>
          <w:p w:rsidR="007B593C" w:rsidRPr="007B593C" w:rsidRDefault="00BF07E3" w:rsidP="00BF07E3">
            <w:r>
              <w:rPr>
                <w:sz w:val="28"/>
                <w:szCs w:val="28"/>
              </w:rPr>
              <w:t>- 2963156,0</w:t>
            </w:r>
          </w:p>
        </w:tc>
      </w:tr>
      <w:tr w:rsidR="00BF07E3" w:rsidRPr="007B593C" w:rsidTr="00E4740A">
        <w:trPr>
          <w:trHeight w:val="20"/>
        </w:trPr>
        <w:tc>
          <w:tcPr>
            <w:tcW w:w="2160" w:type="dxa"/>
          </w:tcPr>
          <w:p w:rsidR="00BF07E3" w:rsidRPr="007B593C" w:rsidRDefault="00BF07E3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lastRenderedPageBreak/>
              <w:t>861</w:t>
            </w:r>
          </w:p>
        </w:tc>
        <w:tc>
          <w:tcPr>
            <w:tcW w:w="2700" w:type="dxa"/>
          </w:tcPr>
          <w:p w:rsidR="00BF07E3" w:rsidRPr="007B593C" w:rsidRDefault="00BF07E3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2010</w:t>
            </w:r>
            <w:r>
              <w:rPr>
                <w:sz w:val="28"/>
                <w:szCs w:val="28"/>
              </w:rPr>
              <w:t>4</w:t>
            </w:r>
            <w:r w:rsidRPr="007B593C">
              <w:rPr>
                <w:sz w:val="28"/>
                <w:szCs w:val="28"/>
              </w:rPr>
              <w:t>0000510</w:t>
            </w:r>
          </w:p>
        </w:tc>
        <w:tc>
          <w:tcPr>
            <w:tcW w:w="3240" w:type="dxa"/>
          </w:tcPr>
          <w:p w:rsidR="00BF07E3" w:rsidRPr="007B593C" w:rsidRDefault="00BF07E3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 xml:space="preserve">Увеличение прочих остатков денежных средств бюджетов  </w:t>
            </w:r>
            <w:r>
              <w:rPr>
                <w:sz w:val="28"/>
                <w:szCs w:val="28"/>
              </w:rPr>
              <w:t>городских округов</w:t>
            </w:r>
          </w:p>
        </w:tc>
        <w:tc>
          <w:tcPr>
            <w:tcW w:w="1620" w:type="dxa"/>
          </w:tcPr>
          <w:p w:rsidR="00BF07E3" w:rsidRPr="00644FF0" w:rsidRDefault="00FA1D42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1 508,0</w:t>
            </w:r>
          </w:p>
        </w:tc>
      </w:tr>
      <w:tr w:rsidR="00BF07E3" w:rsidRPr="007B593C" w:rsidTr="00E4740A">
        <w:trPr>
          <w:trHeight w:val="20"/>
        </w:trPr>
        <w:tc>
          <w:tcPr>
            <w:tcW w:w="2160" w:type="dxa"/>
          </w:tcPr>
          <w:p w:rsidR="00BF07E3" w:rsidRPr="007B593C" w:rsidRDefault="00BF07E3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BF07E3" w:rsidRPr="007B593C" w:rsidRDefault="00BF07E3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000000000600</w:t>
            </w:r>
          </w:p>
        </w:tc>
        <w:tc>
          <w:tcPr>
            <w:tcW w:w="3240" w:type="dxa"/>
          </w:tcPr>
          <w:p w:rsidR="00BF07E3" w:rsidRPr="007B593C" w:rsidRDefault="00BF07E3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20" w:type="dxa"/>
          </w:tcPr>
          <w:p w:rsidR="00BF07E3" w:rsidRPr="00644FF0" w:rsidRDefault="00FA1D42" w:rsidP="00E679B8">
            <w:pPr>
              <w:jc w:val="center"/>
            </w:pPr>
            <w:r>
              <w:rPr>
                <w:sz w:val="28"/>
                <w:szCs w:val="28"/>
              </w:rPr>
              <w:t>2 921 508,0</w:t>
            </w:r>
          </w:p>
        </w:tc>
      </w:tr>
      <w:tr w:rsidR="00BF07E3" w:rsidRPr="007B593C" w:rsidTr="00E4740A">
        <w:trPr>
          <w:trHeight w:val="20"/>
        </w:trPr>
        <w:tc>
          <w:tcPr>
            <w:tcW w:w="2160" w:type="dxa"/>
          </w:tcPr>
          <w:p w:rsidR="00BF07E3" w:rsidRPr="007B593C" w:rsidRDefault="00BF07E3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BF07E3" w:rsidRPr="007B593C" w:rsidRDefault="00BF07E3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200000000600</w:t>
            </w:r>
          </w:p>
        </w:tc>
        <w:tc>
          <w:tcPr>
            <w:tcW w:w="3240" w:type="dxa"/>
          </w:tcPr>
          <w:p w:rsidR="00BF07E3" w:rsidRPr="007B593C" w:rsidRDefault="00BF07E3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620" w:type="dxa"/>
          </w:tcPr>
          <w:p w:rsidR="00BF07E3" w:rsidRPr="00644FF0" w:rsidRDefault="00FA1D42" w:rsidP="00E679B8">
            <w:pPr>
              <w:jc w:val="center"/>
            </w:pPr>
            <w:r>
              <w:rPr>
                <w:sz w:val="28"/>
                <w:szCs w:val="28"/>
              </w:rPr>
              <w:t>2 921 508,0</w:t>
            </w:r>
          </w:p>
        </w:tc>
      </w:tr>
      <w:tr w:rsidR="00BF07E3" w:rsidRPr="007B593C" w:rsidTr="00E4740A">
        <w:trPr>
          <w:trHeight w:val="20"/>
        </w:trPr>
        <w:tc>
          <w:tcPr>
            <w:tcW w:w="2160" w:type="dxa"/>
          </w:tcPr>
          <w:p w:rsidR="00BF07E3" w:rsidRPr="007B593C" w:rsidRDefault="00BF07E3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BF07E3" w:rsidRPr="007B593C" w:rsidRDefault="00BF07E3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201000000610</w:t>
            </w:r>
          </w:p>
        </w:tc>
        <w:tc>
          <w:tcPr>
            <w:tcW w:w="3240" w:type="dxa"/>
          </w:tcPr>
          <w:p w:rsidR="00BF07E3" w:rsidRPr="007B593C" w:rsidRDefault="00BF07E3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Уменьшение прочих остатков  денежных средств   бюджетов</w:t>
            </w:r>
          </w:p>
        </w:tc>
        <w:tc>
          <w:tcPr>
            <w:tcW w:w="1620" w:type="dxa"/>
          </w:tcPr>
          <w:p w:rsidR="00BF07E3" w:rsidRPr="00644FF0" w:rsidRDefault="00FA1D42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1 508,0</w:t>
            </w:r>
          </w:p>
        </w:tc>
      </w:tr>
      <w:tr w:rsidR="00BF07E3" w:rsidRPr="007B593C" w:rsidTr="00E4740A">
        <w:trPr>
          <w:trHeight w:val="20"/>
        </w:trPr>
        <w:tc>
          <w:tcPr>
            <w:tcW w:w="2160" w:type="dxa"/>
          </w:tcPr>
          <w:p w:rsidR="00BF07E3" w:rsidRPr="007B593C" w:rsidRDefault="00BF07E3" w:rsidP="007B593C">
            <w:pPr>
              <w:jc w:val="center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861</w:t>
            </w:r>
          </w:p>
        </w:tc>
        <w:tc>
          <w:tcPr>
            <w:tcW w:w="2700" w:type="dxa"/>
          </w:tcPr>
          <w:p w:rsidR="00BF07E3" w:rsidRPr="007B593C" w:rsidRDefault="00BF07E3" w:rsidP="007B593C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>010502010</w:t>
            </w:r>
            <w:r>
              <w:rPr>
                <w:sz w:val="28"/>
                <w:szCs w:val="28"/>
              </w:rPr>
              <w:t>4</w:t>
            </w:r>
            <w:r w:rsidRPr="007B593C">
              <w:rPr>
                <w:sz w:val="28"/>
                <w:szCs w:val="28"/>
              </w:rPr>
              <w:t>0000610</w:t>
            </w:r>
          </w:p>
        </w:tc>
        <w:tc>
          <w:tcPr>
            <w:tcW w:w="3240" w:type="dxa"/>
          </w:tcPr>
          <w:p w:rsidR="00BF07E3" w:rsidRPr="007B593C" w:rsidRDefault="00BF07E3" w:rsidP="00580A83">
            <w:pPr>
              <w:jc w:val="both"/>
              <w:rPr>
                <w:sz w:val="28"/>
                <w:szCs w:val="28"/>
              </w:rPr>
            </w:pPr>
            <w:r w:rsidRPr="007B593C">
              <w:rPr>
                <w:sz w:val="28"/>
                <w:szCs w:val="28"/>
              </w:rPr>
              <w:t xml:space="preserve">Уменьшение прочих остатков  денежных средств   бюджетов </w:t>
            </w:r>
            <w:r>
              <w:rPr>
                <w:sz w:val="28"/>
                <w:szCs w:val="28"/>
              </w:rPr>
              <w:t xml:space="preserve"> городских округов</w:t>
            </w:r>
          </w:p>
        </w:tc>
        <w:tc>
          <w:tcPr>
            <w:tcW w:w="1620" w:type="dxa"/>
          </w:tcPr>
          <w:p w:rsidR="00BF07E3" w:rsidRPr="00644FF0" w:rsidRDefault="00BF07E3" w:rsidP="00E679B8">
            <w:pPr>
              <w:jc w:val="center"/>
            </w:pPr>
            <w:r>
              <w:rPr>
                <w:sz w:val="28"/>
                <w:szCs w:val="28"/>
              </w:rPr>
              <w:t>2 921</w:t>
            </w:r>
            <w:r w:rsidR="00FA1D42">
              <w:rPr>
                <w:sz w:val="28"/>
                <w:szCs w:val="28"/>
              </w:rPr>
              <w:t> 508,0</w:t>
            </w:r>
          </w:p>
        </w:tc>
      </w:tr>
    </w:tbl>
    <w:p w:rsidR="00A73685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F7778B" w:rsidRDefault="00F7778B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7B593C" w:rsidRDefault="007B593C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D02844" w:rsidRDefault="009B0545" w:rsidP="009B0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9B0545" w:rsidRPr="007B593C" w:rsidRDefault="00D02844" w:rsidP="009B05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9B0545">
        <w:rPr>
          <w:sz w:val="28"/>
          <w:szCs w:val="28"/>
        </w:rPr>
        <w:t xml:space="preserve">  </w:t>
      </w:r>
      <w:r w:rsidR="009B0545" w:rsidRPr="007B593C">
        <w:rPr>
          <w:sz w:val="28"/>
          <w:szCs w:val="28"/>
        </w:rPr>
        <w:t xml:space="preserve">Приложение № </w:t>
      </w:r>
      <w:r w:rsidR="009B0545">
        <w:rPr>
          <w:sz w:val="28"/>
          <w:szCs w:val="28"/>
        </w:rPr>
        <w:t>3</w:t>
      </w:r>
    </w:p>
    <w:p w:rsidR="00FC1899" w:rsidRDefault="009B0545" w:rsidP="00FC1899">
      <w:pPr>
        <w:ind w:lef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7B593C">
        <w:rPr>
          <w:sz w:val="28"/>
          <w:szCs w:val="28"/>
        </w:rPr>
        <w:t xml:space="preserve"> </w:t>
      </w:r>
      <w:r w:rsidR="00FC1899">
        <w:rPr>
          <w:sz w:val="28"/>
          <w:szCs w:val="28"/>
        </w:rPr>
        <w:t xml:space="preserve">    к решению Совета депутатов</w:t>
      </w:r>
    </w:p>
    <w:p w:rsidR="00FC1899" w:rsidRDefault="00FC1899" w:rsidP="00FC1899">
      <w:pPr>
        <w:ind w:lef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Алексеевского городского округа</w:t>
      </w:r>
    </w:p>
    <w:p w:rsidR="009B0545" w:rsidRDefault="00FC1899" w:rsidP="00FC1899">
      <w:pPr>
        <w:ind w:lef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</w:t>
      </w:r>
      <w:r w:rsidR="00D550F1">
        <w:rPr>
          <w:sz w:val="28"/>
          <w:szCs w:val="28"/>
        </w:rPr>
        <w:t>30</w:t>
      </w:r>
      <w:r>
        <w:rPr>
          <w:sz w:val="28"/>
          <w:szCs w:val="28"/>
        </w:rPr>
        <w:t xml:space="preserve"> марта 2021 года    №</w:t>
      </w:r>
      <w:r w:rsidR="00D550F1">
        <w:rPr>
          <w:sz w:val="28"/>
          <w:szCs w:val="28"/>
        </w:rPr>
        <w:t xml:space="preserve"> 2</w:t>
      </w:r>
    </w:p>
    <w:p w:rsidR="009B0545" w:rsidRDefault="009B0545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A73685" w:rsidRDefault="00F714CE" w:rsidP="00A736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ы бюджета Алексеевского городского округа за </w:t>
      </w:r>
      <w:r w:rsidR="00A73685" w:rsidRPr="00044AAB">
        <w:rPr>
          <w:sz w:val="28"/>
          <w:szCs w:val="28"/>
        </w:rPr>
        <w:t xml:space="preserve"> 20</w:t>
      </w:r>
      <w:r w:rsidR="007D02A1">
        <w:rPr>
          <w:sz w:val="28"/>
          <w:szCs w:val="28"/>
        </w:rPr>
        <w:t>20</w:t>
      </w:r>
      <w:r w:rsidR="00A73685" w:rsidRPr="00044AAB">
        <w:rPr>
          <w:sz w:val="28"/>
          <w:szCs w:val="28"/>
        </w:rPr>
        <w:t xml:space="preserve"> год </w:t>
      </w:r>
    </w:p>
    <w:p w:rsidR="00A73685" w:rsidRPr="00044AAB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  <w:r w:rsidRPr="00044AAB">
        <w:rPr>
          <w:sz w:val="28"/>
          <w:szCs w:val="28"/>
        </w:rPr>
        <w:t xml:space="preserve">по кодам </w:t>
      </w:r>
      <w:r w:rsidR="00F714CE">
        <w:rPr>
          <w:sz w:val="28"/>
          <w:szCs w:val="28"/>
        </w:rPr>
        <w:t xml:space="preserve">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A73685" w:rsidRPr="00044AAB" w:rsidRDefault="00A73685" w:rsidP="00A73685">
      <w:pPr>
        <w:tabs>
          <w:tab w:val="left" w:pos="0"/>
        </w:tabs>
        <w:jc w:val="center"/>
        <w:rPr>
          <w:sz w:val="28"/>
          <w:szCs w:val="28"/>
        </w:rPr>
      </w:pPr>
    </w:p>
    <w:p w:rsidR="00A73685" w:rsidRPr="00044AAB" w:rsidRDefault="00A73685" w:rsidP="00A73685">
      <w:pPr>
        <w:tabs>
          <w:tab w:val="left" w:pos="5385"/>
        </w:tabs>
        <w:rPr>
          <w:sz w:val="2"/>
          <w:szCs w:val="28"/>
          <w:vertAlign w:val="superscrip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5040"/>
        <w:gridCol w:w="1539"/>
      </w:tblGrid>
      <w:tr w:rsidR="00C44757" w:rsidRPr="00044AAB" w:rsidTr="00E679B8">
        <w:trPr>
          <w:trHeight w:val="807"/>
        </w:trPr>
        <w:tc>
          <w:tcPr>
            <w:tcW w:w="3202" w:type="dxa"/>
            <w:vAlign w:val="center"/>
          </w:tcPr>
          <w:p w:rsidR="00C44757" w:rsidRPr="00044AAB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040" w:type="dxa"/>
            <w:vAlign w:val="center"/>
          </w:tcPr>
          <w:p w:rsidR="00C44757" w:rsidRPr="00044AAB" w:rsidRDefault="00C44757" w:rsidP="00E679B8">
            <w:pPr>
              <w:jc w:val="center"/>
              <w:rPr>
                <w:sz w:val="28"/>
                <w:szCs w:val="28"/>
              </w:rPr>
            </w:pPr>
            <w:r w:rsidRPr="00044AAB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39" w:type="dxa"/>
            <w:vAlign w:val="center"/>
          </w:tcPr>
          <w:p w:rsidR="00C44757" w:rsidRPr="00044AAB" w:rsidRDefault="00C44757" w:rsidP="00E679B8">
            <w:pPr>
              <w:ind w:left="-128" w:right="-66"/>
              <w:jc w:val="center"/>
              <w:rPr>
                <w:sz w:val="28"/>
                <w:szCs w:val="28"/>
              </w:rPr>
            </w:pPr>
            <w:r w:rsidRPr="00044AAB">
              <w:rPr>
                <w:sz w:val="28"/>
                <w:szCs w:val="28"/>
              </w:rPr>
              <w:t>Сумма   (тыс. руб.)</w:t>
            </w:r>
          </w:p>
        </w:tc>
      </w:tr>
    </w:tbl>
    <w:p w:rsidR="00C44757" w:rsidRPr="00044AAB" w:rsidRDefault="00C44757" w:rsidP="00C44757">
      <w:pPr>
        <w:tabs>
          <w:tab w:val="left" w:pos="5385"/>
        </w:tabs>
        <w:jc w:val="both"/>
        <w:rPr>
          <w:sz w:val="2"/>
          <w:szCs w:val="28"/>
          <w:vertAlign w:val="superscrip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1559"/>
      </w:tblGrid>
      <w:tr w:rsidR="00C44757" w:rsidRPr="007A2406" w:rsidTr="00E679B8">
        <w:trPr>
          <w:trHeight w:val="300"/>
          <w:tblHeader/>
        </w:trPr>
        <w:tc>
          <w:tcPr>
            <w:tcW w:w="3261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4757" w:rsidRPr="007A2406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 509,6</w:t>
            </w:r>
          </w:p>
        </w:tc>
      </w:tr>
      <w:tr w:rsidR="00C44757" w:rsidRPr="007A2406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 152,0</w:t>
            </w:r>
          </w:p>
        </w:tc>
      </w:tr>
      <w:tr w:rsidR="00C44757" w:rsidRPr="007A2406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 152,0</w:t>
            </w:r>
          </w:p>
        </w:tc>
      </w:tr>
      <w:tr w:rsidR="00C44757" w:rsidRPr="007A2406" w:rsidTr="00E679B8">
        <w:trPr>
          <w:trHeight w:val="16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1 02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 637,5</w:t>
            </w:r>
          </w:p>
        </w:tc>
      </w:tr>
      <w:tr w:rsidR="00C44757" w:rsidRPr="007A2406" w:rsidTr="00E679B8">
        <w:trPr>
          <w:trHeight w:val="312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1 0202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2,7</w:t>
            </w:r>
          </w:p>
        </w:tc>
      </w:tr>
      <w:tr w:rsidR="00C44757" w:rsidRPr="007A2406" w:rsidTr="00E679B8">
        <w:trPr>
          <w:trHeight w:val="261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1 020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82,1</w:t>
            </w:r>
          </w:p>
        </w:tc>
      </w:tr>
      <w:tr w:rsidR="00C44757" w:rsidRPr="007A2406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Pr="007A2406">
              <w:rPr>
                <w:sz w:val="28"/>
                <w:szCs w:val="28"/>
              </w:rPr>
              <w:t>1 0204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 xml:space="preserve">Налог на доходы физических лиц в </w:t>
            </w:r>
            <w:r w:rsidRPr="007A2406">
              <w:rPr>
                <w:sz w:val="28"/>
                <w:szCs w:val="28"/>
              </w:rPr>
              <w:lastRenderedPageBreak/>
              <w:t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9,7</w:t>
            </w:r>
          </w:p>
        </w:tc>
      </w:tr>
      <w:tr w:rsidR="00C44757" w:rsidRPr="007A2406" w:rsidTr="00E679B8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21,6</w:t>
            </w:r>
          </w:p>
        </w:tc>
      </w:tr>
      <w:tr w:rsidR="00C44757" w:rsidRPr="007A2406" w:rsidTr="00E679B8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21,6</w:t>
            </w:r>
          </w:p>
        </w:tc>
      </w:tr>
      <w:tr w:rsidR="00C44757" w:rsidRPr="007A2406" w:rsidTr="00E679B8">
        <w:trPr>
          <w:trHeight w:val="202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3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4,0</w:t>
            </w:r>
          </w:p>
        </w:tc>
      </w:tr>
      <w:tr w:rsidR="00C44757" w:rsidRPr="007A2406" w:rsidTr="00E679B8">
        <w:trPr>
          <w:trHeight w:val="3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3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694,0</w:t>
            </w:r>
          </w:p>
        </w:tc>
      </w:tr>
      <w:tr w:rsidR="00C44757" w:rsidRPr="007A2406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4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2406">
              <w:rPr>
                <w:sz w:val="28"/>
                <w:szCs w:val="28"/>
              </w:rPr>
              <w:t>инжекторных</w:t>
            </w:r>
            <w:proofErr w:type="spellEnd"/>
            <w:r w:rsidRPr="007A2406">
              <w:rPr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A2406">
              <w:rPr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,8</w:t>
            </w:r>
          </w:p>
        </w:tc>
      </w:tr>
      <w:tr w:rsidR="00C44757" w:rsidRPr="007A2406" w:rsidTr="00E679B8">
        <w:trPr>
          <w:trHeight w:val="370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lastRenderedPageBreak/>
              <w:t>1 03 0224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A2406">
              <w:rPr>
                <w:sz w:val="28"/>
                <w:szCs w:val="28"/>
              </w:rPr>
              <w:t>инжекторных</w:t>
            </w:r>
            <w:proofErr w:type="spellEnd"/>
            <w:r w:rsidRPr="007A2406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</w:tr>
      <w:tr w:rsidR="00C44757" w:rsidRPr="007A2406" w:rsidTr="00E679B8">
        <w:trPr>
          <w:trHeight w:val="183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77,0</w:t>
            </w:r>
          </w:p>
        </w:tc>
      </w:tr>
      <w:tr w:rsidR="00C44757" w:rsidRPr="007A2406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1 03 0225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77,0</w:t>
            </w:r>
          </w:p>
        </w:tc>
      </w:tr>
      <w:tr w:rsidR="00C44757" w:rsidRPr="007A2406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7A2406">
              <w:rPr>
                <w:sz w:val="28"/>
                <w:szCs w:val="28"/>
              </w:rPr>
              <w:t>03 0226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A2406">
              <w:rPr>
                <w:sz w:val="28"/>
                <w:szCs w:val="28"/>
              </w:rPr>
              <w:lastRenderedPageBreak/>
              <w:t>бюдже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2 340,2</w:t>
            </w:r>
          </w:p>
        </w:tc>
      </w:tr>
      <w:tr w:rsidR="00C44757" w:rsidRPr="007A2406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 w:rsidRPr="007A2406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7A2406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 340,2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807,9</w:t>
            </w:r>
          </w:p>
        </w:tc>
      </w:tr>
      <w:tr w:rsidR="00C44757" w:rsidRPr="00A73685" w:rsidTr="00E679B8">
        <w:trPr>
          <w:trHeight w:val="72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2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45,2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2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45,2</w:t>
            </w:r>
          </w:p>
        </w:tc>
      </w:tr>
      <w:tr w:rsidR="00C44757" w:rsidRPr="00A73685" w:rsidTr="00E679B8">
        <w:trPr>
          <w:trHeight w:val="40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0,3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60,3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400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4</w:t>
            </w:r>
          </w:p>
        </w:tc>
      </w:tr>
      <w:tr w:rsidR="00C44757" w:rsidRPr="00A73685" w:rsidTr="00E679B8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5 04010 02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4</w:t>
            </w:r>
          </w:p>
        </w:tc>
      </w:tr>
      <w:tr w:rsidR="00C44757" w:rsidRPr="00A73685" w:rsidTr="00E679B8">
        <w:trPr>
          <w:trHeight w:val="31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 434,3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07,4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1020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07,4</w:t>
            </w:r>
          </w:p>
        </w:tc>
      </w:tr>
      <w:tr w:rsidR="00C44757" w:rsidRPr="00A73685" w:rsidTr="00E679B8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026,9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603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978,1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603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978,1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48,8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6 06042 04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48,8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8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70,7</w:t>
            </w:r>
          </w:p>
        </w:tc>
      </w:tr>
      <w:tr w:rsidR="00C44757" w:rsidRPr="00A73685" w:rsidTr="00E679B8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8 03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27,1</w:t>
            </w:r>
          </w:p>
        </w:tc>
      </w:tr>
      <w:tr w:rsidR="00C44757" w:rsidRPr="00A73685" w:rsidTr="00E679B8">
        <w:trPr>
          <w:trHeight w:val="13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8 0301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27,1</w:t>
            </w:r>
          </w:p>
        </w:tc>
      </w:tr>
      <w:tr w:rsidR="00C44757" w:rsidRPr="00A73685" w:rsidTr="00E679B8">
        <w:trPr>
          <w:trHeight w:val="90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8 0700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C44757" w:rsidRPr="00A73685" w:rsidTr="00E679B8">
        <w:trPr>
          <w:trHeight w:val="69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08 07150 01 0000 1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</w:t>
            </w:r>
          </w:p>
        </w:tc>
      </w:tr>
      <w:tr w:rsidR="00C44757" w:rsidRPr="00A73685" w:rsidTr="00E679B8">
        <w:trPr>
          <w:trHeight w:val="408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01,5</w:t>
            </w:r>
          </w:p>
        </w:tc>
      </w:tr>
      <w:tr w:rsidR="00C44757" w:rsidRPr="00A73685" w:rsidTr="00E679B8">
        <w:trPr>
          <w:trHeight w:val="261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1000 00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0258E8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9</w:t>
            </w:r>
          </w:p>
        </w:tc>
      </w:tr>
      <w:tr w:rsidR="00C44757" w:rsidRPr="00A73685" w:rsidTr="00E679B8">
        <w:trPr>
          <w:trHeight w:val="1601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1040 04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0258E8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,9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A73685">
              <w:rPr>
                <w:sz w:val="28"/>
                <w:szCs w:val="28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 696,9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03,0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5012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803,0</w:t>
            </w:r>
          </w:p>
        </w:tc>
      </w:tr>
      <w:tr w:rsidR="00C44757" w:rsidRPr="00A73685" w:rsidTr="00E679B8">
        <w:trPr>
          <w:trHeight w:val="220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proofErr w:type="gramStart"/>
            <w:r w:rsidRPr="00A736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77,8</w:t>
            </w:r>
          </w:p>
        </w:tc>
      </w:tr>
      <w:tr w:rsidR="00C44757" w:rsidRPr="00A73685" w:rsidTr="00E679B8">
        <w:trPr>
          <w:trHeight w:val="201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502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proofErr w:type="gramStart"/>
            <w:r w:rsidRPr="00A73685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477,8</w:t>
            </w:r>
          </w:p>
        </w:tc>
      </w:tr>
      <w:tr w:rsidR="00C44757" w:rsidRPr="00A73685" w:rsidTr="00E679B8">
        <w:trPr>
          <w:trHeight w:val="20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6,1</w:t>
            </w:r>
          </w:p>
        </w:tc>
      </w:tr>
      <w:tr w:rsidR="00C44757" w:rsidRPr="00A73685" w:rsidTr="00E679B8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503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6,1</w:t>
            </w:r>
          </w:p>
        </w:tc>
      </w:tr>
      <w:tr w:rsidR="00C44757" w:rsidRPr="00A73685" w:rsidTr="00E679B8">
        <w:trPr>
          <w:trHeight w:val="487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900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7</w:t>
            </w:r>
          </w:p>
        </w:tc>
      </w:tr>
      <w:tr w:rsidR="00C44757" w:rsidRPr="00A73685" w:rsidTr="00E679B8">
        <w:trPr>
          <w:trHeight w:val="23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9040 00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7</w:t>
            </w:r>
          </w:p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1 09044 04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7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57,2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57,2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1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3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40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0,0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41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70,2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1042 01 0000 12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8</w:t>
            </w:r>
          </w:p>
        </w:tc>
      </w:tr>
      <w:tr w:rsidR="00C44757" w:rsidRPr="00A73685" w:rsidTr="00E679B8">
        <w:trPr>
          <w:trHeight w:val="533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4,6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1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1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C44757" w:rsidRPr="00A73685" w:rsidTr="00E679B8">
        <w:trPr>
          <w:trHeight w:val="93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1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200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3,4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2990 00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3,4</w:t>
            </w:r>
          </w:p>
        </w:tc>
      </w:tr>
      <w:tr w:rsidR="00C44757" w:rsidRPr="00A73685" w:rsidTr="00E679B8">
        <w:trPr>
          <w:trHeight w:val="72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3 02994 04 0000 1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3,4</w:t>
            </w:r>
          </w:p>
        </w:tc>
      </w:tr>
      <w:tr w:rsidR="00C44757" w:rsidRPr="00A73685" w:rsidTr="00E679B8">
        <w:trPr>
          <w:trHeight w:val="66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38,3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03,1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2040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Доходы от реализации имущества, </w:t>
            </w:r>
            <w:r w:rsidRPr="00A73685">
              <w:rPr>
                <w:sz w:val="28"/>
                <w:szCs w:val="28"/>
              </w:rPr>
              <w:lastRenderedPageBreak/>
              <w:t>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 903,1</w:t>
            </w:r>
          </w:p>
        </w:tc>
      </w:tr>
      <w:tr w:rsidR="00C44757" w:rsidRPr="00A73685" w:rsidTr="00E679B8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4 02043 04 0000 41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903,1</w:t>
            </w:r>
          </w:p>
        </w:tc>
      </w:tr>
      <w:tr w:rsidR="00C44757" w:rsidRPr="00A73685" w:rsidTr="00E679B8">
        <w:trPr>
          <w:trHeight w:val="96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00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3,7</w:t>
            </w:r>
          </w:p>
        </w:tc>
      </w:tr>
      <w:tr w:rsidR="00C44757" w:rsidRPr="00A73685" w:rsidTr="00E679B8">
        <w:trPr>
          <w:trHeight w:val="127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01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    от    продажи    земельных    участков,               государственная  собственность  на   которые   не                  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3,7</w:t>
            </w:r>
          </w:p>
        </w:tc>
      </w:tr>
      <w:tr w:rsidR="00C44757" w:rsidRPr="00A73685" w:rsidTr="00E679B8">
        <w:trPr>
          <w:trHeight w:val="142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012 04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63,7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30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1,5</w:t>
            </w:r>
          </w:p>
        </w:tc>
      </w:tr>
      <w:tr w:rsidR="00C44757" w:rsidRPr="00A73685" w:rsidTr="00E679B8">
        <w:trPr>
          <w:trHeight w:val="189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1 14 06310 00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1,5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4 06312 04 0000 43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1,5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2,6</w:t>
            </w:r>
          </w:p>
        </w:tc>
      </w:tr>
      <w:tr w:rsidR="00C44757" w:rsidRPr="00A73685" w:rsidTr="00E679B8">
        <w:trPr>
          <w:trHeight w:val="79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16 0100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4E0CBD">
              <w:rPr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,3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105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C44757" w:rsidRPr="00A73685" w:rsidTr="00E679B8">
        <w:trPr>
          <w:trHeight w:val="181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0106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</w:tr>
      <w:tr w:rsidR="00C44757" w:rsidRPr="00A73685" w:rsidTr="00E679B8">
        <w:trPr>
          <w:trHeight w:val="174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</w:tr>
      <w:tr w:rsidR="00C44757" w:rsidRPr="00A73685" w:rsidTr="00E679B8">
        <w:trPr>
          <w:trHeight w:val="174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 xml:space="preserve">1 16 </w:t>
            </w:r>
            <w:r>
              <w:rPr>
                <w:sz w:val="28"/>
                <w:szCs w:val="28"/>
              </w:rPr>
              <w:t>01080 01 0000 14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</w:tr>
      <w:tr w:rsidR="00C44757" w:rsidRPr="00A73685" w:rsidTr="00E679B8">
        <w:trPr>
          <w:trHeight w:val="156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1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44757" w:rsidRPr="00A73685" w:rsidTr="00E679B8">
        <w:trPr>
          <w:trHeight w:val="108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4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7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C44757" w:rsidRPr="00A73685" w:rsidTr="00E679B8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0 01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 xml:space="preserve">Административные штрафы, установленные главой 20 Кодекса </w:t>
            </w:r>
            <w:r w:rsidRPr="00DD1437">
              <w:rPr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0,8</w:t>
            </w:r>
          </w:p>
        </w:tc>
      </w:tr>
      <w:tr w:rsidR="00C44757" w:rsidRPr="00A73685" w:rsidTr="00E679B8">
        <w:trPr>
          <w:trHeight w:val="1367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02000 02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C44757" w:rsidRPr="00A73685" w:rsidTr="00E679B8">
        <w:trPr>
          <w:trHeight w:val="1035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DD143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7</w:t>
            </w:r>
          </w:p>
        </w:tc>
      </w:tr>
      <w:tr w:rsidR="00C44757" w:rsidRPr="00A73685" w:rsidTr="00E679B8">
        <w:trPr>
          <w:trHeight w:val="825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0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C44757" w:rsidRPr="00A73685" w:rsidTr="00E679B8">
        <w:trPr>
          <w:trHeight w:val="765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proofErr w:type="gramStart"/>
            <w:r w:rsidRPr="00E86F4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0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1</w:t>
            </w:r>
          </w:p>
        </w:tc>
      </w:tr>
      <w:tr w:rsidR="00C44757" w:rsidRPr="00E86F4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0 04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</w:t>
            </w:r>
            <w:r w:rsidRPr="00E86F45">
              <w:rPr>
                <w:sz w:val="28"/>
                <w:szCs w:val="28"/>
              </w:rPr>
              <w:lastRenderedPageBreak/>
              <w:t>(автономными) учреждениями, унитарными предприятия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E86F45" w:rsidRDefault="00C44757" w:rsidP="00E679B8">
            <w:pPr>
              <w:jc w:val="center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C44757" w:rsidRPr="00A73685" w:rsidTr="00E679B8">
        <w:trPr>
          <w:trHeight w:val="615"/>
        </w:trPr>
        <w:tc>
          <w:tcPr>
            <w:tcW w:w="3261" w:type="dxa"/>
            <w:shd w:val="clear" w:color="auto" w:fill="auto"/>
            <w:vAlign w:val="center"/>
          </w:tcPr>
          <w:p w:rsidR="00C44757" w:rsidRPr="00E86F45" w:rsidRDefault="00C44757" w:rsidP="00E679B8">
            <w:pPr>
              <w:jc w:val="center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lastRenderedPageBreak/>
              <w:t>1 16 10120 00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E86F4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1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8,9</w:t>
            </w:r>
          </w:p>
        </w:tc>
      </w:tr>
      <w:tr w:rsidR="00C44757" w:rsidRPr="00A73685" w:rsidTr="00E679B8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7 05000 00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,9</w:t>
            </w:r>
          </w:p>
        </w:tc>
      </w:tr>
      <w:tr w:rsidR="00C44757" w:rsidRPr="00A73685" w:rsidTr="00E679B8">
        <w:trPr>
          <w:trHeight w:val="5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7 05040 04 0000 18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8,9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 646,4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7 487,4</w:t>
            </w:r>
          </w:p>
        </w:tc>
      </w:tr>
      <w:tr w:rsidR="00C44757" w:rsidRPr="00A73685" w:rsidTr="00E679B8">
        <w:trPr>
          <w:trHeight w:val="58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 174,8</w:t>
            </w:r>
          </w:p>
        </w:tc>
      </w:tr>
      <w:tr w:rsidR="00C44757" w:rsidRPr="00A73685" w:rsidTr="00E679B8">
        <w:trPr>
          <w:trHeight w:val="49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15001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 174,8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15001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 174,8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 487,8</w:t>
            </w:r>
          </w:p>
        </w:tc>
      </w:tr>
      <w:tr w:rsidR="00C44757" w:rsidRPr="00A73685" w:rsidTr="00E679B8">
        <w:trPr>
          <w:trHeight w:val="99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007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 w:rsidRPr="00A73685"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73685">
              <w:rPr>
                <w:sz w:val="28"/>
                <w:szCs w:val="28"/>
              </w:rPr>
              <w:t>капитальных вложений в объекты</w:t>
            </w:r>
            <w:r w:rsidRPr="00A73685">
              <w:rPr>
                <w:sz w:val="28"/>
                <w:szCs w:val="28"/>
              </w:rPr>
              <w:br/>
              <w:t>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 373,7</w:t>
            </w:r>
          </w:p>
        </w:tc>
      </w:tr>
      <w:tr w:rsidR="00C44757" w:rsidRPr="00A73685" w:rsidTr="00E679B8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007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A73685">
              <w:rPr>
                <w:sz w:val="28"/>
                <w:szCs w:val="28"/>
              </w:rPr>
              <w:t>софинансирование</w:t>
            </w:r>
            <w:proofErr w:type="spellEnd"/>
            <w:r w:rsidRPr="00A73685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373,7</w:t>
            </w:r>
          </w:p>
        </w:tc>
      </w:tr>
      <w:tr w:rsidR="00C44757" w:rsidRPr="00A73685" w:rsidTr="00E679B8">
        <w:trPr>
          <w:trHeight w:val="228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20216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195,0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0216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95,0</w:t>
            </w:r>
          </w:p>
        </w:tc>
      </w:tr>
      <w:tr w:rsidR="00C44757" w:rsidRPr="00A73685" w:rsidTr="00E679B8">
        <w:trPr>
          <w:trHeight w:val="123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253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C44757" w:rsidRPr="002C0EBD" w:rsidRDefault="00C44757" w:rsidP="00E679B8">
            <w:pPr>
              <w:jc w:val="center"/>
              <w:rPr>
                <w:sz w:val="28"/>
                <w:szCs w:val="28"/>
              </w:rPr>
            </w:pPr>
            <w:r w:rsidRPr="002C0EBD">
              <w:rPr>
                <w:sz w:val="28"/>
                <w:szCs w:val="28"/>
              </w:rPr>
              <w:t>Субсидии бюджетам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7,6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253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C44757" w:rsidRPr="002C0EBD" w:rsidRDefault="00C44757" w:rsidP="00E679B8">
            <w:pPr>
              <w:jc w:val="center"/>
              <w:rPr>
                <w:sz w:val="28"/>
                <w:szCs w:val="28"/>
              </w:rPr>
            </w:pPr>
            <w:r w:rsidRPr="002C0EBD">
              <w:rPr>
                <w:sz w:val="28"/>
                <w:szCs w:val="28"/>
              </w:rPr>
              <w:t xml:space="preserve"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r w:rsidRPr="002C0EBD">
              <w:rPr>
                <w:sz w:val="28"/>
                <w:szCs w:val="28"/>
              </w:rPr>
              <w:lastRenderedPageBreak/>
              <w:t>дошкольного образования, в том числе адаптированным, и присмотр и уход за деть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467,6</w:t>
            </w:r>
          </w:p>
        </w:tc>
      </w:tr>
      <w:tr w:rsidR="00C44757" w:rsidRPr="00A73685" w:rsidTr="00E679B8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52999 00 0000 150</w:t>
            </w:r>
          </w:p>
        </w:tc>
        <w:tc>
          <w:tcPr>
            <w:tcW w:w="496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 w:rsidRPr="00E17E4C">
              <w:rPr>
                <w:sz w:val="28"/>
                <w:szCs w:val="28"/>
              </w:rPr>
              <w:t>софинансирование</w:t>
            </w:r>
            <w:proofErr w:type="spellEnd"/>
            <w:r w:rsidRPr="00E17E4C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5</w:t>
            </w:r>
          </w:p>
        </w:tc>
      </w:tr>
      <w:tr w:rsidR="00C44757" w:rsidRPr="00A73685" w:rsidTr="00E679B8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299 04 0000 150</w:t>
            </w:r>
          </w:p>
        </w:tc>
        <w:tc>
          <w:tcPr>
            <w:tcW w:w="496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E17E4C">
              <w:rPr>
                <w:sz w:val="28"/>
                <w:szCs w:val="28"/>
              </w:rPr>
              <w:t>софинансирование</w:t>
            </w:r>
            <w:proofErr w:type="spellEnd"/>
            <w:r w:rsidRPr="00E17E4C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5</w:t>
            </w:r>
          </w:p>
        </w:tc>
      </w:tr>
      <w:tr w:rsidR="00C44757" w:rsidRPr="00A73685" w:rsidTr="00E679B8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E17E4C" w:rsidRDefault="00C44757" w:rsidP="00E679B8">
            <w:pPr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E17E4C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64,5</w:t>
            </w:r>
          </w:p>
        </w:tc>
      </w:tr>
      <w:tr w:rsidR="00C44757" w:rsidRPr="00A73685" w:rsidTr="00E679B8">
        <w:trPr>
          <w:trHeight w:val="12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E17E4C" w:rsidRDefault="00C44757" w:rsidP="00E679B8">
            <w:pPr>
              <w:jc w:val="center"/>
              <w:outlineLvl w:val="3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64,5</w:t>
            </w:r>
          </w:p>
        </w:tc>
      </w:tr>
      <w:tr w:rsidR="00C44757" w:rsidRPr="00A73685" w:rsidTr="00E679B8">
        <w:trPr>
          <w:trHeight w:val="12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546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5</w:t>
            </w:r>
          </w:p>
        </w:tc>
      </w:tr>
      <w:tr w:rsidR="00C44757" w:rsidRPr="00A73685" w:rsidTr="00E679B8">
        <w:trPr>
          <w:trHeight w:val="153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546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5</w:t>
            </w:r>
          </w:p>
        </w:tc>
      </w:tr>
      <w:tr w:rsidR="00C44757" w:rsidRPr="00A73685" w:rsidTr="00E679B8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2549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04,6</w:t>
            </w:r>
          </w:p>
        </w:tc>
      </w:tr>
      <w:tr w:rsidR="00C44757" w:rsidRPr="00A73685" w:rsidTr="00E679B8">
        <w:trPr>
          <w:trHeight w:val="106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549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04,6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1 00 0000 150</w:t>
            </w:r>
          </w:p>
        </w:tc>
        <w:tc>
          <w:tcPr>
            <w:tcW w:w="496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1 04 0000 150</w:t>
            </w:r>
          </w:p>
        </w:tc>
        <w:tc>
          <w:tcPr>
            <w:tcW w:w="496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,6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551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</w:t>
            </w:r>
          </w:p>
        </w:tc>
      </w:tr>
      <w:tr w:rsidR="00C44757" w:rsidRPr="00A73685" w:rsidTr="00E679B8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551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0</w:t>
            </w:r>
          </w:p>
        </w:tc>
      </w:tr>
      <w:tr w:rsidR="00C44757" w:rsidRPr="00A73685" w:rsidTr="00E679B8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0 0000 150</w:t>
            </w:r>
          </w:p>
        </w:tc>
        <w:tc>
          <w:tcPr>
            <w:tcW w:w="496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514,1</w:t>
            </w:r>
          </w:p>
        </w:tc>
      </w:tr>
      <w:tr w:rsidR="00C44757" w:rsidRPr="00A73685" w:rsidTr="00E679B8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4 0000 150</w:t>
            </w:r>
          </w:p>
        </w:tc>
        <w:tc>
          <w:tcPr>
            <w:tcW w:w="496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14,1</w:t>
            </w:r>
          </w:p>
        </w:tc>
      </w:tr>
      <w:tr w:rsidR="00C44757" w:rsidRPr="00A73685" w:rsidTr="00E679B8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00 0000 150</w:t>
            </w:r>
          </w:p>
        </w:tc>
        <w:tc>
          <w:tcPr>
            <w:tcW w:w="496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,0</w:t>
            </w:r>
          </w:p>
        </w:tc>
      </w:tr>
      <w:tr w:rsidR="00C44757" w:rsidRPr="00A73685" w:rsidTr="00E679B8">
        <w:trPr>
          <w:trHeight w:val="30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76 04 0000 150</w:t>
            </w:r>
          </w:p>
        </w:tc>
        <w:tc>
          <w:tcPr>
            <w:tcW w:w="496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0,0</w:t>
            </w:r>
          </w:p>
        </w:tc>
      </w:tr>
      <w:tr w:rsidR="00C44757" w:rsidRPr="00A73685" w:rsidTr="00E679B8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927,7</w:t>
            </w:r>
          </w:p>
        </w:tc>
      </w:tr>
      <w:tr w:rsidR="00C44757" w:rsidRPr="00A73685" w:rsidTr="00E679B8">
        <w:trPr>
          <w:trHeight w:val="58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2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927,7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1 480,9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1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46,5</w:t>
            </w:r>
          </w:p>
        </w:tc>
      </w:tr>
      <w:tr w:rsidR="00C44757" w:rsidRPr="00A73685" w:rsidTr="00E679B8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1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46,5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3002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1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,1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 943,2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 943,2</w:t>
            </w:r>
          </w:p>
        </w:tc>
      </w:tr>
      <w:tr w:rsidR="00C44757" w:rsidRPr="00A73685" w:rsidTr="00E679B8">
        <w:trPr>
          <w:trHeight w:val="139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52,9</w:t>
            </w:r>
          </w:p>
        </w:tc>
      </w:tr>
      <w:tr w:rsidR="00C44757" w:rsidRPr="00A73685" w:rsidTr="00E679B8">
        <w:trPr>
          <w:trHeight w:val="135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52,9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7,7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002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7,7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08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венции бюджетам муниципальных образований на предоставление жилых </w:t>
            </w:r>
            <w:r w:rsidRPr="00A73685">
              <w:rPr>
                <w:sz w:val="28"/>
                <w:szCs w:val="28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 183,9</w:t>
            </w:r>
          </w:p>
        </w:tc>
      </w:tr>
      <w:tr w:rsidR="00C44757" w:rsidRPr="00A73685" w:rsidTr="00E679B8">
        <w:trPr>
          <w:trHeight w:val="12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3508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83,9</w:t>
            </w:r>
          </w:p>
        </w:tc>
      </w:tr>
      <w:tr w:rsidR="00C44757" w:rsidRPr="00A73685" w:rsidTr="00E679B8">
        <w:trPr>
          <w:trHeight w:val="17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08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29,4</w:t>
            </w:r>
          </w:p>
        </w:tc>
      </w:tr>
      <w:tr w:rsidR="00C44757" w:rsidRPr="00A73685" w:rsidTr="00E679B8">
        <w:trPr>
          <w:trHeight w:val="18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08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29,4</w:t>
            </w:r>
          </w:p>
        </w:tc>
      </w:tr>
      <w:tr w:rsidR="00C44757" w:rsidRPr="00A73685" w:rsidTr="00E679B8">
        <w:trPr>
          <w:trHeight w:val="204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134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                                     от 12 января 1995 года № 5-ФЗ "О ветеранах", в соответствии с Указом Президента Российской Федерации от 7 мая  2008 года № 714 "Об обеспечении жильем ветеранов Великой Отечественной войны             1941 - 1945 годо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3,1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134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</w:t>
            </w:r>
            <w:r w:rsidRPr="00A73685">
              <w:rPr>
                <w:sz w:val="28"/>
                <w:szCs w:val="28"/>
              </w:rPr>
              <w:lastRenderedPageBreak/>
              <w:t>1995 года № 5-ФЗ   "О ветеранах", в соответствии с Указом Президента Российской Федерации от 7 мая 2008 года № 714         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653,1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35135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5</w:t>
            </w:r>
          </w:p>
        </w:tc>
      </w:tr>
      <w:tr w:rsidR="00C44757" w:rsidRPr="00A73685" w:rsidTr="00E679B8">
        <w:trPr>
          <w:trHeight w:val="190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135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5</w:t>
            </w:r>
          </w:p>
        </w:tc>
      </w:tr>
      <w:tr w:rsidR="00C44757" w:rsidRPr="00A73685" w:rsidTr="00E679B8">
        <w:trPr>
          <w:trHeight w:val="171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137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 947,0</w:t>
            </w:r>
          </w:p>
        </w:tc>
      </w:tr>
      <w:tr w:rsidR="00C44757" w:rsidRPr="00A73685" w:rsidTr="00E679B8">
        <w:trPr>
          <w:trHeight w:val="186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137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 947,0</w:t>
            </w:r>
          </w:p>
        </w:tc>
      </w:tr>
      <w:tr w:rsidR="00C44757" w:rsidRPr="00A73685" w:rsidTr="00E679B8">
        <w:trPr>
          <w:trHeight w:val="77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2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26,6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2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</w:t>
            </w:r>
            <w:r w:rsidRPr="00A73685">
              <w:rPr>
                <w:sz w:val="28"/>
                <w:szCs w:val="28"/>
              </w:rPr>
              <w:lastRenderedPageBreak/>
              <w:t>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826,6</w:t>
            </w:r>
          </w:p>
        </w:tc>
      </w:tr>
      <w:tr w:rsidR="00C44757" w:rsidRPr="00A73685" w:rsidTr="00E679B8">
        <w:trPr>
          <w:trHeight w:val="76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3525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030,9</w:t>
            </w:r>
          </w:p>
        </w:tc>
      </w:tr>
      <w:tr w:rsidR="00C44757" w:rsidRPr="00A73685" w:rsidTr="00E679B8">
        <w:trPr>
          <w:trHeight w:val="10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030,9</w:t>
            </w:r>
          </w:p>
        </w:tc>
      </w:tr>
      <w:tr w:rsidR="00C44757" w:rsidRPr="00A73685" w:rsidTr="00E679B8">
        <w:trPr>
          <w:trHeight w:val="114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6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5</w:t>
            </w:r>
          </w:p>
        </w:tc>
      </w:tr>
      <w:tr w:rsidR="00C44757" w:rsidRPr="00A73685" w:rsidTr="00E679B8">
        <w:trPr>
          <w:trHeight w:val="13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6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5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8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C44757" w:rsidRPr="00A73685" w:rsidTr="00E679B8">
        <w:trPr>
          <w:trHeight w:val="165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302 00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B31557" w:rsidRDefault="00C44757" w:rsidP="00E679B8">
            <w:pPr>
              <w:jc w:val="center"/>
              <w:outlineLvl w:val="2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 xml:space="preserve">Субвенции бюджетам муниципальных образований </w:t>
            </w:r>
            <w:proofErr w:type="gramStart"/>
            <w:r w:rsidRPr="00B31557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31557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37,2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302 04 0000 15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44757" w:rsidRPr="00B31557" w:rsidRDefault="00C44757" w:rsidP="00E679B8">
            <w:pPr>
              <w:jc w:val="center"/>
              <w:outlineLvl w:val="3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 xml:space="preserve">Субвенции бюджетам городских округов </w:t>
            </w:r>
            <w:proofErr w:type="gramStart"/>
            <w:r w:rsidRPr="00B31557">
              <w:rPr>
                <w:sz w:val="28"/>
                <w:szCs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B31557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037,2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303 00 0000 150</w:t>
            </w:r>
          </w:p>
        </w:tc>
        <w:tc>
          <w:tcPr>
            <w:tcW w:w="4961" w:type="dxa"/>
            <w:shd w:val="clear" w:color="auto" w:fill="auto"/>
          </w:tcPr>
          <w:p w:rsidR="00C44757" w:rsidRPr="00B31557" w:rsidRDefault="00C44757" w:rsidP="00E679B8">
            <w:pPr>
              <w:jc w:val="center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 xml:space="preserve">Субвенции бюджетам муниципальных образований на ежемесячное денежное вознаграждение за классное </w:t>
            </w:r>
            <w:r w:rsidRPr="00B31557">
              <w:rPr>
                <w:sz w:val="28"/>
                <w:szCs w:val="28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 998,2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303 04 0000 150</w:t>
            </w:r>
          </w:p>
        </w:tc>
        <w:tc>
          <w:tcPr>
            <w:tcW w:w="4961" w:type="dxa"/>
            <w:shd w:val="clear" w:color="auto" w:fill="auto"/>
          </w:tcPr>
          <w:p w:rsidR="00C44757" w:rsidRPr="00B31557" w:rsidRDefault="00C44757" w:rsidP="00E679B8">
            <w:pPr>
              <w:jc w:val="center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98,2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38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63,6</w:t>
            </w:r>
          </w:p>
        </w:tc>
      </w:tr>
      <w:tr w:rsidR="00C44757" w:rsidRPr="00A73685" w:rsidTr="00E679B8">
        <w:trPr>
          <w:trHeight w:val="404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38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63,6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462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8</w:t>
            </w:r>
          </w:p>
        </w:tc>
      </w:tr>
      <w:tr w:rsidR="00C44757" w:rsidRPr="00A73685" w:rsidTr="00E679B8">
        <w:trPr>
          <w:trHeight w:val="136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462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,8</w:t>
            </w:r>
          </w:p>
        </w:tc>
      </w:tr>
      <w:tr w:rsidR="00C44757" w:rsidRPr="00A73685" w:rsidTr="00E679B8">
        <w:trPr>
          <w:trHeight w:val="75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593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 xml:space="preserve">Субвенции бюджетам на государственную регистрацию актов </w:t>
            </w:r>
            <w:r w:rsidRPr="00A73685">
              <w:rPr>
                <w:sz w:val="28"/>
                <w:szCs w:val="28"/>
              </w:rPr>
              <w:lastRenderedPageBreak/>
              <w:t>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702,0</w:t>
            </w:r>
          </w:p>
        </w:tc>
      </w:tr>
      <w:tr w:rsidR="00C44757" w:rsidRPr="00A73685" w:rsidTr="00E679B8">
        <w:trPr>
          <w:trHeight w:val="91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2 02 3593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2,0</w:t>
            </w:r>
          </w:p>
        </w:tc>
      </w:tr>
      <w:tr w:rsidR="00C44757" w:rsidRPr="00A73685" w:rsidTr="00E679B8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0</w:t>
            </w:r>
          </w:p>
        </w:tc>
      </w:tr>
      <w:tr w:rsidR="00C44757" w:rsidRPr="00A73685" w:rsidTr="00E679B8">
        <w:trPr>
          <w:trHeight w:val="48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3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0</w:t>
            </w:r>
          </w:p>
        </w:tc>
      </w:tr>
      <w:tr w:rsidR="00C44757" w:rsidRPr="00A73685" w:rsidTr="00E679B8">
        <w:trPr>
          <w:trHeight w:val="43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43,9</w:t>
            </w:r>
          </w:p>
        </w:tc>
      </w:tr>
      <w:tr w:rsidR="00C44757" w:rsidRPr="00A73685" w:rsidTr="00E679B8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45160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C44757" w:rsidRPr="00A73685" w:rsidTr="00E679B8">
        <w:trPr>
          <w:trHeight w:val="157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4516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C44757" w:rsidRPr="00A73685" w:rsidTr="00E679B8">
        <w:trPr>
          <w:trHeight w:val="1065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001 00 0000 150</w:t>
            </w:r>
          </w:p>
        </w:tc>
        <w:tc>
          <w:tcPr>
            <w:tcW w:w="4961" w:type="dxa"/>
            <w:shd w:val="clear" w:color="auto" w:fill="auto"/>
          </w:tcPr>
          <w:p w:rsidR="00C44757" w:rsidRPr="00B31557" w:rsidRDefault="00C44757" w:rsidP="00E679B8">
            <w:pPr>
              <w:jc w:val="center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1</w:t>
            </w:r>
          </w:p>
        </w:tc>
      </w:tr>
      <w:tr w:rsidR="00C44757" w:rsidRPr="00A73685" w:rsidTr="00E679B8">
        <w:trPr>
          <w:trHeight w:val="1035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001 04 0000 150</w:t>
            </w:r>
          </w:p>
        </w:tc>
        <w:tc>
          <w:tcPr>
            <w:tcW w:w="4961" w:type="dxa"/>
            <w:shd w:val="clear" w:color="auto" w:fill="auto"/>
          </w:tcPr>
          <w:p w:rsidR="00C44757" w:rsidRPr="00B31557" w:rsidRDefault="00C44757" w:rsidP="00E679B8">
            <w:pPr>
              <w:jc w:val="center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1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49999 00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34,1</w:t>
            </w:r>
          </w:p>
        </w:tc>
      </w:tr>
      <w:tr w:rsidR="00C44757" w:rsidRPr="00A73685" w:rsidTr="00E679B8">
        <w:trPr>
          <w:trHeight w:val="85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2 49999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034,1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7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7 0400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</w:tr>
      <w:tr w:rsidR="00C44757" w:rsidRPr="00A73685" w:rsidTr="00E679B8">
        <w:trPr>
          <w:trHeight w:val="645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07 0405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</w:tr>
      <w:tr w:rsidR="00C44757" w:rsidRPr="00A73685" w:rsidTr="00E679B8">
        <w:trPr>
          <w:trHeight w:val="141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18 00000 00 0000 000</w:t>
            </w:r>
          </w:p>
        </w:tc>
        <w:tc>
          <w:tcPr>
            <w:tcW w:w="4961" w:type="dxa"/>
            <w:shd w:val="clear" w:color="auto" w:fill="auto"/>
          </w:tcPr>
          <w:p w:rsidR="00C44757" w:rsidRPr="000A29BA" w:rsidRDefault="00C44757" w:rsidP="00E679B8">
            <w:pPr>
              <w:jc w:val="center"/>
              <w:rPr>
                <w:sz w:val="28"/>
                <w:szCs w:val="28"/>
              </w:rPr>
            </w:pPr>
            <w:r w:rsidRPr="000A29BA"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</w:t>
            </w:r>
          </w:p>
        </w:tc>
      </w:tr>
      <w:tr w:rsidR="00C44757" w:rsidRPr="00A73685" w:rsidTr="00E679B8">
        <w:trPr>
          <w:trHeight w:val="141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shd w:val="clear" w:color="auto" w:fill="auto"/>
          </w:tcPr>
          <w:p w:rsidR="00C44757" w:rsidRPr="000A29BA" w:rsidRDefault="00C44757" w:rsidP="00E679B8">
            <w:pPr>
              <w:jc w:val="center"/>
              <w:rPr>
                <w:sz w:val="28"/>
                <w:szCs w:val="28"/>
              </w:rPr>
            </w:pPr>
            <w:r w:rsidRPr="000A29BA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</w:t>
            </w:r>
          </w:p>
        </w:tc>
      </w:tr>
      <w:tr w:rsidR="00C44757" w:rsidRPr="00A73685" w:rsidTr="00E679B8">
        <w:trPr>
          <w:trHeight w:val="1410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0000 04 0000 150</w:t>
            </w:r>
          </w:p>
        </w:tc>
        <w:tc>
          <w:tcPr>
            <w:tcW w:w="4961" w:type="dxa"/>
            <w:shd w:val="clear" w:color="auto" w:fill="auto"/>
          </w:tcPr>
          <w:p w:rsidR="00C44757" w:rsidRPr="000A29BA" w:rsidRDefault="00C44757" w:rsidP="00E679B8">
            <w:pPr>
              <w:jc w:val="center"/>
              <w:rPr>
                <w:sz w:val="28"/>
                <w:szCs w:val="28"/>
              </w:rPr>
            </w:pPr>
            <w:r w:rsidRPr="000A29BA">
              <w:rPr>
                <w:sz w:val="28"/>
                <w:szCs w:val="2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</w:t>
            </w:r>
          </w:p>
        </w:tc>
      </w:tr>
      <w:tr w:rsidR="00C44757" w:rsidRPr="00A73685" w:rsidTr="00E679B8">
        <w:trPr>
          <w:trHeight w:val="928"/>
        </w:trPr>
        <w:tc>
          <w:tcPr>
            <w:tcW w:w="326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50</w:t>
            </w:r>
          </w:p>
        </w:tc>
        <w:tc>
          <w:tcPr>
            <w:tcW w:w="4961" w:type="dxa"/>
            <w:shd w:val="clear" w:color="auto" w:fill="auto"/>
          </w:tcPr>
          <w:p w:rsidR="00C44757" w:rsidRPr="000A29BA" w:rsidRDefault="00C44757" w:rsidP="00E679B8">
            <w:pPr>
              <w:jc w:val="center"/>
              <w:rPr>
                <w:sz w:val="28"/>
                <w:szCs w:val="28"/>
              </w:rPr>
            </w:pPr>
            <w:r w:rsidRPr="000A29BA"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</w:t>
            </w:r>
          </w:p>
        </w:tc>
      </w:tr>
      <w:tr w:rsidR="00C44757" w:rsidRPr="00A73685" w:rsidTr="00E679B8">
        <w:trPr>
          <w:trHeight w:val="1410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3,2</w:t>
            </w:r>
          </w:p>
        </w:tc>
      </w:tr>
      <w:tr w:rsidR="00C44757" w:rsidRPr="00A73685" w:rsidTr="00E679B8">
        <w:trPr>
          <w:trHeight w:val="346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0000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3,2</w:t>
            </w:r>
          </w:p>
        </w:tc>
      </w:tr>
      <w:tr w:rsidR="00C44757" w:rsidRPr="00A73685" w:rsidTr="00E679B8">
        <w:trPr>
          <w:trHeight w:val="299"/>
        </w:trPr>
        <w:tc>
          <w:tcPr>
            <w:tcW w:w="32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2 19 60010 04 0000 150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3,2</w:t>
            </w:r>
          </w:p>
        </w:tc>
      </w:tr>
      <w:tr w:rsidR="00C44757" w:rsidRPr="00A73685" w:rsidTr="00E679B8">
        <w:trPr>
          <w:trHeight w:val="299"/>
        </w:trPr>
        <w:tc>
          <w:tcPr>
            <w:tcW w:w="8222" w:type="dxa"/>
            <w:gridSpan w:val="2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 156,0</w:t>
            </w:r>
          </w:p>
        </w:tc>
      </w:tr>
    </w:tbl>
    <w:p w:rsidR="00A73685" w:rsidRDefault="00A73685" w:rsidP="00A73685">
      <w:pPr>
        <w:ind w:left="5245"/>
        <w:jc w:val="center"/>
        <w:rPr>
          <w:sz w:val="28"/>
          <w:szCs w:val="28"/>
        </w:rPr>
      </w:pPr>
      <w:r w:rsidRPr="00FC05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A73685" w:rsidRPr="007E6BFF" w:rsidRDefault="00A73685" w:rsidP="00A73685">
      <w:pPr>
        <w:ind w:left="5245"/>
        <w:jc w:val="center"/>
        <w:rPr>
          <w:sz w:val="28"/>
          <w:szCs w:val="28"/>
        </w:rPr>
      </w:pPr>
      <w:r w:rsidRPr="007E6BFF">
        <w:rPr>
          <w:sz w:val="28"/>
          <w:szCs w:val="28"/>
        </w:rPr>
        <w:t>к решению Совета депутатов Алексеевского городского округа</w:t>
      </w:r>
    </w:p>
    <w:p w:rsidR="00A73685" w:rsidRDefault="00FC1899" w:rsidP="00A73685">
      <w:pPr>
        <w:tabs>
          <w:tab w:val="left" w:pos="538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</w:t>
      </w:r>
      <w:r w:rsidR="00D550F1">
        <w:rPr>
          <w:sz w:val="28"/>
          <w:szCs w:val="28"/>
        </w:rPr>
        <w:t>30</w:t>
      </w:r>
      <w:r>
        <w:rPr>
          <w:sz w:val="28"/>
          <w:szCs w:val="28"/>
        </w:rPr>
        <w:t xml:space="preserve"> марта 2021 года    №</w:t>
      </w:r>
      <w:r w:rsidR="00D550F1">
        <w:rPr>
          <w:sz w:val="28"/>
          <w:szCs w:val="28"/>
        </w:rPr>
        <w:t xml:space="preserve"> 2</w:t>
      </w:r>
    </w:p>
    <w:p w:rsidR="00A73685" w:rsidRDefault="00A73685" w:rsidP="00A73685">
      <w:pPr>
        <w:tabs>
          <w:tab w:val="left" w:pos="5385"/>
        </w:tabs>
        <w:rPr>
          <w:b/>
          <w:sz w:val="28"/>
          <w:szCs w:val="28"/>
        </w:rPr>
      </w:pPr>
    </w:p>
    <w:p w:rsidR="00A73685" w:rsidRDefault="00A73685" w:rsidP="00A73685">
      <w:pPr>
        <w:tabs>
          <w:tab w:val="left" w:pos="5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ходы  Алексеевского городского округа за 20</w:t>
      </w:r>
      <w:r w:rsidR="00C4475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классификации доходов бюджет</w:t>
      </w:r>
      <w:r w:rsidR="00F714CE">
        <w:rPr>
          <w:sz w:val="28"/>
          <w:szCs w:val="28"/>
        </w:rPr>
        <w:t>а</w:t>
      </w:r>
    </w:p>
    <w:p w:rsidR="00F714CE" w:rsidRDefault="00F714CE" w:rsidP="00A73685">
      <w:pPr>
        <w:tabs>
          <w:tab w:val="left" w:pos="5385"/>
        </w:tabs>
        <w:jc w:val="center"/>
        <w:rPr>
          <w:sz w:val="28"/>
          <w:szCs w:val="28"/>
        </w:rPr>
      </w:pPr>
    </w:p>
    <w:p w:rsidR="00A73685" w:rsidRPr="00081EF5" w:rsidRDefault="00A73685" w:rsidP="00CB3530">
      <w:pPr>
        <w:tabs>
          <w:tab w:val="left" w:pos="5385"/>
        </w:tabs>
        <w:rPr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260"/>
        <w:gridCol w:w="1559"/>
      </w:tblGrid>
      <w:tr w:rsidR="00C44757" w:rsidRPr="00AD345F" w:rsidTr="00E679B8">
        <w:tc>
          <w:tcPr>
            <w:tcW w:w="4111" w:type="dxa"/>
            <w:vMerge w:val="restart"/>
            <w:vAlign w:val="center"/>
          </w:tcPr>
          <w:p w:rsidR="00C44757" w:rsidRPr="00AD345F" w:rsidRDefault="00C44757" w:rsidP="00E679B8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AD345F">
              <w:rPr>
                <w:sz w:val="28"/>
              </w:rPr>
              <w:t>Наименование показателя</w:t>
            </w:r>
          </w:p>
        </w:tc>
        <w:tc>
          <w:tcPr>
            <w:tcW w:w="4678" w:type="dxa"/>
            <w:gridSpan w:val="2"/>
            <w:vAlign w:val="center"/>
          </w:tcPr>
          <w:p w:rsidR="00C44757" w:rsidRPr="00AD345F" w:rsidRDefault="00C44757" w:rsidP="00E679B8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AD345F">
              <w:rPr>
                <w:sz w:val="28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4757" w:rsidRPr="00AD345F" w:rsidRDefault="00C44757" w:rsidP="00E679B8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AD345F">
              <w:rPr>
                <w:sz w:val="28"/>
              </w:rPr>
              <w:t>Сумма</w:t>
            </w:r>
          </w:p>
          <w:p w:rsidR="00C44757" w:rsidRPr="00AD345F" w:rsidRDefault="00C44757" w:rsidP="00E679B8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AD345F">
              <w:rPr>
                <w:sz w:val="28"/>
              </w:rPr>
              <w:t>(тыс. рублей)</w:t>
            </w:r>
          </w:p>
        </w:tc>
      </w:tr>
      <w:tr w:rsidR="00C44757" w:rsidRPr="00AD345F" w:rsidTr="00E679B8">
        <w:tc>
          <w:tcPr>
            <w:tcW w:w="4111" w:type="dxa"/>
            <w:vMerge/>
            <w:vAlign w:val="center"/>
          </w:tcPr>
          <w:p w:rsidR="00C44757" w:rsidRPr="00AD345F" w:rsidRDefault="00C44757" w:rsidP="00E679B8">
            <w:pPr>
              <w:tabs>
                <w:tab w:val="left" w:pos="5385"/>
              </w:tabs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AD345F">
              <w:rPr>
                <w:sz w:val="28"/>
              </w:rPr>
              <w:t>администратора поступлений</w:t>
            </w:r>
          </w:p>
        </w:tc>
        <w:tc>
          <w:tcPr>
            <w:tcW w:w="3260" w:type="dxa"/>
            <w:vAlign w:val="center"/>
          </w:tcPr>
          <w:p w:rsidR="00C44757" w:rsidRPr="00AD345F" w:rsidRDefault="00C44757" w:rsidP="00E679B8">
            <w:pPr>
              <w:tabs>
                <w:tab w:val="left" w:pos="5385"/>
              </w:tabs>
              <w:jc w:val="center"/>
              <w:rPr>
                <w:sz w:val="28"/>
              </w:rPr>
            </w:pPr>
            <w:r w:rsidRPr="00AD345F">
              <w:rPr>
                <w:sz w:val="28"/>
              </w:rPr>
              <w:t>доходов бюджета Алексеевского городского округа</w:t>
            </w:r>
          </w:p>
        </w:tc>
        <w:tc>
          <w:tcPr>
            <w:tcW w:w="1559" w:type="dxa"/>
            <w:vMerge/>
          </w:tcPr>
          <w:p w:rsidR="00C44757" w:rsidRPr="00AD345F" w:rsidRDefault="00C44757" w:rsidP="00E679B8">
            <w:pPr>
              <w:tabs>
                <w:tab w:val="left" w:pos="5385"/>
              </w:tabs>
              <w:jc w:val="center"/>
              <w:rPr>
                <w:sz w:val="28"/>
              </w:rPr>
            </w:pPr>
          </w:p>
        </w:tc>
      </w:tr>
    </w:tbl>
    <w:p w:rsidR="00C44757" w:rsidRPr="00AD345F" w:rsidRDefault="00C44757" w:rsidP="00C44757">
      <w:pPr>
        <w:tabs>
          <w:tab w:val="left" w:pos="5385"/>
        </w:tabs>
        <w:jc w:val="center"/>
        <w:rPr>
          <w:sz w:val="2"/>
          <w:szCs w:val="28"/>
        </w:rPr>
      </w:pPr>
    </w:p>
    <w:p w:rsidR="00C44757" w:rsidRPr="00AD345F" w:rsidRDefault="00C44757" w:rsidP="00C44757">
      <w:pPr>
        <w:tabs>
          <w:tab w:val="left" w:pos="5385"/>
        </w:tabs>
        <w:jc w:val="center"/>
        <w:rPr>
          <w:b/>
          <w:sz w:val="2"/>
          <w:szCs w:val="16"/>
        </w:rPr>
      </w:pPr>
    </w:p>
    <w:p w:rsidR="00C44757" w:rsidRPr="00AD345F" w:rsidRDefault="00C44757" w:rsidP="00C44757">
      <w:pPr>
        <w:jc w:val="center"/>
        <w:rPr>
          <w:vanish/>
          <w:sz w:val="2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3231"/>
        <w:gridCol w:w="1588"/>
      </w:tblGrid>
      <w:tr w:rsidR="00C44757" w:rsidRPr="00AD345F" w:rsidTr="00E679B8">
        <w:trPr>
          <w:trHeight w:val="255"/>
          <w:tblHeader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ind w:right="-108"/>
              <w:jc w:val="center"/>
              <w:rPr>
                <w:sz w:val="28"/>
              </w:rPr>
            </w:pPr>
            <w:r w:rsidRPr="00AD345F">
              <w:rPr>
                <w:sz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ind w:right="-108"/>
              <w:jc w:val="center"/>
              <w:rPr>
                <w:sz w:val="28"/>
              </w:rPr>
            </w:pPr>
            <w:r w:rsidRPr="00AD345F">
              <w:rPr>
                <w:sz w:val="28"/>
              </w:rPr>
              <w:t>3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4</w:t>
            </w:r>
          </w:p>
        </w:tc>
      </w:tr>
      <w:tr w:rsidR="00C44757" w:rsidRPr="000F3923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4763F9">
              <w:rPr>
                <w:rFonts w:eastAsia="Calibri"/>
                <w:sz w:val="28"/>
                <w:szCs w:val="28"/>
                <w:lang w:eastAsia="ru-RU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048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557,2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8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557,2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DE03CB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8</w:t>
            </w:r>
          </w:p>
        </w:tc>
        <w:tc>
          <w:tcPr>
            <w:tcW w:w="3231" w:type="dxa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1 12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557,2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048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2 01010 01 0000 12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048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12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0</w:t>
            </w:r>
            <w:r>
              <w:rPr>
                <w:sz w:val="28"/>
              </w:rPr>
              <w:t>3</w:t>
            </w:r>
            <w:r w:rsidRPr="00AD345F">
              <w:rPr>
                <w:sz w:val="28"/>
              </w:rPr>
              <w:t>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2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,2</w:t>
            </w:r>
          </w:p>
        </w:tc>
      </w:tr>
      <w:tr w:rsidR="00C44757" w:rsidRPr="00AD345F" w:rsidTr="00E679B8">
        <w:trPr>
          <w:trHeight w:val="492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</w:t>
            </w:r>
            <w:r w:rsidRPr="00AD345F">
              <w:rPr>
                <w:sz w:val="28"/>
              </w:rPr>
              <w:lastRenderedPageBreak/>
              <w:t>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048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12 </w:t>
            </w:r>
            <w:r w:rsidRPr="00AD345F">
              <w:rPr>
                <w:sz w:val="28"/>
              </w:rPr>
              <w:t>0104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2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170,2</w:t>
            </w:r>
          </w:p>
        </w:tc>
      </w:tr>
      <w:tr w:rsidR="00C44757" w:rsidRPr="00AD345F" w:rsidTr="00E679B8">
        <w:trPr>
          <w:trHeight w:val="351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048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12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042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2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,8</w:t>
            </w:r>
          </w:p>
        </w:tc>
      </w:tr>
      <w:tr w:rsidR="00C44757" w:rsidRPr="000F3923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4763F9">
              <w:rPr>
                <w:sz w:val="28"/>
                <w:szCs w:val="28"/>
                <w:lang w:eastAsia="ru-RU"/>
              </w:rPr>
              <w:t>Управление Федерального казначейств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763F9">
              <w:rPr>
                <w:sz w:val="28"/>
                <w:szCs w:val="28"/>
                <w:lang w:eastAsia="ru-RU"/>
              </w:rPr>
              <w:t xml:space="preserve"> по 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bookmarkStart w:id="1" w:name="RANGE!A19"/>
            <w:r w:rsidRPr="00081EF5">
              <w:rPr>
                <w:sz w:val="28"/>
              </w:rPr>
              <w:t>100</w:t>
            </w:r>
            <w:bookmarkEnd w:id="1"/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 521,6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 w:rsidRPr="00731295">
              <w:rPr>
                <w:sz w:val="28"/>
              </w:rPr>
              <w:t>27 521,6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3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 521,6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0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3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23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 694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D345F">
              <w:rPr>
                <w:sz w:val="28"/>
              </w:rPr>
              <w:t>инжекторных</w:t>
            </w:r>
            <w:proofErr w:type="spellEnd"/>
            <w:r w:rsidRPr="00AD345F">
              <w:rPr>
                <w:sz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AD345F">
              <w:rPr>
                <w:sz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00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3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24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,8</w:t>
            </w:r>
          </w:p>
        </w:tc>
      </w:tr>
      <w:tr w:rsidR="00C44757" w:rsidRPr="00AD345F" w:rsidTr="00E679B8">
        <w:trPr>
          <w:trHeight w:val="255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0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3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25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 077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0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3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26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</w:t>
            </w:r>
            <w:r>
              <w:rPr>
                <w:sz w:val="28"/>
              </w:rPr>
              <w:t xml:space="preserve">000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2 340,2</w:t>
            </w:r>
          </w:p>
        </w:tc>
      </w:tr>
      <w:tr w:rsidR="00C44757" w:rsidRPr="000F3923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Управление Федеральной службы по надзору в сфере </w:t>
            </w:r>
            <w:r w:rsidRPr="00081EF5">
              <w:rPr>
                <w:sz w:val="28"/>
              </w:rPr>
              <w:lastRenderedPageBreak/>
              <w:t>защиты прав потребителей и благополучия человека по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14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41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,0</w:t>
            </w:r>
          </w:p>
        </w:tc>
      </w:tr>
      <w:tr w:rsidR="00C44757" w:rsidRPr="000F3923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3C7622">
              <w:rPr>
                <w:sz w:val="28"/>
                <w:szCs w:val="28"/>
                <w:lang w:eastAsia="ru-RU"/>
              </w:rPr>
              <w:t>Межрайонная инспекция ФНС России №1 по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8 639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8 639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DE03CB">
              <w:rPr>
                <w:sz w:val="28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1 02000 01 0000 11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3 152,0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AD345F">
              <w:rPr>
                <w:sz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01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4 637,5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02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 062,7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03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 882,1</w:t>
            </w:r>
          </w:p>
        </w:tc>
      </w:tr>
      <w:tr w:rsidR="00C44757" w:rsidRPr="00AD345F" w:rsidTr="00E679B8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AD345F">
              <w:rPr>
                <w:sz w:val="28"/>
              </w:rPr>
              <w:lastRenderedPageBreak/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04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000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9,7</w:t>
            </w:r>
          </w:p>
        </w:tc>
      </w:tr>
      <w:tr w:rsidR="00C44757" w:rsidRPr="00AD345F" w:rsidTr="00E679B8">
        <w:trPr>
          <w:trHeight w:val="395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DE03CB">
              <w:rPr>
                <w:sz w:val="28"/>
              </w:rPr>
              <w:lastRenderedPageBreak/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5 00000 00 0000 00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 807,9</w:t>
            </w:r>
          </w:p>
        </w:tc>
      </w:tr>
      <w:tr w:rsidR="00C44757" w:rsidRPr="00AD345F" w:rsidTr="00E679B8">
        <w:trPr>
          <w:trHeight w:val="127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5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01</w:t>
            </w:r>
            <w:r>
              <w:rPr>
                <w:sz w:val="28"/>
              </w:rPr>
              <w:t xml:space="preserve">0 </w:t>
            </w:r>
            <w:r w:rsidRPr="00AD345F">
              <w:rPr>
                <w:sz w:val="28"/>
              </w:rPr>
              <w:t>02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 745,2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5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301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760,3</w:t>
            </w:r>
          </w:p>
        </w:tc>
      </w:tr>
      <w:tr w:rsidR="00C44757" w:rsidRPr="00AD345F" w:rsidTr="00E679B8">
        <w:trPr>
          <w:trHeight w:val="633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5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401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2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2,4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DE03CB">
              <w:rPr>
                <w:sz w:val="28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6 00000 00 0000 00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 434,3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D345F">
              <w:rPr>
                <w:sz w:val="28"/>
              </w:rPr>
              <w:t>06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102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4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407,4</w:t>
            </w:r>
          </w:p>
        </w:tc>
      </w:tr>
      <w:tr w:rsidR="00C44757" w:rsidRPr="00AD345F" w:rsidTr="00E679B8">
        <w:trPr>
          <w:trHeight w:val="487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 xml:space="preserve">Земельный налог с организаций, обладающих земельным участком, </w:t>
            </w:r>
            <w:r w:rsidRPr="00AD345F">
              <w:rPr>
                <w:sz w:val="28"/>
              </w:rPr>
              <w:lastRenderedPageBreak/>
              <w:t>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lastRenderedPageBreak/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6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6032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4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 978,1</w:t>
            </w:r>
          </w:p>
        </w:tc>
      </w:tr>
      <w:tr w:rsidR="00C44757" w:rsidRPr="00AD345F" w:rsidTr="00E679B8">
        <w:trPr>
          <w:trHeight w:val="208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6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6042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04</w:t>
            </w:r>
            <w:r>
              <w:rPr>
                <w:sz w:val="28"/>
              </w:rPr>
              <w:t xml:space="preserve"> 0</w:t>
            </w:r>
            <w:r w:rsidRPr="00AD345F">
              <w:rPr>
                <w:sz w:val="28"/>
              </w:rPr>
              <w:t>000</w:t>
            </w:r>
            <w:r>
              <w:rPr>
                <w:sz w:val="28"/>
              </w:rPr>
              <w:t xml:space="preserve">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 048,8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436F3D">
              <w:rPr>
                <w:sz w:val="2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8 00000 00 0000 00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227,1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AD345F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080301001</w:t>
            </w:r>
            <w:r>
              <w:rPr>
                <w:sz w:val="28"/>
              </w:rPr>
              <w:t xml:space="preserve"> 0000 </w:t>
            </w:r>
            <w:r w:rsidRPr="00AD345F">
              <w:rPr>
                <w:sz w:val="28"/>
              </w:rPr>
              <w:t>11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227,1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,7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</w:t>
            </w:r>
            <w:r w:rsidRPr="00B3783B">
              <w:rPr>
                <w:sz w:val="28"/>
              </w:rPr>
              <w:lastRenderedPageBreak/>
              <w:t>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10,0</w:t>
            </w:r>
          </w:p>
        </w:tc>
      </w:tr>
      <w:tr w:rsidR="00C44757" w:rsidRPr="00AD345F" w:rsidTr="00E679B8">
        <w:trPr>
          <w:trHeight w:val="209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F74D0">
              <w:rPr>
                <w:sz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</w:t>
            </w:r>
            <w:r>
              <w:rPr>
                <w:sz w:val="28"/>
              </w:rPr>
              <w:t xml:space="preserve">ативам, действовавшим в 2019  </w:t>
            </w:r>
            <w:r w:rsidRPr="00AD345F">
              <w:rPr>
                <w:sz w:val="28"/>
              </w:rPr>
              <w:t>государственными внебюджетными фондами Российской Федераци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AD345F">
              <w:rPr>
                <w:sz w:val="28"/>
              </w:rPr>
              <w:t>18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BF74D0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F74D0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F74D0">
              <w:rPr>
                <w:sz w:val="28"/>
              </w:rPr>
              <w:t>10129</w:t>
            </w:r>
            <w:r>
              <w:rPr>
                <w:sz w:val="28"/>
              </w:rPr>
              <w:t xml:space="preserve"> </w:t>
            </w:r>
            <w:r w:rsidRPr="00BF74D0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F74D0">
              <w:rPr>
                <w:sz w:val="28"/>
              </w:rPr>
              <w:t>0</w:t>
            </w:r>
            <w:r>
              <w:rPr>
                <w:sz w:val="28"/>
              </w:rPr>
              <w:t xml:space="preserve">000 </w:t>
            </w:r>
            <w:r w:rsidRPr="00BF74D0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7</w:t>
            </w:r>
          </w:p>
        </w:tc>
      </w:tr>
      <w:tr w:rsidR="00C44757" w:rsidRPr="000F3923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Управление Министерства внутренних дел по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88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6,8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6,8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6,8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6,8</w:t>
            </w:r>
          </w:p>
        </w:tc>
      </w:tr>
      <w:tr w:rsidR="00C44757" w:rsidRPr="000F3923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91810">
              <w:rPr>
                <w:sz w:val="28"/>
              </w:rPr>
              <w:t xml:space="preserve">Управление Федеральной службы государственной </w:t>
            </w:r>
            <w:r w:rsidRPr="00B91810">
              <w:rPr>
                <w:sz w:val="28"/>
              </w:rPr>
              <w:lastRenderedPageBreak/>
              <w:t>регистрации, кадастра и картографии по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32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5</w:t>
            </w:r>
          </w:p>
        </w:tc>
      </w:tr>
      <w:tr w:rsidR="00C44757" w:rsidRPr="00AD345F" w:rsidTr="00E679B8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5</w:t>
            </w:r>
          </w:p>
        </w:tc>
      </w:tr>
      <w:tr w:rsidR="00C44757" w:rsidRPr="00AD345F" w:rsidTr="00E679B8">
        <w:trPr>
          <w:trHeight w:val="287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5</w:t>
            </w:r>
          </w:p>
        </w:tc>
      </w:tr>
      <w:tr w:rsidR="00C44757" w:rsidRPr="00AD345F" w:rsidTr="00E679B8">
        <w:trPr>
          <w:trHeight w:val="1530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,5</w:t>
            </w:r>
          </w:p>
        </w:tc>
      </w:tr>
      <w:tr w:rsidR="00C44757" w:rsidRPr="000F3923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C60943">
              <w:rPr>
                <w:sz w:val="28"/>
              </w:rPr>
              <w:t>Управление Федеральной службы судебных приставов по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32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3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3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3</w:t>
            </w:r>
          </w:p>
        </w:tc>
      </w:tr>
      <w:tr w:rsidR="00C44757" w:rsidRPr="00AD345F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</w:t>
            </w:r>
            <w:r w:rsidRPr="00B3783B">
              <w:rPr>
                <w:sz w:val="28"/>
              </w:rPr>
              <w:lastRenderedPageBreak/>
              <w:t>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58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3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hideMark/>
          </w:tcPr>
          <w:p w:rsidR="00C44757" w:rsidRPr="006B12D1" w:rsidRDefault="00C44757" w:rsidP="00E679B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60A89">
              <w:rPr>
                <w:sz w:val="28"/>
              </w:rPr>
              <w:lastRenderedPageBreak/>
              <w:t>Администрация Губернатора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0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,9</w:t>
            </w:r>
          </w:p>
        </w:tc>
      </w:tr>
      <w:tr w:rsidR="00C44757" w:rsidRPr="00081EF5" w:rsidTr="00E679B8">
        <w:trPr>
          <w:trHeight w:val="447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,9</w:t>
            </w:r>
          </w:p>
        </w:tc>
      </w:tr>
      <w:tr w:rsidR="00C44757" w:rsidRPr="00081EF5" w:rsidTr="00E679B8">
        <w:trPr>
          <w:trHeight w:val="447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,9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053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063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000</w:t>
            </w:r>
            <w:r>
              <w:rPr>
                <w:sz w:val="28"/>
              </w:rPr>
              <w:t xml:space="preserve"> 1</w:t>
            </w:r>
            <w:r w:rsidRPr="00B60A89">
              <w:rPr>
                <w:sz w:val="28"/>
              </w:rPr>
              <w:t>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 xml:space="preserve">Административные штрафы, </w:t>
            </w:r>
            <w:r w:rsidRPr="00B60A89">
              <w:rPr>
                <w:sz w:val="28"/>
              </w:rPr>
              <w:lastRenderedPageBreak/>
              <w:t>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0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193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</w:t>
            </w:r>
            <w:r>
              <w:rPr>
                <w:sz w:val="28"/>
              </w:rPr>
              <w:t xml:space="preserve">000 </w:t>
            </w:r>
            <w:r w:rsidRPr="00B60A89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203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2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2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Департамент образования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1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</w:tr>
      <w:tr w:rsidR="00C44757" w:rsidRPr="00081EF5" w:rsidTr="00E679B8">
        <w:trPr>
          <w:trHeight w:val="365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</w:tr>
      <w:tr w:rsidR="00C44757" w:rsidRPr="00081EF5" w:rsidTr="00E679B8">
        <w:trPr>
          <w:trHeight w:val="365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</w:tr>
      <w:tr w:rsidR="00C44757" w:rsidRPr="00081EF5" w:rsidTr="00E679B8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D6AAF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1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D6AA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01193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Управление ветеринарии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2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203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hideMark/>
          </w:tcPr>
          <w:p w:rsidR="00C44757" w:rsidRPr="00566AD6" w:rsidRDefault="00C44757" w:rsidP="00E679B8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</w:rPr>
            </w:pPr>
            <w:r w:rsidRPr="00111F42">
              <w:rPr>
                <w:sz w:val="28"/>
              </w:rPr>
              <w:t>Управление по организационному обеспечению деятельности мировых судей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4,5</w:t>
            </w:r>
          </w:p>
        </w:tc>
      </w:tr>
      <w:tr w:rsidR="00C44757" w:rsidRPr="00081EF5" w:rsidTr="00E679B8">
        <w:trPr>
          <w:trHeight w:val="689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4,5</w:t>
            </w:r>
          </w:p>
        </w:tc>
      </w:tr>
      <w:tr w:rsidR="00C44757" w:rsidRPr="00081EF5" w:rsidTr="00E679B8">
        <w:trPr>
          <w:trHeight w:val="689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4,5</w:t>
            </w:r>
          </w:p>
        </w:tc>
      </w:tr>
      <w:tr w:rsidR="00C44757" w:rsidRPr="00081EF5" w:rsidTr="00E679B8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053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063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000</w:t>
            </w:r>
            <w:r>
              <w:rPr>
                <w:sz w:val="28"/>
              </w:rPr>
              <w:t xml:space="preserve"> 1</w:t>
            </w:r>
            <w:r w:rsidRPr="00B60A89">
              <w:rPr>
                <w:sz w:val="28"/>
              </w:rPr>
              <w:t>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,5</w:t>
            </w:r>
          </w:p>
        </w:tc>
      </w:tr>
      <w:tr w:rsidR="00C44757" w:rsidRPr="00081EF5" w:rsidTr="00E679B8">
        <w:trPr>
          <w:trHeight w:val="351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073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0</w:t>
            </w:r>
            <w:r>
              <w:rPr>
                <w:sz w:val="28"/>
              </w:rPr>
              <w:t>8</w:t>
            </w:r>
            <w:r w:rsidRPr="00111F42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133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9000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143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t xml:space="preserve">Административные штрафы, установленные главой 15 Кодекса Российской Федерации </w:t>
            </w:r>
            <w:r w:rsidRPr="00111F42">
              <w:rPr>
                <w:sz w:val="28"/>
              </w:rPr>
              <w:lastRenderedPageBreak/>
              <w:t>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153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,8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173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D6AAF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D6AAF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01193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BD6AAF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B60A89">
              <w:rPr>
                <w:sz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2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60A89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203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B60A89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8,4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26A09">
              <w:rPr>
                <w:sz w:val="28"/>
              </w:rPr>
              <w:lastRenderedPageBreak/>
              <w:t>Контрольно-счетная палата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6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6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6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11F42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6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111F42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153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111F42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26A09">
              <w:rPr>
                <w:sz w:val="28"/>
              </w:rPr>
              <w:t>Управление государственного строительного надзора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7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7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7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B3783B">
              <w:rPr>
                <w:sz w:val="28"/>
              </w:rPr>
              <w:lastRenderedPageBreak/>
              <w:t>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27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6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Администрация Алексеевского городского округ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7 750,9</w:t>
            </w:r>
          </w:p>
        </w:tc>
      </w:tr>
      <w:tr w:rsidR="00C44757" w:rsidRPr="00081EF5" w:rsidTr="00E679B8">
        <w:trPr>
          <w:trHeight w:val="479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 473,5</w:t>
            </w:r>
          </w:p>
        </w:tc>
      </w:tr>
      <w:tr w:rsidR="00C44757" w:rsidRPr="00081EF5" w:rsidTr="00E679B8">
        <w:trPr>
          <w:trHeight w:val="479"/>
        </w:trPr>
        <w:tc>
          <w:tcPr>
            <w:tcW w:w="4111" w:type="dxa"/>
            <w:shd w:val="clear" w:color="auto" w:fill="auto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 w:rsidRPr="00436F3D">
              <w:rPr>
                <w:sz w:val="28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8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,6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Государственная пошлина на выдачу разрешения на установку рекламной продукции (прочие поступления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08 07150 01 0000 11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,6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</w:tcPr>
          <w:p w:rsidR="00C44757" w:rsidRPr="00902DA7" w:rsidRDefault="00C44757" w:rsidP="00E679B8">
            <w:pPr>
              <w:jc w:val="center"/>
              <w:rPr>
                <w:sz w:val="28"/>
              </w:rPr>
            </w:pPr>
            <w:r w:rsidRPr="00902DA7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2F25BF" w:rsidRDefault="00C44757" w:rsidP="00E679B8">
            <w:pPr>
              <w:jc w:val="center"/>
            </w:pPr>
            <w:r w:rsidRPr="002F25BF">
              <w:rPr>
                <w:sz w:val="28"/>
                <w:szCs w:val="28"/>
              </w:rPr>
              <w:t>1 11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 420,8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</w:tcPr>
          <w:p w:rsidR="00C44757" w:rsidRPr="00902DA7" w:rsidRDefault="00C44757" w:rsidP="00E679B8">
            <w:pPr>
              <w:jc w:val="center"/>
              <w:rPr>
                <w:sz w:val="28"/>
              </w:rPr>
            </w:pPr>
            <w:r w:rsidRPr="00902DA7">
              <w:rPr>
                <w:sz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2F25BF" w:rsidRDefault="00C44757" w:rsidP="00E679B8">
            <w:pPr>
              <w:jc w:val="center"/>
            </w:pPr>
            <w:r w:rsidRPr="002F25BF">
              <w:rPr>
                <w:sz w:val="28"/>
                <w:szCs w:val="28"/>
              </w:rPr>
              <w:t>1 11 01040 04 0000 12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3,9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081EF5">
              <w:rPr>
                <w:sz w:val="28"/>
              </w:rPr>
              <w:lastRenderedPageBreak/>
              <w:t>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5012 04 0000 12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 803,0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081EF5">
              <w:rPr>
                <w:sz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5024 04 0000 12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 477,8</w:t>
            </w:r>
          </w:p>
        </w:tc>
      </w:tr>
      <w:tr w:rsidR="00C44757" w:rsidRPr="00081EF5" w:rsidTr="00E679B8">
        <w:trPr>
          <w:trHeight w:val="488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5034 04 0000 12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335,4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9044 04 0000 12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0,7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6,3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2994 04 0000 13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6,3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605522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4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 538,3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4 02043 04 0000 41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 903,1</w:t>
            </w:r>
          </w:p>
        </w:tc>
      </w:tr>
      <w:tr w:rsidR="00C44757" w:rsidRPr="00081EF5" w:rsidTr="00E679B8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4 06012 04 0000 43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863,7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4 06312 04 0000 43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771,5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6,9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AC6796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Pr="00AC6796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AC6796">
              <w:rPr>
                <w:sz w:val="28"/>
              </w:rPr>
              <w:t>01074</w:t>
            </w:r>
            <w:r>
              <w:rPr>
                <w:sz w:val="28"/>
              </w:rPr>
              <w:t xml:space="preserve"> </w:t>
            </w:r>
            <w:r w:rsidRPr="00AC6796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AC6796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AC6796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1</w:t>
            </w:r>
          </w:p>
        </w:tc>
      </w:tr>
      <w:tr w:rsidR="00C44757" w:rsidRPr="00081EF5" w:rsidTr="00E679B8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D30BA7">
              <w:rPr>
                <w:sz w:val="28"/>
              </w:rPr>
              <w:t xml:space="preserve">Административные штрафы, </w:t>
            </w:r>
            <w:r w:rsidRPr="00D30BA7">
              <w:rPr>
                <w:sz w:val="28"/>
              </w:rPr>
              <w:lastRenderedPageBreak/>
              <w:t>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D30BA7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D30BA7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D30BA7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  <w:r w:rsidRPr="00D30BA7">
              <w:rPr>
                <w:sz w:val="28"/>
              </w:rPr>
              <w:t>084</w:t>
            </w:r>
            <w:r>
              <w:rPr>
                <w:sz w:val="28"/>
              </w:rPr>
              <w:t xml:space="preserve"> </w:t>
            </w:r>
            <w:r w:rsidRPr="00D30BA7">
              <w:rPr>
                <w:sz w:val="28"/>
              </w:rPr>
              <w:t>01</w:t>
            </w:r>
            <w:r>
              <w:rPr>
                <w:sz w:val="28"/>
              </w:rPr>
              <w:t xml:space="preserve"> 0000 </w:t>
            </w:r>
            <w:r w:rsidRPr="00D30BA7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C44757" w:rsidRPr="00081EF5" w:rsidTr="00E679B8">
        <w:trPr>
          <w:trHeight w:val="3698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328DD">
              <w:rPr>
                <w:sz w:val="28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328DD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0328DD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0328DD">
              <w:rPr>
                <w:sz w:val="28"/>
              </w:rPr>
              <w:t>01194</w:t>
            </w:r>
            <w:r>
              <w:rPr>
                <w:sz w:val="28"/>
              </w:rPr>
              <w:t xml:space="preserve"> </w:t>
            </w:r>
            <w:r w:rsidRPr="000328DD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0328DD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0328DD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01204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01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6,0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ED0F97">
              <w:rPr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0700</w:t>
            </w:r>
            <w:r>
              <w:rPr>
                <w:sz w:val="28"/>
              </w:rPr>
              <w:t xml:space="preserve">1 </w:t>
            </w:r>
            <w:r w:rsidRPr="00ED0F97">
              <w:rPr>
                <w:sz w:val="28"/>
              </w:rPr>
              <w:t>00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ED0F97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,5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7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497,6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Прочие неналоговые доходы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7 05040 04 0000 18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497,6</w:t>
            </w:r>
          </w:p>
        </w:tc>
      </w:tr>
      <w:tr w:rsidR="00C44757" w:rsidRPr="00081EF5" w:rsidTr="00E679B8">
        <w:trPr>
          <w:trHeight w:val="337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7 277,4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A7368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 490,7</w:t>
            </w:r>
          </w:p>
        </w:tc>
      </w:tr>
      <w:tr w:rsidR="00C44757" w:rsidRPr="00081EF5" w:rsidTr="00E679B8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Субсидии бюджетам городских округов на </w:t>
            </w:r>
            <w:proofErr w:type="spellStart"/>
            <w:r w:rsidRPr="00081EF5">
              <w:rPr>
                <w:sz w:val="28"/>
              </w:rPr>
              <w:t>софинансирование</w:t>
            </w:r>
            <w:proofErr w:type="spellEnd"/>
            <w:r w:rsidRPr="00081EF5">
              <w:rPr>
                <w:sz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0077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7 373,7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0216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 195,0</w:t>
            </w:r>
          </w:p>
        </w:tc>
      </w:tr>
      <w:tr w:rsidR="00C44757" w:rsidRPr="00081EF5" w:rsidTr="00E679B8">
        <w:trPr>
          <w:trHeight w:val="77"/>
        </w:trPr>
        <w:tc>
          <w:tcPr>
            <w:tcW w:w="411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 xml:space="preserve">Субсидии бюджетам на </w:t>
            </w:r>
            <w:proofErr w:type="spellStart"/>
            <w:r w:rsidRPr="00E17E4C">
              <w:rPr>
                <w:sz w:val="28"/>
                <w:szCs w:val="28"/>
              </w:rPr>
              <w:t>софинансирование</w:t>
            </w:r>
            <w:proofErr w:type="spellEnd"/>
            <w:r w:rsidRPr="00E17E4C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299 04 0000 15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2,5</w:t>
            </w:r>
          </w:p>
        </w:tc>
      </w:tr>
      <w:tr w:rsidR="00C44757" w:rsidRPr="00081EF5" w:rsidTr="00E679B8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5497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 604,6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511 04 0000 15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6,6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17E4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555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 514,1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</w:tcPr>
          <w:p w:rsidR="00C44757" w:rsidRPr="00E17E4C" w:rsidRDefault="00C44757" w:rsidP="00E679B8">
            <w:pPr>
              <w:jc w:val="center"/>
              <w:rPr>
                <w:sz w:val="28"/>
                <w:szCs w:val="28"/>
              </w:rPr>
            </w:pPr>
            <w:r w:rsidRPr="00E17E4C">
              <w:rPr>
                <w:sz w:val="28"/>
                <w:szCs w:val="28"/>
              </w:rPr>
              <w:lastRenderedPageBreak/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576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000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субсидии бюджетам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9999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 054,2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0000 00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 180,6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4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815,1</w:t>
            </w:r>
          </w:p>
        </w:tc>
      </w:tr>
      <w:tr w:rsidR="00C44757" w:rsidRPr="00081EF5" w:rsidTr="00E679B8">
        <w:trPr>
          <w:trHeight w:val="153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082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 183,9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                                     от 12 января 1995 года № 5-ФЗ "О ветеранах", в соответствии с Указом Президента Российской Федерации от 7 мая  2008 года № 714 "Об обеспечении жильем ветеранов Великой Отечественной войны             1941 - 1945 годов"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5134 04 0000 15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653,1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081EF5">
              <w:rPr>
                <w:sz w:val="28"/>
              </w:rPr>
              <w:lastRenderedPageBreak/>
              <w:t>№ 5-ФЗ "О ветеранах"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135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6,5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:rsidR="00C44757" w:rsidRPr="00936DAC" w:rsidRDefault="00C44757" w:rsidP="00E679B8">
            <w:pPr>
              <w:jc w:val="center"/>
              <w:rPr>
                <w:sz w:val="28"/>
              </w:rPr>
            </w:pPr>
            <w:r w:rsidRPr="00936DAC">
              <w:rPr>
                <w:sz w:val="28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593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702,0</w:t>
            </w:r>
          </w:p>
        </w:tc>
      </w:tr>
      <w:tr w:rsidR="00C44757" w:rsidRPr="00081EF5" w:rsidTr="00E679B8">
        <w:trPr>
          <w:trHeight w:val="48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936DAC">
              <w:rPr>
                <w:sz w:val="28"/>
              </w:rPr>
              <w:t>Иные межбюджетные трансферты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4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 343,9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4516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,7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936DAC">
              <w:rPr>
                <w:sz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49001 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2,1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49999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 034,1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7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,3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7 0405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,3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</w:tcPr>
          <w:p w:rsidR="00C44757" w:rsidRPr="000A29BA" w:rsidRDefault="00C44757" w:rsidP="00E679B8">
            <w:pPr>
              <w:jc w:val="center"/>
              <w:rPr>
                <w:sz w:val="28"/>
                <w:szCs w:val="28"/>
              </w:rPr>
            </w:pPr>
            <w:r w:rsidRPr="00B45823">
              <w:rPr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18 00000 00 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1,9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</w:tcPr>
          <w:p w:rsidR="00C44757" w:rsidRPr="000A29BA" w:rsidRDefault="00C44757" w:rsidP="00E679B8">
            <w:pPr>
              <w:jc w:val="center"/>
              <w:rPr>
                <w:sz w:val="28"/>
                <w:szCs w:val="28"/>
              </w:rPr>
            </w:pPr>
            <w:r w:rsidRPr="000A29BA"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18 0403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1,9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8A26D6">
              <w:rPr>
                <w:sz w:val="28"/>
              </w:rPr>
              <w:t>Управление экологического и охотничьего надзора Белгородской обла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,0</w:t>
            </w:r>
          </w:p>
        </w:tc>
      </w:tr>
      <w:tr w:rsidR="00C44757" w:rsidRPr="00081EF5" w:rsidTr="00E679B8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 xml:space="preserve">алоговые и неналоговые </w:t>
            </w:r>
            <w:r w:rsidRPr="00A73685">
              <w:rPr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53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,0</w:t>
            </w:r>
          </w:p>
        </w:tc>
      </w:tr>
      <w:tr w:rsidR="00C44757" w:rsidRPr="00081EF5" w:rsidTr="00E679B8">
        <w:trPr>
          <w:trHeight w:val="77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6,0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8A26D6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5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8A26D6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8A26D6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8A26D6">
              <w:rPr>
                <w:sz w:val="28"/>
              </w:rPr>
              <w:t>0200</w:t>
            </w:r>
            <w:r>
              <w:rPr>
                <w:sz w:val="28"/>
              </w:rPr>
              <w:t xml:space="preserve">0 02 </w:t>
            </w:r>
            <w:r w:rsidRPr="008A26D6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8A26D6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,7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proofErr w:type="gramStart"/>
            <w:r w:rsidRPr="00B3783B">
              <w:rPr>
                <w:sz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3</w:t>
            </w:r>
          </w:p>
        </w:tc>
        <w:tc>
          <w:tcPr>
            <w:tcW w:w="3231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10123 01 0000 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,3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Управление финансов и бюджетной политики администрации Алексеевского городского округ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6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 174,8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 174,8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A09AA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8A26D6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8A26D6">
              <w:rPr>
                <w:sz w:val="28"/>
              </w:rPr>
              <w:t>02</w:t>
            </w:r>
            <w:r>
              <w:rPr>
                <w:sz w:val="28"/>
              </w:rPr>
              <w:t xml:space="preserve"> </w:t>
            </w:r>
            <w:r w:rsidRPr="008A26D6">
              <w:rPr>
                <w:sz w:val="28"/>
              </w:rPr>
              <w:t>10000</w:t>
            </w:r>
            <w:r>
              <w:rPr>
                <w:sz w:val="28"/>
              </w:rPr>
              <w:t xml:space="preserve"> </w:t>
            </w:r>
            <w:r w:rsidRPr="008A26D6">
              <w:rPr>
                <w:sz w:val="28"/>
              </w:rPr>
              <w:t>00</w:t>
            </w:r>
            <w:r>
              <w:rPr>
                <w:sz w:val="28"/>
              </w:rPr>
              <w:t xml:space="preserve"> </w:t>
            </w:r>
            <w:r w:rsidRPr="008A26D6">
              <w:rPr>
                <w:sz w:val="28"/>
              </w:rPr>
              <w:t>0</w:t>
            </w:r>
            <w:r>
              <w:rPr>
                <w:sz w:val="28"/>
              </w:rPr>
              <w:t xml:space="preserve">000 </w:t>
            </w:r>
            <w:r w:rsidRPr="008A26D6">
              <w:rPr>
                <w:sz w:val="28"/>
              </w:rPr>
              <w:t>15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 174,8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6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15001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6 174,8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9 353,6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 xml:space="preserve">алоговые и неналоговые </w:t>
            </w:r>
            <w:r w:rsidRPr="00A73685">
              <w:rPr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71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1,5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1,5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2994 04 0000 13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1,5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9 092,1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A7368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 498,5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57" w:rsidRPr="002C0EBD" w:rsidRDefault="00C44757" w:rsidP="00E679B8">
            <w:pPr>
              <w:jc w:val="center"/>
              <w:rPr>
                <w:sz w:val="28"/>
                <w:szCs w:val="28"/>
              </w:rPr>
            </w:pPr>
            <w:r w:rsidRPr="002C0EBD">
              <w:rPr>
                <w:sz w:val="28"/>
                <w:szCs w:val="28"/>
              </w:rPr>
              <w:t>Субсидии бюджетам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253 04 0000 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67,6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</w:tcPr>
          <w:p w:rsidR="00C44757" w:rsidRPr="00E17E4C" w:rsidRDefault="00C44757" w:rsidP="00E679B8">
            <w:pPr>
              <w:jc w:val="center"/>
              <w:outlineLvl w:val="2"/>
              <w:rPr>
                <w:sz w:val="28"/>
                <w:szCs w:val="28"/>
              </w:rPr>
            </w:pPr>
            <w:proofErr w:type="gramStart"/>
            <w:r w:rsidRPr="00E17E4C">
              <w:rPr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5304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864,5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субсидии бюджетам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9999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166,4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0000 00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5 600,6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1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346,5</w:t>
            </w:r>
          </w:p>
        </w:tc>
      </w:tr>
      <w:tr w:rsidR="00C44757" w:rsidRPr="00081EF5" w:rsidTr="00E679B8">
        <w:trPr>
          <w:trHeight w:val="77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4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5 371,2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9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 507,7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</w:tcPr>
          <w:p w:rsidR="00C44757" w:rsidRPr="00B31557" w:rsidRDefault="00C44757" w:rsidP="00E679B8">
            <w:pPr>
              <w:jc w:val="center"/>
              <w:rPr>
                <w:sz w:val="28"/>
                <w:szCs w:val="28"/>
              </w:rPr>
            </w:pPr>
            <w:r w:rsidRPr="00B31557">
              <w:rPr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5303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998,2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9999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0</w:t>
            </w:r>
          </w:p>
        </w:tc>
      </w:tr>
      <w:tr w:rsidR="00C44757" w:rsidRPr="00081EF5" w:rsidTr="00E679B8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A7368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1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19 6001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7,0</w:t>
            </w:r>
          </w:p>
        </w:tc>
      </w:tr>
      <w:tr w:rsidR="00C44757" w:rsidRPr="00081EF5" w:rsidTr="00E679B8">
        <w:trPr>
          <w:trHeight w:val="4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B46183">
              <w:rPr>
                <w:sz w:val="28"/>
              </w:rPr>
              <w:t xml:space="preserve">Управление культуры администрации </w:t>
            </w:r>
            <w:r>
              <w:rPr>
                <w:sz w:val="28"/>
              </w:rPr>
              <w:t>А</w:t>
            </w:r>
            <w:r w:rsidRPr="00B46183">
              <w:rPr>
                <w:sz w:val="28"/>
              </w:rPr>
              <w:t>лексеевского городского округ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930,4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1,9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</w:tcPr>
          <w:p w:rsidR="00C44757" w:rsidRPr="00902DA7" w:rsidRDefault="00C44757" w:rsidP="00E679B8">
            <w:pPr>
              <w:jc w:val="center"/>
              <w:rPr>
                <w:sz w:val="28"/>
              </w:rPr>
            </w:pPr>
            <w:r w:rsidRPr="00902DA7">
              <w:rPr>
                <w:sz w:val="28"/>
              </w:rPr>
              <w:t xml:space="preserve">Доходы от использования </w:t>
            </w:r>
            <w:r w:rsidRPr="00902DA7">
              <w:rPr>
                <w:sz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72</w:t>
            </w:r>
          </w:p>
        </w:tc>
        <w:tc>
          <w:tcPr>
            <w:tcW w:w="3231" w:type="dxa"/>
            <w:vAlign w:val="center"/>
          </w:tcPr>
          <w:p w:rsidR="00C44757" w:rsidRPr="002F25BF" w:rsidRDefault="00C44757" w:rsidP="00E679B8">
            <w:pPr>
              <w:jc w:val="center"/>
            </w:pPr>
            <w:r w:rsidRPr="002F25BF">
              <w:rPr>
                <w:sz w:val="28"/>
                <w:szCs w:val="28"/>
              </w:rPr>
              <w:t>1 11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7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</w:t>
            </w:r>
            <w:r>
              <w:rPr>
                <w:sz w:val="28"/>
              </w:rPr>
              <w:t>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1 05034 04 0000 12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7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1,2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1994 04 0000 13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,2</w:t>
            </w:r>
          </w:p>
        </w:tc>
      </w:tr>
      <w:tr w:rsidR="00C44757" w:rsidRPr="00081EF5" w:rsidTr="00E679B8">
        <w:trPr>
          <w:trHeight w:val="81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2994 04 0000 13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,0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638,5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A73685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2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498,5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5467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560,5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5519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субсидии бюджетам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29999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707,0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0000 00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,0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Субвенции бюджетам </w:t>
            </w:r>
            <w:r w:rsidRPr="00081EF5">
              <w:rPr>
                <w:sz w:val="28"/>
              </w:rPr>
              <w:lastRenderedPageBreak/>
              <w:t>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72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4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,0</w:t>
            </w:r>
          </w:p>
        </w:tc>
      </w:tr>
      <w:tr w:rsidR="00C44757" w:rsidRPr="00081EF5" w:rsidTr="00E679B8">
        <w:trPr>
          <w:trHeight w:val="25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 060,4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3685">
              <w:rPr>
                <w:sz w:val="28"/>
                <w:szCs w:val="28"/>
              </w:rPr>
              <w:t>алоговые и неналоговые доходы</w:t>
            </w:r>
          </w:p>
        </w:tc>
        <w:tc>
          <w:tcPr>
            <w:tcW w:w="141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00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6,9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,6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3 02994 04 0000 13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,6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C44757" w:rsidRPr="00AD345F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6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C44757" w:rsidRPr="00081EF5" w:rsidTr="00E679B8">
        <w:trPr>
          <w:trHeight w:val="346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340871">
              <w:rPr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340871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340871">
              <w:rPr>
                <w:sz w:val="28"/>
              </w:rPr>
              <w:t>16</w:t>
            </w:r>
            <w:r>
              <w:rPr>
                <w:sz w:val="28"/>
              </w:rPr>
              <w:t xml:space="preserve"> </w:t>
            </w:r>
            <w:r w:rsidRPr="00340871">
              <w:rPr>
                <w:sz w:val="28"/>
              </w:rPr>
              <w:t>10031</w:t>
            </w:r>
            <w:r>
              <w:rPr>
                <w:sz w:val="28"/>
              </w:rPr>
              <w:t xml:space="preserve"> </w:t>
            </w:r>
            <w:r w:rsidRPr="00340871">
              <w:rPr>
                <w:sz w:val="28"/>
              </w:rPr>
              <w:t>04</w:t>
            </w:r>
            <w:r>
              <w:rPr>
                <w:sz w:val="28"/>
              </w:rPr>
              <w:t xml:space="preserve"> </w:t>
            </w:r>
            <w:r w:rsidRPr="00340871">
              <w:rPr>
                <w:sz w:val="28"/>
              </w:rPr>
              <w:t>0000</w:t>
            </w:r>
            <w:r>
              <w:rPr>
                <w:sz w:val="28"/>
              </w:rPr>
              <w:t xml:space="preserve"> </w:t>
            </w:r>
            <w:r w:rsidRPr="00340871">
              <w:rPr>
                <w:sz w:val="28"/>
              </w:rPr>
              <w:t>14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Прочие неналоговые доходы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7 00000 00 0000 000</w:t>
            </w:r>
          </w:p>
        </w:tc>
        <w:tc>
          <w:tcPr>
            <w:tcW w:w="1588" w:type="dxa"/>
            <w:vAlign w:val="center"/>
          </w:tcPr>
          <w:p w:rsidR="00C44757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3</w:t>
            </w:r>
          </w:p>
        </w:tc>
      </w:tr>
      <w:tr w:rsidR="00C44757" w:rsidRPr="00081EF5" w:rsidTr="00E679B8">
        <w:trPr>
          <w:trHeight w:val="51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1 17 05040 04 0000 18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3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ED0F97">
              <w:rPr>
                <w:sz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0 00000 00 0000 00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0 463,5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 w:rsidRPr="00A73685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0000 00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1E3D2C">
              <w:rPr>
                <w:sz w:val="28"/>
              </w:rPr>
              <w:t>690</w:t>
            </w:r>
            <w:r>
              <w:rPr>
                <w:sz w:val="28"/>
              </w:rPr>
              <w:t> 559,7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2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500,1</w:t>
            </w:r>
          </w:p>
        </w:tc>
      </w:tr>
      <w:tr w:rsidR="00C44757" w:rsidRPr="00081EF5" w:rsidTr="00E679B8">
        <w:trPr>
          <w:trHeight w:val="76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4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1 616,9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0027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 152,9</w:t>
            </w:r>
          </w:p>
        </w:tc>
      </w:tr>
      <w:tr w:rsidR="00C44757" w:rsidRPr="00081EF5" w:rsidTr="00E679B8">
        <w:trPr>
          <w:trHeight w:val="1275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084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 029,4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137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9 947,0</w:t>
            </w:r>
          </w:p>
        </w:tc>
      </w:tr>
      <w:tr w:rsidR="00C44757" w:rsidRPr="00081EF5" w:rsidTr="00E679B8">
        <w:trPr>
          <w:trHeight w:val="153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22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826,6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25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 030,9</w:t>
            </w:r>
          </w:p>
        </w:tc>
      </w:tr>
      <w:tr w:rsidR="00C44757" w:rsidRPr="00081EF5" w:rsidTr="00E679B8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 xml:space="preserve">Субвенции бюджетам городских округов на выплату единовременного пособия при всех формах устройства детей, лишенных родительского </w:t>
            </w:r>
            <w:r w:rsidRPr="00081EF5">
              <w:rPr>
                <w:sz w:val="28"/>
              </w:rPr>
              <w:lastRenderedPageBreak/>
              <w:t>попечения, в семью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26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,5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lastRenderedPageBreak/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28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8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340871">
              <w:rPr>
                <w:sz w:val="28"/>
              </w:rPr>
              <w:t xml:space="preserve">Субвенции бюджетам городских округов </w:t>
            </w:r>
            <w:proofErr w:type="gramStart"/>
            <w:r w:rsidRPr="00340871">
              <w:rPr>
                <w:sz w:val="28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340871">
              <w:rPr>
                <w:sz w:val="28"/>
              </w:rPr>
              <w:t xml:space="preserve"> включительно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35302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 037,2</w:t>
            </w:r>
          </w:p>
        </w:tc>
      </w:tr>
      <w:tr w:rsidR="00C44757" w:rsidRPr="00081EF5" w:rsidTr="00E679B8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38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340871">
              <w:rPr>
                <w:sz w:val="28"/>
              </w:rPr>
              <w:t>15 563,6</w:t>
            </w:r>
          </w:p>
        </w:tc>
      </w:tr>
      <w:tr w:rsidR="00C44757" w:rsidRPr="00081EF5" w:rsidTr="00E679B8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02 35462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8,8</w:t>
            </w:r>
          </w:p>
        </w:tc>
      </w:tr>
      <w:tr w:rsidR="00C44757" w:rsidRPr="00081EF5" w:rsidTr="00E679B8">
        <w:trPr>
          <w:trHeight w:val="1020"/>
        </w:trPr>
        <w:tc>
          <w:tcPr>
            <w:tcW w:w="4111" w:type="dxa"/>
            <w:shd w:val="clear" w:color="auto" w:fill="auto"/>
            <w:vAlign w:val="center"/>
            <w:hideMark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873</w:t>
            </w:r>
          </w:p>
        </w:tc>
        <w:tc>
          <w:tcPr>
            <w:tcW w:w="3231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 w:rsidRPr="00081EF5">
              <w:rPr>
                <w:sz w:val="28"/>
              </w:rPr>
              <w:t>2 19 60010 04 0000 150</w:t>
            </w:r>
          </w:p>
        </w:tc>
        <w:tc>
          <w:tcPr>
            <w:tcW w:w="1588" w:type="dxa"/>
            <w:vAlign w:val="center"/>
          </w:tcPr>
          <w:p w:rsidR="00C44757" w:rsidRPr="00081EF5" w:rsidRDefault="00C44757" w:rsidP="00E679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96,2</w:t>
            </w:r>
          </w:p>
        </w:tc>
      </w:tr>
      <w:tr w:rsidR="00C44757" w:rsidRPr="00081EF5" w:rsidTr="00E679B8">
        <w:trPr>
          <w:trHeight w:val="329"/>
        </w:trPr>
        <w:tc>
          <w:tcPr>
            <w:tcW w:w="8760" w:type="dxa"/>
            <w:gridSpan w:val="3"/>
            <w:shd w:val="clear" w:color="auto" w:fill="auto"/>
            <w:vAlign w:val="center"/>
          </w:tcPr>
          <w:p w:rsidR="00C44757" w:rsidRPr="00081EF5" w:rsidRDefault="00C44757" w:rsidP="00E679B8">
            <w:pPr>
              <w:rPr>
                <w:sz w:val="28"/>
              </w:rPr>
            </w:pPr>
            <w:r w:rsidRPr="00081EF5">
              <w:rPr>
                <w:sz w:val="28"/>
              </w:rPr>
              <w:t>Всего доходов</w:t>
            </w:r>
          </w:p>
        </w:tc>
        <w:tc>
          <w:tcPr>
            <w:tcW w:w="1588" w:type="dxa"/>
            <w:vAlign w:val="center"/>
          </w:tcPr>
          <w:p w:rsidR="00C44757" w:rsidRPr="00A73685" w:rsidRDefault="00C44757" w:rsidP="00E67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 156,0</w:t>
            </w:r>
          </w:p>
        </w:tc>
      </w:tr>
    </w:tbl>
    <w:p w:rsidR="000965ED" w:rsidRPr="00663C38" w:rsidRDefault="00E4740A" w:rsidP="00E4740A">
      <w:pPr>
        <w:tabs>
          <w:tab w:val="left" w:pos="5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0965ED" w:rsidRPr="00663C38">
        <w:rPr>
          <w:sz w:val="28"/>
          <w:szCs w:val="28"/>
        </w:rPr>
        <w:t>Приложение № 5</w:t>
      </w:r>
    </w:p>
    <w:p w:rsidR="000965ED" w:rsidRPr="00663C38" w:rsidRDefault="000965ED" w:rsidP="00E4740A">
      <w:pPr>
        <w:tabs>
          <w:tab w:val="left" w:pos="5385"/>
        </w:tabs>
        <w:ind w:left="5400"/>
        <w:rPr>
          <w:sz w:val="28"/>
          <w:szCs w:val="28"/>
        </w:rPr>
      </w:pPr>
      <w:r w:rsidRPr="00663C38">
        <w:rPr>
          <w:sz w:val="28"/>
          <w:szCs w:val="28"/>
        </w:rPr>
        <w:t xml:space="preserve">к решению </w:t>
      </w:r>
      <w:r w:rsidR="00E4740A">
        <w:rPr>
          <w:sz w:val="28"/>
          <w:szCs w:val="28"/>
        </w:rPr>
        <w:t>Совета депутатов</w:t>
      </w:r>
    </w:p>
    <w:p w:rsidR="000965ED" w:rsidRPr="00663C38" w:rsidRDefault="00E4740A" w:rsidP="00E474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965ED" w:rsidRPr="00663C38">
        <w:rPr>
          <w:sz w:val="28"/>
          <w:szCs w:val="28"/>
        </w:rPr>
        <w:t xml:space="preserve">Алексеевского </w:t>
      </w:r>
      <w:r>
        <w:rPr>
          <w:sz w:val="28"/>
          <w:szCs w:val="28"/>
        </w:rPr>
        <w:t>городского  округа</w:t>
      </w:r>
    </w:p>
    <w:p w:rsidR="004E6A44" w:rsidRDefault="004E6A44" w:rsidP="00D550F1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50F1">
        <w:rPr>
          <w:sz w:val="28"/>
          <w:szCs w:val="28"/>
        </w:rPr>
        <w:t>30</w:t>
      </w:r>
      <w:r>
        <w:rPr>
          <w:sz w:val="28"/>
          <w:szCs w:val="28"/>
        </w:rPr>
        <w:t xml:space="preserve"> марта</w:t>
      </w:r>
      <w:r w:rsidR="00D55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1 года    №</w:t>
      </w:r>
      <w:r w:rsidR="00D550F1">
        <w:rPr>
          <w:sz w:val="28"/>
          <w:szCs w:val="28"/>
        </w:rPr>
        <w:t xml:space="preserve"> 2</w:t>
      </w:r>
    </w:p>
    <w:p w:rsidR="004E6A44" w:rsidRDefault="004E6A44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0965ED" w:rsidRPr="00663C38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  <w:r w:rsidRPr="00663C38">
        <w:rPr>
          <w:sz w:val="28"/>
          <w:szCs w:val="28"/>
        </w:rPr>
        <w:t>Распределение бюджетных ассигнований по разделам,  подразделам,</w:t>
      </w:r>
    </w:p>
    <w:p w:rsidR="000965ED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  <w:r w:rsidRPr="00663C38">
        <w:rPr>
          <w:sz w:val="28"/>
          <w:szCs w:val="28"/>
        </w:rPr>
        <w:t xml:space="preserve">целевым статьям (муниципальным программам Алексеевского </w:t>
      </w:r>
      <w:r w:rsidR="00E4740A">
        <w:rPr>
          <w:sz w:val="28"/>
          <w:szCs w:val="28"/>
        </w:rPr>
        <w:t>городского округа</w:t>
      </w:r>
      <w:r w:rsidRPr="00663C38">
        <w:rPr>
          <w:sz w:val="28"/>
          <w:szCs w:val="28"/>
        </w:rPr>
        <w:t xml:space="preserve"> и непрограммным направлениям деятельности) группам </w:t>
      </w:r>
      <w:proofErr w:type="gramStart"/>
      <w:r w:rsidRPr="00663C38">
        <w:rPr>
          <w:sz w:val="28"/>
          <w:szCs w:val="28"/>
        </w:rPr>
        <w:t xml:space="preserve">видов расходов классификации  расходов бюджета  Алексеевского </w:t>
      </w:r>
      <w:r w:rsidR="00E4740A">
        <w:rPr>
          <w:sz w:val="28"/>
          <w:szCs w:val="28"/>
        </w:rPr>
        <w:t>городского округа</w:t>
      </w:r>
      <w:proofErr w:type="gramEnd"/>
      <w:r w:rsidRPr="00663C38">
        <w:rPr>
          <w:sz w:val="28"/>
          <w:szCs w:val="28"/>
        </w:rPr>
        <w:t xml:space="preserve"> за 20</w:t>
      </w:r>
      <w:r w:rsidR="00C44757">
        <w:rPr>
          <w:sz w:val="28"/>
          <w:szCs w:val="28"/>
        </w:rPr>
        <w:t>20</w:t>
      </w:r>
      <w:r w:rsidRPr="00663C38">
        <w:rPr>
          <w:sz w:val="28"/>
          <w:szCs w:val="28"/>
        </w:rPr>
        <w:t xml:space="preserve"> год</w:t>
      </w:r>
    </w:p>
    <w:p w:rsidR="00F36E08" w:rsidRDefault="00F36E08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402FB7" w:rsidRPr="00402FB7" w:rsidRDefault="00402FB7" w:rsidP="000965ED">
      <w:pPr>
        <w:tabs>
          <w:tab w:val="left" w:pos="3675"/>
        </w:tabs>
        <w:jc w:val="center"/>
        <w:rPr>
          <w:sz w:val="2"/>
          <w:szCs w:val="28"/>
        </w:rPr>
      </w:pPr>
    </w:p>
    <w:tbl>
      <w:tblPr>
        <w:tblW w:w="10426" w:type="dxa"/>
        <w:jc w:val="center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0"/>
        <w:gridCol w:w="703"/>
        <w:gridCol w:w="892"/>
        <w:gridCol w:w="1985"/>
        <w:gridCol w:w="708"/>
        <w:gridCol w:w="1418"/>
      </w:tblGrid>
      <w:tr w:rsidR="00886942" w:rsidRPr="00886942" w:rsidTr="005F2E0D">
        <w:trPr>
          <w:trHeight w:val="1171"/>
          <w:tblHeader/>
          <w:jc w:val="center"/>
        </w:trPr>
        <w:tc>
          <w:tcPr>
            <w:tcW w:w="4720" w:type="dxa"/>
            <w:vMerge w:val="restart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288" w:type="dxa"/>
            <w:gridSpan w:val="4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b/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418" w:type="dxa"/>
            <w:vMerge w:val="restart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умма</w:t>
            </w: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86942">
              <w:rPr>
                <w:sz w:val="28"/>
                <w:szCs w:val="28"/>
              </w:rPr>
              <w:t>тыс</w:t>
            </w:r>
            <w:proofErr w:type="gramStart"/>
            <w:r w:rsidRPr="00886942">
              <w:rPr>
                <w:sz w:val="28"/>
                <w:szCs w:val="28"/>
              </w:rPr>
              <w:t>.р</w:t>
            </w:r>
            <w:proofErr w:type="gramEnd"/>
            <w:r w:rsidRPr="00886942">
              <w:rPr>
                <w:sz w:val="28"/>
                <w:szCs w:val="28"/>
              </w:rPr>
              <w:t>уб</w:t>
            </w:r>
            <w:proofErr w:type="spellEnd"/>
            <w:r w:rsidRPr="00886942">
              <w:rPr>
                <w:sz w:val="28"/>
                <w:szCs w:val="28"/>
              </w:rPr>
              <w:t>.</w:t>
            </w:r>
          </w:p>
        </w:tc>
      </w:tr>
      <w:tr w:rsidR="00886942" w:rsidRPr="00886942" w:rsidTr="005F2E0D">
        <w:trPr>
          <w:trHeight w:val="653"/>
          <w:tblHeader/>
          <w:jc w:val="center"/>
        </w:trPr>
        <w:tc>
          <w:tcPr>
            <w:tcW w:w="4720" w:type="dxa"/>
            <w:vMerge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Раздел</w:t>
            </w:r>
          </w:p>
        </w:tc>
        <w:tc>
          <w:tcPr>
            <w:tcW w:w="892" w:type="dxa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Подраздел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Целевая</w:t>
            </w:r>
          </w:p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татья</w:t>
            </w:r>
          </w:p>
        </w:tc>
        <w:tc>
          <w:tcPr>
            <w:tcW w:w="708" w:type="dxa"/>
          </w:tcPr>
          <w:p w:rsidR="00886942" w:rsidRPr="00886942" w:rsidRDefault="00886942" w:rsidP="00886942">
            <w:pPr>
              <w:ind w:left="-108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Вид</w:t>
            </w:r>
          </w:p>
          <w:p w:rsidR="00886942" w:rsidRPr="00886942" w:rsidRDefault="00886942" w:rsidP="00886942">
            <w:pPr>
              <w:shd w:val="clear" w:color="auto" w:fill="FFFFFF"/>
              <w:spacing w:line="240" w:lineRule="atLeast"/>
              <w:ind w:left="-108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</w:t>
            </w:r>
            <w:r w:rsidRPr="00886942">
              <w:rPr>
                <w:rFonts w:eastAsia="Arial Unicode MS"/>
                <w:sz w:val="28"/>
                <w:szCs w:val="28"/>
              </w:rPr>
              <w:t>асхода</w:t>
            </w:r>
          </w:p>
        </w:tc>
        <w:tc>
          <w:tcPr>
            <w:tcW w:w="1418" w:type="dxa"/>
            <w:vMerge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7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9"/>
        <w:gridCol w:w="696"/>
        <w:gridCol w:w="850"/>
        <w:gridCol w:w="1985"/>
        <w:gridCol w:w="709"/>
        <w:gridCol w:w="1559"/>
      </w:tblGrid>
      <w:tr w:rsidR="00886942" w:rsidRPr="00886942" w:rsidTr="00886942">
        <w:trPr>
          <w:tblHeader/>
        </w:trPr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3675"/>
              </w:tabs>
              <w:ind w:left="1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tabs>
                <w:tab w:val="left" w:pos="3675"/>
              </w:tabs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9 390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 385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функций органов местного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24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201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3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outlineLvl w:val="0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510</w:t>
            </w:r>
          </w:p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 145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Фонд оплаты труда государственных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outlineLvl w:val="0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510</w:t>
            </w:r>
          </w:p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 145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 673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402712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2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402712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2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рганизация предоставления мер по поддержке сельскохозяйственного производства за счет субсидии из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101712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6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101712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6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</w:t>
            </w: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х(</w:t>
            </w:r>
            <w:proofErr w:type="gramEnd"/>
            <w:r w:rsidRPr="00886942">
              <w:rPr>
                <w:rFonts w:eastAsia="Arial Unicode MS"/>
                <w:sz w:val="28"/>
                <w:szCs w:val="28"/>
              </w:rPr>
              <w:t>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10125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723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Закупка товаров, работ, услуг для государственных (муниципальных)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10125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723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«Обеспечение информационной безопасности в информационном обществе»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102250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1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102250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1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3 953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2 979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</w:t>
            </w: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х(</w:t>
            </w:r>
            <w:proofErr w:type="gramEnd"/>
            <w:r w:rsidRPr="00886942">
              <w:rPr>
                <w:rFonts w:eastAsia="Arial Unicode MS"/>
                <w:sz w:val="28"/>
                <w:szCs w:val="28"/>
              </w:rPr>
              <w:t>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9 541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7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165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  <w:lang w:val="en-US"/>
              </w:rPr>
              <w:t>99900</w:t>
            </w:r>
            <w:r w:rsidRPr="00886942">
              <w:rPr>
                <w:sz w:val="28"/>
                <w:szCs w:val="28"/>
              </w:rPr>
              <w:t>00</w:t>
            </w:r>
            <w:r w:rsidRPr="00886942">
              <w:rPr>
                <w:sz w:val="28"/>
                <w:szCs w:val="28"/>
                <w:lang w:val="en-US"/>
              </w:rPr>
              <w:t>21</w:t>
            </w:r>
            <w:r w:rsidRPr="008869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624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  <w:lang w:val="en-US"/>
              </w:rPr>
              <w:t>9990</w:t>
            </w:r>
            <w:r w:rsidRPr="00886942">
              <w:rPr>
                <w:sz w:val="28"/>
                <w:szCs w:val="28"/>
              </w:rPr>
              <w:t>00</w:t>
            </w:r>
            <w:r w:rsidRPr="00886942">
              <w:rPr>
                <w:sz w:val="28"/>
                <w:szCs w:val="28"/>
                <w:lang w:val="en-US"/>
              </w:rPr>
              <w:t>021</w:t>
            </w:r>
            <w:r w:rsidRPr="008869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624,1</w:t>
            </w:r>
          </w:p>
        </w:tc>
      </w:tr>
      <w:tr w:rsidR="00886942" w:rsidRPr="00886942" w:rsidTr="00886942">
        <w:trPr>
          <w:trHeight w:val="337"/>
        </w:trPr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30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, услуг для государственны</w:t>
            </w: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х(</w:t>
            </w:r>
            <w:proofErr w:type="gramEnd"/>
            <w:r w:rsidRPr="00886942">
              <w:rPr>
                <w:rFonts w:eastAsia="Arial Unicode MS"/>
                <w:sz w:val="28"/>
                <w:szCs w:val="28"/>
              </w:rPr>
              <w:t>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30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о–</w:t>
            </w:r>
            <w:proofErr w:type="gramEnd"/>
            <w:r w:rsidRPr="00886942">
              <w:rPr>
                <w:rFonts w:eastAsia="Arial Unicode MS"/>
                <w:sz w:val="28"/>
                <w:szCs w:val="28"/>
              </w:rPr>
              <w:t xml:space="preserve"> бюджетного) надзор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843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843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687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264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Расходы на выплаты по оплате труда членов избирательной комисс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7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264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7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185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7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9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22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Выплаты стимулирующего характера за особые условия труда и дополнительную нагрузку работников органов ЗАГС за счет средств резервного фонда Правительства Российской Федер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587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22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587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22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7 54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рганы юстиции</w:t>
            </w:r>
          </w:p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F23595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802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лномочий Российской Федерации по регистрации актов гражданского состояния, осуществляемые за счет средств федераль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593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 70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593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 70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F23595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 969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101203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101203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 956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 956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202203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4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202203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4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ализация мероприятий по созданию, развертыванию, поддержанию в готовности системы «112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203209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 438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203209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 438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 617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 590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7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05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9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25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 45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2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 45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2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 45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7 318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4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73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4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73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4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 582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4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 582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35 71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01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существление полномочий в области охраны труд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401712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01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401712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01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Транспорт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 344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2</w:t>
            </w:r>
            <w:r w:rsidRPr="00886942">
              <w:rPr>
                <w:sz w:val="28"/>
                <w:szCs w:val="28"/>
                <w:lang w:val="en-US"/>
              </w:rPr>
              <w:t>01</w:t>
            </w:r>
            <w:r w:rsidRPr="00886942">
              <w:rPr>
                <w:sz w:val="28"/>
                <w:szCs w:val="28"/>
              </w:rPr>
              <w:t>6381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3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2</w:t>
            </w:r>
            <w:r w:rsidRPr="00886942">
              <w:rPr>
                <w:sz w:val="28"/>
                <w:szCs w:val="28"/>
                <w:lang w:val="en-US"/>
              </w:rPr>
              <w:t>01</w:t>
            </w:r>
            <w:r w:rsidRPr="00886942">
              <w:rPr>
                <w:sz w:val="28"/>
                <w:szCs w:val="28"/>
              </w:rPr>
              <w:t>6381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3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Предоставление субсидий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пригородном сообщен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2</w:t>
            </w:r>
            <w:r w:rsidRPr="00886942">
              <w:rPr>
                <w:sz w:val="28"/>
                <w:szCs w:val="28"/>
                <w:lang w:val="en-US"/>
              </w:rPr>
              <w:t>01</w:t>
            </w:r>
            <w:r w:rsidRPr="00886942">
              <w:rPr>
                <w:sz w:val="28"/>
                <w:szCs w:val="28"/>
              </w:rPr>
              <w:t>6382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 134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2</w:t>
            </w:r>
            <w:r w:rsidRPr="00886942">
              <w:rPr>
                <w:sz w:val="28"/>
                <w:szCs w:val="28"/>
                <w:lang w:val="en-US"/>
              </w:rPr>
              <w:t>01</w:t>
            </w:r>
            <w:r w:rsidRPr="00886942">
              <w:rPr>
                <w:sz w:val="28"/>
                <w:szCs w:val="28"/>
              </w:rPr>
              <w:t>6382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 134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Льготный проезд граждан к дачным и садово-огородным участка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2</w:t>
            </w:r>
            <w:r w:rsidRPr="00886942">
              <w:rPr>
                <w:sz w:val="28"/>
                <w:szCs w:val="28"/>
                <w:lang w:val="en-US"/>
              </w:rPr>
              <w:t>01</w:t>
            </w:r>
            <w:r w:rsidRPr="00886942">
              <w:rPr>
                <w:sz w:val="28"/>
                <w:szCs w:val="28"/>
              </w:rPr>
              <w:t>7055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7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2</w:t>
            </w:r>
            <w:r w:rsidRPr="00886942">
              <w:rPr>
                <w:sz w:val="28"/>
                <w:szCs w:val="28"/>
                <w:lang w:val="en-US"/>
              </w:rPr>
              <w:t>01</w:t>
            </w:r>
            <w:r w:rsidRPr="00886942">
              <w:rPr>
                <w:sz w:val="28"/>
                <w:szCs w:val="28"/>
              </w:rPr>
              <w:t>7055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7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</w:t>
            </w:r>
            <w:r w:rsidRPr="00886942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рофессионального образования в городском и пригородном сообщен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201738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8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201738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8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3 915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 по безопасности дорожного движ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2203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144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302203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144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1</w:t>
            </w:r>
            <w:r w:rsidRPr="00886942">
              <w:rPr>
                <w:sz w:val="28"/>
                <w:szCs w:val="28"/>
                <w:lang w:val="en-US"/>
              </w:rPr>
              <w:t>0</w:t>
            </w:r>
            <w:r w:rsidRPr="00886942">
              <w:rPr>
                <w:sz w:val="28"/>
                <w:szCs w:val="28"/>
              </w:rPr>
              <w:t>12058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 96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1</w:t>
            </w:r>
            <w:r w:rsidRPr="00886942">
              <w:rPr>
                <w:sz w:val="28"/>
                <w:szCs w:val="28"/>
                <w:lang w:val="en-US"/>
              </w:rPr>
              <w:t>0</w:t>
            </w:r>
            <w:r w:rsidRPr="00886942">
              <w:rPr>
                <w:sz w:val="28"/>
                <w:szCs w:val="28"/>
              </w:rPr>
              <w:t>12058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 96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101721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3 19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0101721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3 19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«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1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9 480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1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9 480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102205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 03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102205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 03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4 955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 xml:space="preserve">Обеспечение деятельности (оказание </w:t>
            </w:r>
            <w:r w:rsidRPr="00886942">
              <w:rPr>
                <w:sz w:val="28"/>
                <w:szCs w:val="28"/>
              </w:rPr>
              <w:lastRenderedPageBreak/>
              <w:t>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99900</w:t>
            </w:r>
            <w:r w:rsidRPr="00886942">
              <w:rPr>
                <w:sz w:val="28"/>
                <w:szCs w:val="28"/>
                <w:lang w:val="en-US"/>
              </w:rPr>
              <w:t>00</w:t>
            </w:r>
            <w:r w:rsidRPr="00886942">
              <w:rPr>
                <w:sz w:val="28"/>
                <w:szCs w:val="28"/>
              </w:rPr>
              <w:t>59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2 473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99900</w:t>
            </w:r>
            <w:r w:rsidRPr="00886942">
              <w:rPr>
                <w:sz w:val="28"/>
                <w:szCs w:val="28"/>
                <w:lang w:val="en-US"/>
              </w:rPr>
              <w:t>00</w:t>
            </w:r>
            <w:r w:rsidRPr="00886942">
              <w:rPr>
                <w:sz w:val="28"/>
                <w:szCs w:val="28"/>
              </w:rPr>
              <w:t>59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7 623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99900</w:t>
            </w:r>
            <w:r w:rsidRPr="00886942">
              <w:rPr>
                <w:sz w:val="28"/>
                <w:szCs w:val="28"/>
                <w:lang w:val="en-US"/>
              </w:rPr>
              <w:t>00</w:t>
            </w:r>
            <w:r w:rsidRPr="00886942">
              <w:rPr>
                <w:sz w:val="28"/>
                <w:szCs w:val="28"/>
              </w:rPr>
              <w:t>59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547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99900</w:t>
            </w:r>
            <w:r w:rsidRPr="00886942">
              <w:rPr>
                <w:sz w:val="28"/>
                <w:szCs w:val="28"/>
                <w:lang w:val="en-US"/>
              </w:rPr>
              <w:t>00</w:t>
            </w:r>
            <w:r w:rsidRPr="00886942">
              <w:rPr>
                <w:sz w:val="28"/>
                <w:szCs w:val="28"/>
              </w:rPr>
              <w:t>59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303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9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9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зработка документов территориального планир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16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16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зработка схем территориального планирования, Правил землепользования и застройки в рамках непрограммного направления деятельност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416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09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416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09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Реализация мероприятий по управлению муниципальной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собственностью, кадастровой оценке, землеустройству и землепользова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704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7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704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7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оведение комплексных кадастровых работ в рамках непрограммного направления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99900</w:t>
            </w:r>
            <w:r w:rsidRPr="00886942">
              <w:rPr>
                <w:sz w:val="28"/>
                <w:szCs w:val="28"/>
                <w:lang w:val="en-US"/>
              </w:rPr>
              <w:t>L51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7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  <w:lang w:val="en-US"/>
              </w:rPr>
              <w:t>99900L51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7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19 31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Жилищное хозяйство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19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602601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19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602601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19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18 699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ализация мероприятий по созданию условий для повышения благоустройства городских округов и сельских территорий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208213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6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208213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6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ализация мероприятий по созданию условий для повышения благоустройства городских округов и сельских территорий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208713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3 4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208713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3 4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омплексное развитие сельских территорий (</w:t>
            </w:r>
            <w:proofErr w:type="spellStart"/>
            <w:r w:rsidRPr="00886942">
              <w:rPr>
                <w:rFonts w:eastAsia="Arial Unicode MS"/>
                <w:sz w:val="28"/>
                <w:szCs w:val="28"/>
              </w:rPr>
              <w:t>грантовая</w:t>
            </w:r>
            <w:proofErr w:type="spellEnd"/>
            <w:r w:rsidRPr="00886942">
              <w:rPr>
                <w:rFonts w:eastAsia="Arial Unicode MS"/>
                <w:sz w:val="28"/>
                <w:szCs w:val="28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1М01</w:t>
            </w:r>
            <w:r w:rsidRPr="00886942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  <w:lang w:val="en-US"/>
              </w:rPr>
              <w:t>5 600</w:t>
            </w:r>
            <w:r w:rsidRPr="00886942">
              <w:rPr>
                <w:sz w:val="28"/>
                <w:szCs w:val="28"/>
              </w:rPr>
              <w:t>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М01</w:t>
            </w:r>
            <w:r w:rsidRPr="00886942">
              <w:rPr>
                <w:sz w:val="28"/>
                <w:szCs w:val="28"/>
                <w:lang w:val="en-US"/>
              </w:rPr>
              <w:t>L57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 6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1200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615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1200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615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одержание объектов благоустройств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1200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79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1200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79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 754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 754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зеленение территор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2200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 008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2200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 008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2200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 063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2200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 063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рганизация наружного освещение населенных пунктов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3713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 561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3713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 561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рганизация наружного освещение населенных пунктов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3813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 561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3813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 561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Осуществление расходов по гарантированному перечню услуг по погребению в рамках ст.12 Федерального Закона от 12.01.1996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года № 8-Фз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4713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4713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рганизация и проведение областных конкурсов по благоустройству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5713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1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5713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48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105713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1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оддержка общественного самоуправ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10112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10112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Гранты на реализацию творческих инициатив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101214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51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101214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51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101714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317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101714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317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ализация мероприятий по благоустройству общественных территорий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710171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 724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710171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 724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171</w:t>
            </w:r>
            <w:r w:rsidRPr="00886942">
              <w:rPr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6 372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lastRenderedPageBreak/>
              <w:t>05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171F2555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6 372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 360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801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за счет средств бюджета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302237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24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302237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24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за счет субсидий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302737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277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302737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277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Организация комплексных работ по подготовке технических планов ГТС и межевальных дел, связанных с ними земельных участков, и проведению </w:t>
            </w: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пред</w:t>
            </w:r>
            <w:proofErr w:type="gramEnd"/>
            <w:r w:rsidRPr="00886942">
              <w:rPr>
                <w:rFonts w:eastAsia="Arial Unicode MS"/>
                <w:sz w:val="28"/>
                <w:szCs w:val="28"/>
              </w:rPr>
              <w:t xml:space="preserve"> декларационного обследования ГТС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41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41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/>
                <w:sz w:val="28"/>
                <w:szCs w:val="28"/>
              </w:rPr>
            </w:pPr>
            <w:r w:rsidRPr="00886942">
              <w:rPr>
                <w:color w:val="000000"/>
                <w:sz w:val="28"/>
                <w:szCs w:val="28"/>
              </w:rPr>
              <w:t>1 558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 в области обращения с твердыми коммунальными отхо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306214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/>
                <w:sz w:val="28"/>
                <w:szCs w:val="28"/>
              </w:rPr>
            </w:pPr>
            <w:r w:rsidRPr="00886942">
              <w:rPr>
                <w:color w:val="000000"/>
                <w:sz w:val="28"/>
                <w:szCs w:val="28"/>
              </w:rPr>
              <w:t>682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306214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color w:val="000000"/>
                <w:sz w:val="28"/>
                <w:szCs w:val="28"/>
              </w:rPr>
            </w:pPr>
            <w:r w:rsidRPr="0088694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/>
                <w:sz w:val="28"/>
                <w:szCs w:val="28"/>
              </w:rPr>
            </w:pPr>
            <w:r w:rsidRPr="00886942">
              <w:rPr>
                <w:color w:val="000000"/>
                <w:sz w:val="28"/>
                <w:szCs w:val="28"/>
              </w:rPr>
              <w:t>682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 xml:space="preserve">Осуществление отдельных </w:t>
            </w:r>
            <w:r w:rsidRPr="00886942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государственных полномочий по рассмотрению дел об административных правонарушениях за счет средств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color w:val="000000"/>
                <w:sz w:val="28"/>
                <w:szCs w:val="28"/>
              </w:rPr>
            </w:pPr>
            <w:r w:rsidRPr="00886942">
              <w:rPr>
                <w:color w:val="000000"/>
                <w:sz w:val="28"/>
                <w:szCs w:val="28"/>
              </w:rPr>
              <w:t>99900713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/>
                <w:sz w:val="28"/>
                <w:szCs w:val="28"/>
              </w:rPr>
            </w:pPr>
            <w:r w:rsidRPr="00886942">
              <w:rPr>
                <w:color w:val="000000"/>
                <w:sz w:val="28"/>
                <w:szCs w:val="28"/>
              </w:rPr>
              <w:t>87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713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858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713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DC376A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</w:t>
            </w:r>
            <w:r w:rsidR="00886942" w:rsidRPr="00886942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разование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ind w:left="16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 159 282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Дошкольное образование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ind w:left="16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80 488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1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1 719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1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1 719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173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77 113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173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77 113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4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 508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4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 508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4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2 68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4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2 68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Р2525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 467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Р2525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 467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щее образование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29 735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12 517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12 517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ализация государственного стандарта общего образования, за счет средств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730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59 77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730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59 77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(организаций), осуществляемая за счет средств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730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 34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730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 34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2201</w:t>
            </w:r>
            <w:r w:rsidRPr="00886942"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  <w:lang w:val="en-US"/>
              </w:rPr>
              <w:t>8 689</w:t>
            </w:r>
            <w:r w:rsidRPr="00886942">
              <w:rPr>
                <w:rFonts w:eastAsia="Arial Unicode MS"/>
                <w:sz w:val="28"/>
                <w:szCs w:val="28"/>
              </w:rPr>
              <w:t>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</w:t>
            </w:r>
            <w:r w:rsidRPr="00886942"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8 689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2201</w:t>
            </w:r>
            <w:r w:rsidRPr="00886942">
              <w:rPr>
                <w:sz w:val="28"/>
                <w:szCs w:val="28"/>
                <w:lang w:val="en-US"/>
              </w:rPr>
              <w:t>R30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9 998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</w:t>
            </w:r>
            <w:r w:rsidRPr="00886942">
              <w:rPr>
                <w:sz w:val="28"/>
                <w:szCs w:val="28"/>
                <w:lang w:val="en-US"/>
              </w:rPr>
              <w:t>R30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9 998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2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 037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2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 037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Капитальный ремонт объектов муниципальной собственности, осуществляемый за счет субсидии из областного бюджета на </w:t>
            </w:r>
            <w:proofErr w:type="spellStart"/>
            <w:r w:rsidRPr="00886942">
              <w:rPr>
                <w:rFonts w:eastAsia="Arial Unicode MS"/>
                <w:sz w:val="28"/>
                <w:szCs w:val="28"/>
              </w:rPr>
              <w:t>софинансирование</w:t>
            </w:r>
            <w:proofErr w:type="spellEnd"/>
            <w:r w:rsidRPr="00886942">
              <w:rPr>
                <w:rFonts w:eastAsia="Arial Unicode MS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2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0 0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2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0 0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Обеспечение мероприятий по проведению тематических смен в сезонных лагерях для школьников по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передовым направлениям дискретной математики, информатики, цифровых технолог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322357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91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322357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91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3236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3236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Выплата ежемесячных стипендий главы администрации Алексеевского городского округа, выплачиваемых наиболее одаренным выпускникам общеобразовательных учреждений (организаций) Алексеевского городского округа, обучающимся в высших учебных заведениях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5122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5122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4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4 640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3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9 912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3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9 912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Мероприятия по обеспечению </w:t>
            </w: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301206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1 031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301206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1 031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303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 19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303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 19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303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 500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303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 500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861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одготовка руководителей и специалистов для организаций народного хозяйств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201206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861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201206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47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3201206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6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3201206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66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 543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4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 198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4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 198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401206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401206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 xml:space="preserve">Мероприятия по организации </w:t>
            </w:r>
            <w:r w:rsidRPr="00886942">
              <w:rPr>
                <w:rFonts w:eastAsia="Arial Unicode MS"/>
                <w:bCs/>
                <w:sz w:val="28"/>
                <w:szCs w:val="28"/>
              </w:rPr>
              <w:lastRenderedPageBreak/>
              <w:t>оздоровительной кампании дете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401706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2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401706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2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1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743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1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02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1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10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1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Мероприят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2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49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2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59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2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35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3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5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33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55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7 013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существление функций органов местного самоуправления в сфере образ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886942">
              <w:rPr>
                <w:rFonts w:eastAsia="Arial Unicode MS"/>
                <w:sz w:val="28"/>
                <w:szCs w:val="28"/>
                <w:lang w:val="en-US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  <w:lang w:val="en-US"/>
              </w:rPr>
              <w:t>025</w:t>
            </w:r>
            <w:r w:rsidRPr="00886942">
              <w:rPr>
                <w:sz w:val="28"/>
                <w:szCs w:val="28"/>
              </w:rPr>
              <w:t>01</w:t>
            </w:r>
            <w:r w:rsidRPr="00886942">
              <w:rPr>
                <w:sz w:val="28"/>
                <w:szCs w:val="28"/>
                <w:lang w:val="en-US"/>
              </w:rPr>
              <w:t>0019</w:t>
            </w:r>
            <w:r w:rsidRPr="008869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 552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Расходы на выплату персоналу в целях обеспечения выполнения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886942">
              <w:rPr>
                <w:rFonts w:eastAsia="Arial Unicode MS"/>
                <w:sz w:val="28"/>
                <w:szCs w:val="28"/>
                <w:lang w:val="en-US"/>
              </w:rPr>
              <w:lastRenderedPageBreak/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  <w:lang w:val="en-US"/>
              </w:rPr>
              <w:t>025</w:t>
            </w:r>
            <w:r w:rsidRPr="00886942">
              <w:rPr>
                <w:sz w:val="28"/>
                <w:szCs w:val="28"/>
              </w:rPr>
              <w:t>01</w:t>
            </w:r>
            <w:r w:rsidRPr="00886942">
              <w:rPr>
                <w:sz w:val="28"/>
                <w:szCs w:val="28"/>
                <w:lang w:val="en-US"/>
              </w:rPr>
              <w:t>0019</w:t>
            </w:r>
            <w:r w:rsidRPr="008869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 151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Закупка 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886942">
              <w:rPr>
                <w:rFonts w:eastAsia="Arial Unicode MS"/>
                <w:sz w:val="28"/>
                <w:szCs w:val="28"/>
                <w:lang w:val="en-US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  <w:lang w:val="en-US"/>
              </w:rPr>
              <w:t>025</w:t>
            </w:r>
            <w:r w:rsidRPr="00886942">
              <w:rPr>
                <w:sz w:val="28"/>
                <w:szCs w:val="28"/>
              </w:rPr>
              <w:t>01</w:t>
            </w:r>
            <w:r w:rsidRPr="00886942">
              <w:rPr>
                <w:sz w:val="28"/>
                <w:szCs w:val="28"/>
                <w:lang w:val="en-US"/>
              </w:rPr>
              <w:t>0019</w:t>
            </w:r>
            <w:r w:rsidRPr="0088694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99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1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3 460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tabs>
                <w:tab w:val="center" w:pos="579"/>
              </w:tabs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6 877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 32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3 238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17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36 93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8 896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1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 12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napToGrid w:val="0"/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1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 12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1 411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8 251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 309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 60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246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 56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 56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Гранты по итогам областного конкурса на присуждение грантов Губернатора Белгородской области, направленных на развитие сельской культур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277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277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5 20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5 20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777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457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777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457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Государственная поддержка (гранты в области культуры и искусства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777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5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886942">
              <w:rPr>
                <w:rFonts w:eastAsia="Arial Unicode MS"/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777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5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napToGrid w:val="0"/>
                <w:sz w:val="28"/>
                <w:szCs w:val="28"/>
              </w:rPr>
            </w:pPr>
            <w:r w:rsidRPr="00886942">
              <w:rPr>
                <w:snapToGrid w:val="0"/>
                <w:sz w:val="28"/>
                <w:szCs w:val="28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</w:t>
            </w:r>
            <w:r w:rsidRPr="00886942">
              <w:rPr>
                <w:sz w:val="28"/>
                <w:szCs w:val="28"/>
                <w:lang w:val="en-US"/>
              </w:rPr>
              <w:t>L</w:t>
            </w:r>
            <w:r w:rsidRPr="00886942"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695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</w:t>
            </w:r>
            <w:r w:rsidRPr="00886942">
              <w:rPr>
                <w:sz w:val="28"/>
                <w:szCs w:val="28"/>
                <w:lang w:val="en-US"/>
              </w:rPr>
              <w:t>L</w:t>
            </w:r>
            <w:r w:rsidRPr="00886942"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695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Государственная поддержка муниципальных учрежден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5201</w:t>
            </w:r>
            <w:r w:rsidRPr="00886942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43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</w:t>
            </w:r>
            <w:r w:rsidRPr="00886942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3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201</w:t>
            </w:r>
            <w:r w:rsidRPr="00886942"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9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Расходы на повышение оплаты труда работникам учреждений культур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5201S77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785,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5201S77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785,</w:t>
            </w:r>
            <w:r w:rsidRPr="00886942">
              <w:rPr>
                <w:sz w:val="28"/>
                <w:szCs w:val="28"/>
                <w:lang w:val="en-US"/>
              </w:rPr>
              <w:t>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3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 945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3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 945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 по регистрации прав на недвижимое имущество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22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22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Другие вопросы в области культуры,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8 037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Обустройство и восстановление воинских захоронен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301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301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устройство и восстановление воинских захоронен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5302</w:t>
            </w:r>
            <w:r w:rsidRPr="00886942">
              <w:rPr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58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302</w:t>
            </w:r>
            <w:r w:rsidRPr="00886942">
              <w:rPr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58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401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852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401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716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401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4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4 921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4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4 00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4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13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4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30121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82 72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 206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Выплата муниципальной доплаты к пенс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6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 206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6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6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 146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4 50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оддержка повышения качества жизни граждан старшего поколения «Старшее поколение»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5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6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6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существление полномочий по обеспечению прав граждан на социальное обслуживание, осуществляемое за счет субвенции из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3 39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 578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309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1 49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20171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 356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601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601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ы социальной поддержки педагогическим работникам и работникам культуры, проживающим в сельских населенных пунктах (рабочих поселках городского типа) на территори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3122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3122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 (рабочих поселках городского типа) на территори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3732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7 97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503732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7 976,0</w:t>
            </w:r>
          </w:p>
        </w:tc>
      </w:tr>
      <w:tr w:rsidR="00886942" w:rsidRPr="00886942" w:rsidTr="00886942">
        <w:trPr>
          <w:trHeight w:val="731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525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0 030,9</w:t>
            </w:r>
          </w:p>
        </w:tc>
      </w:tr>
      <w:tr w:rsidR="00886942" w:rsidRPr="00886942" w:rsidTr="00886942">
        <w:trPr>
          <w:trHeight w:val="6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525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24,8</w:t>
            </w:r>
          </w:p>
        </w:tc>
      </w:tr>
      <w:tr w:rsidR="00886942" w:rsidRPr="00886942" w:rsidTr="00886942">
        <w:trPr>
          <w:trHeight w:val="533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525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9 306,1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Предоставление гражданам адресных субсидий на оплату жилого помещения и коммунальных услуг, осуществляемое за счет субвенции из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15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500,1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15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2,3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15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467,8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Выплата ежемесячных денежных компенсаций по оплате жилищно-коммунальных услуг ветеранам труд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8 230,5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74,3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8 056,2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86,1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,5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80,6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за счет субвенции из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 318,3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7,5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 260,8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услуг иным </w:t>
            </w:r>
            <w:r w:rsidRPr="00886942">
              <w:rPr>
                <w:sz w:val="28"/>
                <w:szCs w:val="28"/>
              </w:rPr>
              <w:lastRenderedPageBreak/>
              <w:t>категориям граждан за счет субвенции из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710,4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3,3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25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677,1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Выплата компенсации на оплату капитального ремонта общего имущества в многоквартирном доме лицам</w:t>
            </w:r>
            <w:proofErr w:type="gramStart"/>
            <w:r w:rsidRPr="00886942">
              <w:rPr>
                <w:sz w:val="28"/>
                <w:szCs w:val="28"/>
              </w:rPr>
              <w:t>.</w:t>
            </w:r>
            <w:proofErr w:type="gramEnd"/>
            <w:r w:rsidRPr="00886942">
              <w:rPr>
                <w:sz w:val="28"/>
                <w:szCs w:val="28"/>
              </w:rPr>
              <w:t xml:space="preserve"> </w:t>
            </w:r>
            <w:proofErr w:type="gramStart"/>
            <w:r w:rsidRPr="00886942">
              <w:rPr>
                <w:sz w:val="28"/>
                <w:szCs w:val="28"/>
              </w:rPr>
              <w:t>д</w:t>
            </w:r>
            <w:proofErr w:type="gramEnd"/>
            <w:r w:rsidRPr="00886942">
              <w:rPr>
                <w:sz w:val="28"/>
                <w:szCs w:val="28"/>
              </w:rPr>
              <w:t>остигшим возраста 70 и 80 лет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4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59,3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4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,8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74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52,5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R4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9,5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1R4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9,5</w:t>
            </w:r>
          </w:p>
        </w:tc>
      </w:tr>
      <w:tr w:rsidR="00886942" w:rsidRPr="00886942" w:rsidTr="00886942">
        <w:trPr>
          <w:trHeight w:val="395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513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9 946,9</w:t>
            </w:r>
          </w:p>
        </w:tc>
      </w:tr>
      <w:tr w:rsidR="00886942" w:rsidRPr="00886942" w:rsidTr="00886942">
        <w:trPr>
          <w:trHeight w:val="372"/>
        </w:trPr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886942">
              <w:rPr>
                <w:sz w:val="28"/>
                <w:szCs w:val="28"/>
              </w:rPr>
              <w:t>х(</w:t>
            </w:r>
            <w:proofErr w:type="gramEnd"/>
            <w:r w:rsidRPr="00886942">
              <w:rPr>
                <w:sz w:val="28"/>
                <w:szCs w:val="28"/>
              </w:rPr>
              <w:t>муниципальных) 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513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108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513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6 838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гражданам, награжденным нагрудным знаком «Почетный донор России» за счет средств федераль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522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826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522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826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 xml:space="preserve">Выплаты инвалидам компенсаций </w:t>
            </w:r>
            <w:r w:rsidRPr="00886942">
              <w:rPr>
                <w:rFonts w:eastAsia="Arial Unicode MS"/>
                <w:bCs/>
                <w:sz w:val="28"/>
                <w:szCs w:val="2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528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528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528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Выплата пособий малоимущим гражданам и гражданам, оказавшимся в тяжелой жизненной ситу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3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 00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3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00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3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5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3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3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4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3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81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3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81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1 344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1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1 14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lastRenderedPageBreak/>
              <w:t>Оплата ежемесячных денежных выплат труженикам тыл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2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1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плата ежемесячных денежных выплат реабилитированным лица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4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2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 xml:space="preserve">Оплата ежемесячных денежных выплат лицам, родившимся в период с 22 июня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886942">
                <w:rPr>
                  <w:rFonts w:eastAsia="Arial Unicode MS"/>
                  <w:bCs/>
                  <w:sz w:val="28"/>
                  <w:szCs w:val="28"/>
                </w:rPr>
                <w:t>1923 г</w:t>
              </w:r>
            </w:smartTag>
            <w:r w:rsidRPr="00886942">
              <w:rPr>
                <w:rFonts w:eastAsia="Arial Unicode MS"/>
                <w:bCs/>
                <w:sz w:val="28"/>
                <w:szCs w:val="28"/>
              </w:rPr>
              <w:t>. по 03сентября 1945г. (Детям войны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 402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7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 285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Предоставление материальной и иной помощи для погреб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81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726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76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201716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201716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 xml:space="preserve">Выплата государственных пособий </w:t>
            </w:r>
            <w:r w:rsidRPr="00886942">
              <w:rPr>
                <w:rFonts w:eastAsia="Arial Unicode MS"/>
                <w:bCs/>
                <w:sz w:val="28"/>
                <w:szCs w:val="28"/>
              </w:rPr>
              <w:lastRenderedPageBreak/>
              <w:t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538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 863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538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3 863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43015380</w:t>
            </w:r>
            <w:r w:rsidRPr="0088694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7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5380</w:t>
            </w:r>
            <w:r w:rsidRPr="0088694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7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728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 650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728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2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728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 568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728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33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728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728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886942">
              <w:rPr>
                <w:color w:val="000000" w:themeColor="text1"/>
                <w:sz w:val="28"/>
                <w:szCs w:val="28"/>
              </w:rPr>
              <w:t>1 076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7288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886942">
              <w:rPr>
                <w:color w:val="000000" w:themeColor="text1"/>
                <w:sz w:val="28"/>
                <w:szCs w:val="28"/>
              </w:rPr>
              <w:t>10 648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Меры социальной поддержки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101122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886942">
              <w:rPr>
                <w:color w:val="000000" w:themeColor="text1"/>
                <w:sz w:val="28"/>
                <w:szCs w:val="28"/>
              </w:rPr>
              <w:t>239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101122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886942">
              <w:rPr>
                <w:color w:val="000000" w:themeColor="text1"/>
                <w:sz w:val="28"/>
                <w:szCs w:val="28"/>
              </w:rPr>
              <w:t>239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886942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 на 2020 год за счёт резервного фонда Правительства Российской Федерации</w:t>
            </w:r>
            <w:proofErr w:type="gramEnd"/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91055134</w:t>
            </w:r>
            <w:r w:rsidRPr="0088694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886942">
              <w:rPr>
                <w:color w:val="000000" w:themeColor="text1"/>
                <w:sz w:val="28"/>
                <w:szCs w:val="28"/>
              </w:rPr>
              <w:t>1 653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1055134</w:t>
            </w:r>
            <w:r w:rsidRPr="0088694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886942">
              <w:rPr>
                <w:color w:val="000000" w:themeColor="text1"/>
                <w:sz w:val="28"/>
                <w:szCs w:val="28"/>
              </w:rPr>
              <w:t>1 653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105513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886942">
              <w:rPr>
                <w:color w:val="000000" w:themeColor="text1"/>
                <w:sz w:val="28"/>
                <w:szCs w:val="28"/>
              </w:rPr>
              <w:t>82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105513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color w:val="000000" w:themeColor="text1"/>
                <w:sz w:val="28"/>
                <w:szCs w:val="28"/>
              </w:rPr>
            </w:pPr>
            <w:r w:rsidRPr="00886942">
              <w:rPr>
                <w:color w:val="000000" w:themeColor="text1"/>
                <w:sz w:val="28"/>
                <w:szCs w:val="28"/>
              </w:rPr>
              <w:t>826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201138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68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201138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68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, осуществляемое за счет субвенций из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201738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4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201738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4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храна семьи и детств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1 242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223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790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223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790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273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13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273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 13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Реализация делегирова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2730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 507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102730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 507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Проведение социально-культурных мероприятий для многодетных семей </w:t>
            </w: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м</w:t>
            </w:r>
            <w:proofErr w:type="gramEnd"/>
            <w:r w:rsidRPr="00886942">
              <w:rPr>
                <w:rFonts w:eastAsia="Arial Unicode MS"/>
                <w:sz w:val="28"/>
                <w:szCs w:val="28"/>
              </w:rPr>
              <w:t xml:space="preserve"> семей, воспитывающих детей инвалидов в Алексеевском городском округе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222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7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222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7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4301</w:t>
            </w:r>
            <w:r w:rsidRPr="00886942">
              <w:rPr>
                <w:sz w:val="28"/>
                <w:szCs w:val="28"/>
                <w:lang w:val="en-US"/>
              </w:rPr>
              <w:t>R3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20 820</w:t>
            </w:r>
            <w:r w:rsidRPr="00886942">
              <w:rPr>
                <w:sz w:val="28"/>
                <w:szCs w:val="28"/>
              </w:rPr>
              <w:t>,</w:t>
            </w:r>
            <w:r w:rsidRPr="00886942">
              <w:rPr>
                <w:sz w:val="28"/>
                <w:szCs w:val="28"/>
                <w:lang w:val="en-US"/>
              </w:rPr>
              <w:t>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Социальное обеспечение и иные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</w:t>
            </w:r>
            <w:r w:rsidRPr="00886942">
              <w:rPr>
                <w:sz w:val="28"/>
                <w:szCs w:val="28"/>
                <w:lang w:val="en-US"/>
              </w:rPr>
              <w:t>R3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 820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</w:t>
            </w:r>
            <w:r w:rsidRPr="00886942">
              <w:rPr>
                <w:sz w:val="28"/>
                <w:szCs w:val="28"/>
                <w:lang w:val="en-US"/>
              </w:rPr>
              <w:t>R302F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5 216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1</w:t>
            </w:r>
            <w:r w:rsidRPr="00886942">
              <w:rPr>
                <w:sz w:val="28"/>
                <w:szCs w:val="28"/>
                <w:lang w:val="en-US"/>
              </w:rPr>
              <w:t>R302F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5 216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Ежемесячная денежная выплата, назначаемая в случае рождения третьего ребенка и последующих детей до достижения ребенком возраста трех лет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43Р1508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2 029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Р1508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44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Р1508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1 784,7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526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9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526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9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15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15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существление мер по социальной защите граждан, являющихся усыновителями, осуществляемое за счет субвенции из областного бюдже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28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 153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28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28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 121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28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 766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28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3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28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 712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28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386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28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386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9106</w:t>
            </w:r>
            <w:r w:rsidRPr="00886942">
              <w:rPr>
                <w:sz w:val="28"/>
                <w:szCs w:val="28"/>
                <w:lang w:val="en-US"/>
              </w:rPr>
              <w:t>L49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 414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09106L49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 414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107708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8 18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9107708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8 18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30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546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30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8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3027300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528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417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5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существление иных мероприятий по социальной поддержке граждан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87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87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3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2121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3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Выплата пособия лицам, которым присвоено звание «Почетный гражданин Алексеевского городского округа»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3123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70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3123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103123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64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401608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049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40108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049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886942">
              <w:rPr>
                <w:sz w:val="28"/>
                <w:szCs w:val="28"/>
              </w:rPr>
              <w:t>04501</w:t>
            </w:r>
            <w:r w:rsidRPr="00886942">
              <w:rPr>
                <w:sz w:val="28"/>
                <w:szCs w:val="28"/>
                <w:lang w:val="en-US"/>
              </w:rPr>
              <w:t>L02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 045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501</w:t>
            </w:r>
            <w:r w:rsidRPr="00886942">
              <w:rPr>
                <w:sz w:val="28"/>
                <w:szCs w:val="28"/>
                <w:lang w:val="en-US"/>
              </w:rPr>
              <w:t>L02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045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1212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1212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Организация предоставления отдельных мер социальной защиты насе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1712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 901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1712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4 659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1712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40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17123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2712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15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2712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27124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3712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1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371205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13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</w:t>
            </w:r>
            <w:proofErr w:type="gramStart"/>
            <w:r w:rsidRPr="00886942">
              <w:rPr>
                <w:sz w:val="28"/>
                <w:szCs w:val="28"/>
              </w:rPr>
              <w:t>о-</w:t>
            </w:r>
            <w:proofErr w:type="gramEnd"/>
            <w:r w:rsidRPr="00886942">
              <w:rPr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4712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86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47126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 86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Организация предоставления социального пособия на погребение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5712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46057127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10112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01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61011201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 012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886942" w:rsidRPr="00886942" w:rsidRDefault="00F23595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7,4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99002045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2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95 830,6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Физическая культур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2 860,1</w:t>
            </w:r>
          </w:p>
        </w:tc>
      </w:tr>
      <w:tr w:rsidR="00886942" w:rsidRPr="00886942" w:rsidTr="00886942">
        <w:trPr>
          <w:trHeight w:val="435"/>
        </w:trPr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1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597,2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1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807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101299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789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shd w:val="clear" w:color="auto" w:fill="FFFFFF"/>
              <w:spacing w:line="240" w:lineRule="atLeast"/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2 45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 xml:space="preserve">Предоставление субсидий </w:t>
            </w:r>
            <w:r w:rsidRPr="00886942">
              <w:rPr>
                <w:rFonts w:eastAsia="Arial Unicode MS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2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2 458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2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 80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202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6 804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2 970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201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623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2012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 623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201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2 404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201721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2 404,8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301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 037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301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510,1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886942">
              <w:rPr>
                <w:rFonts w:eastAsia="Arial Unicode MS"/>
                <w:sz w:val="28"/>
                <w:szCs w:val="28"/>
              </w:rPr>
              <w:t>х(</w:t>
            </w:r>
            <w:proofErr w:type="gramEnd"/>
            <w:r w:rsidRPr="00886942">
              <w:rPr>
                <w:rFonts w:eastAsia="Arial Unicode MS"/>
                <w:sz w:val="28"/>
                <w:szCs w:val="28"/>
              </w:rPr>
              <w:t>муниципальных)  нужд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301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524,9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301001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2,3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3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904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63010059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3 904,5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Поддержка печатных средств массовой информации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10221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0710221020</w:t>
            </w: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886942">
              <w:rPr>
                <w:sz w:val="28"/>
                <w:szCs w:val="28"/>
              </w:rPr>
              <w:t>400,0</w:t>
            </w:r>
          </w:p>
        </w:tc>
      </w:tr>
      <w:tr w:rsidR="00886942" w:rsidRPr="00886942" w:rsidTr="00886942">
        <w:tc>
          <w:tcPr>
            <w:tcW w:w="4799" w:type="dxa"/>
          </w:tcPr>
          <w:p w:rsidR="00886942" w:rsidRPr="00886942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Всего расходов</w:t>
            </w:r>
          </w:p>
        </w:tc>
        <w:tc>
          <w:tcPr>
            <w:tcW w:w="696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</w:tcPr>
          <w:p w:rsidR="00886942" w:rsidRP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942" w:rsidRPr="00886942" w:rsidRDefault="00886942" w:rsidP="00DC376A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886942">
              <w:rPr>
                <w:rFonts w:eastAsia="Arial Unicode MS"/>
                <w:sz w:val="28"/>
                <w:szCs w:val="28"/>
              </w:rPr>
              <w:t>2 921</w:t>
            </w:r>
            <w:r w:rsidR="00DC376A">
              <w:rPr>
                <w:rFonts w:eastAsia="Arial Unicode MS"/>
                <w:sz w:val="28"/>
                <w:szCs w:val="28"/>
              </w:rPr>
              <w:t> </w:t>
            </w:r>
            <w:r w:rsidRPr="00886942">
              <w:rPr>
                <w:rFonts w:eastAsia="Arial Unicode MS"/>
                <w:sz w:val="28"/>
                <w:szCs w:val="28"/>
              </w:rPr>
              <w:t>50</w:t>
            </w:r>
            <w:r w:rsidR="00DC376A">
              <w:rPr>
                <w:rFonts w:eastAsia="Arial Unicode MS"/>
                <w:sz w:val="28"/>
                <w:szCs w:val="28"/>
              </w:rPr>
              <w:t>8,0</w:t>
            </w:r>
          </w:p>
        </w:tc>
      </w:tr>
    </w:tbl>
    <w:p w:rsidR="00886942" w:rsidRPr="00886942" w:rsidRDefault="00886942" w:rsidP="00886942">
      <w:pPr>
        <w:tabs>
          <w:tab w:val="left" w:pos="3675"/>
        </w:tabs>
        <w:jc w:val="center"/>
        <w:rPr>
          <w:sz w:val="28"/>
          <w:szCs w:val="28"/>
          <w:vertAlign w:val="superscript"/>
        </w:rPr>
      </w:pPr>
    </w:p>
    <w:p w:rsidR="00886942" w:rsidRPr="00441DD4" w:rsidRDefault="00886942" w:rsidP="00886942">
      <w:pPr>
        <w:tabs>
          <w:tab w:val="left" w:pos="3675"/>
        </w:tabs>
        <w:jc w:val="center"/>
        <w:rPr>
          <w:i/>
          <w:vertAlign w:val="superscript"/>
        </w:rPr>
      </w:pPr>
    </w:p>
    <w:p w:rsidR="00886942" w:rsidRDefault="00886942" w:rsidP="00886942">
      <w:pPr>
        <w:tabs>
          <w:tab w:val="left" w:pos="3675"/>
        </w:tabs>
        <w:jc w:val="center"/>
        <w:rPr>
          <w:sz w:val="28"/>
          <w:szCs w:val="28"/>
        </w:rPr>
      </w:pPr>
    </w:p>
    <w:p w:rsidR="000965ED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0965ED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0965ED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0965ED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0965ED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C44757" w:rsidRDefault="00C44757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C44757" w:rsidRDefault="00C44757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C44757" w:rsidRDefault="00C44757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C44757" w:rsidRDefault="00C44757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C44757" w:rsidRDefault="00C44757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C44757" w:rsidRDefault="00C44757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C44757" w:rsidRDefault="00C44757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D550F1" w:rsidRDefault="00D550F1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D550F1" w:rsidRDefault="00D550F1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D550F1" w:rsidRDefault="00D550F1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D550F1" w:rsidRDefault="00D550F1" w:rsidP="000965ED">
      <w:pPr>
        <w:tabs>
          <w:tab w:val="left" w:pos="3675"/>
        </w:tabs>
        <w:jc w:val="center"/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0965ED" w:rsidRPr="003206F0" w:rsidTr="000965ED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965ED" w:rsidRPr="003206F0" w:rsidRDefault="000965ED" w:rsidP="000965ED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Приложение № 6</w:t>
            </w:r>
          </w:p>
          <w:p w:rsidR="000965ED" w:rsidRPr="003206F0" w:rsidRDefault="000965ED" w:rsidP="000965ED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:rsidR="000965ED" w:rsidRPr="003206F0" w:rsidRDefault="004E6A44" w:rsidP="00D550F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550F1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 xml:space="preserve"> марта 2021 года    №</w:t>
            </w:r>
            <w:r w:rsidR="00D550F1">
              <w:rPr>
                <w:sz w:val="28"/>
                <w:szCs w:val="28"/>
              </w:rPr>
              <w:t xml:space="preserve"> 2</w:t>
            </w:r>
          </w:p>
        </w:tc>
      </w:tr>
    </w:tbl>
    <w:p w:rsidR="000965ED" w:rsidRPr="003206F0" w:rsidRDefault="000965ED" w:rsidP="000965ED">
      <w:pPr>
        <w:tabs>
          <w:tab w:val="left" w:pos="6300"/>
          <w:tab w:val="left" w:pos="6840"/>
        </w:tabs>
        <w:rPr>
          <w:sz w:val="28"/>
          <w:szCs w:val="28"/>
        </w:rPr>
      </w:pPr>
    </w:p>
    <w:p w:rsidR="000965ED" w:rsidRPr="003206F0" w:rsidRDefault="000965ED" w:rsidP="000965ED">
      <w:pPr>
        <w:jc w:val="center"/>
        <w:rPr>
          <w:sz w:val="28"/>
          <w:szCs w:val="28"/>
        </w:rPr>
      </w:pPr>
    </w:p>
    <w:p w:rsidR="000965ED" w:rsidRPr="003206F0" w:rsidRDefault="000965ED" w:rsidP="000965ED">
      <w:pPr>
        <w:jc w:val="center"/>
        <w:rPr>
          <w:sz w:val="28"/>
          <w:szCs w:val="28"/>
        </w:rPr>
      </w:pPr>
      <w:r w:rsidRPr="003206F0">
        <w:rPr>
          <w:sz w:val="28"/>
          <w:szCs w:val="28"/>
        </w:rPr>
        <w:t xml:space="preserve">Ведомственная структура расходов </w:t>
      </w:r>
    </w:p>
    <w:p w:rsidR="000965ED" w:rsidRPr="003206F0" w:rsidRDefault="000965ED" w:rsidP="000965ED">
      <w:pPr>
        <w:jc w:val="center"/>
        <w:rPr>
          <w:sz w:val="28"/>
          <w:szCs w:val="28"/>
        </w:rPr>
      </w:pPr>
      <w:r w:rsidRPr="003206F0">
        <w:rPr>
          <w:sz w:val="28"/>
          <w:szCs w:val="28"/>
        </w:rPr>
        <w:t>бюджета Алексеевского городского округа за 20</w:t>
      </w:r>
      <w:r w:rsidR="00C44757">
        <w:rPr>
          <w:sz w:val="28"/>
          <w:szCs w:val="28"/>
        </w:rPr>
        <w:t>20</w:t>
      </w:r>
      <w:r w:rsidRPr="003206F0">
        <w:rPr>
          <w:sz w:val="28"/>
          <w:szCs w:val="28"/>
        </w:rPr>
        <w:t xml:space="preserve"> год</w:t>
      </w:r>
    </w:p>
    <w:p w:rsidR="000965ED" w:rsidRPr="003206F0" w:rsidRDefault="000965ED" w:rsidP="000965ED">
      <w:pPr>
        <w:jc w:val="center"/>
        <w:rPr>
          <w:sz w:val="28"/>
          <w:szCs w:val="28"/>
        </w:rPr>
      </w:pPr>
    </w:p>
    <w:tbl>
      <w:tblPr>
        <w:tblW w:w="10645" w:type="dxa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4"/>
        <w:gridCol w:w="992"/>
        <w:gridCol w:w="709"/>
        <w:gridCol w:w="708"/>
        <w:gridCol w:w="1701"/>
        <w:gridCol w:w="1134"/>
        <w:gridCol w:w="1457"/>
      </w:tblGrid>
      <w:tr w:rsidR="00886942" w:rsidRPr="003206F0" w:rsidTr="00886942">
        <w:trPr>
          <w:tblHeader/>
          <w:jc w:val="center"/>
        </w:trPr>
        <w:tc>
          <w:tcPr>
            <w:tcW w:w="3944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Наименование показател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tabs>
                <w:tab w:val="left" w:pos="3675"/>
              </w:tabs>
              <w:ind w:left="3"/>
              <w:jc w:val="center"/>
            </w:pPr>
            <w:r w:rsidRPr="003206F0">
              <w:t>Министерство, ведомство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Раздел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Подраздел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Целевая</w:t>
            </w:r>
          </w:p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статья</w:t>
            </w:r>
          </w:p>
        </w:tc>
        <w:tc>
          <w:tcPr>
            <w:tcW w:w="1134" w:type="dxa"/>
          </w:tcPr>
          <w:p w:rsidR="00886942" w:rsidRPr="003206F0" w:rsidRDefault="00886942" w:rsidP="00886942">
            <w:pPr>
              <w:ind w:left="-108"/>
              <w:jc w:val="center"/>
              <w:rPr>
                <w:rFonts w:eastAsia="Arial Unicode MS"/>
                <w:bCs/>
                <w:color w:val="000000"/>
              </w:rPr>
            </w:pPr>
            <w:r w:rsidRPr="003206F0">
              <w:rPr>
                <w:rFonts w:eastAsia="Arial Unicode MS"/>
                <w:bCs/>
                <w:color w:val="000000"/>
              </w:rPr>
              <w:t>Вид</w:t>
            </w:r>
          </w:p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/>
              <w:jc w:val="center"/>
              <w:rPr>
                <w:rFonts w:eastAsia="Arial Unicode MS"/>
                <w:bCs/>
                <w:color w:val="000000"/>
              </w:rPr>
            </w:pPr>
            <w:r w:rsidRPr="003206F0">
              <w:rPr>
                <w:rFonts w:eastAsia="Arial Unicode MS"/>
                <w:bCs/>
                <w:color w:val="000000"/>
              </w:rPr>
              <w:t>расхода</w:t>
            </w:r>
          </w:p>
        </w:tc>
        <w:tc>
          <w:tcPr>
            <w:tcW w:w="1457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Сумма</w:t>
            </w:r>
          </w:p>
          <w:p w:rsidR="00886942" w:rsidRPr="003206F0" w:rsidRDefault="00886942" w:rsidP="00886942"/>
          <w:p w:rsidR="00886942" w:rsidRPr="003206F0" w:rsidRDefault="00886942" w:rsidP="00886942">
            <w:pPr>
              <w:jc w:val="center"/>
            </w:pPr>
            <w:proofErr w:type="spellStart"/>
            <w:r w:rsidRPr="003206F0">
              <w:t>тыс</w:t>
            </w:r>
            <w:proofErr w:type="gramStart"/>
            <w:r w:rsidRPr="003206F0">
              <w:t>.р</w:t>
            </w:r>
            <w:proofErr w:type="gramEnd"/>
            <w:r w:rsidRPr="003206F0">
              <w:t>уб</w:t>
            </w:r>
            <w:proofErr w:type="spellEnd"/>
            <w:r w:rsidRPr="003206F0">
              <w:t>.</w:t>
            </w:r>
          </w:p>
        </w:tc>
      </w:tr>
    </w:tbl>
    <w:p w:rsidR="00886942" w:rsidRPr="003206F0" w:rsidRDefault="00886942" w:rsidP="00886942">
      <w:pPr>
        <w:tabs>
          <w:tab w:val="left" w:pos="3675"/>
        </w:tabs>
        <w:rPr>
          <w:i/>
          <w:sz w:val="2"/>
          <w:vertAlign w:val="superscript"/>
        </w:rPr>
      </w:pPr>
    </w:p>
    <w:tbl>
      <w:tblPr>
        <w:tblW w:w="10582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3"/>
        <w:gridCol w:w="992"/>
        <w:gridCol w:w="709"/>
        <w:gridCol w:w="708"/>
        <w:gridCol w:w="1701"/>
        <w:gridCol w:w="993"/>
        <w:gridCol w:w="1566"/>
      </w:tblGrid>
      <w:tr w:rsidR="00886942" w:rsidRPr="003206F0" w:rsidTr="00886942">
        <w:trPr>
          <w:tblHeader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1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tabs>
                <w:tab w:val="left" w:pos="3675"/>
              </w:tabs>
              <w:ind w:left="-36"/>
              <w:jc w:val="center"/>
            </w:pPr>
            <w:r w:rsidRPr="003206F0">
              <w:t>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5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tabs>
                <w:tab w:val="left" w:pos="3675"/>
              </w:tabs>
              <w:jc w:val="center"/>
            </w:pPr>
            <w:r w:rsidRPr="003206F0">
              <w:t>6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tabs>
                <w:tab w:val="left" w:pos="3675"/>
              </w:tabs>
              <w:ind w:left="-93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DC376A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 888,</w:t>
            </w:r>
            <w:r w:rsidR="00DC376A">
              <w:rPr>
                <w:sz w:val="28"/>
                <w:szCs w:val="28"/>
              </w:rPr>
              <w:t>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077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855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40271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40271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Организация предоставления мер по поддержке </w:t>
            </w:r>
            <w:r w:rsidRPr="003206F0">
              <w:rPr>
                <w:sz w:val="28"/>
                <w:szCs w:val="28"/>
              </w:rPr>
              <w:lastRenderedPageBreak/>
              <w:t>сельскохозяйственного производства за счет субсидии из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100712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101712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886942" w:rsidRPr="003206F0" w:rsidTr="00886942">
        <w:trPr>
          <w:trHeight w:val="1158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330121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206F0">
              <w:rPr>
                <w:sz w:val="28"/>
                <w:szCs w:val="28"/>
              </w:rPr>
              <w:t>5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330121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206F0">
              <w:rPr>
                <w:sz w:val="28"/>
                <w:szCs w:val="28"/>
              </w:rPr>
              <w:t>5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4101250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3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4101250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3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4102250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4102250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140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2925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27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9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2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2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24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2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24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</w:t>
            </w:r>
          </w:p>
          <w:p w:rsidR="00886942" w:rsidRPr="002F29D0" w:rsidRDefault="00886942" w:rsidP="00886942">
            <w:pPr>
              <w:jc w:val="center"/>
              <w:rPr>
                <w:sz w:val="28"/>
                <w:szCs w:val="28"/>
              </w:rPr>
            </w:pPr>
            <w:r w:rsidRPr="002F29D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 за особые условия труда и дополнительную нагрузку работникам органов ЗАГС за счет средств резервного фонда Правительства Российской Федер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900587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206F0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900587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546,5</w:t>
            </w:r>
          </w:p>
        </w:tc>
      </w:tr>
      <w:tr w:rsidR="00886942" w:rsidRPr="003206F0" w:rsidTr="00886942">
        <w:trPr>
          <w:trHeight w:val="355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047DF8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2,6</w:t>
            </w:r>
          </w:p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</w:p>
        </w:tc>
      </w:tr>
      <w:tr w:rsidR="00886942" w:rsidRPr="003206F0" w:rsidTr="00886942">
        <w:trPr>
          <w:trHeight w:val="355"/>
          <w:jc w:val="center"/>
        </w:trPr>
        <w:tc>
          <w:tcPr>
            <w:tcW w:w="3913" w:type="dxa"/>
          </w:tcPr>
          <w:p w:rsidR="00886942" w:rsidRPr="009F7304" w:rsidRDefault="00886942" w:rsidP="00886942">
            <w:pPr>
              <w:jc w:val="center"/>
              <w:rPr>
                <w:sz w:val="28"/>
                <w:szCs w:val="28"/>
              </w:rPr>
            </w:pPr>
            <w:r w:rsidRPr="009F7304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047DF8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</w:tr>
      <w:tr w:rsidR="00886942" w:rsidRPr="003206F0" w:rsidTr="00886942">
        <w:trPr>
          <w:trHeight w:val="355"/>
          <w:jc w:val="center"/>
        </w:trPr>
        <w:tc>
          <w:tcPr>
            <w:tcW w:w="3913" w:type="dxa"/>
          </w:tcPr>
          <w:p w:rsidR="00886942" w:rsidRPr="009F7304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047DF8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существление переданных полномочий Российской Федерации в соответствии с пунктом 1 статьи 4 Федерального закона «Об актах гражданского состояния» полномочий Российской Федерации по регистрации актов гражданского состояния, осуществляемые за счет средств</w:t>
            </w:r>
            <w:r>
              <w:rPr>
                <w:rFonts w:eastAsia="Arial Unicode MS"/>
                <w:sz w:val="28"/>
                <w:szCs w:val="28"/>
              </w:rPr>
              <w:t xml:space="preserve"> федераль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593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593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702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300314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69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B9C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B9C">
              <w:rPr>
                <w:sz w:val="28"/>
                <w:szCs w:val="28"/>
              </w:rPr>
              <w:t xml:space="preserve">Мероприятия по </w:t>
            </w:r>
            <w:r w:rsidRPr="00320B9C">
              <w:rPr>
                <w:sz w:val="28"/>
                <w:szCs w:val="28"/>
              </w:rPr>
              <w:lastRenderedPageBreak/>
              <w:t>осуществлению антинаркотической пропаганды и антинаркотического просвещ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203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B9C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B9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203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1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6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1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6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C61922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C61922"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202203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C61922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202203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203209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38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203209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38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01301299</w:t>
            </w:r>
            <w:r>
              <w:rPr>
                <w:sz w:val="28"/>
                <w:szCs w:val="16"/>
              </w:rPr>
              <w:t>9</w:t>
            </w:r>
            <w:r w:rsidRPr="003206F0">
              <w:rPr>
                <w:sz w:val="28"/>
                <w:szCs w:val="16"/>
              </w:rPr>
              <w:t>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17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 w:rsidRPr="003206F0">
              <w:rPr>
                <w:sz w:val="28"/>
                <w:szCs w:val="16"/>
              </w:rPr>
              <w:t>013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0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C6192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C61922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outlineLvl w:val="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013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300314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3206F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300314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6</w:t>
            </w:r>
          </w:p>
        </w:tc>
      </w:tr>
      <w:tr w:rsidR="00886942" w:rsidRPr="003206F0" w:rsidTr="00886942">
        <w:trPr>
          <w:trHeight w:val="77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C61922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5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 45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A6100A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A6100A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 45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 45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 318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184BC3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184BC3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4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4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304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 582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304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 582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5 716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color w:val="FF0000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01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существление полномочий в области охраны труд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401712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01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401712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01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 344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Компенсация потерь в доходах организациям автомобильного транспорта, </w:t>
            </w:r>
            <w:r w:rsidRPr="003206F0">
              <w:rPr>
                <w:sz w:val="28"/>
                <w:szCs w:val="28"/>
              </w:rPr>
              <w:lastRenderedPageBreak/>
              <w:t>осуществляющим перевозки по льготным тарифам, на проезд обучающимся и воспитанникам общеобразовательных учрежден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638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3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638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3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пригородном сообщен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638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 134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638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 134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Льготный проезд граждан к дачным и садово-огородным участка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705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705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876934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76934">
              <w:rPr>
                <w:sz w:val="28"/>
                <w:szCs w:val="28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1738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1738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 915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5"/>
                <w:szCs w:val="25"/>
              </w:rPr>
              <w:t>Мероприятия по безопасности дорожного движ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2203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4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2203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4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10101205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 96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10101205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 96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10101721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 195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10101721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3 195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1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9 480,6</w:t>
            </w:r>
          </w:p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1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9 480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102205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 03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102205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 03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4 955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2 473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7 623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547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 303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</w:pPr>
            <w:r>
              <w:rPr>
                <w:sz w:val="28"/>
                <w:szCs w:val="28"/>
              </w:rPr>
              <w:t>99900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98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98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877491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77491">
              <w:rPr>
                <w:sz w:val="28"/>
                <w:szCs w:val="28"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азработка документов территориального планир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99900216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99900216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Разработка схем территориального планирования, Правил землепользования и застройки в рамках непрограммного направления деятельност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99900416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9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900416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09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877491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877491">
              <w:rPr>
                <w:sz w:val="28"/>
                <w:szCs w:val="28"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900704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7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900704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7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145657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145657">
              <w:rPr>
                <w:sz w:val="28"/>
                <w:szCs w:val="28"/>
              </w:rPr>
              <w:t>Проведение комплексных кадастровых работ в рамках непрограммного направления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86942" w:rsidRPr="00145657" w:rsidRDefault="00886942" w:rsidP="008869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9900</w:t>
            </w:r>
            <w:r>
              <w:rPr>
                <w:sz w:val="28"/>
                <w:lang w:val="en-US"/>
              </w:rPr>
              <w:t>L511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7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145657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145657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708" w:type="dxa"/>
          </w:tcPr>
          <w:p w:rsidR="00886942" w:rsidRPr="00145657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900</w:t>
            </w:r>
            <w:r>
              <w:rPr>
                <w:sz w:val="28"/>
                <w:lang w:val="en-US"/>
              </w:rPr>
              <w:t>L5110</w:t>
            </w:r>
          </w:p>
        </w:tc>
        <w:tc>
          <w:tcPr>
            <w:tcW w:w="993" w:type="dxa"/>
          </w:tcPr>
          <w:p w:rsidR="00886942" w:rsidRPr="00145657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Pr="00145657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574</w:t>
            </w:r>
            <w:r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800183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9 318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adjustRightInd w:val="0"/>
              <w:jc w:val="center"/>
              <w:outlineLvl w:val="4"/>
              <w:rPr>
                <w:snapToGrid w:val="0"/>
                <w:sz w:val="28"/>
                <w:szCs w:val="28"/>
              </w:rPr>
            </w:pPr>
            <w:r w:rsidRPr="003206F0">
              <w:rPr>
                <w:snapToGrid w:val="0"/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19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510602601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19,4</w:t>
            </w:r>
          </w:p>
        </w:tc>
      </w:tr>
      <w:tr w:rsidR="00886942" w:rsidRPr="003206F0" w:rsidTr="00886942">
        <w:trPr>
          <w:trHeight w:val="70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510602601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800183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18 699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96294E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96294E">
              <w:rPr>
                <w:sz w:val="28"/>
                <w:szCs w:val="28"/>
              </w:rPr>
              <w:t xml:space="preserve">Реализация мероприятий по созданию условий для повышения благоустройства городских округов и сельских территорий Алексеевского </w:t>
            </w:r>
            <w:r w:rsidRPr="0096294E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8213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 6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8213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 6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96294E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96294E">
              <w:rPr>
                <w:sz w:val="28"/>
                <w:szCs w:val="28"/>
              </w:rPr>
              <w:t>Реализация мероприятий по созданию условий для повышения благоустройства городских округов и сельских территорий Алексеевского городского округа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87132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 4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87132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 4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96294E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96294E">
              <w:rPr>
                <w:sz w:val="28"/>
                <w:szCs w:val="28"/>
              </w:rPr>
              <w:t>Комплексное развитие сельских территорий (</w:t>
            </w:r>
            <w:proofErr w:type="spellStart"/>
            <w:r w:rsidRPr="0096294E">
              <w:rPr>
                <w:sz w:val="28"/>
                <w:szCs w:val="28"/>
              </w:rPr>
              <w:t>грантовая</w:t>
            </w:r>
            <w:proofErr w:type="spellEnd"/>
            <w:r w:rsidRPr="0096294E">
              <w:rPr>
                <w:sz w:val="28"/>
                <w:szCs w:val="28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96294E" w:rsidRDefault="00886942" w:rsidP="00886942">
            <w:pPr>
              <w:jc w:val="center"/>
              <w:rPr>
                <w:sz w:val="26"/>
                <w:szCs w:val="26"/>
                <w:lang w:val="en-US"/>
              </w:rPr>
            </w:pPr>
            <w:r w:rsidRPr="0096294E">
              <w:rPr>
                <w:sz w:val="26"/>
                <w:szCs w:val="26"/>
              </w:rPr>
              <w:t>11М01</w:t>
            </w:r>
            <w:r w:rsidRPr="0096294E">
              <w:rPr>
                <w:sz w:val="26"/>
                <w:szCs w:val="26"/>
                <w:lang w:val="en-US"/>
              </w:rPr>
              <w:t>L576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96294E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5 600</w:t>
            </w:r>
            <w:r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  <w:lang w:val="en-US"/>
              </w:rPr>
              <w:t>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96294E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96294E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96294E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96294E" w:rsidRDefault="00886942" w:rsidP="00886942">
            <w:pPr>
              <w:jc w:val="center"/>
              <w:rPr>
                <w:sz w:val="26"/>
                <w:szCs w:val="26"/>
              </w:rPr>
            </w:pPr>
            <w:r w:rsidRPr="0096294E">
              <w:rPr>
                <w:sz w:val="26"/>
                <w:szCs w:val="26"/>
              </w:rPr>
              <w:t>11М01</w:t>
            </w:r>
            <w:r w:rsidRPr="0096294E">
              <w:rPr>
                <w:sz w:val="26"/>
                <w:szCs w:val="26"/>
                <w:lang w:val="en-US"/>
              </w:rPr>
              <w:t>L5760</w:t>
            </w:r>
          </w:p>
        </w:tc>
        <w:tc>
          <w:tcPr>
            <w:tcW w:w="993" w:type="dxa"/>
          </w:tcPr>
          <w:p w:rsidR="00886942" w:rsidRPr="0096294E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5 600</w:t>
            </w:r>
            <w:r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  <w:lang w:val="en-US"/>
              </w:rPr>
              <w:t>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F85AF8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F85AF8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F85AF8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F85AF8">
              <w:rPr>
                <w:sz w:val="28"/>
                <w:szCs w:val="28"/>
                <w:lang w:val="en-US"/>
              </w:rPr>
              <w:t>151012004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 615</w:t>
            </w:r>
            <w:r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  <w:lang w:val="en-US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F85AF8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F85AF8">
              <w:rPr>
                <w:sz w:val="28"/>
                <w:szCs w:val="28"/>
                <w:lang w:val="en-US"/>
              </w:rPr>
              <w:t>151012004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 615</w:t>
            </w:r>
            <w:r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  <w:lang w:val="en-US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F85AF8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F85AF8">
              <w:rPr>
                <w:sz w:val="28"/>
                <w:szCs w:val="28"/>
              </w:rPr>
              <w:t>Содержание объектов благоустройства</w:t>
            </w:r>
          </w:p>
        </w:tc>
        <w:tc>
          <w:tcPr>
            <w:tcW w:w="992" w:type="dxa"/>
          </w:tcPr>
          <w:p w:rsidR="00886942" w:rsidRPr="00F85AF8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F85AF8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F85AF8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F85AF8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2005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F85AF8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79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120050</w:t>
            </w:r>
          </w:p>
        </w:tc>
        <w:tc>
          <w:tcPr>
            <w:tcW w:w="993" w:type="dxa"/>
          </w:tcPr>
          <w:p w:rsidR="00886942" w:rsidRPr="00F85AF8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79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F93F94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2</w:t>
            </w:r>
            <w:r>
              <w:rPr>
                <w:rFonts w:eastAsia="Arial Unicode MS"/>
                <w:sz w:val="28"/>
                <w:szCs w:val="28"/>
              </w:rPr>
              <w:t>6 75</w:t>
            </w:r>
            <w:r>
              <w:rPr>
                <w:rFonts w:eastAsia="Arial Unicode MS"/>
                <w:sz w:val="28"/>
                <w:szCs w:val="28"/>
                <w:lang w:val="en-US"/>
              </w:rPr>
              <w:t>4</w:t>
            </w:r>
            <w:r>
              <w:rPr>
                <w:rFonts w:eastAsia="Arial Unicode MS"/>
                <w:sz w:val="28"/>
                <w:szCs w:val="28"/>
              </w:rPr>
              <w:t>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66" w:type="dxa"/>
          </w:tcPr>
          <w:p w:rsidR="00886942" w:rsidRPr="00F93F94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2</w:t>
            </w:r>
            <w:r>
              <w:rPr>
                <w:rFonts w:eastAsia="Arial Unicode MS"/>
                <w:sz w:val="28"/>
                <w:szCs w:val="28"/>
              </w:rPr>
              <w:t>6 75</w:t>
            </w:r>
            <w:r w:rsidRPr="003206F0">
              <w:rPr>
                <w:rFonts w:eastAsia="Arial Unicode MS"/>
                <w:sz w:val="28"/>
                <w:szCs w:val="28"/>
                <w:lang w:val="en-US"/>
              </w:rPr>
              <w:t>4</w:t>
            </w:r>
            <w:r>
              <w:rPr>
                <w:rFonts w:eastAsia="Arial Unicode MS"/>
                <w:sz w:val="28"/>
                <w:szCs w:val="28"/>
              </w:rPr>
              <w:t>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зеленение территор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F93F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2200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F93F94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 008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Закупка товаров, работ и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220030</w:t>
            </w:r>
          </w:p>
        </w:tc>
        <w:tc>
          <w:tcPr>
            <w:tcW w:w="993" w:type="dxa"/>
          </w:tcPr>
          <w:p w:rsidR="00886942" w:rsidRPr="00F93F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 008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2200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DC376A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 063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2200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  <w:r w:rsidR="00DC376A">
              <w:rPr>
                <w:rFonts w:eastAsia="Arial Unicode MS"/>
                <w:sz w:val="28"/>
                <w:szCs w:val="28"/>
              </w:rPr>
              <w:t xml:space="preserve"> 063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3713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5</w:t>
            </w:r>
            <w:r w:rsidRPr="003206F0">
              <w:rPr>
                <w:rFonts w:eastAsia="Arial Unicode MS"/>
                <w:sz w:val="28"/>
                <w:szCs w:val="28"/>
              </w:rPr>
              <w:t> </w:t>
            </w:r>
            <w:r>
              <w:rPr>
                <w:rFonts w:eastAsia="Arial Unicode MS"/>
                <w:sz w:val="28"/>
                <w:szCs w:val="28"/>
              </w:rPr>
              <w:t>56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  <w:lang w:val="en-US"/>
              </w:rPr>
              <w:t>15103713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5 56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3813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5</w:t>
            </w:r>
            <w:r w:rsidRPr="003206F0">
              <w:rPr>
                <w:rFonts w:eastAsia="Arial Unicode MS"/>
                <w:sz w:val="28"/>
                <w:szCs w:val="28"/>
              </w:rPr>
              <w:t> </w:t>
            </w:r>
            <w:r>
              <w:rPr>
                <w:rFonts w:eastAsia="Arial Unicode MS"/>
                <w:sz w:val="28"/>
                <w:szCs w:val="28"/>
              </w:rPr>
              <w:t>56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3813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5 56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4713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F93F94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4713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66" w:type="dxa"/>
          </w:tcPr>
          <w:p w:rsidR="00886942" w:rsidRPr="00F93F94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рганизация и проведение областных конкурсов по благоустройству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5713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10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5713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8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5105713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1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оддержка общественного самоуправ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6101120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F93F94" w:rsidRDefault="00DC376A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8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6101120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Pr="00F93F94" w:rsidRDefault="00DC376A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8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F93F94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F93F94">
              <w:rPr>
                <w:sz w:val="28"/>
                <w:szCs w:val="28"/>
              </w:rPr>
              <w:lastRenderedPageBreak/>
              <w:t>Гранты на реализацию творческих инициатив населения</w:t>
            </w:r>
          </w:p>
        </w:tc>
        <w:tc>
          <w:tcPr>
            <w:tcW w:w="992" w:type="dxa"/>
          </w:tcPr>
          <w:p w:rsidR="00886942" w:rsidRPr="00F93F94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F93F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Pr="00F93F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F93F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214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51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21420</w:t>
            </w:r>
          </w:p>
        </w:tc>
        <w:tc>
          <w:tcPr>
            <w:tcW w:w="993" w:type="dxa"/>
          </w:tcPr>
          <w:p w:rsidR="00886942" w:rsidRPr="00F93F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51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F93F94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F93F94">
              <w:rPr>
                <w:sz w:val="28"/>
                <w:szCs w:val="28"/>
              </w:rPr>
              <w:t>Мероприятия по реализации проектов, реализуемых территориальным общественным самоуправлением в Алексеевском городском округе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7142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317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17142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317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D36BC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7D36BC">
              <w:rPr>
                <w:sz w:val="28"/>
                <w:szCs w:val="28"/>
              </w:rPr>
              <w:t>Реализация мероприятий по благоустройству общественных территорий Алексеевского городского округа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17145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 724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D36BC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17145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0 724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7D36BC">
              <w:rPr>
                <w:sz w:val="28"/>
                <w:szCs w:val="28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  <w:p w:rsidR="00886942" w:rsidRPr="007D36BC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7D36B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6 372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D36BC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5555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6 372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257B55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 360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257B55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257B55"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 801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257B55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257B55">
              <w:rPr>
                <w:sz w:val="28"/>
                <w:szCs w:val="28"/>
              </w:rPr>
              <w:t xml:space="preserve">Разработка проектно-сметной документации на осуществление  капитального ремонта гидротехнических </w:t>
            </w:r>
            <w:r w:rsidRPr="00257B55">
              <w:rPr>
                <w:sz w:val="28"/>
                <w:szCs w:val="28"/>
              </w:rPr>
              <w:lastRenderedPageBreak/>
              <w:t>сооружений, находящихся в муниципальной собственности, и бесхозяйных  гидротехнических сооружений за счет средств бюджета Алексеевского городского округа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2237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24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2237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24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257B55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257B55">
              <w:rPr>
                <w:sz w:val="28"/>
                <w:szCs w:val="28"/>
              </w:rPr>
              <w:t>Разработка проектно-сметной документации на осуществление  капитального ремонта гидротехнических сооружений, находящихся в муниципальной собственности, и бесхозяйных  гидротехнических сооружений за счет субсидий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27376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277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27376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277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257B55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257B55">
              <w:rPr>
                <w:sz w:val="28"/>
                <w:szCs w:val="28"/>
              </w:rPr>
              <w:t xml:space="preserve">Организация комплексных работ по подготовке технических планов ГТС и межевальных дел, связанных с ними земельных участков, и проведению пред </w:t>
            </w:r>
            <w:proofErr w:type="gramStart"/>
            <w:r w:rsidRPr="00257B55">
              <w:rPr>
                <w:sz w:val="28"/>
                <w:szCs w:val="28"/>
              </w:rPr>
              <w:t>-д</w:t>
            </w:r>
            <w:proofErr w:type="gramEnd"/>
            <w:r w:rsidRPr="00257B55">
              <w:rPr>
                <w:sz w:val="28"/>
                <w:szCs w:val="28"/>
              </w:rPr>
              <w:t>екларационного обследования ГТС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4162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4162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558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Мероприятия в области обращения с твердыми коммунальными отхо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1306214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930B96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82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11306214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Pr="00930B96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82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Осуществление отдельных государственных полномочий </w:t>
            </w:r>
            <w:r w:rsidRPr="003206F0">
              <w:rPr>
                <w:sz w:val="28"/>
                <w:szCs w:val="28"/>
              </w:rPr>
              <w:lastRenderedPageBreak/>
              <w:t>по рассмотрению дел об административных правонарушениях за счет средств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713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930B96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7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713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930B96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713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 922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88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2104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8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2104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8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2104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680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2104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680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037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2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7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2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7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Капитальный ремонт объектов муниципальной собственности Алексеевского </w:t>
            </w:r>
            <w:r w:rsidRPr="003206F0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2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3206F0">
              <w:rPr>
                <w:sz w:val="28"/>
                <w:szCs w:val="28"/>
              </w:rPr>
              <w:t>02202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303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9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303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73C4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73C40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3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3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431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2 172</w:t>
            </w:r>
            <w:r w:rsidRPr="003206F0">
              <w:rPr>
                <w:rFonts w:eastAsia="Arial Unicode MS"/>
                <w:sz w:val="28"/>
                <w:szCs w:val="28"/>
              </w:rPr>
              <w:t>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5201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6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5201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6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5201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20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5201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0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ероприятия по регистрации прав на недвижимое имущество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900222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900222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73C4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73C40">
              <w:rPr>
                <w:sz w:val="28"/>
                <w:szCs w:val="28"/>
              </w:rPr>
              <w:t xml:space="preserve">Другие вопросы в области </w:t>
            </w:r>
            <w:r w:rsidRPr="00373C40">
              <w:rPr>
                <w:sz w:val="28"/>
                <w:szCs w:val="28"/>
              </w:rPr>
              <w:lastRenderedPageBreak/>
              <w:t>культуры, кинематограф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73C4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73C40">
              <w:rPr>
                <w:sz w:val="28"/>
                <w:szCs w:val="28"/>
              </w:rPr>
              <w:lastRenderedPageBreak/>
              <w:t>Обустройство и восстановление воинских захоронений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301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301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73C4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73C40">
              <w:rPr>
                <w:sz w:val="28"/>
                <w:szCs w:val="28"/>
              </w:rPr>
              <w:t>Обустройство и восстановление воинских захоронений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73C40" w:rsidRDefault="00886942" w:rsidP="008869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5302</w:t>
            </w:r>
            <w:r>
              <w:rPr>
                <w:sz w:val="28"/>
                <w:lang w:val="en-US"/>
              </w:rPr>
              <w:t>L2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73C4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8</w:t>
            </w:r>
            <w:r>
              <w:rPr>
                <w:sz w:val="28"/>
                <w:szCs w:val="28"/>
              </w:rPr>
              <w:t>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302</w:t>
            </w:r>
            <w:r>
              <w:rPr>
                <w:sz w:val="28"/>
                <w:lang w:val="en-US"/>
              </w:rPr>
              <w:t>L2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73C4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803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ое обеспечение граждан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93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12439E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12439E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г. №5-ФЗ «О ветеранах», в соответствии с Указом Президента Российской Федерации от 07 мая 2008г. №714 «Об обеспечении жильем ветеранов Великой Отечественной Войны 1941-1945 годов» За счет средств резервного фонда Правительства Российской Федер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12439E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1055134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12439E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53.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12439E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12439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12439E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12439E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886942" w:rsidRPr="0012439E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1055134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3" w:type="dxa"/>
          </w:tcPr>
          <w:p w:rsidR="00886942" w:rsidRPr="0012439E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53.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9105513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2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9105513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2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138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2C6560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138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2C6560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еспечение равной доступности услуг общественного транспорта на территории Алексеевского городского округа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, осуществляемое за счет субвенций из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738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5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201738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45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638F9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28</w:t>
            </w:r>
            <w:r>
              <w:rPr>
                <w:rFonts w:eastAsia="Arial Unicode MS"/>
                <w:sz w:val="28"/>
                <w:szCs w:val="28"/>
              </w:rPr>
              <w:t xml:space="preserve"> 59</w:t>
            </w:r>
            <w:r>
              <w:rPr>
                <w:rFonts w:eastAsia="Arial Unicode MS"/>
                <w:sz w:val="28"/>
                <w:szCs w:val="28"/>
                <w:lang w:val="en-US"/>
              </w:rPr>
              <w:t>8</w:t>
            </w:r>
            <w:r>
              <w:rPr>
                <w:rFonts w:eastAsia="Arial Unicode MS"/>
                <w:sz w:val="28"/>
                <w:szCs w:val="28"/>
              </w:rPr>
              <w:t>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2C6560" w:rsidRDefault="00886942" w:rsidP="00886942">
            <w:pPr>
              <w:jc w:val="center"/>
              <w:rPr>
                <w:sz w:val="28"/>
                <w:szCs w:val="28"/>
              </w:rPr>
            </w:pPr>
            <w:r w:rsidRPr="002C6560">
              <w:rPr>
                <w:sz w:val="28"/>
                <w:szCs w:val="28"/>
              </w:rPr>
              <w:t>Реализация мероприятий по обеспечению  жильем молодых семей</w:t>
            </w:r>
          </w:p>
        </w:tc>
        <w:tc>
          <w:tcPr>
            <w:tcW w:w="992" w:type="dxa"/>
          </w:tcPr>
          <w:p w:rsidR="00886942" w:rsidRPr="002C656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850</w:t>
            </w:r>
          </w:p>
        </w:tc>
        <w:tc>
          <w:tcPr>
            <w:tcW w:w="709" w:type="dxa"/>
          </w:tcPr>
          <w:p w:rsidR="00886942" w:rsidRPr="002C656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886942" w:rsidRPr="002C6560" w:rsidRDefault="00886942" w:rsidP="00886942">
            <w:pPr>
              <w:jc w:val="center"/>
              <w:rPr>
                <w:rFonts w:eastAsia="Arial Unicode MS"/>
                <w:sz w:val="28"/>
                <w:szCs w:val="28"/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:rsidR="00886942" w:rsidRPr="002C656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106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2C656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 414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2C656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2C656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2C656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106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0 414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107708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>
              <w:rPr>
                <w:rFonts w:eastAsia="Arial Unicode MS"/>
                <w:sz w:val="28"/>
                <w:szCs w:val="28"/>
              </w:rPr>
              <w:t>18 18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  собственности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107708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4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 18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1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610112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1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610112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1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 311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5D103F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5D103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2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2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C739EC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C739E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3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29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 028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6201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623,9</w:t>
            </w:r>
          </w:p>
        </w:tc>
      </w:tr>
      <w:tr w:rsidR="00886942" w:rsidRPr="003206F0" w:rsidTr="00886942">
        <w:trPr>
          <w:trHeight w:val="263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62012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 623,9</w:t>
            </w:r>
          </w:p>
        </w:tc>
      </w:tr>
      <w:tr w:rsidR="00886942" w:rsidRPr="003206F0" w:rsidTr="00886942">
        <w:trPr>
          <w:trHeight w:val="263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6201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2 404,8</w:t>
            </w:r>
          </w:p>
        </w:tc>
      </w:tr>
      <w:tr w:rsidR="00886942" w:rsidRPr="003206F0" w:rsidTr="00886942">
        <w:trPr>
          <w:trHeight w:val="263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62017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2 404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4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4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Поддержка печатных средств массовой информации»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102210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4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0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102210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4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Управление физкультуры и спорт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206F0">
              <w:rPr>
                <w:sz w:val="28"/>
                <w:szCs w:val="28"/>
              </w:rPr>
              <w:t>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8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E716AE" w:rsidRDefault="00886942" w:rsidP="00886942">
            <w:pPr>
              <w:jc w:val="center"/>
              <w:rPr>
                <w:sz w:val="28"/>
                <w:szCs w:val="28"/>
              </w:rPr>
            </w:pPr>
            <w:r w:rsidRPr="00E716AE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0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E716AE" w:rsidRDefault="00886942" w:rsidP="00886942">
            <w:pPr>
              <w:jc w:val="center"/>
              <w:rPr>
                <w:sz w:val="28"/>
                <w:szCs w:val="28"/>
              </w:rPr>
            </w:pPr>
            <w:r w:rsidRPr="00E716AE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0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E716AE" w:rsidRDefault="00886942" w:rsidP="00886942">
            <w:pPr>
              <w:jc w:val="center"/>
              <w:rPr>
                <w:sz w:val="28"/>
                <w:szCs w:val="28"/>
              </w:rPr>
            </w:pPr>
            <w:r w:rsidRPr="00E716AE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E716AE" w:rsidRDefault="00886942" w:rsidP="00886942">
            <w:pPr>
              <w:jc w:val="center"/>
              <w:rPr>
                <w:sz w:val="28"/>
                <w:szCs w:val="28"/>
              </w:rPr>
            </w:pPr>
            <w:r w:rsidRPr="00E716A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299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29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E716AE" w:rsidRDefault="00886942" w:rsidP="00886942">
            <w:pPr>
              <w:jc w:val="center"/>
              <w:rPr>
                <w:sz w:val="28"/>
                <w:szCs w:val="28"/>
              </w:rPr>
            </w:pPr>
            <w:r w:rsidRPr="00E716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29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E716AE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129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E716AE" w:rsidRDefault="00886942" w:rsidP="00886942">
            <w:pPr>
              <w:jc w:val="center"/>
              <w:rPr>
                <w:sz w:val="28"/>
                <w:szCs w:val="28"/>
              </w:rPr>
            </w:pPr>
            <w:r w:rsidRPr="00E716A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129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E716AE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129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129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 w:rsidRPr="00E716AE">
              <w:rPr>
                <w:sz w:val="28"/>
                <w:szCs w:val="28"/>
              </w:rPr>
              <w:t xml:space="preserve">Расходы на выплату персоналу в целях </w:t>
            </w:r>
            <w:r w:rsidRPr="00E716AE">
              <w:rPr>
                <w:sz w:val="28"/>
                <w:szCs w:val="28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lastRenderedPageBreak/>
              <w:t>85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12999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519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886942" w:rsidRPr="003206F0" w:rsidTr="00886942">
        <w:trPr>
          <w:trHeight w:val="342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 577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1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14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1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34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1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58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bCs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58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2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804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bCs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2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4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 941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Обеспечение функций органов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3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 037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3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 510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3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24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3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3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 904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5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3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 904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вет депутатов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 385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 385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240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5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201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3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E716A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5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содержание председателя (заместителя) законодательного (представительного) органа муниципального образ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5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145,7</w:t>
            </w:r>
          </w:p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5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145</w:t>
            </w:r>
            <w:r w:rsidRPr="003206F0">
              <w:rPr>
                <w:rFonts w:eastAsia="Arial Unicode MS"/>
                <w:sz w:val="28"/>
                <w:szCs w:val="28"/>
              </w:rPr>
              <w:t>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збирательная комиссия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6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264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6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264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ы по оплате труда членов избирательной комисс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6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7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264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6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7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185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56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7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9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Контрольно-счетная комиссия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7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843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3206F0">
              <w:rPr>
                <w:rFonts w:eastAsia="Arial Unicode MS"/>
                <w:sz w:val="28"/>
                <w:szCs w:val="28"/>
              </w:rPr>
              <w:t>финансового-бюджетного</w:t>
            </w:r>
            <w:proofErr w:type="gramEnd"/>
            <w:r w:rsidRPr="003206F0">
              <w:rPr>
                <w:rFonts w:eastAsia="Arial Unicode MS"/>
                <w:sz w:val="28"/>
                <w:szCs w:val="28"/>
              </w:rPr>
              <w:t>)  надзор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7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843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7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843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7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687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363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57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  <w:highlight w:val="yellow"/>
              </w:rPr>
            </w:pPr>
            <w:r>
              <w:rPr>
                <w:rFonts w:eastAsia="Arial Unicode MS"/>
                <w:sz w:val="28"/>
                <w:szCs w:val="28"/>
              </w:rPr>
              <w:t>156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Управление финансов и бюджетной политики администрации Алексеевского район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 818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 818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8 818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овышение квалификации, профессиональная подготовка и переподготовка кадров в рамках подпрограммы «Противодействие коррупции»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330121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Закупка товаров, работ и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330121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Обеспечение  функций  органов местного самоуправ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8 813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 052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50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6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Управление образования  администрации Алексеевского </w:t>
            </w:r>
            <w:r>
              <w:rPr>
                <w:rFonts w:eastAsia="Arial Unicode MS"/>
                <w:sz w:val="28"/>
                <w:szCs w:val="28"/>
              </w:rPr>
              <w:t>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059 405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 015 782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ошкольное образова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93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21 300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21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1 719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21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1 719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2101730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7 113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2101730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7 113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19322C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19322C">
              <w:rPr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1Р2525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 467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21Р2525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</w:t>
            </w:r>
            <w:r w:rsidRPr="003206F0">
              <w:rPr>
                <w:rFonts w:eastAsia="Arial Unicode MS"/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467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щее образова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 698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517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517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9E5339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9E533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9E5339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9E5339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9E5339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Реализация государственного стандарта общего образования, за счет средств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1730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77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1730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77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1730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4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201730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4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201</w:t>
            </w:r>
            <w:r>
              <w:rPr>
                <w:sz w:val="28"/>
                <w:szCs w:val="28"/>
                <w:lang w:val="en-US"/>
              </w:rPr>
              <w:t>L30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A11604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 689.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1</w:t>
            </w:r>
          </w:p>
        </w:tc>
        <w:tc>
          <w:tcPr>
            <w:tcW w:w="709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708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201L3040</w:t>
            </w:r>
          </w:p>
        </w:tc>
        <w:tc>
          <w:tcPr>
            <w:tcW w:w="993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66" w:type="dxa"/>
          </w:tcPr>
          <w:p w:rsidR="00886942" w:rsidRPr="00A1160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89</w:t>
            </w:r>
            <w:r>
              <w:rPr>
                <w:sz w:val="28"/>
                <w:szCs w:val="28"/>
              </w:rPr>
              <w:t>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A11604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A11604">
              <w:rPr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A11604">
              <w:rPr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992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1</w:t>
            </w:r>
          </w:p>
        </w:tc>
        <w:tc>
          <w:tcPr>
            <w:tcW w:w="709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201</w:t>
            </w:r>
            <w:r>
              <w:rPr>
                <w:sz w:val="28"/>
                <w:szCs w:val="28"/>
                <w:lang w:val="en-US"/>
              </w:rPr>
              <w:t>R303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24568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 998.</w:t>
            </w:r>
            <w:r>
              <w:rPr>
                <w:sz w:val="28"/>
                <w:szCs w:val="28"/>
              </w:rPr>
              <w:t>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1</w:t>
            </w:r>
          </w:p>
        </w:tc>
        <w:tc>
          <w:tcPr>
            <w:tcW w:w="709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708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</w:t>
            </w:r>
            <w:r>
              <w:rPr>
                <w:sz w:val="28"/>
                <w:szCs w:val="28"/>
                <w:lang w:val="en-US"/>
              </w:rPr>
              <w:t>R303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566" w:type="dxa"/>
          </w:tcPr>
          <w:p w:rsidR="00886942" w:rsidRPr="00A1160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 998</w:t>
            </w:r>
            <w:r>
              <w:rPr>
                <w:sz w:val="28"/>
                <w:szCs w:val="28"/>
              </w:rPr>
              <w:t>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A11604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A11604">
              <w:rPr>
                <w:sz w:val="28"/>
                <w:szCs w:val="28"/>
              </w:rPr>
              <w:t>Обеспечение мероприятий по  проведению тематических смен в сезонных лагерях для школьников  по передовым направлениям дискретной математики, информатики, цифровых технологий</w:t>
            </w:r>
          </w:p>
        </w:tc>
        <w:tc>
          <w:tcPr>
            <w:tcW w:w="992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322357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A1160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322357</w:t>
            </w:r>
          </w:p>
        </w:tc>
        <w:tc>
          <w:tcPr>
            <w:tcW w:w="993" w:type="dxa"/>
          </w:tcPr>
          <w:p w:rsidR="00886942" w:rsidRPr="00A1160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3236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3236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Выплата ежемесячных стипендий главы администрации Алексеевского городского округа, выплачиваемых наиболее одаренным выпускникам общеобразовательных учреждений (организаций) Алексеевского городского округа, обучающимся в высших учебных заведениях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5122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5122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659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3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28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3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28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Мероприятия по обеспечению </w:t>
            </w:r>
            <w:proofErr w:type="gramStart"/>
            <w:r w:rsidRPr="003206F0">
              <w:rPr>
                <w:rFonts w:eastAsia="Arial Unicode MS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301206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31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301206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31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одготовка руководителей и специалистов для организаций народного хозяйств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3201206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3206F0">
              <w:rPr>
                <w:sz w:val="28"/>
                <w:szCs w:val="28"/>
              </w:rPr>
              <w:t>13201206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3201206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3201206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Молодежная политика и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оздоровление дет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49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24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 198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4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 198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401206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401206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Мероприятия по организации оздоровительной кампании дет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401706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2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401706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2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7 013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существление функций органов местного самоуправления в сфере образ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 552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 151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99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5432A3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5432A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3 460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25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6 877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 32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 238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2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7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623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146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1652FF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1652FF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1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1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</w:t>
            </w:r>
            <w:r w:rsidRPr="003206F0">
              <w:rPr>
                <w:sz w:val="28"/>
                <w:szCs w:val="28"/>
              </w:rPr>
              <w:lastRenderedPageBreak/>
              <w:t>территори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312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312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373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 83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373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728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48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728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48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31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63297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763297">
              <w:rPr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23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0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63297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763297">
              <w:rPr>
                <w:sz w:val="28"/>
                <w:szCs w:val="28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23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0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63297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763297">
              <w:rPr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7301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63297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763297">
              <w:rPr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27301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Реализация делегирова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102730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7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102730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7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66A65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66A65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5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766A65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66A65">
              <w:rPr>
                <w:sz w:val="28"/>
                <w:szCs w:val="28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766A65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5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02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5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1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5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02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5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Управление культуры и молодежной политики администраци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 178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97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Дополнительное  образование дет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8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 xml:space="preserve">Обеспечение деятельности (оказание услуг) муниципальных учреждений </w:t>
            </w: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3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28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023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35 28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31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31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32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3201299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 502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46 723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1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0 120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napToGrid w:val="0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1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0 120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1 411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CD67FB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4</w:t>
            </w:r>
            <w:r>
              <w:rPr>
                <w:rFonts w:eastAsia="Arial Unicode MS"/>
                <w:sz w:val="28"/>
                <w:szCs w:val="28"/>
              </w:rPr>
              <w:t>8 251</w:t>
            </w:r>
            <w:r>
              <w:rPr>
                <w:rFonts w:eastAsia="Arial Unicode MS"/>
                <w:sz w:val="28"/>
                <w:szCs w:val="28"/>
                <w:lang w:val="en-US"/>
              </w:rPr>
              <w:t>.</w:t>
            </w:r>
            <w:r>
              <w:rPr>
                <w:rFonts w:eastAsia="Arial Unicode MS"/>
                <w:sz w:val="28"/>
                <w:szCs w:val="28"/>
              </w:rPr>
              <w:t>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Pr="00B06DAD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>1 309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3206F0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30</w:t>
            </w:r>
            <w:r>
              <w:rPr>
                <w:rFonts w:eastAsia="Arial Unicode MS"/>
                <w:sz w:val="28"/>
                <w:szCs w:val="28"/>
              </w:rPr>
              <w:t xml:space="preserve"> 604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052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 246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CD67FB">
              <w:rPr>
                <w:sz w:val="28"/>
                <w:szCs w:val="25"/>
              </w:rPr>
              <w:t>Гранты по итогам областного конкурса на присуждение грантов Губернатора Белгородской области, направленных на развитие сельской культуры</w:t>
            </w:r>
          </w:p>
        </w:tc>
        <w:tc>
          <w:tcPr>
            <w:tcW w:w="992" w:type="dxa"/>
          </w:tcPr>
          <w:p w:rsidR="00886942" w:rsidRPr="00CD67FB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CD67FB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CD67FB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CD67FB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277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277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  <w:r w:rsidRPr="003206F0">
              <w:rPr>
                <w:sz w:val="28"/>
                <w:szCs w:val="28"/>
                <w:lang w:val="en-US"/>
              </w:rPr>
              <w:t>2</w:t>
            </w:r>
            <w:r w:rsidRPr="003206F0">
              <w:rPr>
                <w:sz w:val="28"/>
                <w:szCs w:val="28"/>
              </w:rPr>
              <w:t>01777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 xml:space="preserve"> 457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</w:t>
            </w:r>
            <w:r w:rsidRPr="003206F0">
              <w:rPr>
                <w:sz w:val="28"/>
                <w:szCs w:val="28"/>
                <w:lang w:val="en-US"/>
              </w:rPr>
              <w:t>2</w:t>
            </w:r>
            <w:r w:rsidRPr="003206F0">
              <w:rPr>
                <w:sz w:val="28"/>
                <w:szCs w:val="28"/>
              </w:rPr>
              <w:t>01777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1</w:t>
            </w:r>
            <w:r>
              <w:rPr>
                <w:rFonts w:eastAsia="Arial Unicode MS"/>
                <w:sz w:val="28"/>
                <w:szCs w:val="28"/>
              </w:rPr>
              <w:t xml:space="preserve"> 457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CD67FB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CD67FB">
              <w:rPr>
                <w:sz w:val="28"/>
                <w:szCs w:val="28"/>
              </w:rPr>
              <w:t>Государственная поддержка (гранты в области культуры и искусства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777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CD67FB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Закупка товаров работ и услуг для обеспечения государственных </w:t>
            </w:r>
            <w:r w:rsidRPr="003206F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1777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CD67FB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5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lang w:val="en-US"/>
              </w:rPr>
            </w:pPr>
            <w:r w:rsidRPr="003206F0">
              <w:rPr>
                <w:sz w:val="28"/>
              </w:rPr>
              <w:t>05</w:t>
            </w:r>
            <w:r w:rsidRPr="003206F0">
              <w:rPr>
                <w:sz w:val="28"/>
                <w:lang w:val="en-US"/>
              </w:rPr>
              <w:t>2</w:t>
            </w:r>
            <w:r w:rsidRPr="003206F0">
              <w:rPr>
                <w:sz w:val="28"/>
              </w:rPr>
              <w:t>01L</w:t>
            </w:r>
            <w:r w:rsidRPr="003206F0">
              <w:rPr>
                <w:sz w:val="28"/>
                <w:lang w:val="en-US"/>
              </w:rPr>
              <w:t>46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CD67FB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  <w:lang w:val="en-US"/>
              </w:rPr>
              <w:t>2</w:t>
            </w:r>
            <w:r>
              <w:rPr>
                <w:rFonts w:eastAsia="Arial Unicode MS"/>
                <w:sz w:val="28"/>
                <w:szCs w:val="28"/>
              </w:rPr>
              <w:t> 695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lang w:val="en-US"/>
              </w:rPr>
            </w:pPr>
            <w:r w:rsidRPr="003206F0">
              <w:rPr>
                <w:sz w:val="28"/>
              </w:rPr>
              <w:t>05</w:t>
            </w:r>
            <w:r w:rsidRPr="003206F0">
              <w:rPr>
                <w:sz w:val="28"/>
                <w:lang w:val="en-US"/>
              </w:rPr>
              <w:t>2</w:t>
            </w:r>
            <w:r w:rsidRPr="003206F0">
              <w:rPr>
                <w:sz w:val="28"/>
              </w:rPr>
              <w:t>01L</w:t>
            </w:r>
            <w:r w:rsidRPr="003206F0">
              <w:rPr>
                <w:sz w:val="28"/>
                <w:lang w:val="en-US"/>
              </w:rPr>
              <w:t>46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 w:rsidRPr="003206F0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66" w:type="dxa"/>
          </w:tcPr>
          <w:p w:rsidR="00886942" w:rsidRPr="00CD67FB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val="en-US"/>
              </w:rPr>
              <w:t>2 </w:t>
            </w:r>
            <w:r>
              <w:rPr>
                <w:rFonts w:eastAsia="Arial Unicode MS"/>
                <w:sz w:val="28"/>
                <w:szCs w:val="28"/>
              </w:rPr>
              <w:t>695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F3909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F3909">
              <w:rPr>
                <w:sz w:val="28"/>
                <w:szCs w:val="28"/>
              </w:rPr>
              <w:t>Государственная поддержка муниципальных учрежден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F3909" w:rsidRDefault="00886942" w:rsidP="00886942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5201</w:t>
            </w:r>
            <w:r>
              <w:rPr>
                <w:sz w:val="28"/>
                <w:lang w:val="en-US"/>
              </w:rPr>
              <w:t>L5194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Pr="003F3909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</w:t>
            </w:r>
            <w:r>
              <w:rPr>
                <w:rFonts w:eastAsia="Arial Unicode MS"/>
                <w:sz w:val="28"/>
                <w:szCs w:val="28"/>
                <w:lang w:val="en-US"/>
              </w:rPr>
              <w:t>3</w:t>
            </w:r>
            <w:r>
              <w:rPr>
                <w:rFonts w:eastAsia="Arial Unicode MS"/>
                <w:sz w:val="28"/>
                <w:szCs w:val="28"/>
              </w:rPr>
              <w:t>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201</w:t>
            </w:r>
            <w:r>
              <w:rPr>
                <w:sz w:val="28"/>
                <w:lang w:val="en-US"/>
              </w:rPr>
              <w:t>L5194</w:t>
            </w:r>
          </w:p>
        </w:tc>
        <w:tc>
          <w:tcPr>
            <w:tcW w:w="993" w:type="dxa"/>
          </w:tcPr>
          <w:p w:rsidR="00886942" w:rsidRPr="003F3909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F3909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23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201</w:t>
            </w:r>
            <w:r>
              <w:rPr>
                <w:sz w:val="28"/>
                <w:lang w:val="en-US"/>
              </w:rPr>
              <w:t>L5194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19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B4556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B45560">
              <w:rPr>
                <w:sz w:val="28"/>
                <w:szCs w:val="28"/>
              </w:rPr>
              <w:t>Расходы на повышение оплаты труда работникам учреждений культуры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B45560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201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778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201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</w:rPr>
              <w:t>778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8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3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 945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3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</w:t>
            </w:r>
            <w:r w:rsidRPr="003206F0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945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Резервный фонд местной </w:t>
            </w:r>
            <w:r w:rsidRPr="003206F0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0</w:t>
            </w:r>
            <w:r w:rsidRPr="003206F0">
              <w:rPr>
                <w:rFonts w:eastAsia="Arial Unicode MS"/>
                <w:sz w:val="28"/>
                <w:szCs w:val="28"/>
              </w:rPr>
              <w:t>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00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7 779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4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</w:t>
            </w:r>
            <w:r w:rsidRPr="003206F0"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852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4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 716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401001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13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54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 92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napToGrid w:val="0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54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4 004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napToGrid w:val="0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54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13</w:t>
            </w:r>
            <w:r w:rsidRPr="003206F0">
              <w:rPr>
                <w:rFonts w:eastAsia="Arial Unicode MS"/>
                <w:sz w:val="28"/>
                <w:szCs w:val="28"/>
              </w:rPr>
              <w:t>,</w:t>
            </w: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540100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</w:t>
            </w:r>
            <w:r w:rsidRPr="003206F0">
              <w:rPr>
                <w:rFonts w:eastAsia="Arial Unicode MS"/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Повышение квалификации, профессиональная подготовка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и переподготовка кадров в рамках подпрограммы «Противодействие корруп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1330121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13301210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shd w:val="clear" w:color="auto" w:fill="FFFFFF"/>
              <w:spacing w:line="240" w:lineRule="atLeast"/>
              <w:ind w:left="-108" w:right="-185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373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206F0">
              <w:rPr>
                <w:sz w:val="28"/>
                <w:szCs w:val="28"/>
              </w:rPr>
              <w:t>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50373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206F0">
              <w:rPr>
                <w:sz w:val="28"/>
                <w:szCs w:val="28"/>
              </w:rPr>
              <w:t>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10112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72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5101122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Управление социальной  защиты населения</w:t>
            </w:r>
            <w:r>
              <w:rPr>
                <w:rFonts w:eastAsia="Arial Unicode MS"/>
                <w:sz w:val="28"/>
                <w:szCs w:val="28"/>
              </w:rPr>
              <w:t xml:space="preserve"> администрации</w:t>
            </w:r>
            <w:r w:rsidRPr="003206F0">
              <w:rPr>
                <w:rFonts w:eastAsia="Arial Unicode MS"/>
                <w:sz w:val="28"/>
                <w:szCs w:val="28"/>
              </w:rPr>
              <w:t xml:space="preserve">  Алексеевского городского округ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23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23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06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Выплата муниципальной доплаты к пенс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126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06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3206F0">
              <w:rPr>
                <w:sz w:val="28"/>
                <w:szCs w:val="28"/>
              </w:rPr>
              <w:t>04102126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126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46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 506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903CFF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903CFF">
              <w:rPr>
                <w:sz w:val="28"/>
                <w:szCs w:val="28"/>
              </w:rPr>
              <w:t>Поддержка повышения качества жизни граждан старшего поколения "Старшее поколение"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1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121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121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121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Осуществление полномочий по обеспечению прав граждан на социальное обслуживание, </w:t>
            </w:r>
            <w:r w:rsidRPr="003206F0">
              <w:rPr>
                <w:sz w:val="28"/>
                <w:szCs w:val="28"/>
              </w:rPr>
              <w:lastRenderedPageBreak/>
              <w:t>осуществляемое за счет субвенции из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20171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392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20171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78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20171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9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20171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49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201715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 638</w:t>
            </w:r>
            <w:r w:rsidRPr="003206F0">
              <w:rPr>
                <w:sz w:val="28"/>
                <w:szCs w:val="28"/>
              </w:rPr>
              <w:t>,</w:t>
            </w:r>
            <w:r w:rsidR="00300314">
              <w:rPr>
                <w:sz w:val="28"/>
                <w:szCs w:val="28"/>
              </w:rPr>
              <w:t>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525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30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525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</w:t>
            </w:r>
          </w:p>
        </w:tc>
      </w:tr>
      <w:tr w:rsidR="00886942" w:rsidRPr="003206F0" w:rsidTr="00886942">
        <w:trPr>
          <w:trHeight w:val="331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525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306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Предоставлением гражданам адресных субсидий на оплату жилого помещения и коммунальных услуг, </w:t>
            </w:r>
            <w:proofErr w:type="gramStart"/>
            <w:r w:rsidRPr="003206F0">
              <w:rPr>
                <w:rFonts w:eastAsia="Arial Unicode MS"/>
                <w:sz w:val="28"/>
                <w:szCs w:val="28"/>
              </w:rPr>
              <w:t>осуществляемое</w:t>
            </w:r>
            <w:proofErr w:type="gramEnd"/>
            <w:r w:rsidRPr="003206F0">
              <w:rPr>
                <w:rFonts w:eastAsia="Arial Unicode MS"/>
                <w:sz w:val="28"/>
                <w:szCs w:val="28"/>
              </w:rPr>
              <w:t xml:space="preserve"> за счет субвенции из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15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15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15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7</w:t>
            </w:r>
            <w:r w:rsidRPr="003206F0">
              <w:rPr>
                <w:sz w:val="28"/>
                <w:szCs w:val="28"/>
              </w:rPr>
              <w:t>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Выплата ежемесячных денежных компенсаций по оплате жилищно-коммунальных услуг </w:t>
            </w:r>
            <w:r>
              <w:rPr>
                <w:rFonts w:eastAsia="Arial Unicode MS"/>
                <w:sz w:val="28"/>
                <w:szCs w:val="28"/>
              </w:rPr>
              <w:t>ветеранам труд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30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56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многодетным семьям за счет субвенции из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18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0</w:t>
            </w:r>
            <w:r w:rsidRPr="003206F0">
              <w:rPr>
                <w:sz w:val="28"/>
                <w:szCs w:val="28"/>
              </w:rPr>
              <w:t>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Выплата ежемесячных денежных компенсаций расходов по оплате жилищно-коммунальных услуг иным категориям граждан за счет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субвенции из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0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25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7</w:t>
            </w:r>
            <w:r w:rsidRPr="003206F0">
              <w:rPr>
                <w:sz w:val="28"/>
                <w:szCs w:val="28"/>
              </w:rPr>
              <w:t>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Выплата компенсации на оплату капитального ремонта общего имущест</w:t>
            </w:r>
            <w:r>
              <w:rPr>
                <w:rFonts w:eastAsia="Arial Unicode MS"/>
                <w:sz w:val="28"/>
                <w:szCs w:val="28"/>
              </w:rPr>
              <w:t xml:space="preserve">ва в многоквартирном доме лицам, </w:t>
            </w:r>
            <w:r w:rsidRPr="003206F0">
              <w:rPr>
                <w:rFonts w:eastAsia="Arial Unicode MS"/>
                <w:sz w:val="28"/>
                <w:szCs w:val="28"/>
              </w:rPr>
              <w:t>достигшим возраста 70 и 80 лет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46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46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746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</w:t>
            </w:r>
            <w:r w:rsidRPr="003206F0">
              <w:rPr>
                <w:sz w:val="28"/>
                <w:szCs w:val="28"/>
                <w:lang w:val="en-US"/>
              </w:rPr>
              <w:t>R</w:t>
            </w:r>
            <w:r w:rsidRPr="003206F0">
              <w:rPr>
                <w:sz w:val="28"/>
                <w:szCs w:val="28"/>
              </w:rPr>
              <w:t>46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Pr="003206F0">
              <w:rPr>
                <w:sz w:val="28"/>
                <w:szCs w:val="28"/>
              </w:rPr>
              <w:t>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1R46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Pr="003206F0">
              <w:rPr>
                <w:sz w:val="28"/>
                <w:szCs w:val="28"/>
              </w:rPr>
              <w:t>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513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 946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513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8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513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838</w:t>
            </w:r>
            <w:r w:rsidRPr="003206F0">
              <w:rPr>
                <w:sz w:val="28"/>
                <w:szCs w:val="28"/>
              </w:rPr>
              <w:t>,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</w:t>
            </w: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ежегодной денежной выплаты гражданам, награжденным нагрудным знаком «Почетный донор России» за счет средств федераль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522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522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528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528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528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 xml:space="preserve">Выплата пособий малоимущим гражданам и </w:t>
            </w:r>
            <w:proofErr w:type="gramStart"/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гражданам, оказавшимся в тяжелей</w:t>
            </w:r>
            <w:proofErr w:type="gramEnd"/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 xml:space="preserve"> жизненной ситу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3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Pr="003206F0">
              <w:rPr>
                <w:sz w:val="28"/>
                <w:szCs w:val="28"/>
              </w:rPr>
              <w:t>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3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Pr="003206F0">
              <w:rPr>
                <w:sz w:val="28"/>
                <w:szCs w:val="28"/>
              </w:rPr>
              <w:t>2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3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3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3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 xml:space="preserve"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</w:t>
            </w: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3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3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344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4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плата ежемесячных денежных выплат труженикам тыл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206F0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плата ежемесячных денежных выплат реабилитированным лица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Оплата ежемесячных денежных выплат лицам, родившимся в период с 22 июня 1923 г. по 03сентября 1945г. (Детям войны)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02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206F0">
              <w:rPr>
                <w:sz w:val="28"/>
                <w:szCs w:val="28"/>
              </w:rPr>
              <w:t>7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Социальное обеспечение и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5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Предоставление материальной и иной помощи для погреб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6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6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7262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4201716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3206F0">
              <w:rPr>
                <w:sz w:val="28"/>
                <w:szCs w:val="28"/>
              </w:rPr>
              <w:t>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4201716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538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63</w:t>
            </w:r>
            <w:r w:rsidRPr="003206F0">
              <w:rPr>
                <w:sz w:val="28"/>
                <w:szCs w:val="28"/>
              </w:rPr>
              <w:t>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538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63</w:t>
            </w:r>
            <w:r w:rsidRPr="003206F0">
              <w:rPr>
                <w:sz w:val="28"/>
                <w:szCs w:val="28"/>
              </w:rPr>
              <w:t>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 xml:space="preserve">Выплата государственных </w:t>
            </w: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</w:t>
            </w:r>
            <w:proofErr w:type="gramStart"/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AF679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3015380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AF6794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700.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AF679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709" w:type="dxa"/>
          </w:tcPr>
          <w:p w:rsidR="00886942" w:rsidRPr="00AF679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886942" w:rsidRPr="00AF679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15380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3" w:type="dxa"/>
          </w:tcPr>
          <w:p w:rsidR="00886942" w:rsidRPr="00AF6794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700.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728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lang w:val="en-US"/>
              </w:rPr>
              <w:t>650</w:t>
            </w:r>
            <w:r>
              <w:rPr>
                <w:sz w:val="28"/>
                <w:szCs w:val="28"/>
              </w:rPr>
              <w:t>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728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180359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>
              <w:rPr>
                <w:sz w:val="28"/>
                <w:szCs w:val="28"/>
              </w:rPr>
              <w:t>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728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AF6794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lang w:val="en-US"/>
              </w:rPr>
              <w:t>56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728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0031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085</w:t>
            </w:r>
            <w:r>
              <w:rPr>
                <w:sz w:val="28"/>
                <w:szCs w:val="28"/>
              </w:rPr>
              <w:t>,</w:t>
            </w:r>
            <w:r w:rsidR="00300314">
              <w:rPr>
                <w:sz w:val="28"/>
                <w:szCs w:val="28"/>
              </w:rPr>
              <w:t>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728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0031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300314">
              <w:rPr>
                <w:sz w:val="28"/>
                <w:szCs w:val="28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17288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AF6794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7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храна семьи и детств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B757E8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2A0E8C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2A0E8C">
              <w:rPr>
                <w:sz w:val="28"/>
                <w:szCs w:val="28"/>
              </w:rPr>
              <w:t>Проведение социально-культурных мероприятий для многодетных семей и семей, воспитывающих детей инвалидов в Алексеевском городском округ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301</w:t>
            </w:r>
            <w:r>
              <w:rPr>
                <w:sz w:val="28"/>
                <w:szCs w:val="28"/>
                <w:lang w:val="en-US"/>
              </w:rPr>
              <w:t>222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2A0E8C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595719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301</w:t>
            </w:r>
            <w:r>
              <w:rPr>
                <w:sz w:val="28"/>
                <w:szCs w:val="28"/>
                <w:lang w:val="en-US"/>
              </w:rPr>
              <w:t>2221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3206F0">
              <w:rPr>
                <w:sz w:val="28"/>
                <w:szCs w:val="28"/>
              </w:rPr>
              <w:t>00</w:t>
            </w:r>
          </w:p>
        </w:tc>
        <w:tc>
          <w:tcPr>
            <w:tcW w:w="1566" w:type="dxa"/>
          </w:tcPr>
          <w:p w:rsidR="00886942" w:rsidRPr="002A0E8C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2A0E8C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2A0E8C">
              <w:rPr>
                <w:sz w:val="28"/>
                <w:szCs w:val="28"/>
              </w:rPr>
              <w:t xml:space="preserve">Осуществление ежемесячных выплат на детей в возрасте от </w:t>
            </w:r>
            <w:r w:rsidRPr="002A0E8C">
              <w:rPr>
                <w:sz w:val="28"/>
                <w:szCs w:val="28"/>
              </w:rPr>
              <w:lastRenderedPageBreak/>
              <w:t>трех до семи лет включительно</w:t>
            </w:r>
          </w:p>
        </w:tc>
        <w:tc>
          <w:tcPr>
            <w:tcW w:w="992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301R302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 82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301R3020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66" w:type="dxa"/>
          </w:tcPr>
          <w:p w:rsidR="00886942" w:rsidRPr="002A0E8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20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2A0E8C">
              <w:rPr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  <w:r>
              <w:rPr>
                <w:sz w:val="28"/>
                <w:szCs w:val="28"/>
              </w:rPr>
              <w:t xml:space="preserve"> за счет резервного фонда Правительства Белгородской области</w:t>
            </w:r>
          </w:p>
        </w:tc>
        <w:tc>
          <w:tcPr>
            <w:tcW w:w="992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4301R302F</w:t>
            </w:r>
          </w:p>
        </w:tc>
        <w:tc>
          <w:tcPr>
            <w:tcW w:w="993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216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709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301R302F</w:t>
            </w:r>
          </w:p>
        </w:tc>
        <w:tc>
          <w:tcPr>
            <w:tcW w:w="993" w:type="dxa"/>
          </w:tcPr>
          <w:p w:rsidR="00886942" w:rsidRPr="002A0E8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216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526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526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9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2715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02715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существление мер по социальной защите граждан, являющихся усыновителями, осуществляемое за счет субвенции из областного бюджет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28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53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28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DC376A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376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28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1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Содержание ребенка в семье опекуна, приемной семье, а также вознаграждение,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причитающееся приемному родител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28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6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28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28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12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4302728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6,9</w:t>
            </w:r>
          </w:p>
        </w:tc>
      </w:tr>
      <w:tr w:rsidR="00886942" w:rsidRPr="003206F0" w:rsidTr="00886942">
        <w:trPr>
          <w:trHeight w:val="1028"/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</w:rPr>
            </w:pPr>
            <w:r w:rsidRPr="003206F0">
              <w:rPr>
                <w:sz w:val="28"/>
              </w:rPr>
              <w:t>043027289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6,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30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46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30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027300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8,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Ежемесячная денежная выплата, назначаемая в случае рождения третьего ребенка и последующих детей до достижения ребенком возраста трех лет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Р1508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29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Р1508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3Р1508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84,7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0</w:t>
            </w:r>
            <w:r w:rsidRPr="003206F0">
              <w:rPr>
                <w:sz w:val="28"/>
                <w:szCs w:val="28"/>
              </w:rPr>
              <w:t>,</w:t>
            </w:r>
            <w:r w:rsidR="00300314">
              <w:rPr>
                <w:sz w:val="28"/>
                <w:szCs w:val="28"/>
              </w:rPr>
              <w:t>1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 xml:space="preserve">Обеспечение доставки </w:t>
            </w:r>
            <w:r w:rsidRPr="003206F0">
              <w:rPr>
                <w:sz w:val="28"/>
                <w:szCs w:val="28"/>
              </w:rPr>
              <w:lastRenderedPageBreak/>
              <w:t>больных в областные медицинские организации для проведения сеансов гемодиализа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121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121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Осуществление иных мероприятий по социальной поддержке граждан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121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2121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C84E06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C84E06">
              <w:rPr>
                <w:sz w:val="28"/>
                <w:szCs w:val="28"/>
              </w:rPr>
              <w:t>Организация и проведение социокультурных мероприятий для граждан пожилого возраста и ветеранов ВОВ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121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2121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 xml:space="preserve">Выплата пособия лицам, которым присвоено звание «Почетный гражданин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3123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3123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103123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5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401608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9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401608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9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C84E06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C84E06">
              <w:rPr>
                <w:sz w:val="28"/>
                <w:szCs w:val="28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01212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01212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Организация предоставления отдельных мер социальной защиты населе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1712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01</w:t>
            </w:r>
            <w:r w:rsidRPr="003206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1712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59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1712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17123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,2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1712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4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1712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6017124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3712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3206F0">
              <w:rPr>
                <w:sz w:val="28"/>
                <w:szCs w:val="28"/>
              </w:rPr>
              <w:t>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 xml:space="preserve">Расходы на выплату персоналу в целях обеспечения выполнения </w:t>
            </w:r>
            <w:r w:rsidRPr="003206F0">
              <w:rPr>
                <w:rFonts w:eastAsia="Arial Unicode MS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3712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3206F0">
              <w:rPr>
                <w:sz w:val="28"/>
                <w:szCs w:val="28"/>
              </w:rPr>
              <w:t>3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lastRenderedPageBreak/>
              <w:t>Организация предоставления ежемесячных денежных компенсаций расходов по оплате жилищн</w:t>
            </w:r>
            <w:proofErr w:type="gramStart"/>
            <w:r w:rsidRPr="003206F0">
              <w:rPr>
                <w:sz w:val="28"/>
                <w:szCs w:val="28"/>
              </w:rPr>
              <w:t>о-</w:t>
            </w:r>
            <w:proofErr w:type="gramEnd"/>
            <w:r w:rsidRPr="003206F0">
              <w:rPr>
                <w:sz w:val="28"/>
                <w:szCs w:val="28"/>
              </w:rPr>
              <w:t xml:space="preserve"> коммунальных услу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4712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4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47126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4</w:t>
            </w:r>
            <w:r w:rsidRPr="003206F0">
              <w:rPr>
                <w:sz w:val="28"/>
                <w:szCs w:val="28"/>
              </w:rPr>
              <w:t>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Организация предоставления социального пособия на погребение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5712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46057127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2,8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3206F0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0,0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Социальное  обеспечение  и иные выплаты населению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300</w:t>
            </w:r>
          </w:p>
        </w:tc>
        <w:tc>
          <w:tcPr>
            <w:tcW w:w="1566" w:type="dxa"/>
          </w:tcPr>
          <w:p w:rsidR="00886942" w:rsidRPr="003206F0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7,4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06F0">
              <w:rPr>
                <w:rFonts w:eastAsia="Arial Unicode MS" w:cs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873</w:t>
            </w: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86942" w:rsidRPr="003206F0" w:rsidRDefault="00886942" w:rsidP="00886942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3206F0">
              <w:rPr>
                <w:sz w:val="28"/>
                <w:szCs w:val="28"/>
              </w:rPr>
              <w:t>9990020450</w:t>
            </w: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  <w:r w:rsidRPr="003206F0">
              <w:rPr>
                <w:sz w:val="28"/>
                <w:szCs w:val="28"/>
              </w:rPr>
              <w:t>600</w:t>
            </w:r>
          </w:p>
        </w:tc>
        <w:tc>
          <w:tcPr>
            <w:tcW w:w="1566" w:type="dxa"/>
          </w:tcPr>
          <w:p w:rsidR="00886942" w:rsidRPr="003206F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3206F0">
              <w:rPr>
                <w:sz w:val="28"/>
                <w:szCs w:val="28"/>
              </w:rPr>
              <w:t>,6</w:t>
            </w:r>
          </w:p>
        </w:tc>
      </w:tr>
      <w:tr w:rsidR="00886942" w:rsidRPr="003206F0" w:rsidTr="00886942">
        <w:trPr>
          <w:jc w:val="center"/>
        </w:trPr>
        <w:tc>
          <w:tcPr>
            <w:tcW w:w="3913" w:type="dxa"/>
          </w:tcPr>
          <w:p w:rsidR="00886942" w:rsidRPr="003206F0" w:rsidRDefault="00886942" w:rsidP="00886942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206F0">
              <w:rPr>
                <w:rFonts w:eastAsia="Arial Unicode MS"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86942" w:rsidRPr="003206F0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886942" w:rsidRPr="00E762BE" w:rsidRDefault="00886942" w:rsidP="00DC376A">
            <w:pPr>
              <w:ind w:left="-108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21</w:t>
            </w:r>
            <w:r w:rsidR="00DC376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</w:t>
            </w:r>
            <w:r w:rsidR="00DC376A">
              <w:rPr>
                <w:sz w:val="26"/>
                <w:szCs w:val="26"/>
              </w:rPr>
              <w:t>8,0</w:t>
            </w:r>
          </w:p>
        </w:tc>
      </w:tr>
    </w:tbl>
    <w:p w:rsidR="00886942" w:rsidRDefault="00886942" w:rsidP="00886942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0965ED" w:rsidRDefault="000965ED" w:rsidP="000965ED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886942" w:rsidRDefault="00886942" w:rsidP="000965ED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0965ED" w:rsidRPr="00DA0AFF" w:rsidTr="000965ED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965ED" w:rsidRPr="00DA0AFF" w:rsidRDefault="000965ED" w:rsidP="0009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7</w:t>
            </w:r>
          </w:p>
          <w:p w:rsidR="000965ED" w:rsidRDefault="000965ED" w:rsidP="0009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:rsidR="000965ED" w:rsidRPr="00DA0AFF" w:rsidRDefault="004E6A44" w:rsidP="00D550F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550F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арта 2021 года    №</w:t>
            </w:r>
            <w:r w:rsidR="00D550F1">
              <w:rPr>
                <w:sz w:val="28"/>
                <w:szCs w:val="28"/>
              </w:rPr>
              <w:t xml:space="preserve"> 2</w:t>
            </w:r>
          </w:p>
        </w:tc>
      </w:tr>
    </w:tbl>
    <w:p w:rsidR="000965ED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</w:p>
    <w:p w:rsidR="000965ED" w:rsidRPr="00371973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  <w:r w:rsidRPr="0045682E">
        <w:rPr>
          <w:sz w:val="28"/>
          <w:szCs w:val="28"/>
        </w:rPr>
        <w:t xml:space="preserve">Распределение бюджетных ассигнований  по целевым статьям (муниципальным программам  Алексеевского </w:t>
      </w:r>
      <w:r w:rsidR="00C60CE9">
        <w:rPr>
          <w:sz w:val="28"/>
          <w:szCs w:val="28"/>
        </w:rPr>
        <w:t>городского округа</w:t>
      </w:r>
      <w:r w:rsidRPr="0045682E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 классиф</w:t>
      </w:r>
      <w:r>
        <w:rPr>
          <w:sz w:val="28"/>
          <w:szCs w:val="28"/>
        </w:rPr>
        <w:t>икации расходов бюджета  за 20</w:t>
      </w:r>
      <w:r w:rsidR="00C44757">
        <w:rPr>
          <w:sz w:val="28"/>
          <w:szCs w:val="28"/>
        </w:rPr>
        <w:t>20</w:t>
      </w:r>
      <w:r w:rsidRPr="0045682E">
        <w:rPr>
          <w:sz w:val="28"/>
          <w:szCs w:val="28"/>
        </w:rPr>
        <w:t xml:space="preserve"> год        </w:t>
      </w:r>
    </w:p>
    <w:p w:rsidR="000965ED" w:rsidRPr="0045682E" w:rsidRDefault="000965ED" w:rsidP="000965ED">
      <w:pPr>
        <w:tabs>
          <w:tab w:val="left" w:pos="3675"/>
        </w:tabs>
        <w:jc w:val="center"/>
        <w:rPr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985"/>
        <w:gridCol w:w="708"/>
        <w:gridCol w:w="709"/>
        <w:gridCol w:w="851"/>
        <w:gridCol w:w="1356"/>
      </w:tblGrid>
      <w:tr w:rsidR="00886942" w:rsidRPr="0045682E" w:rsidTr="00886942">
        <w:trPr>
          <w:trHeight w:val="1260"/>
          <w:tblHeader/>
        </w:trPr>
        <w:tc>
          <w:tcPr>
            <w:tcW w:w="4537" w:type="dxa"/>
            <w:vMerge w:val="restart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253" w:type="dxa"/>
            <w:gridSpan w:val="4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b/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Коды функциональной классификации расходов бюджетов Российской Федерации</w:t>
            </w:r>
          </w:p>
        </w:tc>
        <w:tc>
          <w:tcPr>
            <w:tcW w:w="1356" w:type="dxa"/>
            <w:vMerge w:val="restart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Сумма</w:t>
            </w: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5682E">
              <w:rPr>
                <w:sz w:val="28"/>
                <w:szCs w:val="28"/>
              </w:rPr>
              <w:t>тыс</w:t>
            </w:r>
            <w:proofErr w:type="gramStart"/>
            <w:r w:rsidRPr="0045682E">
              <w:rPr>
                <w:sz w:val="28"/>
                <w:szCs w:val="28"/>
              </w:rPr>
              <w:t>.р</w:t>
            </w:r>
            <w:proofErr w:type="gramEnd"/>
            <w:r w:rsidRPr="0045682E">
              <w:rPr>
                <w:sz w:val="28"/>
                <w:szCs w:val="28"/>
              </w:rPr>
              <w:t>уб</w:t>
            </w:r>
            <w:proofErr w:type="spellEnd"/>
            <w:r w:rsidRPr="0045682E">
              <w:rPr>
                <w:sz w:val="28"/>
                <w:szCs w:val="28"/>
              </w:rPr>
              <w:t>.</w:t>
            </w:r>
          </w:p>
        </w:tc>
      </w:tr>
      <w:tr w:rsidR="00886942" w:rsidRPr="0045682E" w:rsidTr="00886942">
        <w:trPr>
          <w:trHeight w:val="703"/>
          <w:tblHeader/>
        </w:trPr>
        <w:tc>
          <w:tcPr>
            <w:tcW w:w="4537" w:type="dxa"/>
            <w:vMerge/>
            <w:vAlign w:val="center"/>
          </w:tcPr>
          <w:p w:rsidR="00886942" w:rsidRPr="0045682E" w:rsidRDefault="00886942" w:rsidP="0088694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КЦСР</w:t>
            </w:r>
          </w:p>
        </w:tc>
        <w:tc>
          <w:tcPr>
            <w:tcW w:w="708" w:type="dxa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ВР</w:t>
            </w:r>
          </w:p>
        </w:tc>
        <w:tc>
          <w:tcPr>
            <w:tcW w:w="709" w:type="dxa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</w:p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45682E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</w:tcPr>
          <w:p w:rsidR="00886942" w:rsidRPr="009F0E89" w:rsidRDefault="00886942" w:rsidP="00886942">
            <w:pPr>
              <w:pStyle w:val="22"/>
              <w:ind w:left="-108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</w:p>
          <w:p w:rsidR="00886942" w:rsidRPr="009F0E89" w:rsidRDefault="00886942" w:rsidP="00886942">
            <w:pPr>
              <w:pStyle w:val="22"/>
              <w:ind w:left="-108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56" w:type="dxa"/>
            <w:vMerge/>
            <w:vAlign w:val="center"/>
          </w:tcPr>
          <w:p w:rsidR="00886942" w:rsidRPr="0045682E" w:rsidRDefault="00886942" w:rsidP="00886942">
            <w:pPr>
              <w:rPr>
                <w:sz w:val="28"/>
                <w:szCs w:val="28"/>
              </w:rPr>
            </w:pPr>
          </w:p>
        </w:tc>
      </w:tr>
    </w:tbl>
    <w:p w:rsidR="00886942" w:rsidRPr="0045682E" w:rsidRDefault="00886942" w:rsidP="00886942">
      <w:pPr>
        <w:tabs>
          <w:tab w:val="left" w:pos="3675"/>
        </w:tabs>
        <w:jc w:val="center"/>
        <w:rPr>
          <w:sz w:val="2"/>
          <w:szCs w:val="28"/>
          <w:vertAlign w:val="superscript"/>
        </w:rPr>
      </w:pPr>
    </w:p>
    <w:p w:rsidR="00886942" w:rsidRPr="0045682E" w:rsidRDefault="00886942" w:rsidP="00886942">
      <w:pPr>
        <w:tabs>
          <w:tab w:val="left" w:pos="3675"/>
        </w:tabs>
        <w:jc w:val="center"/>
        <w:rPr>
          <w:i/>
          <w:sz w:val="2"/>
          <w:szCs w:val="28"/>
          <w:vertAlign w:val="superscript"/>
        </w:rPr>
      </w:pPr>
    </w:p>
    <w:tbl>
      <w:tblPr>
        <w:tblW w:w="10221" w:type="dxa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2055"/>
        <w:gridCol w:w="749"/>
        <w:gridCol w:w="709"/>
        <w:gridCol w:w="740"/>
        <w:gridCol w:w="1528"/>
      </w:tblGrid>
      <w:tr w:rsidR="00886942" w:rsidRPr="0045682E" w:rsidTr="00886942">
        <w:trPr>
          <w:tblHeader/>
          <w:jc w:val="center"/>
        </w:trPr>
        <w:tc>
          <w:tcPr>
            <w:tcW w:w="4440" w:type="dxa"/>
          </w:tcPr>
          <w:p w:rsidR="00886942" w:rsidRPr="0045682E" w:rsidRDefault="00886942" w:rsidP="00886942">
            <w:pPr>
              <w:tabs>
                <w:tab w:val="left" w:pos="3675"/>
              </w:tabs>
              <w:ind w:left="1"/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4</w:t>
            </w:r>
          </w:p>
        </w:tc>
        <w:tc>
          <w:tcPr>
            <w:tcW w:w="740" w:type="dxa"/>
          </w:tcPr>
          <w:p w:rsidR="00886942" w:rsidRPr="0045682E" w:rsidRDefault="00886942" w:rsidP="00886942">
            <w:pPr>
              <w:tabs>
                <w:tab w:val="left" w:pos="3675"/>
              </w:tabs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886942" w:rsidRPr="0045682E" w:rsidRDefault="00886942" w:rsidP="00886942">
            <w:pPr>
              <w:tabs>
                <w:tab w:val="left" w:pos="3675"/>
              </w:tabs>
              <w:ind w:left="-108" w:right="-185"/>
              <w:jc w:val="center"/>
              <w:rPr>
                <w:sz w:val="28"/>
                <w:szCs w:val="28"/>
              </w:rPr>
            </w:pPr>
            <w:r w:rsidRPr="0045682E">
              <w:rPr>
                <w:sz w:val="28"/>
                <w:szCs w:val="28"/>
              </w:rPr>
              <w:t>6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1F24C6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25CF4">
              <w:rPr>
                <w:rFonts w:eastAsia="Arial Unicode MS" w:cs="Arial Unicode MS"/>
                <w:bCs/>
                <w:sz w:val="28"/>
                <w:szCs w:val="28"/>
              </w:rPr>
              <w:t xml:space="preserve">Муниципальная программа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городского округа </w:t>
            </w:r>
            <w:r w:rsidRPr="00025CF4">
              <w:rPr>
                <w:rFonts w:eastAsia="Arial Unicode MS" w:cs="Arial Unicode MS"/>
                <w:bCs/>
                <w:sz w:val="28"/>
                <w:szCs w:val="28"/>
              </w:rPr>
              <w:t xml:space="preserve">«Обеспечение безопасности жизнедеятельности населения и территории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407,3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597A33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97A33">
              <w:rPr>
                <w:sz w:val="28"/>
                <w:szCs w:val="28"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D73411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D73411">
              <w:rPr>
                <w:sz w:val="28"/>
                <w:szCs w:val="28"/>
              </w:rPr>
              <w:t>Основное мероприятие «Мероприятия по осуществлению антинаркотической пропаганды и антинаркотического просвещения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D73411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D73411">
              <w:rPr>
                <w:sz w:val="28"/>
                <w:szCs w:val="28"/>
              </w:rPr>
              <w:t>Мероприятия по осуществлению антинаркотической пропаганды и антинаркотического просвещен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D73411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D7341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1 203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Снижение рисков </w:t>
            </w: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t xml:space="preserve"> «Обеспечение безопасности жизнедеятельности населения и территории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  <w:r w:rsidRPr="00B56A1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8E62BB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97,6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0C608E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C608E">
              <w:rPr>
                <w:bCs/>
                <w:sz w:val="28"/>
                <w:szCs w:val="28"/>
              </w:rPr>
              <w:lastRenderedPageBreak/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13,0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97273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2" w:name="_Hlk1252460"/>
            <w:r w:rsidRPr="000C608E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6,6</w:t>
            </w:r>
          </w:p>
        </w:tc>
      </w:tr>
      <w:bookmarkEnd w:id="2"/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862EDB" w:rsidRDefault="00886942" w:rsidP="0044528E">
            <w:pPr>
              <w:tabs>
                <w:tab w:val="left" w:pos="1560"/>
              </w:tabs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62EDB">
              <w:rPr>
                <w:rFonts w:eastAsia="Arial Unicode MS" w:cs="Arial Unicode MS"/>
                <w:bCs/>
                <w:sz w:val="28"/>
                <w:szCs w:val="28"/>
              </w:rPr>
              <w:t>Предоставление  субсидий бюджетным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,</w:t>
            </w:r>
            <w:r w:rsidRPr="00862EDB">
              <w:rPr>
                <w:rFonts w:eastAsia="Arial Unicode MS" w:cs="Arial Unicode MS"/>
                <w:bCs/>
                <w:sz w:val="28"/>
                <w:szCs w:val="28"/>
              </w:rPr>
              <w:t xml:space="preserve"> автономным учреждениям и иным некоммерч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е</w:t>
            </w:r>
            <w:r w:rsidRPr="00862EDB">
              <w:rPr>
                <w:rFonts w:eastAsia="Arial Unicode MS" w:cs="Arial Unicode MS"/>
                <w:bCs/>
                <w:sz w:val="28"/>
                <w:szCs w:val="28"/>
              </w:rPr>
              <w:t>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56,6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862EDB" w:rsidRDefault="00886942" w:rsidP="0044528E">
            <w:pPr>
              <w:tabs>
                <w:tab w:val="left" w:pos="1560"/>
              </w:tabs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6,4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862EDB" w:rsidRDefault="00886942" w:rsidP="0044528E">
            <w:pPr>
              <w:tabs>
                <w:tab w:val="left" w:pos="1560"/>
              </w:tabs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553B8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56,4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1300B7" w:rsidRDefault="00886942" w:rsidP="0044528E">
            <w:pPr>
              <w:tabs>
                <w:tab w:val="left" w:pos="1560"/>
              </w:tabs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1300B7">
              <w:rPr>
                <w:sz w:val="28"/>
                <w:szCs w:val="28"/>
              </w:rPr>
              <w:t>Основное мероприятие «Мобилизационная подготовка населения Алексеевского городского округа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5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1300B7" w:rsidRDefault="00886942" w:rsidP="0044528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300B7">
              <w:rPr>
                <w:sz w:val="28"/>
                <w:szCs w:val="2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2034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5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1300B7" w:rsidRDefault="00886942" w:rsidP="0044528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1300B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2 2034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5</w:t>
            </w:r>
          </w:p>
        </w:tc>
      </w:tr>
      <w:tr w:rsidR="00886942" w:rsidRPr="0045682E" w:rsidTr="00886942">
        <w:trPr>
          <w:jc w:val="center"/>
        </w:trPr>
        <w:tc>
          <w:tcPr>
            <w:tcW w:w="4440" w:type="dxa"/>
          </w:tcPr>
          <w:p w:rsidR="00886942" w:rsidRPr="001F24C6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25CF4">
              <w:rPr>
                <w:rFonts w:eastAsia="Arial Unicode MS"/>
                <w:sz w:val="28"/>
                <w:szCs w:val="28"/>
              </w:rPr>
              <w:t>Основное мероприятие «Обеспечение защиты и безопасности населения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shd w:val="clear" w:color="auto" w:fill="auto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38</w:t>
            </w:r>
            <w:r w:rsidRPr="001300B7">
              <w:rPr>
                <w:sz w:val="28"/>
                <w:szCs w:val="28"/>
              </w:rPr>
              <w:t>,0</w:t>
            </w:r>
          </w:p>
        </w:tc>
      </w:tr>
      <w:tr w:rsidR="00886942" w:rsidRPr="0045682E" w:rsidTr="00886942">
        <w:trPr>
          <w:trHeight w:val="599"/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1F24C6">
              <w:rPr>
                <w:rFonts w:eastAsia="Arial Unicode MS"/>
                <w:sz w:val="28"/>
                <w:szCs w:val="28"/>
              </w:rPr>
              <w:t xml:space="preserve">Реализация мероприятий по созданию, развертыванию, </w:t>
            </w:r>
            <w:r w:rsidRPr="001F24C6">
              <w:rPr>
                <w:rFonts w:eastAsia="Arial Unicode MS"/>
                <w:sz w:val="28"/>
                <w:szCs w:val="28"/>
              </w:rPr>
              <w:lastRenderedPageBreak/>
              <w:t>поддержанию в готовности системы «112</w:t>
            </w:r>
            <w:r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2 03 2098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38,0</w:t>
            </w:r>
          </w:p>
        </w:tc>
      </w:tr>
      <w:tr w:rsidR="00886942" w:rsidRPr="0045682E" w:rsidTr="00886942">
        <w:trPr>
          <w:trHeight w:val="599"/>
          <w:jc w:val="center"/>
        </w:trPr>
        <w:tc>
          <w:tcPr>
            <w:tcW w:w="4440" w:type="dxa"/>
          </w:tcPr>
          <w:p w:rsidR="00886942" w:rsidRPr="001300B7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1300B7">
              <w:rPr>
                <w:sz w:val="28"/>
                <w:szCs w:val="28"/>
              </w:rPr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3 2098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3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D041F" w:rsidRDefault="00886942" w:rsidP="0044528E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2D041F">
              <w:rPr>
                <w:bCs/>
                <w:sz w:val="28"/>
                <w:szCs w:val="28"/>
              </w:rPr>
              <w:t xml:space="preserve">Подпрограмма «Укрепление общественного порядка» муниципальной программы Алексеевского </w:t>
            </w:r>
            <w:r>
              <w:rPr>
                <w:bCs/>
                <w:sz w:val="28"/>
                <w:szCs w:val="28"/>
              </w:rPr>
              <w:t>городского округа</w:t>
            </w:r>
            <w:r w:rsidRPr="002D041F">
              <w:rPr>
                <w:bCs/>
                <w:sz w:val="28"/>
                <w:szCs w:val="28"/>
              </w:rPr>
              <w:t xml:space="preserve"> «Обеспечение безопасности жизнедеятельности населения и территории Алексеевского </w:t>
            </w:r>
            <w:r>
              <w:rPr>
                <w:bCs/>
                <w:sz w:val="28"/>
                <w:szCs w:val="28"/>
              </w:rPr>
              <w:t>городского округа</w:t>
            </w:r>
            <w:r w:rsidRPr="002D041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D041F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3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80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D041F" w:rsidRDefault="00886942" w:rsidP="0044528E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«Мероприятия в сфере профилактики правонарушений и борьбы с преступностью»</w:t>
            </w:r>
          </w:p>
        </w:tc>
        <w:tc>
          <w:tcPr>
            <w:tcW w:w="2055" w:type="dxa"/>
          </w:tcPr>
          <w:p w:rsidR="00886942" w:rsidRPr="00593081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01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17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D041F" w:rsidRDefault="00886942" w:rsidP="0044528E">
            <w:pPr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17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D041F" w:rsidRDefault="00886942" w:rsidP="0044528E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F553B8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0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3491C" w:rsidRDefault="00886942" w:rsidP="0044528E">
            <w:pPr>
              <w:jc w:val="center"/>
              <w:outlineLvl w:val="1"/>
              <w:rPr>
                <w:rFonts w:eastAsia="Arial Unicode MS" w:cs="Arial Unicode MS"/>
                <w:bCs/>
                <w:sz w:val="28"/>
                <w:szCs w:val="28"/>
              </w:rPr>
            </w:pPr>
            <w:r w:rsidRPr="00E3491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D041F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2D041F">
              <w:rPr>
                <w:bCs/>
                <w:sz w:val="28"/>
                <w:szCs w:val="28"/>
              </w:rPr>
              <w:t>Основное мероприятие «Реализация мероприятий по безопасности дорожного движения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4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D041F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bookmarkStart w:id="3" w:name="_Hlk1253791"/>
            <w:r w:rsidRPr="002D041F">
              <w:rPr>
                <w:sz w:val="28"/>
                <w:szCs w:val="28"/>
              </w:rPr>
              <w:t>Мероприятия по безопасности дорожного движен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36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4,5</w:t>
            </w:r>
          </w:p>
        </w:tc>
      </w:tr>
      <w:bookmarkEnd w:id="3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7273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553B8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360</w:t>
            </w:r>
          </w:p>
        </w:tc>
        <w:tc>
          <w:tcPr>
            <w:tcW w:w="749" w:type="dxa"/>
          </w:tcPr>
          <w:p w:rsidR="00886942" w:rsidRPr="002D041F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09" w:type="dxa"/>
          </w:tcPr>
          <w:p w:rsidR="00886942" w:rsidRPr="00E3491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40" w:type="dxa"/>
          </w:tcPr>
          <w:p w:rsidR="00886942" w:rsidRPr="002D041F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528" w:type="dxa"/>
          </w:tcPr>
          <w:p w:rsidR="00886942" w:rsidRPr="002D041F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4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553B8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Капитальный ремонт объектов муниципальной собственности»</w:t>
            </w:r>
          </w:p>
        </w:tc>
        <w:tc>
          <w:tcPr>
            <w:tcW w:w="2055" w:type="dxa"/>
          </w:tcPr>
          <w:p w:rsidR="00886942" w:rsidRPr="00593081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4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18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3491C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E3491C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4 22120</w:t>
            </w:r>
          </w:p>
        </w:tc>
        <w:tc>
          <w:tcPr>
            <w:tcW w:w="749" w:type="dxa"/>
          </w:tcPr>
          <w:p w:rsidR="00886942" w:rsidRPr="00E3491C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E3491C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E3491C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3491C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F553B8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4 22120</w:t>
            </w:r>
          </w:p>
        </w:tc>
        <w:tc>
          <w:tcPr>
            <w:tcW w:w="749" w:type="dxa"/>
          </w:tcPr>
          <w:p w:rsidR="00886942" w:rsidRPr="00E3491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E3491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Pr="00E3491C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553B8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Капитальный ремонт объектов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3 04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82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553B8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553B8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3 04 72120</w:t>
            </w:r>
          </w:p>
        </w:tc>
        <w:tc>
          <w:tcPr>
            <w:tcW w:w="749" w:type="dxa"/>
          </w:tcPr>
          <w:p w:rsidR="00886942" w:rsidRPr="00593081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593081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Pr="00593081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82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2B1A37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Профилактика безнадзорности и правонарушений несовершеннолетних» муниципальной программы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2B1A37">
              <w:rPr>
                <w:rFonts w:eastAsia="Arial Unicode MS" w:cs="Arial Unicode MS"/>
                <w:bCs/>
                <w:sz w:val="28"/>
                <w:szCs w:val="28"/>
              </w:rPr>
              <w:t xml:space="preserve"> «Обеспечение безопасности жизнедеятельности населения и территории Алексеевского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7509B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7509BB"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540A41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25CF4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Осуществление полномочий по созданию и организации деятельности территориальной комиссии по делам несовершеннолетних и защите их прав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4 02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40A41">
              <w:rPr>
                <w:rFonts w:eastAsia="Arial Unicode MS" w:cs="Arial Unicode MS"/>
                <w:bCs/>
                <w:sz w:val="28"/>
                <w:szCs w:val="28"/>
              </w:rPr>
              <w:t>Осуществление полномочий по созданию и организации деятельности территориальной комиссии по делам несовершеннолетних и защите их прав за счет субвенции областного бюджета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2 712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4 02 71220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Муниципальная программа Алексеевского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 «Развитие о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бразования Алексеевского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02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415241" w:rsidRDefault="00886942" w:rsidP="00886942">
            <w:pPr>
              <w:ind w:left="-108"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8 196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2645BF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Развитие дошкольного образования» муниципальной программы </w:t>
            </w:r>
            <w:r w:rsidRPr="002645BF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2645BF">
              <w:rPr>
                <w:rFonts w:eastAsia="Arial Unicode MS" w:cs="Arial Unicode MS"/>
                <w:bCs/>
                <w:sz w:val="28"/>
                <w:szCs w:val="28"/>
              </w:rPr>
              <w:t xml:space="preserve"> «Развитие обр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азования Алексеевского городского округа</w:t>
            </w:r>
            <w:r w:rsidRPr="002645BF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lastRenderedPageBreak/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 92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25CF4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 832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 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82006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 719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 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 719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Pr="00B56A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 </w:t>
            </w:r>
            <w:r w:rsidRPr="00B56A1A">
              <w:rPr>
                <w:sz w:val="28"/>
                <w:szCs w:val="28"/>
              </w:rPr>
              <w:t>73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 113,4</w:t>
            </w:r>
          </w:p>
        </w:tc>
      </w:tr>
      <w:tr w:rsidR="00886942" w:rsidRPr="00F61EDA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r w:rsidRPr="002D4E42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D4E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D4E4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D4E42">
              <w:rPr>
                <w:sz w:val="28"/>
                <w:szCs w:val="28"/>
              </w:rPr>
              <w:t>730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82006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 113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25CF4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31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43168E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43168E">
              <w:rPr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2 23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0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43168E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2 23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0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73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82006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3,0</w:t>
            </w:r>
          </w:p>
        </w:tc>
      </w:tr>
      <w:tr w:rsidR="00886942" w:rsidRPr="00E71423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r w:rsidRPr="007B338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7B33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B338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7B338D">
              <w:rPr>
                <w:sz w:val="28"/>
                <w:szCs w:val="28"/>
              </w:rPr>
              <w:t>73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1165C7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3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t xml:space="preserve">Реализация делегированных полномочий по выплате компенсации части родительской платы за присмотр и уход за детьми в образовательных </w:t>
            </w: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рганизациях, реализующих образовательную программу дошкольного образования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lastRenderedPageBreak/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</w:t>
            </w:r>
            <w:r w:rsidRPr="00B56A1A">
              <w:rPr>
                <w:sz w:val="28"/>
                <w:szCs w:val="28"/>
              </w:rPr>
              <w:t>73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1165C7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7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2 </w:t>
            </w:r>
            <w:r w:rsidRPr="00B56A1A">
              <w:rPr>
                <w:sz w:val="28"/>
                <w:szCs w:val="28"/>
              </w:rPr>
              <w:t>73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1165C7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07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51ECD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651ECD">
              <w:rPr>
                <w:bCs/>
                <w:sz w:val="28"/>
                <w:szCs w:val="28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4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188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CF1CB9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4 221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8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4" w:name="_Hlk1282913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4 221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8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4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68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4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68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E23F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EE23F9">
              <w:rPr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055" w:type="dxa"/>
          </w:tcPr>
          <w:p w:rsidR="00886942" w:rsidRPr="00EE23F9" w:rsidRDefault="00886942" w:rsidP="00886942">
            <w:pPr>
              <w:rPr>
                <w:sz w:val="28"/>
                <w:szCs w:val="28"/>
              </w:rPr>
            </w:pPr>
            <w:r w:rsidRPr="00EE23F9">
              <w:rPr>
                <w:sz w:val="28"/>
                <w:szCs w:val="28"/>
              </w:rPr>
              <w:t>02 1 P2 5253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7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E23F9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EE23F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EE23F9" w:rsidRDefault="00886942" w:rsidP="00886942">
            <w:pPr>
              <w:rPr>
                <w:sz w:val="28"/>
                <w:szCs w:val="28"/>
              </w:rPr>
            </w:pPr>
            <w:r w:rsidRPr="00EE23F9">
              <w:rPr>
                <w:sz w:val="28"/>
                <w:szCs w:val="28"/>
              </w:rPr>
              <w:t>02 1 P2 5253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7,6</w:t>
            </w:r>
          </w:p>
        </w:tc>
      </w:tr>
      <w:bookmarkEnd w:id="4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E23F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E23F9">
              <w:rPr>
                <w:rFonts w:eastAsia="Arial Unicode MS" w:cs="Arial Unicode MS"/>
                <w:bCs/>
                <w:sz w:val="28"/>
                <w:szCs w:val="28"/>
              </w:rPr>
              <w:t>Подпрограмма «Развитие общего образования» муниципальной  программы 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F170FB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 168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25CF4">
              <w:rPr>
                <w:rFonts w:eastAsia="Arial Unicode MS" w:cs="Arial Unicode MS"/>
                <w:bCs/>
                <w:sz w:val="28"/>
                <w:szCs w:val="28"/>
              </w:rPr>
              <w:t xml:space="preserve">Основное мероприятие </w:t>
            </w:r>
            <w:r w:rsidRPr="00025CF4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«Реализация программ общего образования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2 2 01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 939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 </w:t>
            </w:r>
            <w:r w:rsidRPr="00B56A1A">
              <w:rPr>
                <w:sz w:val="28"/>
                <w:szCs w:val="28"/>
              </w:rPr>
              <w:t>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82006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 118,8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r w:rsidRPr="001E366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1E36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E366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1E3661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517,8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1E3661" w:rsidRDefault="00886942" w:rsidP="00886942">
            <w:pPr>
              <w:rPr>
                <w:sz w:val="28"/>
                <w:szCs w:val="28"/>
              </w:rPr>
            </w:pPr>
            <w:r w:rsidRPr="001E366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1E366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E3661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1E3661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1,0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1E3661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72730">
              <w:rPr>
                <w:rFonts w:eastAsia="Arial Unicode MS" w:cs="Arial Unicode MS"/>
                <w:bCs/>
                <w:sz w:val="28"/>
                <w:szCs w:val="28"/>
              </w:rPr>
              <w:t>Реализация государственного стандарта общего образования, за счет средств областного бюджета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 </w:t>
            </w:r>
            <w:r w:rsidRPr="00B56A1A">
              <w:rPr>
                <w:sz w:val="28"/>
                <w:szCs w:val="28"/>
              </w:rPr>
              <w:t>73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82006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773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 </w:t>
            </w:r>
            <w:r w:rsidRPr="00B56A1A">
              <w:rPr>
                <w:sz w:val="28"/>
                <w:szCs w:val="28"/>
              </w:rPr>
              <w:t>73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1165C7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773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582ED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C40AE0">
              <w:rPr>
                <w:rFonts w:eastAsia="Arial Unicode MS" w:cs="Arial Unicode MS"/>
                <w:bCs/>
                <w:sz w:val="28"/>
                <w:szCs w:val="28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, осуществляемая за счет средств областного бюджет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 017 30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1165C7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4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1 730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1165C7" w:rsidRDefault="00886942" w:rsidP="00DC376A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376A">
              <w:rPr>
                <w:sz w:val="28"/>
                <w:szCs w:val="28"/>
              </w:rPr>
              <w:t> 34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77A1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proofErr w:type="gramStart"/>
            <w:r w:rsidRPr="00077A19">
              <w:rPr>
                <w:sz w:val="28"/>
                <w:szCs w:val="28"/>
              </w:rPr>
              <w:t xml:space="preserve">Субсидии на организацию бесплатного горячего питания обучающихся, получающих </w:t>
            </w:r>
            <w:r w:rsidRPr="00077A19">
              <w:rPr>
                <w:sz w:val="28"/>
                <w:szCs w:val="28"/>
              </w:rPr>
              <w:lastRenderedPageBreak/>
              <w:t>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55" w:type="dxa"/>
          </w:tcPr>
          <w:p w:rsidR="00886942" w:rsidRPr="00077A19" w:rsidRDefault="00886942" w:rsidP="00886942">
            <w:pPr>
              <w:rPr>
                <w:sz w:val="28"/>
                <w:szCs w:val="28"/>
              </w:rPr>
            </w:pPr>
            <w:r w:rsidRPr="00077A19">
              <w:rPr>
                <w:sz w:val="28"/>
                <w:szCs w:val="28"/>
              </w:rPr>
              <w:lastRenderedPageBreak/>
              <w:t xml:space="preserve">02 2 01 </w:t>
            </w:r>
            <w:r w:rsidRPr="00077A19">
              <w:rPr>
                <w:sz w:val="28"/>
                <w:szCs w:val="28"/>
                <w:lang w:val="en-US"/>
              </w:rPr>
              <w:t>L</w:t>
            </w:r>
            <w:r w:rsidRPr="00077A19">
              <w:rPr>
                <w:sz w:val="28"/>
                <w:szCs w:val="28"/>
              </w:rPr>
              <w:t>304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89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77A1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7A19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077A19" w:rsidRDefault="00886942" w:rsidP="00886942">
            <w:pPr>
              <w:rPr>
                <w:sz w:val="28"/>
                <w:szCs w:val="28"/>
              </w:rPr>
            </w:pPr>
            <w:r w:rsidRPr="00077A19">
              <w:rPr>
                <w:sz w:val="28"/>
                <w:szCs w:val="28"/>
              </w:rPr>
              <w:t xml:space="preserve">02 2 01 </w:t>
            </w:r>
            <w:r w:rsidRPr="00077A19">
              <w:rPr>
                <w:sz w:val="28"/>
                <w:szCs w:val="28"/>
                <w:lang w:val="en-US"/>
              </w:rPr>
              <w:t>L</w:t>
            </w:r>
            <w:r w:rsidRPr="00077A19">
              <w:rPr>
                <w:sz w:val="28"/>
                <w:szCs w:val="28"/>
              </w:rPr>
              <w:t>304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89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77A1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7A19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55" w:type="dxa"/>
          </w:tcPr>
          <w:p w:rsidR="00886942" w:rsidRPr="00077A19" w:rsidRDefault="00886942" w:rsidP="00886942">
            <w:pPr>
              <w:rPr>
                <w:sz w:val="28"/>
                <w:szCs w:val="28"/>
              </w:rPr>
            </w:pPr>
            <w:r w:rsidRPr="00077A19">
              <w:rPr>
                <w:sz w:val="28"/>
                <w:szCs w:val="28"/>
              </w:rPr>
              <w:t xml:space="preserve">02 2 01 </w:t>
            </w:r>
            <w:r w:rsidRPr="00077A19">
              <w:rPr>
                <w:sz w:val="28"/>
                <w:szCs w:val="28"/>
                <w:lang w:val="en-US"/>
              </w:rPr>
              <w:t>R</w:t>
            </w:r>
            <w:r w:rsidRPr="00077A19">
              <w:rPr>
                <w:sz w:val="28"/>
                <w:szCs w:val="28"/>
              </w:rPr>
              <w:t>303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98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77A1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7A19">
              <w:rPr>
                <w:rFonts w:eastAsia="Arial Unicode MS" w:cs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077A19" w:rsidRDefault="00886942" w:rsidP="00886942">
            <w:pPr>
              <w:rPr>
                <w:sz w:val="28"/>
                <w:szCs w:val="28"/>
              </w:rPr>
            </w:pPr>
            <w:r w:rsidRPr="00077A19">
              <w:rPr>
                <w:sz w:val="28"/>
                <w:szCs w:val="28"/>
              </w:rPr>
              <w:t xml:space="preserve">02 2 01 </w:t>
            </w:r>
            <w:r w:rsidRPr="00077A19">
              <w:rPr>
                <w:sz w:val="28"/>
                <w:szCs w:val="28"/>
                <w:lang w:val="en-US"/>
              </w:rPr>
              <w:t>R</w:t>
            </w:r>
            <w:r w:rsidRPr="00077A19">
              <w:rPr>
                <w:sz w:val="28"/>
                <w:szCs w:val="28"/>
              </w:rPr>
              <w:t>303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98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582ED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25CF4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Укрепление материально-технической базы подведомственных учреждений (организаций)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037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16D01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E16D01">
              <w:rPr>
                <w:sz w:val="28"/>
                <w:szCs w:val="28"/>
              </w:rPr>
              <w:t xml:space="preserve">Капитальный ремонт объектов муниципальной собственности Алексеевского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55" w:type="dxa"/>
          </w:tcPr>
          <w:p w:rsidR="00886942" w:rsidRPr="005431DD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21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7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21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5431DD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7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538EB">
              <w:rPr>
                <w:rFonts w:eastAsia="Arial Unicode MS" w:cs="Arial Unicode MS"/>
                <w:bCs/>
                <w:sz w:val="28"/>
                <w:szCs w:val="28"/>
              </w:rPr>
              <w:t>Капиталь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ный ремонт объектов</w:t>
            </w:r>
            <w:r w:rsidRPr="007538EB">
              <w:rPr>
                <w:rFonts w:eastAsia="Arial Unicode MS" w:cs="Arial Unicode MS"/>
                <w:bCs/>
                <w:sz w:val="28"/>
                <w:szCs w:val="28"/>
              </w:rPr>
              <w:t xml:space="preserve"> муниципальн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2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1165C7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,0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85077A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2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1165C7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,0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Pr="00EE4C11" w:rsidRDefault="00886942" w:rsidP="0044528E">
            <w:pPr>
              <w:jc w:val="center"/>
              <w:rPr>
                <w:sz w:val="28"/>
                <w:szCs w:val="28"/>
              </w:rPr>
            </w:pPr>
            <w:r w:rsidRPr="00EE4C11">
              <w:rPr>
                <w:sz w:val="28"/>
                <w:szCs w:val="28"/>
              </w:rPr>
              <w:t>Проведение тематических смен в сезонных лагерях для школьников по передовым направлениям  дискретной математики, информатики, цифровых технологий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3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3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Pr="00EE4C11" w:rsidRDefault="00886942" w:rsidP="0044528E">
            <w:pPr>
              <w:jc w:val="center"/>
              <w:rPr>
                <w:sz w:val="28"/>
                <w:szCs w:val="28"/>
              </w:rPr>
            </w:pPr>
            <w:r w:rsidRPr="00EE4C11">
              <w:rPr>
                <w:sz w:val="28"/>
                <w:szCs w:val="28"/>
              </w:rPr>
              <w:t xml:space="preserve">Обеспечение мероприятий по проведению тематических смен в сезонных лагерях для школьников </w:t>
            </w:r>
            <w:r w:rsidRPr="00EE4C11">
              <w:rPr>
                <w:sz w:val="28"/>
                <w:szCs w:val="28"/>
              </w:rPr>
              <w:lastRenderedPageBreak/>
              <w:t>по передовым направлениям  дискретной математики, информатики, цифровых технологий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3 22357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3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Pr="0085077A" w:rsidRDefault="00886942" w:rsidP="0044528E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3 22357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 «Развитие дополнительного образования» муниципальной  программы 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Развитие обр</w:t>
            </w:r>
            <w:r>
              <w:rPr>
                <w:sz w:val="28"/>
                <w:szCs w:val="28"/>
              </w:rPr>
              <w:t>азования  Алексее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7538EB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79234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640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3 01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943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01 00</w:t>
            </w:r>
            <w:r w:rsidRPr="00B56A1A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912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r w:rsidRPr="00325A4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325A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325A4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325A40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1165C7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912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Мероприятия по обеспечению </w:t>
            </w:r>
            <w:proofErr w:type="gramStart"/>
            <w:r>
              <w:rPr>
                <w:rFonts w:eastAsia="Arial Unicode MS" w:cs="Arial Unicode MS"/>
                <w:bCs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55" w:type="dxa"/>
          </w:tcPr>
          <w:p w:rsidR="00886942" w:rsidRPr="00325A40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01 206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31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01 206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31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Укрепление материально-технической базы подведомственных учреждений (организаций)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303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96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03 2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9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553B8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, услуг для </w:t>
            </w:r>
            <w:r w:rsidRPr="00F553B8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3 03 2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9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553B8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03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553B8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553B8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03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Организация отдыха и  оздоровления детей и подростков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 муниципальной  программы  Алексеевского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 «Развитие обр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азования  Алексеевского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49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Проведение детской оздоровительной кампании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01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49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</w:t>
            </w:r>
            <w:r w:rsidRPr="00B56A1A">
              <w:rPr>
                <w:sz w:val="28"/>
                <w:szCs w:val="28"/>
              </w:rPr>
              <w:t>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8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 0</w:t>
            </w:r>
            <w:r w:rsidRPr="00B56A1A">
              <w:rPr>
                <w:sz w:val="28"/>
                <w:szCs w:val="28"/>
              </w:rPr>
              <w:t>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8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>Мероприятия по проведению оздоровительной кампании дет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ей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1 </w:t>
            </w:r>
            <w:r w:rsidRPr="00B56A1A">
              <w:rPr>
                <w:sz w:val="28"/>
                <w:szCs w:val="28"/>
              </w:rPr>
              <w:t>206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79234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r w:rsidRPr="008E473B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8E473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E473B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8E473B">
              <w:rPr>
                <w:sz w:val="28"/>
                <w:szCs w:val="28"/>
              </w:rPr>
              <w:t>206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Pr="00DC44F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</w:t>
            </w:r>
          </w:p>
        </w:tc>
      </w:tr>
      <w:tr w:rsidR="00886942" w:rsidRPr="000F02E4" w:rsidTr="00886942">
        <w:trPr>
          <w:trHeight w:val="877"/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>Мероприятия по организации оздоровительной кампании детей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Pr="00B56A1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01 </w:t>
            </w:r>
            <w:r w:rsidRPr="00B56A1A">
              <w:rPr>
                <w:sz w:val="28"/>
                <w:szCs w:val="28"/>
              </w:rPr>
              <w:t>706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79234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4 01 </w:t>
            </w:r>
            <w:r w:rsidRPr="00B56A1A">
              <w:rPr>
                <w:sz w:val="28"/>
                <w:szCs w:val="28"/>
              </w:rPr>
              <w:t>706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Обеспечение реализации  муниципальной программы» муниципальной  программы 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 «Развитие образования 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5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1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сновное мероприятие «Осуществление функций органов местного самоуправления в сфере образования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52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>Осуществление функций органов местного самоуправления в сфере образования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5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B56A1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52,9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B56A1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1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B56A1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</w:t>
            </w: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B56A1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Реализация механизмов оценки качества образования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460,2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2 00</w:t>
            </w:r>
            <w:r w:rsidRPr="00B56A1A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60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5" w:name="_Hlk1287391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2 00</w:t>
            </w:r>
            <w:r w:rsidRPr="00B56A1A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77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6" w:name="_Hlk1287532"/>
            <w:bookmarkEnd w:id="5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r w:rsidRPr="0038677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26,0</w:t>
            </w:r>
          </w:p>
        </w:tc>
      </w:tr>
      <w:bookmarkEnd w:id="6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r w:rsidRPr="0038677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8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2055" w:type="dxa"/>
          </w:tcPr>
          <w:p w:rsidR="00886942" w:rsidRDefault="00886942" w:rsidP="00886942">
            <w:r w:rsidRPr="0038677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38677E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76FB5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Социальная поддержка педагогических работников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58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 xml:space="preserve"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3 122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7" w:name="_Hlk1416242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3 122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bookmarkEnd w:id="7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26651">
              <w:rPr>
                <w:sz w:val="28"/>
                <w:szCs w:val="28"/>
              </w:rPr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3 </w:t>
            </w:r>
            <w:r w:rsidRPr="00B56A1A">
              <w:rPr>
                <w:sz w:val="28"/>
                <w:szCs w:val="28"/>
              </w:rPr>
              <w:t>236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r>
              <w:rPr>
                <w:sz w:val="28"/>
                <w:szCs w:val="28"/>
              </w:rPr>
              <w:t xml:space="preserve">02 </w:t>
            </w:r>
            <w:r w:rsidRPr="00220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220F64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220F64">
              <w:rPr>
                <w:sz w:val="28"/>
                <w:szCs w:val="28"/>
              </w:rPr>
              <w:t>236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3 </w:t>
            </w:r>
            <w:r w:rsidRPr="00B56A1A">
              <w:rPr>
                <w:sz w:val="28"/>
                <w:szCs w:val="28"/>
              </w:rPr>
              <w:t>732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2B6DF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7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2 5 03 </w:t>
            </w:r>
            <w:r w:rsidRPr="00B56A1A">
              <w:rPr>
                <w:sz w:val="28"/>
                <w:szCs w:val="28"/>
              </w:rPr>
              <w:t>732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97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76FB5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Основное мероприятие "Выплата ежемесячной стипендии главы администрации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t>"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5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4</w:t>
            </w:r>
          </w:p>
        </w:tc>
      </w:tr>
      <w:tr w:rsidR="00886942" w:rsidRPr="00E16252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 xml:space="preserve">Выплата ежемесячных стипендий главы администрации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 xml:space="preserve">, выплачиваемых наиболее одаренным выпускникам общеобразовательных учреждений (организаций)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826651">
              <w:rPr>
                <w:rFonts w:eastAsia="Arial Unicode MS" w:cs="Arial Unicode MS"/>
                <w:bCs/>
                <w:sz w:val="28"/>
                <w:szCs w:val="28"/>
              </w:rPr>
              <w:t>, обучающимся в высших учебных заведениях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5 122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5 05 122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Муниципальная программа «Молодежь Алексеевского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9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Подпрограмма «Молодежная политика» муниципальной  программы  Алексеевского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«Молодежь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а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63492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Проведение мероприятий с молодежью»</w:t>
            </w:r>
          </w:p>
        </w:tc>
        <w:tc>
          <w:tcPr>
            <w:tcW w:w="2055" w:type="dxa"/>
          </w:tcPr>
          <w:p w:rsidR="00886942" w:rsidRPr="00A6349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</w:t>
            </w:r>
          </w:p>
        </w:tc>
        <w:tc>
          <w:tcPr>
            <w:tcW w:w="749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63492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5" w:type="dxa"/>
          </w:tcPr>
          <w:p w:rsidR="00886942" w:rsidRPr="00A63492" w:rsidRDefault="00886942" w:rsidP="00886942">
            <w:pPr>
              <w:rPr>
                <w:sz w:val="28"/>
                <w:szCs w:val="28"/>
              </w:rPr>
            </w:pPr>
            <w:r w:rsidRPr="00A63492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A634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 </w:t>
            </w:r>
            <w:r w:rsidRPr="00A63492">
              <w:rPr>
                <w:sz w:val="28"/>
                <w:szCs w:val="28"/>
              </w:rPr>
              <w:t>2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A6349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8" w:name="_Hlk1287873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A6349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1 29990</w:t>
            </w:r>
          </w:p>
        </w:tc>
        <w:tc>
          <w:tcPr>
            <w:tcW w:w="749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A6349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9" w:name="_Hlk1287908"/>
            <w:bookmarkEnd w:id="8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A63492" w:rsidRDefault="00886942" w:rsidP="00886942">
            <w:pPr>
              <w:rPr>
                <w:sz w:val="28"/>
                <w:szCs w:val="28"/>
              </w:rPr>
            </w:pPr>
            <w:r w:rsidRPr="00A63492">
              <w:rPr>
                <w:sz w:val="28"/>
                <w:szCs w:val="28"/>
              </w:rPr>
              <w:t>031</w:t>
            </w:r>
            <w:r>
              <w:rPr>
                <w:sz w:val="28"/>
                <w:szCs w:val="28"/>
              </w:rPr>
              <w:t>01</w:t>
            </w:r>
            <w:r w:rsidRPr="00A63492">
              <w:rPr>
                <w:sz w:val="28"/>
                <w:szCs w:val="28"/>
              </w:rPr>
              <w:t>2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A6349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1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bookmarkEnd w:id="9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F37D0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F37D0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Патриотическое воспитание граждан» </w:t>
            </w:r>
            <w:r w:rsidRPr="00FF37D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муниципальной программы Алексеевского района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«Молодежь Алексеевского района</w:t>
            </w:r>
            <w:r w:rsidRPr="00FF37D0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lastRenderedPageBreak/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886942" w:rsidRPr="000F02E4" w:rsidTr="00886942">
        <w:trPr>
          <w:trHeight w:val="599"/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7530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сновное мероприятие «Проведение военно-патриотических мероприятий с молодежью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 </w:t>
            </w:r>
            <w:r w:rsidRPr="00B56A1A">
              <w:rPr>
                <w:sz w:val="28"/>
                <w:szCs w:val="28"/>
              </w:rPr>
              <w:t>2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Default="00886942" w:rsidP="00886942">
            <w:r>
              <w:rPr>
                <w:sz w:val="28"/>
                <w:szCs w:val="28"/>
              </w:rPr>
              <w:t xml:space="preserve">03 </w:t>
            </w:r>
            <w:r w:rsidRPr="000402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4029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4029E">
              <w:rPr>
                <w:sz w:val="28"/>
                <w:szCs w:val="28"/>
              </w:rPr>
              <w:t>299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B673D">
              <w:rPr>
                <w:rFonts w:eastAsia="Arial Unicode MS" w:cs="Arial Unicode MS"/>
                <w:bCs/>
                <w:sz w:val="28"/>
                <w:szCs w:val="28"/>
              </w:rPr>
              <w:t>Подпрограмма «Развитие добровольческого (волонтерского) движения» муниципальной программы Алексеевского городского округа «Молодежь Алексеевского городского округа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B673D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Развитие добровольческого движения, инфраструктуры и механизмов поддержки добровольчества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1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3 01 29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886942" w:rsidRPr="000F02E4" w:rsidTr="00886942">
        <w:trPr>
          <w:trHeight w:val="788"/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Муниципальная программа  Алексеевского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«Социальная поддержка граждан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 327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Развитие мер 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социальной поддержки отдельных категорий граждан»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lastRenderedPageBreak/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B56A1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986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37A94" w:rsidRDefault="00886942" w:rsidP="0044528E">
            <w:pPr>
              <w:jc w:val="center"/>
              <w:rPr>
                <w:sz w:val="28"/>
                <w:szCs w:val="28"/>
              </w:rPr>
            </w:pPr>
            <w:r w:rsidRPr="00737A94">
              <w:rPr>
                <w:sz w:val="28"/>
                <w:szCs w:val="28"/>
              </w:rPr>
              <w:lastRenderedPageBreak/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2055" w:type="dxa"/>
          </w:tcPr>
          <w:p w:rsidR="00886942" w:rsidRPr="00737A94" w:rsidRDefault="00886942" w:rsidP="00886942">
            <w:pPr>
              <w:rPr>
                <w:sz w:val="28"/>
                <w:szCs w:val="28"/>
              </w:rPr>
            </w:pPr>
            <w:r w:rsidRPr="00737A9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737A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37A94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737A9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44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F977CE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055" w:type="dxa"/>
          </w:tcPr>
          <w:p w:rsidR="00886942" w:rsidRPr="00B56A1A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1 525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30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r>
              <w:rPr>
                <w:sz w:val="28"/>
                <w:szCs w:val="28"/>
              </w:rPr>
              <w:t xml:space="preserve">04 1 01 </w:t>
            </w:r>
            <w:r w:rsidRPr="00397DFF">
              <w:rPr>
                <w:sz w:val="28"/>
                <w:szCs w:val="28"/>
              </w:rPr>
              <w:t>525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r w:rsidRPr="000F5D22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0F5D2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F5D2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0F5D22">
              <w:rPr>
                <w:sz w:val="28"/>
                <w:szCs w:val="28"/>
              </w:rPr>
              <w:t>525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306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Предоставление гражданам адресных субсидий на оплату жилого помещения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и коммунальных услуг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5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х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(муниципальных)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5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5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7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Выплата ежемесячных денежных компенсаций по оплате жилищно-коммунальных услуг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ветеранам труд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230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х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 (муниципальных)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56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В</w:t>
            </w: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х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>(</w:t>
            </w:r>
            <w:proofErr w:type="gramEnd"/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18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0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B3455">
              <w:rPr>
                <w:sz w:val="28"/>
                <w:szCs w:val="28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0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B56A1A">
              <w:rPr>
                <w:sz w:val="28"/>
                <w:szCs w:val="28"/>
              </w:rPr>
              <w:t>х</w:t>
            </w:r>
            <w:r w:rsidRPr="001969CE">
              <w:rPr>
                <w:sz w:val="28"/>
                <w:szCs w:val="28"/>
              </w:rPr>
              <w:t>(</w:t>
            </w:r>
            <w:proofErr w:type="gramEnd"/>
            <w:r w:rsidRPr="001969CE">
              <w:rPr>
                <w:sz w:val="28"/>
                <w:szCs w:val="28"/>
              </w:rPr>
              <w:t xml:space="preserve">муниципальных) </w:t>
            </w:r>
            <w:r w:rsidRPr="00B56A1A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5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7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1 746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C3F3F" w:rsidRDefault="00886942" w:rsidP="0044528E">
            <w:pPr>
              <w:jc w:val="center"/>
              <w:rPr>
                <w:sz w:val="28"/>
                <w:szCs w:val="28"/>
              </w:rPr>
            </w:pPr>
            <w:r w:rsidRPr="006C3F3F">
              <w:rPr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6C3F3F">
              <w:rPr>
                <w:sz w:val="28"/>
                <w:szCs w:val="28"/>
              </w:rPr>
              <w:t>х(</w:t>
            </w:r>
            <w:proofErr w:type="gramEnd"/>
            <w:r w:rsidRPr="006C3F3F">
              <w:rPr>
                <w:sz w:val="28"/>
                <w:szCs w:val="28"/>
              </w:rPr>
              <w:t>муниципальных) 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1 746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C3F3F" w:rsidRDefault="00886942" w:rsidP="0044528E">
            <w:pPr>
              <w:jc w:val="center"/>
              <w:rPr>
                <w:sz w:val="28"/>
                <w:szCs w:val="28"/>
              </w:rPr>
            </w:pPr>
            <w:r w:rsidRPr="006C3F3F">
              <w:rPr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1 746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Выплата компенсации на оплату капитального ремонта общего имущества в многоквартирном доме лицам, достигшим возраста 70 и 80 лет</w:t>
            </w:r>
          </w:p>
        </w:tc>
        <w:tc>
          <w:tcPr>
            <w:tcW w:w="2055" w:type="dxa"/>
          </w:tcPr>
          <w:p w:rsidR="00886942" w:rsidRPr="00D04DE1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1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46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406DF8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406DF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406D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06DF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06DF8">
              <w:rPr>
                <w:sz w:val="28"/>
                <w:szCs w:val="28"/>
              </w:rPr>
              <w:t>R46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37A94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</w:t>
            </w:r>
          </w:p>
          <w:p w:rsidR="00886942" w:rsidRPr="00737A94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37A94">
              <w:rPr>
                <w:rFonts w:eastAsia="Arial Unicode MS" w:cs="Arial Unicode MS"/>
                <w:bCs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2055" w:type="dxa"/>
          </w:tcPr>
          <w:p w:rsidR="00886942" w:rsidRPr="00737A94" w:rsidRDefault="00886942" w:rsidP="00886942">
            <w:pPr>
              <w:rPr>
                <w:sz w:val="28"/>
                <w:szCs w:val="28"/>
              </w:rPr>
            </w:pPr>
            <w:r w:rsidRPr="00737A9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737A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37A94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737A9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 270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C56FC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C56FCA">
              <w:rPr>
                <w:sz w:val="28"/>
                <w:szCs w:val="28"/>
              </w:rPr>
              <w:t>Поддержка повышения качества жизни граждан старшего поколения «Старшее поколение»</w:t>
            </w:r>
          </w:p>
        </w:tc>
        <w:tc>
          <w:tcPr>
            <w:tcW w:w="2055" w:type="dxa"/>
          </w:tcPr>
          <w:p w:rsidR="00886942" w:rsidRPr="00737A94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2 12120</w:t>
            </w:r>
          </w:p>
        </w:tc>
        <w:tc>
          <w:tcPr>
            <w:tcW w:w="749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37A94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118B4">
              <w:rPr>
                <w:rFonts w:eastAsia="Arial Unicode MS" w:cs="Arial Unicode MS"/>
                <w:bCs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B118B4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1 02 12120</w:t>
            </w:r>
          </w:p>
        </w:tc>
        <w:tc>
          <w:tcPr>
            <w:tcW w:w="749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737A9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7530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04DE1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беспечение доставки больных в областные медицинские организации для проведения сеансов гемодиализ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2 121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7530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406DF8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2 121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118B4">
              <w:rPr>
                <w:rFonts w:eastAsia="Arial Unicode MS" w:cs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1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C4403">
              <w:rPr>
                <w:rFonts w:eastAsia="Arial Unicode MS" w:cs="Arial Unicode MS"/>
                <w:bCs/>
                <w:sz w:val="28"/>
                <w:szCs w:val="28"/>
              </w:rPr>
              <w:t>Осуществление иных мероприятия по социальной поддержке граждан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1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1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C4403">
              <w:rPr>
                <w:rFonts w:eastAsia="Arial Unicode MS" w:cs="Arial Unicode MS"/>
                <w:bCs/>
                <w:sz w:val="28"/>
                <w:szCs w:val="28"/>
              </w:rPr>
              <w:t>Выплата муниципальной доплаты к пенс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6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06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6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6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46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167811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1370</w:t>
            </w:r>
          </w:p>
        </w:tc>
        <w:tc>
          <w:tcPr>
            <w:tcW w:w="749" w:type="dxa"/>
          </w:tcPr>
          <w:p w:rsidR="00886942" w:rsidRPr="00167811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167811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167811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167811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 946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13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8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13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838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22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22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Выплаты инвалидам компенсаций страховых премий по договорам обязательного страхования гражданской </w:t>
            </w:r>
            <w:r w:rsidRPr="000367E7">
              <w:rPr>
                <w:rFonts w:eastAsia="Arial Unicode MS" w:cs="Arial Unicode MS"/>
                <w:bCs/>
                <w:sz w:val="28"/>
                <w:szCs w:val="28"/>
              </w:rPr>
              <w:t>ответственности владельцев транспортных средств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28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х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>(</w:t>
            </w:r>
            <w:proofErr w:type="gramEnd"/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28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28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 xml:space="preserve">Выплата пособий малоимущим гражданам и </w:t>
            </w:r>
            <w:proofErr w:type="gramStart"/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гражданам, оказавшимся в тяжелей</w:t>
            </w:r>
            <w:proofErr w:type="gramEnd"/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 xml:space="preserve"> жизненной ситуац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3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3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2,0</w:t>
            </w:r>
          </w:p>
        </w:tc>
      </w:tr>
      <w:tr w:rsidR="00886942" w:rsidRPr="000F02E4" w:rsidTr="00886942">
        <w:trPr>
          <w:trHeight w:val="896"/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Выплата субсидий ветеранам боевых действий и другим категориям военнослужащих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3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3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3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Осуществление полномочий субъекта Российской Федерации на выплату ежемесячных пособий отдельным категориям граждан (инвалидам боевых действий 1 и 2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3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3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44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 и услуг для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43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Оплата ежемесячных денежных выплат труженикам тыл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Оплата ежемесячных денежных выплат реабилитированным лица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х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>(</w:t>
            </w:r>
            <w:proofErr w:type="gramEnd"/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Оплата ежемесячных денежных выплат лицам, родившимся в период с 22 июня 1923 г. по 03сентября 1945г. (Детям войны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02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4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85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B3455">
              <w:rPr>
                <w:rFonts w:eastAsia="Arial Unicode MS" w:cs="Arial Unicode MS"/>
                <w:bCs/>
                <w:sz w:val="28"/>
                <w:szCs w:val="28"/>
              </w:rPr>
              <w:t>Предоставление материальной и иной помощи для погреб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6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6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6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37A94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737A94">
              <w:rPr>
                <w:rFonts w:eastAsia="Arial Unicode MS"/>
                <w:sz w:val="28"/>
                <w:szCs w:val="28"/>
              </w:rPr>
              <w:t xml:space="preserve">Основное мероприятие «Социальная поддержка граждан, имеющих особые заслуги перед Российской Федерацией, Белгородской областью и Алексеевским </w:t>
            </w:r>
            <w:r>
              <w:rPr>
                <w:rFonts w:eastAsia="Arial Unicode MS"/>
                <w:sz w:val="28"/>
                <w:szCs w:val="28"/>
              </w:rPr>
              <w:t>городским округом</w:t>
            </w:r>
            <w:r w:rsidRPr="00737A94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737A94" w:rsidRDefault="00886942" w:rsidP="00886942">
            <w:pPr>
              <w:rPr>
                <w:sz w:val="28"/>
                <w:szCs w:val="28"/>
              </w:rPr>
            </w:pPr>
            <w:r w:rsidRPr="00737A94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737A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737A94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</w:tcPr>
          <w:p w:rsidR="00886942" w:rsidRPr="006B62C7" w:rsidRDefault="00886942" w:rsidP="0088694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886942" w:rsidRPr="006B62C7" w:rsidRDefault="00886942" w:rsidP="0088694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0" w:type="dxa"/>
          </w:tcPr>
          <w:p w:rsidR="00886942" w:rsidRPr="006B62C7" w:rsidRDefault="00886942" w:rsidP="0088694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Выплата пособия лицам, которым присвоено звание «Почетный </w:t>
            </w:r>
            <w:r>
              <w:rPr>
                <w:rFonts w:eastAsia="Arial Unicode MS"/>
                <w:sz w:val="28"/>
                <w:szCs w:val="28"/>
              </w:rPr>
              <w:lastRenderedPageBreak/>
              <w:t>гражданин Алексеевского городского округ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3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Закупка товаров, работ и услуг для государственных </w:t>
            </w:r>
            <w:r w:rsidRPr="001969CE">
              <w:rPr>
                <w:rFonts w:eastAsia="Arial Unicode MS" w:cs="Arial Unicode MS"/>
                <w:bCs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3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3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Модернизация и развитие  социального обслуживания  населения» муниципальной программы 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Социальная поддержка граждан Алексеевск</w:t>
            </w:r>
            <w:r>
              <w:rPr>
                <w:sz w:val="28"/>
                <w:szCs w:val="28"/>
              </w:rPr>
              <w:t>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65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7530A">
              <w:rPr>
                <w:sz w:val="28"/>
                <w:szCs w:val="28"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65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B3455">
              <w:rPr>
                <w:sz w:val="28"/>
                <w:szCs w:val="28"/>
              </w:rPr>
              <w:t>Осуществление полномочий по обеспечению прав граждан на социальное обслуживание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39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10" w:name="_Hlk1320060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78,0</w:t>
            </w:r>
          </w:p>
        </w:tc>
      </w:tr>
      <w:bookmarkEnd w:id="10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9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6A1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49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05A9D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bookmarkStart w:id="11" w:name="_Hlk1319884"/>
            <w:r w:rsidRPr="00205A9D">
              <w:rPr>
                <w:sz w:val="28"/>
                <w:szCs w:val="28"/>
              </w:rPr>
              <w:t xml:space="preserve">Предоста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</w:t>
            </w:r>
            <w:r w:rsidRPr="00205A9D">
              <w:rPr>
                <w:sz w:val="28"/>
                <w:szCs w:val="28"/>
              </w:rPr>
              <w:lastRenderedPageBreak/>
              <w:t>местност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2 01 716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bookmarkEnd w:id="11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1 716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Подпрограмма «Социальная поддержка семьи и детей» муниципальной программы  Алексее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B56A1A">
              <w:rPr>
                <w:sz w:val="28"/>
                <w:szCs w:val="28"/>
              </w:rPr>
              <w:t xml:space="preserve"> «Социальная поддер</w:t>
            </w:r>
            <w:r>
              <w:rPr>
                <w:sz w:val="28"/>
                <w:szCs w:val="28"/>
              </w:rPr>
              <w:t>жка граждан Алексее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300314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160,</w:t>
            </w:r>
            <w:r w:rsidR="00300314">
              <w:rPr>
                <w:sz w:val="28"/>
                <w:szCs w:val="28"/>
              </w:rPr>
              <w:t>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B0A83" w:rsidRDefault="00886942" w:rsidP="0044528E">
            <w:pPr>
              <w:jc w:val="center"/>
              <w:rPr>
                <w:sz w:val="28"/>
                <w:szCs w:val="28"/>
              </w:rPr>
            </w:pPr>
            <w:r w:rsidRPr="0007530A">
              <w:rPr>
                <w:sz w:val="28"/>
                <w:szCs w:val="28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300314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30031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3</w:t>
            </w:r>
            <w:r w:rsidR="00300314">
              <w:rPr>
                <w:sz w:val="28"/>
                <w:szCs w:val="28"/>
              </w:rPr>
              <w:t>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368E7" w:rsidRDefault="00886942" w:rsidP="0044528E">
            <w:pPr>
              <w:jc w:val="center"/>
              <w:rPr>
                <w:sz w:val="28"/>
                <w:szCs w:val="28"/>
              </w:rPr>
            </w:pPr>
            <w:r w:rsidRPr="003368E7">
              <w:rPr>
                <w:sz w:val="28"/>
                <w:szCs w:val="28"/>
              </w:rPr>
              <w:t>Проведение социально-культурных мероприятий для многодетных семей и семей воспитывающих детей инвалидов, проживающих в Алексеевском городском округе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3 01 222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368E7" w:rsidRDefault="00886942" w:rsidP="0044528E">
            <w:pPr>
              <w:jc w:val="center"/>
              <w:rPr>
                <w:sz w:val="28"/>
                <w:szCs w:val="28"/>
              </w:rPr>
            </w:pPr>
            <w:r w:rsidRPr="003368E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3 01 222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соответствии с Федеральным законо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>0</w:t>
            </w:r>
            <w:r w:rsidRPr="00221C98"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63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>0</w:t>
            </w:r>
            <w:r w:rsidRPr="00221C98">
              <w:rPr>
                <w:sz w:val="28"/>
                <w:szCs w:val="28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63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368E7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368E7">
              <w:rPr>
                <w:sz w:val="28"/>
                <w:szCs w:val="28"/>
              </w:rPr>
              <w:t xml:space="preserve">Выплата государственных пособий лицам, не подлежащим </w:t>
            </w:r>
            <w:r w:rsidRPr="003368E7">
              <w:rPr>
                <w:sz w:val="28"/>
                <w:szCs w:val="28"/>
              </w:rPr>
              <w:lastRenderedPageBreak/>
              <w:t>обязательному социальному страхованию на случай временной нетрудоспособности и в связи с ликвидацией организаций (прекращением деятельности, полномочий физическими лицами)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2055" w:type="dxa"/>
          </w:tcPr>
          <w:p w:rsidR="00886942" w:rsidRPr="003368E7" w:rsidRDefault="00886942" w:rsidP="00886942">
            <w:pPr>
              <w:rPr>
                <w:sz w:val="28"/>
                <w:szCs w:val="28"/>
              </w:rPr>
            </w:pPr>
            <w:r w:rsidRPr="003368E7">
              <w:rPr>
                <w:sz w:val="28"/>
                <w:szCs w:val="28"/>
              </w:rPr>
              <w:lastRenderedPageBreak/>
              <w:t>04 3 01 5380</w:t>
            </w:r>
            <w:r w:rsidRPr="003368E7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Социальное обеспечение и  иные  выплаты населения</w:t>
            </w:r>
          </w:p>
        </w:tc>
        <w:tc>
          <w:tcPr>
            <w:tcW w:w="2055" w:type="dxa"/>
          </w:tcPr>
          <w:p w:rsidR="00886942" w:rsidRPr="003368E7" w:rsidRDefault="00886942" w:rsidP="00886942">
            <w:pPr>
              <w:rPr>
                <w:sz w:val="28"/>
                <w:szCs w:val="28"/>
              </w:rPr>
            </w:pPr>
            <w:r w:rsidRPr="003368E7">
              <w:rPr>
                <w:sz w:val="28"/>
                <w:szCs w:val="28"/>
              </w:rPr>
              <w:t>04 3 01 5380</w:t>
            </w:r>
            <w:r w:rsidRPr="003368E7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Выплата ежемесячных пособий гражданам, имеющим дете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50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8D1389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sz w:val="28"/>
                <w:szCs w:val="28"/>
              </w:rPr>
              <w:t xml:space="preserve">(муниципальных) </w:t>
            </w:r>
            <w:r w:rsidRPr="008D1389">
              <w:rPr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50</w:t>
            </w:r>
          </w:p>
        </w:tc>
        <w:tc>
          <w:tcPr>
            <w:tcW w:w="749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 w:rsidRPr="008D1389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8D1389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50</w:t>
            </w:r>
          </w:p>
        </w:tc>
        <w:tc>
          <w:tcPr>
            <w:tcW w:w="749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 w:rsidRPr="008D1389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8D1389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68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Осуществление полномочий субъекта Российской Федерации на осуществление мер социальной защиты многодетных семе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8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B63DE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3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32086" w:rsidRDefault="00886942" w:rsidP="0044528E">
            <w:pPr>
              <w:jc w:val="center"/>
              <w:rPr>
                <w:sz w:val="28"/>
                <w:szCs w:val="28"/>
              </w:rPr>
            </w:pPr>
            <w:r w:rsidRPr="00F32E10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sz w:val="28"/>
                <w:szCs w:val="28"/>
              </w:rPr>
              <w:t xml:space="preserve">(муниципальных) </w:t>
            </w:r>
            <w:r w:rsidRPr="00F32E10">
              <w:rPr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F32E10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F32E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F32E10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F32E10">
              <w:rPr>
                <w:sz w:val="28"/>
                <w:szCs w:val="28"/>
              </w:rPr>
              <w:t>7288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B63DE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80</w:t>
            </w:r>
          </w:p>
        </w:tc>
        <w:tc>
          <w:tcPr>
            <w:tcW w:w="749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 w:rsidRPr="008D1389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 w:rsidRPr="008D1389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 w:rsidRPr="008D1389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6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C9521F">
              <w:rPr>
                <w:rFonts w:eastAsia="Arial Unicode MS"/>
                <w:sz w:val="28"/>
                <w:szCs w:val="28"/>
              </w:rPr>
              <w:t>Предоставлени</w:t>
            </w:r>
            <w:r>
              <w:rPr>
                <w:rFonts w:eastAsia="Arial Unicode MS"/>
                <w:sz w:val="28"/>
                <w:szCs w:val="28"/>
              </w:rPr>
              <w:t>е</w:t>
            </w:r>
            <w:r w:rsidRPr="00C9521F">
              <w:rPr>
                <w:rFonts w:eastAsia="Arial Unicode MS"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C9521F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C952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C9521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C9521F">
              <w:rPr>
                <w:sz w:val="28"/>
                <w:szCs w:val="28"/>
              </w:rPr>
              <w:t>72880</w:t>
            </w:r>
          </w:p>
        </w:tc>
        <w:tc>
          <w:tcPr>
            <w:tcW w:w="749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48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55DCC" w:rsidRDefault="00B63DEA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B63DEA">
              <w:rPr>
                <w:rFonts w:eastAsia="Arial Unicode MS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055" w:type="dxa"/>
          </w:tcPr>
          <w:p w:rsidR="00886942" w:rsidRPr="00B63DEA" w:rsidRDefault="00886942" w:rsidP="00B63DEA">
            <w:pPr>
              <w:rPr>
                <w:sz w:val="28"/>
                <w:szCs w:val="28"/>
              </w:rPr>
            </w:pPr>
            <w:r w:rsidRPr="00955DCC">
              <w:rPr>
                <w:sz w:val="28"/>
                <w:szCs w:val="28"/>
              </w:rPr>
              <w:t xml:space="preserve">04 3 01 </w:t>
            </w:r>
            <w:r w:rsidR="00B63DEA">
              <w:rPr>
                <w:sz w:val="28"/>
                <w:szCs w:val="28"/>
                <w:lang w:val="en-US"/>
              </w:rPr>
              <w:t>R</w:t>
            </w:r>
            <w:r w:rsidR="00B63DEA">
              <w:rPr>
                <w:sz w:val="28"/>
                <w:szCs w:val="28"/>
              </w:rPr>
              <w:t>30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20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C9521F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955DCC" w:rsidRDefault="00B63DEA" w:rsidP="00886942">
            <w:pPr>
              <w:rPr>
                <w:sz w:val="28"/>
                <w:szCs w:val="28"/>
              </w:rPr>
            </w:pPr>
            <w:r w:rsidRPr="00955DCC">
              <w:rPr>
                <w:sz w:val="28"/>
                <w:szCs w:val="28"/>
              </w:rPr>
              <w:t xml:space="preserve">04 3 01 </w:t>
            </w: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0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20,5</w:t>
            </w:r>
          </w:p>
        </w:tc>
      </w:tr>
      <w:tr w:rsidR="00B63DEA" w:rsidRPr="000F02E4" w:rsidTr="00886942">
        <w:trPr>
          <w:jc w:val="center"/>
        </w:trPr>
        <w:tc>
          <w:tcPr>
            <w:tcW w:w="4440" w:type="dxa"/>
          </w:tcPr>
          <w:p w:rsidR="00B63DEA" w:rsidRPr="008D1389" w:rsidRDefault="00B63DEA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B63DEA">
              <w:rPr>
                <w:rFonts w:eastAsia="Arial Unicode MS"/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055" w:type="dxa"/>
          </w:tcPr>
          <w:p w:rsidR="00B63DEA" w:rsidRPr="00B63DEA" w:rsidRDefault="00B63DEA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43 01</w:t>
            </w:r>
            <w:r>
              <w:rPr>
                <w:sz w:val="28"/>
                <w:szCs w:val="28"/>
                <w:lang w:val="en-US"/>
              </w:rPr>
              <w:t xml:space="preserve"> R 302F</w:t>
            </w:r>
          </w:p>
        </w:tc>
        <w:tc>
          <w:tcPr>
            <w:tcW w:w="749" w:type="dxa"/>
          </w:tcPr>
          <w:p w:rsidR="00B63DEA" w:rsidRDefault="00B63DEA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3DEA" w:rsidRDefault="00B63DEA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B63DEA" w:rsidRDefault="00B63DEA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B63DEA" w:rsidRPr="00B63DEA" w:rsidRDefault="00B63DE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 216</w:t>
            </w:r>
            <w:r>
              <w:rPr>
                <w:sz w:val="28"/>
                <w:szCs w:val="28"/>
              </w:rPr>
              <w:t>,8</w:t>
            </w:r>
          </w:p>
        </w:tc>
      </w:tr>
      <w:tr w:rsidR="00B63DEA" w:rsidRPr="000F02E4" w:rsidTr="00886942">
        <w:trPr>
          <w:jc w:val="center"/>
        </w:trPr>
        <w:tc>
          <w:tcPr>
            <w:tcW w:w="4440" w:type="dxa"/>
          </w:tcPr>
          <w:p w:rsidR="00B63DEA" w:rsidRPr="008D1389" w:rsidRDefault="00B63DEA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B63DEA" w:rsidRPr="00955DCC" w:rsidRDefault="00B63DEA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 01</w:t>
            </w:r>
            <w:r>
              <w:rPr>
                <w:sz w:val="28"/>
                <w:szCs w:val="28"/>
                <w:lang w:val="en-US"/>
              </w:rPr>
              <w:t xml:space="preserve"> R 302F</w:t>
            </w:r>
          </w:p>
        </w:tc>
        <w:tc>
          <w:tcPr>
            <w:tcW w:w="749" w:type="dxa"/>
          </w:tcPr>
          <w:p w:rsidR="00B63DEA" w:rsidRPr="00B63DEA" w:rsidRDefault="00B63DEA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709" w:type="dxa"/>
          </w:tcPr>
          <w:p w:rsidR="00B63DEA" w:rsidRPr="00B63DEA" w:rsidRDefault="00B63DEA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40" w:type="dxa"/>
          </w:tcPr>
          <w:p w:rsidR="00B63DEA" w:rsidRPr="00B63DEA" w:rsidRDefault="00B63DEA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1528" w:type="dxa"/>
          </w:tcPr>
          <w:p w:rsidR="00B63DEA" w:rsidRPr="00B63DEA" w:rsidRDefault="00B63DE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 216</w:t>
            </w:r>
            <w:r>
              <w:rPr>
                <w:sz w:val="28"/>
                <w:szCs w:val="28"/>
              </w:rPr>
              <w:t>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A9257B">
              <w:rPr>
                <w:rFonts w:eastAsia="Arial Unicode MS" w:cs="Arial Unicode MS"/>
                <w:bCs/>
                <w:sz w:val="28"/>
                <w:szCs w:val="28"/>
              </w:rPr>
              <w:t xml:space="preserve">Ежемесячная денежная выплата, </w:t>
            </w:r>
            <w:r w:rsidRPr="00A9257B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назначаемая в случае рождения третьего ребенка и последующих детей до достижения ребенком возраста трех лет</w:t>
            </w:r>
          </w:p>
        </w:tc>
        <w:tc>
          <w:tcPr>
            <w:tcW w:w="2055" w:type="dxa"/>
          </w:tcPr>
          <w:p w:rsidR="00886942" w:rsidRPr="00955DCC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3 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50840  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29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F32E10">
              <w:rPr>
                <w:sz w:val="28"/>
                <w:szCs w:val="28"/>
              </w:rPr>
              <w:lastRenderedPageBreak/>
              <w:t xml:space="preserve">Закупка товаров, работ и услуг для государственных </w:t>
            </w:r>
            <w:r w:rsidRPr="001969CE">
              <w:rPr>
                <w:sz w:val="28"/>
                <w:szCs w:val="28"/>
              </w:rPr>
              <w:t xml:space="preserve">(муниципальных) </w:t>
            </w:r>
            <w:r w:rsidRPr="00F32E10">
              <w:rPr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3 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50840  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3 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50840  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784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530A">
              <w:rPr>
                <w:sz w:val="28"/>
                <w:szCs w:val="28"/>
              </w:rPr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28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26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26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 w:rsidRPr="008D1389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 w:rsidRPr="008D1389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3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3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53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sz w:val="28"/>
                <w:szCs w:val="28"/>
              </w:rPr>
              <w:t xml:space="preserve">(муниципальных) </w:t>
            </w:r>
            <w:r w:rsidRPr="00B56A1A">
              <w:rPr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1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6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12" w:name="_Hlk1322777"/>
            <w:r w:rsidRPr="00B56A1A">
              <w:rPr>
                <w:rFonts w:eastAsia="Arial Unicode MS"/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(муниципальных) </w:t>
            </w:r>
            <w:r w:rsidRPr="00B56A1A">
              <w:rPr>
                <w:rFonts w:eastAsia="Arial Unicode MS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</w:tr>
      <w:bookmarkEnd w:id="12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Социальное обеспечение и  иные  выплаты насел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28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12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D47A1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2D47A1">
              <w:rPr>
                <w:sz w:val="28"/>
                <w:szCs w:val="28"/>
              </w:rPr>
              <w:t>Содержание ребенка в семье опекуна, приемной семье, а также вознаграждение, причитающееся приемному родителю на вознаграждение приемному родителю, оплату труда родителя-воспитател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3 02 728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6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/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/>
                <w:color w:val="000000"/>
                <w:sz w:val="28"/>
                <w:szCs w:val="28"/>
              </w:rPr>
              <w:t xml:space="preserve">(муниципальных) </w:t>
            </w:r>
            <w:r w:rsidRPr="00B56A1A">
              <w:rPr>
                <w:rFonts w:eastAsia="Arial Unicode MS"/>
                <w:color w:val="000000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3 02 728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6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73864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32086">
              <w:rPr>
                <w:rFonts w:eastAsia="Arial Unicode MS" w:cs="Arial Unicode MS"/>
                <w:bCs/>
                <w:sz w:val="28"/>
                <w:szCs w:val="28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30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46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/>
                <w:color w:val="000000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B56A1A">
              <w:rPr>
                <w:rFonts w:eastAsia="Arial Unicode MS"/>
                <w:color w:val="000000"/>
                <w:sz w:val="28"/>
                <w:szCs w:val="28"/>
              </w:rPr>
              <w:t>х</w:t>
            </w:r>
            <w:r w:rsidRPr="001969CE">
              <w:rPr>
                <w:rFonts w:eastAsia="Arial Unicode MS"/>
                <w:color w:val="000000"/>
                <w:sz w:val="28"/>
                <w:szCs w:val="28"/>
              </w:rPr>
              <w:t>(</w:t>
            </w:r>
            <w:proofErr w:type="gramEnd"/>
            <w:r w:rsidRPr="001969CE">
              <w:rPr>
                <w:rFonts w:eastAsia="Arial Unicode MS"/>
                <w:color w:val="000000"/>
                <w:sz w:val="28"/>
                <w:szCs w:val="28"/>
              </w:rPr>
              <w:t xml:space="preserve">муниципальных) </w:t>
            </w:r>
            <w:r w:rsidRPr="00B56A1A">
              <w:rPr>
                <w:rFonts w:eastAsia="Arial Unicode MS"/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30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300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28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Поддержка деятельности социально-ориентированных некоммерческих организаций, направленной на защиту интересов  ветеранов, инвалидов и семей с детьми» муниципальной программы 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Социальная поддержка граждан Алексе</w:t>
            </w:r>
            <w:r>
              <w:rPr>
                <w:sz w:val="28"/>
                <w:szCs w:val="28"/>
              </w:rPr>
              <w:t>е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9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07530A">
              <w:rPr>
                <w:sz w:val="28"/>
                <w:szCs w:val="28"/>
              </w:rPr>
              <w:t>Основное мероприятие «Мероприятия по повышению эффективности поддержки социально-ориентированных некоммерческих организаций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9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08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9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Предоставление субсидий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08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9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B3E95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B3E95">
              <w:rPr>
                <w:sz w:val="28"/>
                <w:szCs w:val="28"/>
              </w:rPr>
              <w:lastRenderedPageBreak/>
              <w:t>Подпрограмма «Доступная среда»  муниципальной программы  Алексеевского городско округа «Социальная поддержка граждан Алексеевского городско округа »</w:t>
            </w:r>
          </w:p>
        </w:tc>
        <w:tc>
          <w:tcPr>
            <w:tcW w:w="2055" w:type="dxa"/>
          </w:tcPr>
          <w:p w:rsidR="00886942" w:rsidRPr="008B3E95" w:rsidRDefault="00886942" w:rsidP="00886942">
            <w:pPr>
              <w:rPr>
                <w:sz w:val="28"/>
                <w:szCs w:val="28"/>
              </w:rPr>
            </w:pPr>
            <w:r w:rsidRPr="008B3E95">
              <w:rPr>
                <w:sz w:val="28"/>
                <w:szCs w:val="28"/>
              </w:rPr>
              <w:t>04 5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B3E95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B3E95">
              <w:rPr>
                <w:sz w:val="28"/>
                <w:szCs w:val="28"/>
              </w:rPr>
              <w:t>Основное мероприятие «Обеспечение доступности приоритетных  объектов  и услуг в 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055" w:type="dxa"/>
          </w:tcPr>
          <w:p w:rsidR="00886942" w:rsidRPr="008B3E95" w:rsidRDefault="00886942" w:rsidP="00886942">
            <w:pPr>
              <w:rPr>
                <w:sz w:val="28"/>
                <w:szCs w:val="28"/>
              </w:rPr>
            </w:pPr>
            <w:r w:rsidRPr="008B3E95">
              <w:rPr>
                <w:sz w:val="28"/>
                <w:szCs w:val="28"/>
              </w:rPr>
              <w:t>04 5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B3E95" w:rsidRDefault="00886942" w:rsidP="0044528E">
            <w:pPr>
              <w:jc w:val="center"/>
              <w:rPr>
                <w:sz w:val="28"/>
                <w:szCs w:val="28"/>
              </w:rPr>
            </w:pPr>
            <w:r w:rsidRPr="008B3E95">
              <w:rPr>
                <w:sz w:val="28"/>
                <w:szCs w:val="28"/>
              </w:rPr>
              <w:t>Мероприятия по повышению уровня доступности приоритетных объектов и услуг в приоритетных сферах жизнедеятельности</w:t>
            </w:r>
          </w:p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5"/>
                <w:szCs w:val="25"/>
              </w:rPr>
            </w:pPr>
            <w:r w:rsidRPr="008B3E95">
              <w:rPr>
                <w:sz w:val="28"/>
                <w:szCs w:val="28"/>
              </w:rPr>
              <w:t>инвалидов и других маломобильных групп населения</w:t>
            </w:r>
          </w:p>
        </w:tc>
        <w:tc>
          <w:tcPr>
            <w:tcW w:w="2055" w:type="dxa"/>
          </w:tcPr>
          <w:p w:rsidR="00886942" w:rsidRPr="008B3E95" w:rsidRDefault="00886942" w:rsidP="00886942">
            <w:pPr>
              <w:rPr>
                <w:sz w:val="28"/>
                <w:szCs w:val="28"/>
              </w:rPr>
            </w:pPr>
            <w:r w:rsidRPr="008B3E95">
              <w:rPr>
                <w:sz w:val="28"/>
                <w:szCs w:val="28"/>
              </w:rPr>
              <w:t>04 5 01 L02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B3E95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B3E95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8B3E95" w:rsidRDefault="00886942" w:rsidP="00886942">
            <w:pPr>
              <w:rPr>
                <w:sz w:val="28"/>
                <w:szCs w:val="28"/>
              </w:rPr>
            </w:pPr>
            <w:r w:rsidRPr="008B3E95">
              <w:rPr>
                <w:sz w:val="28"/>
                <w:szCs w:val="28"/>
              </w:rPr>
              <w:t>04 5 01 L02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Обеспечение реализации муниципальной программы» муниципальной программы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«Социальная поддержка граждан Алексе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евского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434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4C733C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B7C5F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Организация предоставления отдельных мер социальной защиты населения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412ED9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1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90A8E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90A8E">
              <w:rPr>
                <w:sz w:val="28"/>
                <w:szCs w:val="28"/>
              </w:rPr>
              <w:t>Организация  предоставления  отдельных мер социальной защиты насел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 6 01 212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5"/>
                <w:szCs w:val="25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6 01 212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4C733C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32086">
              <w:rPr>
                <w:rFonts w:eastAsia="Arial Unicode MS" w:cs="Arial Unicode MS"/>
                <w:bCs/>
                <w:sz w:val="28"/>
                <w:szCs w:val="28"/>
              </w:rPr>
              <w:t xml:space="preserve">Организация предоставления </w:t>
            </w:r>
            <w:r w:rsidRPr="00332086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тдельных мер социальной защиты насел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01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59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45AE9">
              <w:rPr>
                <w:rFonts w:eastAsia="Arial Unicode MS" w:cs="Arial Unicode MS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D62BE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AD62BE">
              <w:rPr>
                <w:bCs/>
                <w:sz w:val="28"/>
                <w:szCs w:val="28"/>
              </w:rPr>
              <w:t>Основное мероприятие «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6 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04090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bookmarkStart w:id="13" w:name="_Hlk1323563"/>
            <w:r w:rsidRPr="00904090">
              <w:rPr>
                <w:sz w:val="28"/>
                <w:szCs w:val="28"/>
              </w:rPr>
              <w:t>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6 02 712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4,0</w:t>
            </w:r>
          </w:p>
        </w:tc>
      </w:tr>
      <w:bookmarkEnd w:id="13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6316A0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6 02 712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316A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6 02 7124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684A00">
              <w:rPr>
                <w:sz w:val="28"/>
                <w:szCs w:val="28"/>
              </w:rPr>
              <w:t>Основное мероприятие «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lastRenderedPageBreak/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B7C5F">
              <w:rPr>
                <w:sz w:val="28"/>
                <w:szCs w:val="28"/>
              </w:rPr>
              <w:t>Основное мероприятие «Организация предоставления ежемесячных денежных компенсаций расходов по оплате жилищн</w:t>
            </w:r>
            <w:proofErr w:type="gramStart"/>
            <w:r w:rsidRPr="007B7C5F">
              <w:rPr>
                <w:sz w:val="28"/>
                <w:szCs w:val="28"/>
              </w:rPr>
              <w:t>о-</w:t>
            </w:r>
            <w:proofErr w:type="gramEnd"/>
            <w:r w:rsidRPr="007B7C5F">
              <w:rPr>
                <w:sz w:val="28"/>
                <w:szCs w:val="28"/>
              </w:rPr>
              <w:t xml:space="preserve"> коммунальных услуг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4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Организация предоставления ежемесячных денежных компенсаций расходов по оплате жилищн</w:t>
            </w:r>
            <w:proofErr w:type="gramStart"/>
            <w:r w:rsidRPr="00332086">
              <w:rPr>
                <w:sz w:val="28"/>
                <w:szCs w:val="28"/>
              </w:rPr>
              <w:t>о-</w:t>
            </w:r>
            <w:proofErr w:type="gramEnd"/>
            <w:r w:rsidRPr="00332086">
              <w:rPr>
                <w:sz w:val="28"/>
                <w:szCs w:val="28"/>
              </w:rPr>
              <w:t xml:space="preserve"> коммунальных услуг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14" w:name="_Hlk1325710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4,0</w:t>
            </w:r>
          </w:p>
        </w:tc>
      </w:tr>
      <w:bookmarkEnd w:id="14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B7C5F">
              <w:rPr>
                <w:sz w:val="28"/>
                <w:szCs w:val="28"/>
              </w:rPr>
              <w:t>Основное мероприятие «Организация предоставления социального пособия на погребение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5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Организация предоставления социального пособия на погребение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886942" w:rsidRPr="00F61EDA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15" w:name="_Hlk1326170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6 0</w:t>
            </w:r>
            <w:r w:rsidRPr="00221C9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bookmarkEnd w:id="15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Муниципальная  программа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«Развитие  культуры и искусств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а Алексеевского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 96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Подпрограмма «Развитие 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 xml:space="preserve">библиотечного дела»  муниципальной  программы 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«Развитие  культуры и искусства Алексее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вского городского округ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359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B7C5F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359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32086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2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16" w:name="_Hlk1326367"/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120,0</w:t>
            </w:r>
          </w:p>
        </w:tc>
      </w:tr>
      <w:bookmarkEnd w:id="16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32086">
              <w:rPr>
                <w:rFonts w:eastAsia="Arial Unicode MS" w:cs="Arial Unicode MS"/>
                <w:bCs/>
                <w:sz w:val="28"/>
                <w:szCs w:val="28"/>
              </w:rPr>
              <w:t xml:space="preserve">Меры социальной поддержки педагогическим работникам и работникам культуры, проживающим и работающим в сельских населенных пунктах, рабочих поселках (поселках городского типа) на территории Алексеевского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2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2220</w:t>
            </w:r>
          </w:p>
        </w:tc>
        <w:tc>
          <w:tcPr>
            <w:tcW w:w="749" w:type="dxa"/>
          </w:tcPr>
          <w:p w:rsidR="00886942" w:rsidRPr="008D1389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167811" w:rsidRDefault="00886942" w:rsidP="0044528E">
            <w:pPr>
              <w:jc w:val="center"/>
              <w:rPr>
                <w:sz w:val="28"/>
                <w:szCs w:val="28"/>
              </w:rPr>
            </w:pPr>
            <w:r w:rsidRPr="00167811">
              <w:rPr>
                <w:sz w:val="28"/>
                <w:szCs w:val="28"/>
              </w:rPr>
              <w:t xml:space="preserve">Подпрограмма «Культурно-досуговая  деятельность и  народное творчество»  муниципальной программы Алексеев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167811">
              <w:rPr>
                <w:sz w:val="28"/>
                <w:szCs w:val="28"/>
              </w:rPr>
              <w:t>«Развитие  культуры и искусства Алексее</w:t>
            </w:r>
            <w:r>
              <w:rPr>
                <w:sz w:val="28"/>
                <w:szCs w:val="28"/>
              </w:rPr>
              <w:t>вского городского округа</w:t>
            </w:r>
            <w:r w:rsidRPr="00167811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86942" w:rsidRPr="00167811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167811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167811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167811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630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B7C5F">
              <w:rPr>
                <w:sz w:val="28"/>
                <w:szCs w:val="28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630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411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251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09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6A1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60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6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221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6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221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6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066F6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066F6">
              <w:rPr>
                <w:sz w:val="28"/>
                <w:szCs w:val="28"/>
              </w:rPr>
              <w:t>Гранты по итогам областного конкурса на присуждение грантов Губернатора Белгородской области, направленных на развитие сельской культуры</w:t>
            </w:r>
          </w:p>
        </w:tc>
        <w:tc>
          <w:tcPr>
            <w:tcW w:w="2055" w:type="dxa"/>
          </w:tcPr>
          <w:p w:rsidR="00886942" w:rsidRPr="00B066F6" w:rsidRDefault="00886942" w:rsidP="00886942">
            <w:pPr>
              <w:rPr>
                <w:sz w:val="28"/>
                <w:szCs w:val="28"/>
              </w:rPr>
            </w:pPr>
            <w:r w:rsidRPr="00B066F6">
              <w:rPr>
                <w:sz w:val="28"/>
                <w:szCs w:val="28"/>
              </w:rPr>
              <w:t>05 2 01 277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066F6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066F6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B066F6" w:rsidRDefault="00886942" w:rsidP="00886942">
            <w:pPr>
              <w:rPr>
                <w:sz w:val="28"/>
                <w:szCs w:val="28"/>
              </w:rPr>
            </w:pPr>
            <w:r w:rsidRPr="00B066F6">
              <w:rPr>
                <w:sz w:val="28"/>
                <w:szCs w:val="28"/>
              </w:rPr>
              <w:t>05 2 01 277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0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20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05158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705158">
              <w:rPr>
                <w:sz w:val="28"/>
                <w:szCs w:val="28"/>
              </w:rPr>
              <w:t>Обеспечение мероприятий по повышению оплаты труда работникам учреждений культуры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7778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 xml:space="preserve">Расходы на выплату персоналу в </w:t>
            </w: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2 01 7778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066F6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066F6">
              <w:rPr>
                <w:sz w:val="28"/>
                <w:szCs w:val="28"/>
              </w:rPr>
              <w:lastRenderedPageBreak/>
              <w:t>Государственная поддержка (гранты в области культуры и искусства)</w:t>
            </w:r>
          </w:p>
        </w:tc>
        <w:tc>
          <w:tcPr>
            <w:tcW w:w="2055" w:type="dxa"/>
          </w:tcPr>
          <w:p w:rsidR="00886942" w:rsidRPr="00591FF2" w:rsidRDefault="00886942" w:rsidP="00886942">
            <w:pPr>
              <w:rPr>
                <w:sz w:val="28"/>
                <w:szCs w:val="28"/>
              </w:rPr>
            </w:pPr>
            <w:r w:rsidRPr="00591FF2">
              <w:rPr>
                <w:sz w:val="28"/>
                <w:szCs w:val="28"/>
              </w:rPr>
              <w:t>05 2 01 777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D371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591FF2" w:rsidRDefault="00886942" w:rsidP="00886942">
            <w:pPr>
              <w:rPr>
                <w:sz w:val="28"/>
                <w:szCs w:val="28"/>
              </w:rPr>
            </w:pPr>
            <w:r w:rsidRPr="00591FF2">
              <w:rPr>
                <w:sz w:val="28"/>
                <w:szCs w:val="28"/>
              </w:rPr>
              <w:t>05 2 01 777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D371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CD752B">
              <w:rPr>
                <w:rFonts w:eastAsia="Arial Unicode MS" w:cs="Arial Unicode MS"/>
                <w:bCs/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055" w:type="dxa"/>
          </w:tcPr>
          <w:p w:rsidR="00886942" w:rsidRPr="003F480C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 2 01 L</w:t>
            </w:r>
            <w:r>
              <w:rPr>
                <w:sz w:val="28"/>
                <w:szCs w:val="28"/>
                <w:lang w:val="en-US"/>
              </w:rPr>
              <w:t>467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D371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3F480C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 2 01 L</w:t>
            </w:r>
            <w:r>
              <w:rPr>
                <w:sz w:val="28"/>
                <w:szCs w:val="28"/>
                <w:lang w:val="en-US"/>
              </w:rPr>
              <w:t>4670</w:t>
            </w:r>
          </w:p>
        </w:tc>
        <w:tc>
          <w:tcPr>
            <w:tcW w:w="749" w:type="dxa"/>
          </w:tcPr>
          <w:p w:rsidR="00886942" w:rsidRPr="003F480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09" w:type="dxa"/>
          </w:tcPr>
          <w:p w:rsidR="00886942" w:rsidRPr="003F480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40" w:type="dxa"/>
          </w:tcPr>
          <w:p w:rsidR="00886942" w:rsidRPr="003F480C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528" w:type="dxa"/>
          </w:tcPr>
          <w:p w:rsidR="00886942" w:rsidRPr="003F480C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9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591FF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91FF2">
              <w:rPr>
                <w:sz w:val="28"/>
                <w:szCs w:val="28"/>
              </w:rPr>
              <w:t>Государственная поддержка муниципальных учреждений</w:t>
            </w:r>
          </w:p>
        </w:tc>
        <w:tc>
          <w:tcPr>
            <w:tcW w:w="2055" w:type="dxa"/>
          </w:tcPr>
          <w:p w:rsidR="00886942" w:rsidRPr="00591FF2" w:rsidRDefault="00886942" w:rsidP="00886942">
            <w:pPr>
              <w:rPr>
                <w:sz w:val="28"/>
                <w:szCs w:val="28"/>
              </w:rPr>
            </w:pPr>
            <w:r w:rsidRPr="00591FF2">
              <w:rPr>
                <w:sz w:val="28"/>
                <w:szCs w:val="28"/>
              </w:rPr>
              <w:t>05 2 01 L5194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D371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591FF2" w:rsidRDefault="00886942" w:rsidP="00886942">
            <w:pPr>
              <w:rPr>
                <w:sz w:val="28"/>
                <w:szCs w:val="28"/>
              </w:rPr>
            </w:pPr>
            <w:r w:rsidRPr="00591FF2">
              <w:rPr>
                <w:sz w:val="28"/>
                <w:szCs w:val="28"/>
              </w:rPr>
              <w:t>05 2 01 L5194</w:t>
            </w:r>
          </w:p>
        </w:tc>
        <w:tc>
          <w:tcPr>
            <w:tcW w:w="749" w:type="dxa"/>
          </w:tcPr>
          <w:p w:rsidR="00886942" w:rsidRPr="00591FF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591FF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591FF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D371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45AE9">
              <w:rPr>
                <w:rFonts w:eastAsia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591FF2" w:rsidRDefault="00886942" w:rsidP="00886942">
            <w:pPr>
              <w:rPr>
                <w:sz w:val="28"/>
                <w:szCs w:val="28"/>
              </w:rPr>
            </w:pPr>
            <w:r w:rsidRPr="00591FF2">
              <w:rPr>
                <w:sz w:val="28"/>
                <w:szCs w:val="28"/>
              </w:rPr>
              <w:t>05 2 01 L5194</w:t>
            </w:r>
          </w:p>
        </w:tc>
        <w:tc>
          <w:tcPr>
            <w:tcW w:w="749" w:type="dxa"/>
          </w:tcPr>
          <w:p w:rsidR="00886942" w:rsidRPr="00591FF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591FF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591FF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05158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bookmarkStart w:id="17" w:name="_Hlk1328290"/>
            <w:r w:rsidRPr="00705158">
              <w:rPr>
                <w:sz w:val="28"/>
                <w:szCs w:val="28"/>
              </w:rPr>
              <w:t>Расходы на повышение оплаты труда работникам учреждений культуры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S778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0</w:t>
            </w:r>
          </w:p>
        </w:tc>
      </w:tr>
      <w:bookmarkEnd w:id="17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1 S778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Подпрограмма «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Развитие музейного дела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0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B7C5F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Создание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условий для сохранения, развития и популяризации музейных коллекций и музейного дела</w:t>
            </w:r>
            <w:r w:rsidRPr="007B7C5F">
              <w:rPr>
                <w:rFonts w:eastAsia="Arial Unicode MS" w:cs="Arial Unicode MS"/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45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B7C5F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CD752B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4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18" w:name="_Hlk1329821"/>
            <w:r w:rsidRPr="00545AE9">
              <w:rPr>
                <w:rFonts w:eastAsia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6A1A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4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591FF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591FF2">
              <w:rPr>
                <w:sz w:val="28"/>
                <w:szCs w:val="28"/>
              </w:rPr>
              <w:t>Обустройство и восстановление воинских захоронени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2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591FF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Закупка</w:t>
            </w:r>
            <w:r w:rsidRPr="002B773D">
              <w:rPr>
                <w:rFonts w:eastAsia="Arial Unicode MS" w:cs="Arial Unicode MS"/>
                <w:bCs/>
                <w:sz w:val="28"/>
                <w:szCs w:val="28"/>
              </w:rPr>
              <w:t xml:space="preserve">  товаров, работ, услуг для обеспечения 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1 2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028B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6028BA">
              <w:rPr>
                <w:sz w:val="28"/>
                <w:szCs w:val="28"/>
              </w:rPr>
              <w:t>Основное мероприятие: «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3 02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028BA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6028BA">
              <w:rPr>
                <w:sz w:val="28"/>
                <w:szCs w:val="28"/>
              </w:rPr>
              <w:t>Обустройство и восстановление воинских захоронений</w:t>
            </w:r>
          </w:p>
        </w:tc>
        <w:tc>
          <w:tcPr>
            <w:tcW w:w="2055" w:type="dxa"/>
          </w:tcPr>
          <w:p w:rsidR="00886942" w:rsidRPr="006028BA" w:rsidRDefault="00886942" w:rsidP="00886942">
            <w:pPr>
              <w:rPr>
                <w:sz w:val="28"/>
                <w:szCs w:val="28"/>
              </w:rPr>
            </w:pPr>
            <w:r w:rsidRPr="006028BA">
              <w:rPr>
                <w:sz w:val="28"/>
                <w:szCs w:val="28"/>
              </w:rPr>
              <w:t>05 3 02 L2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028B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6028BA">
              <w:rPr>
                <w:rFonts w:eastAsia="Arial Unicode MS" w:cs="Arial Unicode MS"/>
                <w:bCs/>
                <w:sz w:val="28"/>
                <w:szCs w:val="28"/>
              </w:rPr>
              <w:t>Закупка  товаров, работ, услуг для обеспечения  государственных (муниципальных) нужд</w:t>
            </w:r>
          </w:p>
        </w:tc>
        <w:tc>
          <w:tcPr>
            <w:tcW w:w="2055" w:type="dxa"/>
          </w:tcPr>
          <w:p w:rsidR="00886942" w:rsidRPr="006028BA" w:rsidRDefault="00886942" w:rsidP="00886942">
            <w:pPr>
              <w:rPr>
                <w:sz w:val="28"/>
                <w:szCs w:val="28"/>
              </w:rPr>
            </w:pPr>
            <w:r w:rsidRPr="006028BA">
              <w:rPr>
                <w:sz w:val="28"/>
                <w:szCs w:val="28"/>
              </w:rPr>
              <w:t>05 3 02 L29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4</w:t>
            </w:r>
          </w:p>
        </w:tc>
      </w:tr>
      <w:bookmarkEnd w:id="18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64E82" w:rsidRDefault="00886942" w:rsidP="0044528E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F64E82">
              <w:rPr>
                <w:bCs/>
                <w:sz w:val="28"/>
                <w:szCs w:val="28"/>
              </w:rPr>
              <w:t>Подпрограмма «</w:t>
            </w:r>
            <w:r>
              <w:rPr>
                <w:bCs/>
                <w:sz w:val="28"/>
                <w:szCs w:val="28"/>
              </w:rPr>
              <w:t>Обеспечение реализации муниципальной программы Алексеевского городского округа «Развитие культуры и искусства Алексеевского городского округа</w:t>
            </w:r>
            <w:r w:rsidRPr="00F64E8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D3413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77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64E82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F64E82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>Организация и обеспечение реализации основных направлений деятельности в области культуры»</w:t>
            </w:r>
          </w:p>
        </w:tc>
        <w:tc>
          <w:tcPr>
            <w:tcW w:w="2055" w:type="dxa"/>
          </w:tcPr>
          <w:p w:rsidR="00886942" w:rsidRPr="002D3413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77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64E82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D752B">
              <w:rPr>
                <w:bCs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2055" w:type="dxa"/>
          </w:tcPr>
          <w:p w:rsidR="00886942" w:rsidRPr="003B4DB0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4 01 001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2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64E82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 </w:t>
            </w:r>
            <w:r w:rsidRPr="00DD3710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4 01 001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16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64E82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Закупка</w:t>
            </w:r>
            <w:r w:rsidRPr="002B773D">
              <w:rPr>
                <w:rFonts w:eastAsia="Arial Unicode MS" w:cs="Arial Unicode MS"/>
                <w:bCs/>
                <w:sz w:val="28"/>
                <w:szCs w:val="28"/>
              </w:rPr>
              <w:t xml:space="preserve">  товаров, работ, услуг для обеспечения 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4 01 001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64E82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F64E82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D3413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5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DC376A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</w:t>
            </w:r>
            <w:r w:rsidR="00DC376A">
              <w:rPr>
                <w:sz w:val="28"/>
                <w:szCs w:val="28"/>
              </w:rPr>
              <w:t>921</w:t>
            </w:r>
            <w:r>
              <w:rPr>
                <w:sz w:val="28"/>
                <w:szCs w:val="28"/>
              </w:rPr>
              <w:t>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19" w:name="_Hlk1330200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D3413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590</w:t>
            </w:r>
          </w:p>
        </w:tc>
        <w:tc>
          <w:tcPr>
            <w:tcW w:w="749" w:type="dxa"/>
          </w:tcPr>
          <w:p w:rsidR="00886942" w:rsidRPr="002D3413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886942" w:rsidRPr="002D3413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40" w:type="dxa"/>
          </w:tcPr>
          <w:p w:rsidR="00886942" w:rsidRPr="002D3413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004,0  </w:t>
            </w:r>
          </w:p>
          <w:p w:rsidR="00886942" w:rsidRPr="003B4DB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</w:p>
        </w:tc>
      </w:tr>
      <w:bookmarkEnd w:id="19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A2945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Закупка</w:t>
            </w:r>
            <w:r w:rsidRPr="002B773D">
              <w:rPr>
                <w:rFonts w:eastAsia="Arial Unicode MS" w:cs="Arial Unicode MS"/>
                <w:bCs/>
                <w:sz w:val="28"/>
                <w:szCs w:val="28"/>
              </w:rPr>
              <w:t xml:space="preserve">  товаров, работ, услуг для обеспечения  государственных (муниципальных) нужд</w:t>
            </w:r>
          </w:p>
        </w:tc>
        <w:tc>
          <w:tcPr>
            <w:tcW w:w="2055" w:type="dxa"/>
          </w:tcPr>
          <w:p w:rsidR="00886942" w:rsidRPr="002D3413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0590</w:t>
            </w:r>
          </w:p>
        </w:tc>
        <w:tc>
          <w:tcPr>
            <w:tcW w:w="749" w:type="dxa"/>
          </w:tcPr>
          <w:p w:rsidR="00886942" w:rsidRPr="002D3413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886942" w:rsidRPr="002D3413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40" w:type="dxa"/>
          </w:tcPr>
          <w:p w:rsidR="00886942" w:rsidRPr="002D3413" w:rsidRDefault="00886942" w:rsidP="008869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528" w:type="dxa"/>
          </w:tcPr>
          <w:p w:rsidR="00886942" w:rsidRPr="003B4DB0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A2945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D4DAB">
              <w:rPr>
                <w:rFonts w:eastAsia="Arial Unicode MS" w:cs="Arial Unicode MS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401005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3B4DB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3B4DB0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Муниципальная программа Алексее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Pr="00B56A1A">
              <w:rPr>
                <w:sz w:val="28"/>
                <w:szCs w:val="28"/>
              </w:rPr>
              <w:t xml:space="preserve"> «Развитие физической культуры и  спорта на территории Алексе</w:t>
            </w:r>
            <w:r>
              <w:rPr>
                <w:sz w:val="28"/>
                <w:szCs w:val="28"/>
              </w:rPr>
              <w:t>е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83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Популяризация физической культуры и массового спорта</w:t>
            </w:r>
            <w:r w:rsidRPr="00B56A1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униципальной программы 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97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7B7C5F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Популяризация физической культуры и массового спорт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97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32086">
              <w:rPr>
                <w:rFonts w:eastAsia="Arial Unicode MS" w:cs="Arial Unicode MS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99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97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 1 01 299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07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32086" w:rsidRDefault="00886942" w:rsidP="0044528E">
            <w:pPr>
              <w:tabs>
                <w:tab w:val="left" w:pos="1560"/>
              </w:tabs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20" w:name="_Hlk1330754"/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Закупка</w:t>
            </w:r>
            <w:r w:rsidRPr="002B773D">
              <w:rPr>
                <w:rFonts w:eastAsia="Arial Unicode MS" w:cs="Arial Unicode MS"/>
                <w:bCs/>
                <w:sz w:val="28"/>
                <w:szCs w:val="28"/>
              </w:rPr>
              <w:t xml:space="preserve">  товаров, работ, услуг для обеспечения 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1 299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,3</w:t>
            </w:r>
          </w:p>
        </w:tc>
      </w:tr>
      <w:bookmarkEnd w:id="20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Обеспечение подготовки и участия спортивных команд в спортивных соревнованиях,  обеспечение организации и проведения спортивных мероприятий по видам спорта</w:t>
            </w:r>
            <w:r w:rsidRPr="00B56A1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униципальной программы Алексеевского городского округа «Развитие физической культуры и спорта на территории Алексеевского городского округ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291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B7C5F">
              <w:rPr>
                <w:sz w:val="28"/>
                <w:szCs w:val="28"/>
              </w:rPr>
              <w:t>Основное мероприятие «Создание эффективной системы физического воспитания, ориентированной на особенности развития детей и подростков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487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58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458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B5E29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8B5E29">
              <w:rPr>
                <w:sz w:val="28"/>
                <w:szCs w:val="28"/>
              </w:rPr>
              <w:t>Капитальный ремонт объектов муниципальной собственности</w:t>
            </w:r>
            <w:r>
              <w:rPr>
                <w:sz w:val="28"/>
                <w:szCs w:val="28"/>
              </w:rPr>
              <w:t xml:space="preserve"> Алексеевского городского округ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1 221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32086" w:rsidRDefault="00886942" w:rsidP="0044528E">
            <w:pPr>
              <w:tabs>
                <w:tab w:val="left" w:pos="1560"/>
              </w:tabs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Закупка</w:t>
            </w:r>
            <w:r w:rsidRPr="002B773D">
              <w:rPr>
                <w:rFonts w:eastAsia="Arial Unicode MS" w:cs="Arial Unicode MS"/>
                <w:bCs/>
                <w:sz w:val="28"/>
                <w:szCs w:val="28"/>
              </w:rPr>
              <w:t xml:space="preserve">  товаров, работ, услуг для обеспечения 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1 221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B5E29">
              <w:rPr>
                <w:sz w:val="28"/>
                <w:szCs w:val="28"/>
              </w:rPr>
              <w:t xml:space="preserve">Капитальный ремонт объектов муниципальной собственности Алексеевского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1 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404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tabs>
                <w:tab w:val="left" w:pos="1560"/>
              </w:tabs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Закупка</w:t>
            </w:r>
            <w:r w:rsidRPr="002B773D">
              <w:rPr>
                <w:rFonts w:eastAsia="Arial Unicode MS" w:cs="Arial Unicode MS"/>
                <w:bCs/>
                <w:sz w:val="28"/>
                <w:szCs w:val="28"/>
              </w:rPr>
              <w:t xml:space="preserve">  товаров, работ, услуг для обеспечения 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17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404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«Совершенствование системы обеспечения услугами спортивно-оздоровительного характер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 2 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2B773D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2 02 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2B773D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B773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B77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B773D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B773D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274852">
              <w:rPr>
                <w:sz w:val="28"/>
                <w:szCs w:val="28"/>
              </w:rPr>
              <w:t xml:space="preserve">Подпрограмма «Обеспечение реализации муниципальной программы в рамках подпрограммы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муниципальной программы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74852">
              <w:rPr>
                <w:sz w:val="28"/>
                <w:szCs w:val="28"/>
              </w:rPr>
              <w:t xml:space="preserve"> «Развитие физической культуры и спорта на территории Алексее</w:t>
            </w:r>
            <w:r>
              <w:rPr>
                <w:sz w:val="28"/>
                <w:szCs w:val="28"/>
              </w:rPr>
              <w:t>вского городского округа</w:t>
            </w:r>
            <w:r w:rsidRPr="00274852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41,8</w:t>
            </w:r>
          </w:p>
        </w:tc>
      </w:tr>
      <w:tr w:rsidR="00886942" w:rsidRPr="00F824B7" w:rsidTr="00886942">
        <w:trPr>
          <w:jc w:val="center"/>
        </w:trPr>
        <w:tc>
          <w:tcPr>
            <w:tcW w:w="4440" w:type="dxa"/>
          </w:tcPr>
          <w:p w:rsidR="00886942" w:rsidRPr="00994822" w:rsidRDefault="00886942" w:rsidP="0044528E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994822">
              <w:rPr>
                <w:rFonts w:eastAsia="Arial Unicode MS"/>
                <w:bCs/>
                <w:sz w:val="28"/>
                <w:szCs w:val="28"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2055" w:type="dxa"/>
          </w:tcPr>
          <w:p w:rsidR="00886942" w:rsidRPr="00994822" w:rsidRDefault="00886942" w:rsidP="00886942">
            <w:pPr>
              <w:rPr>
                <w:sz w:val="28"/>
                <w:szCs w:val="28"/>
              </w:rPr>
            </w:pPr>
            <w:r w:rsidRPr="00994822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48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994822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99482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99482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99482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99482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41</w:t>
            </w:r>
            <w:r w:rsidRPr="00994822">
              <w:rPr>
                <w:sz w:val="28"/>
                <w:szCs w:val="28"/>
              </w:rPr>
              <w:t>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rFonts w:eastAsia="Arial Unicode MS"/>
                <w:bCs/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7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0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eastAsia="Arial Unicode MS"/>
                <w:sz w:val="28"/>
                <w:szCs w:val="28"/>
              </w:rPr>
              <w:t xml:space="preserve">(муниципальных) </w:t>
            </w:r>
            <w:r w:rsidRPr="008D1389">
              <w:rPr>
                <w:rFonts w:eastAsia="Arial Unicode MS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7D4DAB">
              <w:rPr>
                <w:rFonts w:eastAsia="Arial Unicode MS"/>
                <w:sz w:val="28"/>
                <w:szCs w:val="28"/>
              </w:rPr>
              <w:t xml:space="preserve">Обеспечение деятельности (оказание услуг) муниципальных </w:t>
            </w:r>
            <w:r w:rsidRPr="007D4DAB">
              <w:rPr>
                <w:rFonts w:eastAsia="Arial Unicode MS"/>
                <w:sz w:val="28"/>
                <w:szCs w:val="28"/>
              </w:rPr>
              <w:lastRenderedPageBreak/>
              <w:t>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4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3 01 005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4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Муниципальная программа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Обеспечение населения  Алексеев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B56A1A">
              <w:rPr>
                <w:sz w:val="28"/>
                <w:szCs w:val="28"/>
              </w:rPr>
              <w:t>информацией о деятельности органов местного самоуправления  в средствах массов</w:t>
            </w:r>
            <w:r>
              <w:rPr>
                <w:sz w:val="28"/>
                <w:szCs w:val="28"/>
              </w:rPr>
              <w:t>ой информации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7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Информирование населения Алексеев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B56A1A">
              <w:rPr>
                <w:sz w:val="28"/>
                <w:szCs w:val="28"/>
              </w:rPr>
              <w:t xml:space="preserve">о деятельности органов местного самоуправления  в печатных и электронных средствах массовой информации» муниципальной  программы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Обеспечение населения 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информацией о деятельности органов местного самоуправления  в средствах массов</w:t>
            </w:r>
            <w:r>
              <w:rPr>
                <w:sz w:val="28"/>
                <w:szCs w:val="28"/>
              </w:rPr>
              <w:t>ой информации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B7C5F">
              <w:rPr>
                <w:sz w:val="28"/>
                <w:szCs w:val="28"/>
              </w:rPr>
              <w:t>Основное мероприятие «Поддержка печатных средств массовой информации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Поддержка печатных средств массовой информации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10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B56A1A">
              <w:rPr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10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2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2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Муниципальная программа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Развитие экономического потенциала и формирования </w:t>
            </w:r>
            <w:r w:rsidRPr="00B56A1A">
              <w:rPr>
                <w:sz w:val="28"/>
                <w:szCs w:val="28"/>
              </w:rPr>
              <w:lastRenderedPageBreak/>
              <w:t>благоприятного предпринимательского климата в Алекс</w:t>
            </w:r>
            <w:r>
              <w:rPr>
                <w:sz w:val="28"/>
                <w:szCs w:val="28"/>
              </w:rPr>
              <w:t>еевском городском округе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lastRenderedPageBreak/>
              <w:t xml:space="preserve">Подпрограмма «Улучшение условий и охраны труда» муниципальной  программы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Развитие экономического потенциала и формирования благоприятного предпринимательского климата в Алекс</w:t>
            </w:r>
            <w:r>
              <w:rPr>
                <w:sz w:val="28"/>
                <w:szCs w:val="28"/>
              </w:rPr>
              <w:t>еевском городском округе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B7C5F">
              <w:rPr>
                <w:sz w:val="28"/>
                <w:szCs w:val="28"/>
              </w:rPr>
              <w:t>Основное мероприятие «Реализация полномочий в области охраны труд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32086">
              <w:rPr>
                <w:sz w:val="28"/>
                <w:szCs w:val="28"/>
              </w:rPr>
              <w:t>Осуществление полномочий в области охраны труд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DC376A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B56A1A" w:rsidRDefault="00DC376A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Муниципальная программа Алексеев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«Обеспечение доступным и комфортным жильем и коммунальными услугами жителей Алексее</w:t>
            </w:r>
            <w:r>
              <w:rPr>
                <w:sz w:val="28"/>
                <w:szCs w:val="28"/>
              </w:rPr>
              <w:t>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9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7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Стимулирование развития жилищного строительства» муниципальной  программы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Обеспечение доступным и комфортным жильем и коммунальными услугами жител</w:t>
            </w:r>
            <w:r>
              <w:rPr>
                <w:sz w:val="28"/>
                <w:szCs w:val="28"/>
              </w:rPr>
              <w:t>ей Алексее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07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76219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776219">
              <w:rPr>
                <w:bCs/>
                <w:sz w:val="28"/>
                <w:szCs w:val="28"/>
              </w:rPr>
              <w:t xml:space="preserve">Основное мероприятие «Обеспечение жильем ветеранов, </w:t>
            </w:r>
            <w:r w:rsidRPr="00776219">
              <w:rPr>
                <w:bCs/>
                <w:sz w:val="28"/>
                <w:szCs w:val="28"/>
              </w:rPr>
              <w:lastRenderedPageBreak/>
              <w:t>инвалидов и семей, имеющих детей-инвалидов”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 1 05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9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17458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E17458">
              <w:rPr>
                <w:sz w:val="28"/>
                <w:szCs w:val="28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 из резервного фонда Правительства Российской Федерации</w:t>
            </w:r>
          </w:p>
        </w:tc>
        <w:tc>
          <w:tcPr>
            <w:tcW w:w="2055" w:type="dxa"/>
          </w:tcPr>
          <w:p w:rsidR="00886942" w:rsidRPr="00E17458" w:rsidRDefault="00886942" w:rsidP="00886942">
            <w:pPr>
              <w:rPr>
                <w:sz w:val="28"/>
                <w:szCs w:val="28"/>
              </w:rPr>
            </w:pPr>
            <w:r w:rsidRPr="00E17458">
              <w:rPr>
                <w:sz w:val="28"/>
                <w:szCs w:val="28"/>
              </w:rPr>
              <w:t>09 1 05 5134</w:t>
            </w:r>
            <w:r w:rsidRPr="00E17458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3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bookmarkStart w:id="21" w:name="_Hlk1331951"/>
            <w:r w:rsidRPr="008A01E2">
              <w:rPr>
                <w:rFonts w:eastAsia="Arial Unicode MS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E17458" w:rsidRDefault="00886942" w:rsidP="00886942">
            <w:pPr>
              <w:rPr>
                <w:sz w:val="28"/>
                <w:szCs w:val="28"/>
              </w:rPr>
            </w:pPr>
            <w:r w:rsidRPr="00E17458">
              <w:rPr>
                <w:sz w:val="28"/>
                <w:szCs w:val="28"/>
              </w:rPr>
              <w:t>09 1 05 5134</w:t>
            </w:r>
            <w:r w:rsidRPr="00E17458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3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A01E2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7D4DAB">
              <w:rPr>
                <w:rFonts w:eastAsia="Arial Unicode MS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5 513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A01E2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2102FB">
              <w:rPr>
                <w:rFonts w:eastAsia="Arial Unicode MS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и законом от 12 января 1995 г. № 5-ФЗ «О ветеранах» и от 24 ноября 1995 года № 181-ФЗ «О социальной защите инвалидов в Российской Федерац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5 513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5</w:t>
            </w:r>
          </w:p>
        </w:tc>
      </w:tr>
      <w:bookmarkEnd w:id="21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B7C5F">
              <w:rPr>
                <w:sz w:val="28"/>
                <w:szCs w:val="28"/>
              </w:rPr>
              <w:t>Основное мероприятие «Обеспечение жильем молодых семей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6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14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47218">
              <w:rPr>
                <w:rFonts w:eastAsia="Arial Unicode MS"/>
                <w:sz w:val="28"/>
                <w:szCs w:val="28"/>
              </w:rPr>
              <w:t>Реализация мероприятий по обеспечению жильем молодых семей в рамках федеральной целевой программы «Жилище»</w:t>
            </w:r>
            <w:bookmarkStart w:id="22" w:name="_Hlk1332196"/>
            <w:r>
              <w:rPr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lastRenderedPageBreak/>
              <w:t>Алексеевского городского округ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09 1 06 L49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14,4</w:t>
            </w:r>
          </w:p>
        </w:tc>
      </w:tr>
      <w:bookmarkEnd w:id="22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47218">
              <w:rPr>
                <w:rFonts w:eastAsia="Arial Unicode MS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 1 06 L49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14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7B7C5F">
              <w:rPr>
                <w:sz w:val="28"/>
                <w:szCs w:val="28"/>
              </w:rPr>
              <w:t>Основное мероприятие «Обеспечение жильем детей-сирот, детей оставшихся без попечения родителей лиц из их числ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7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18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54188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D54188">
              <w:rPr>
                <w:sz w:val="28"/>
                <w:szCs w:val="28"/>
              </w:rPr>
              <w:t>Обеспечение жильем детей-сирот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7 708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8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bookmarkStart w:id="23" w:name="_Hlk1332604"/>
            <w:r w:rsidRPr="008D1389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  собственности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7 708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84,0</w:t>
            </w:r>
          </w:p>
        </w:tc>
      </w:tr>
      <w:bookmarkEnd w:id="23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Создание условий для обеспечения населения качественными услугами жилищно-коммунального хозяйства» муниципальной  программы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Обеспечение доступным и комфортным жильем и коммунальными услугами жителей Алексее</w:t>
            </w:r>
            <w:r>
              <w:rPr>
                <w:sz w:val="28"/>
                <w:szCs w:val="28"/>
              </w:rPr>
              <w:t>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35354" w:rsidRDefault="00886942" w:rsidP="0044528E">
            <w:pPr>
              <w:ind w:left="1"/>
              <w:jc w:val="center"/>
              <w:rPr>
                <w:sz w:val="28"/>
                <w:szCs w:val="28"/>
              </w:rPr>
            </w:pPr>
            <w:r w:rsidRPr="00035354">
              <w:rPr>
                <w:sz w:val="28"/>
                <w:szCs w:val="28"/>
              </w:rPr>
              <w:t>Основное мероприятие «Реализация мероприятий по созданию условий для повышения благоустройства городских и сельских территорий Алексеевского городского округ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8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35354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035354">
              <w:rPr>
                <w:sz w:val="28"/>
                <w:szCs w:val="28"/>
              </w:rPr>
              <w:t>Реализация мероприятий по созданию условий для повышения благоустройства городских округов и сельских территорий Алексеевского городского округ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2 08 213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2 08 213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35354" w:rsidRDefault="00886942" w:rsidP="0044528E">
            <w:pPr>
              <w:jc w:val="center"/>
              <w:rPr>
                <w:sz w:val="28"/>
                <w:szCs w:val="28"/>
              </w:rPr>
            </w:pPr>
            <w:r w:rsidRPr="00035354">
              <w:rPr>
                <w:sz w:val="28"/>
                <w:szCs w:val="28"/>
              </w:rPr>
              <w:lastRenderedPageBreak/>
              <w:t>Реализация мероприятий по созданию условий для повышения благоустройства городских округов и сельских территорий Алексеевского городского округ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2 08 713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2 08 713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Муниципальная программа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Совершенствование и развитие транспортной системы, дорожной  сети и</w:t>
            </w:r>
            <w:r>
              <w:rPr>
                <w:sz w:val="28"/>
                <w:szCs w:val="28"/>
              </w:rPr>
              <w:t xml:space="preserve"> благоустройство Алексеев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728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Совершенствование  и развитие дорожной  сети» муниципальной программы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Совершенствование и развитие транспортной системы, дорожной  сети и благоустройство </w:t>
            </w:r>
            <w:r>
              <w:rPr>
                <w:sz w:val="28"/>
                <w:szCs w:val="28"/>
              </w:rPr>
              <w:t>Алексее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67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D6697" w:rsidRDefault="00886942" w:rsidP="0044528E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ED6697">
              <w:rPr>
                <w:bCs/>
                <w:sz w:val="28"/>
                <w:szCs w:val="28"/>
              </w:rPr>
              <w:t>Основное мероприятие «Капитальный ремонт автомобильных дорог общего пользования местного знач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15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ED6697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ED6697">
              <w:rPr>
                <w:sz w:val="28"/>
                <w:szCs w:val="28"/>
              </w:rPr>
              <w:t>Капитальный ремонт (ремонт) автомобильных дорог общего пользования местного знач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2058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63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24" w:name="_Hlk1334051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2058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63,0</w:t>
            </w:r>
          </w:p>
        </w:tc>
      </w:tr>
      <w:bookmarkEnd w:id="24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73672E" w:rsidRDefault="00886942" w:rsidP="0044528E">
            <w:pPr>
              <w:jc w:val="center"/>
              <w:outlineLvl w:val="3"/>
              <w:rPr>
                <w:sz w:val="28"/>
                <w:szCs w:val="28"/>
              </w:rPr>
            </w:pPr>
            <w:r w:rsidRPr="0073672E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721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9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1 721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19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44787">
              <w:rPr>
                <w:sz w:val="28"/>
                <w:szCs w:val="28"/>
              </w:rPr>
              <w:t xml:space="preserve">Основное мероприятие «Содержание и ремонт </w:t>
            </w:r>
            <w:r w:rsidRPr="00B44787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12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511F15">
              <w:rPr>
                <w:sz w:val="28"/>
                <w:szCs w:val="28"/>
              </w:rPr>
              <w:lastRenderedPageBreak/>
              <w:t>«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48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Предоставление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48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511F15"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5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sz w:val="28"/>
                <w:szCs w:val="28"/>
              </w:rPr>
              <w:t xml:space="preserve">(муниципальных) </w:t>
            </w:r>
            <w:r w:rsidRPr="00B56A1A">
              <w:rPr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57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Совершенствование и развитие транспортной системы»  муниципальной  программы  Алексеев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B56A1A">
              <w:rPr>
                <w:sz w:val="28"/>
                <w:szCs w:val="28"/>
              </w:rPr>
              <w:t>«Совершенствование и развитие транспортной системы, дорожной  сети и благоустройств</w:t>
            </w:r>
            <w:r>
              <w:rPr>
                <w:sz w:val="28"/>
                <w:szCs w:val="28"/>
              </w:rPr>
              <w:t>о Алексеевского 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5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B44787">
              <w:rPr>
                <w:sz w:val="28"/>
                <w:szCs w:val="28"/>
              </w:rPr>
              <w:t>Основное мероприятие « Организация транспортного обслуживания населения в городском и пригородном сообщении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5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511F15">
              <w:rPr>
                <w:sz w:val="28"/>
                <w:szCs w:val="28"/>
              </w:rPr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38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D30F0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A015F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3A015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3A01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3A015F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3A015F">
              <w:rPr>
                <w:sz w:val="28"/>
                <w:szCs w:val="28"/>
              </w:rPr>
              <w:t>138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511F15">
              <w:rPr>
                <w:sz w:val="28"/>
                <w:szCs w:val="28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мся и воспитанникам общеобразовательных учреждени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  <w:lang w:val="en-US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381</w:t>
            </w:r>
            <w:r w:rsidRPr="00221C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  <w:lang w:val="en-US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6381</w:t>
            </w:r>
            <w:r w:rsidRPr="00221C9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Предоставление субсидий </w:t>
            </w:r>
            <w:r>
              <w:rPr>
                <w:rFonts w:eastAsia="Arial Unicode MS"/>
                <w:sz w:val="28"/>
                <w:szCs w:val="28"/>
              </w:rPr>
              <w:lastRenderedPageBreak/>
              <w:t>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пригородном сообщен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2 01 638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34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B0010">
              <w:rPr>
                <w:rFonts w:eastAsia="Arial Unicode MS"/>
                <w:sz w:val="28"/>
                <w:szCs w:val="28"/>
              </w:rPr>
              <w:lastRenderedPageBreak/>
              <w:t xml:space="preserve">Закупка товаров, работ и услуг для государственных </w:t>
            </w:r>
            <w:r w:rsidRPr="001969CE">
              <w:rPr>
                <w:rFonts w:eastAsia="Arial Unicode MS"/>
                <w:sz w:val="28"/>
                <w:szCs w:val="28"/>
              </w:rPr>
              <w:t xml:space="preserve">(муниципальных) </w:t>
            </w:r>
            <w:r w:rsidRPr="003B0010">
              <w:rPr>
                <w:rFonts w:eastAsia="Arial Unicode MS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1 6</w:t>
            </w:r>
            <w:r w:rsidRPr="003B0010">
              <w:rPr>
                <w:sz w:val="28"/>
                <w:szCs w:val="28"/>
              </w:rPr>
              <w:t>38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34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11F15">
              <w:rPr>
                <w:rFonts w:eastAsia="Arial Unicode MS"/>
                <w:color w:val="000000"/>
                <w:sz w:val="28"/>
                <w:szCs w:val="28"/>
              </w:rPr>
              <w:t>Льготный проезд граждан к дачным и садово-огородным участка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05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8D1389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05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511F15">
              <w:rPr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511F15">
              <w:rPr>
                <w:sz w:val="28"/>
                <w:szCs w:val="28"/>
              </w:rPr>
              <w:t xml:space="preserve"> для отдельных категорий граждан, оказание мер социальной </w:t>
            </w:r>
            <w:proofErr w:type="gramStart"/>
            <w:r w:rsidRPr="00511F15">
              <w:rPr>
                <w:sz w:val="28"/>
                <w:szCs w:val="28"/>
              </w:rPr>
              <w:t>поддержки</w:t>
            </w:r>
            <w:proofErr w:type="gramEnd"/>
            <w:r w:rsidRPr="00511F15">
              <w:rPr>
                <w:sz w:val="28"/>
                <w:szCs w:val="28"/>
              </w:rPr>
              <w:t xml:space="preserve"> которым относится к ведению Российской Федерации и субъектов Российской Федерации, осуществляемое за счет субвенций из областного бюджет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38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B4828" w:rsidRDefault="00886942" w:rsidP="0044528E">
            <w:pPr>
              <w:jc w:val="center"/>
              <w:rPr>
                <w:sz w:val="28"/>
                <w:szCs w:val="28"/>
              </w:rPr>
            </w:pPr>
            <w:r w:rsidRPr="006B4828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 иные  выплаты населения</w:t>
            </w:r>
          </w:p>
        </w:tc>
        <w:tc>
          <w:tcPr>
            <w:tcW w:w="2055" w:type="dxa"/>
          </w:tcPr>
          <w:p w:rsidR="00886942" w:rsidRPr="006B4828" w:rsidRDefault="00886942" w:rsidP="00886942">
            <w:pPr>
              <w:rPr>
                <w:sz w:val="28"/>
                <w:szCs w:val="28"/>
              </w:rPr>
            </w:pPr>
            <w:r w:rsidRPr="006B482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6B48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B482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B4828">
              <w:rPr>
                <w:sz w:val="28"/>
                <w:szCs w:val="28"/>
              </w:rPr>
              <w:t>73820</w:t>
            </w:r>
          </w:p>
        </w:tc>
        <w:tc>
          <w:tcPr>
            <w:tcW w:w="749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  <w:r w:rsidRPr="006B4828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  <w:r w:rsidRPr="006B4828"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  <w:r w:rsidRPr="006B4828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6B4828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D7C7F" w:rsidRDefault="00886942" w:rsidP="0044528E">
            <w:pPr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D7C7F">
              <w:rPr>
                <w:sz w:val="28"/>
                <w:szCs w:val="28"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 в городском или пригородном сообщении</w:t>
            </w:r>
          </w:p>
        </w:tc>
        <w:tc>
          <w:tcPr>
            <w:tcW w:w="2055" w:type="dxa"/>
          </w:tcPr>
          <w:p w:rsidR="00886942" w:rsidRPr="006B482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1 73830</w:t>
            </w:r>
          </w:p>
        </w:tc>
        <w:tc>
          <w:tcPr>
            <w:tcW w:w="749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B4828" w:rsidRDefault="00886942" w:rsidP="0044528E">
            <w:pPr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D1389">
              <w:rPr>
                <w:rFonts w:eastAsia="Arial Unicode MS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2 01 73830</w:t>
            </w:r>
          </w:p>
        </w:tc>
        <w:tc>
          <w:tcPr>
            <w:tcW w:w="749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6B4828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Муниципальная  программа Алексеевского </w:t>
            </w:r>
            <w:r>
              <w:rPr>
                <w:sz w:val="28"/>
                <w:szCs w:val="28"/>
              </w:rPr>
              <w:t>городского округ</w:t>
            </w:r>
            <w:r w:rsidRPr="00B56A1A">
              <w:rPr>
                <w:sz w:val="28"/>
                <w:szCs w:val="28"/>
              </w:rPr>
              <w:t xml:space="preserve">а «Развитие  сельского хозяйства и </w:t>
            </w:r>
            <w:r w:rsidRPr="00B56A1A">
              <w:rPr>
                <w:sz w:val="28"/>
                <w:szCs w:val="28"/>
              </w:rPr>
              <w:lastRenderedPageBreak/>
              <w:t>охрана окр</w:t>
            </w:r>
            <w:r>
              <w:rPr>
                <w:sz w:val="28"/>
                <w:szCs w:val="28"/>
              </w:rPr>
              <w:t>ужающей среды в Алексеевском городском округе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40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lastRenderedPageBreak/>
              <w:t xml:space="preserve">Подпрограмма «Развитие отраслей растениеводства и животноводства» муниципальной программы 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Развитие сельского хозяйства  и охрана окружающей среды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44787">
              <w:rPr>
                <w:sz w:val="28"/>
                <w:szCs w:val="28"/>
              </w:rPr>
              <w:t>Основное мероприятие «Организация предоставления мер по поддержке сельскохозяйственного производств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511F15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 xml:space="preserve">ганизация предоставления мер по </w:t>
            </w:r>
            <w:r w:rsidRPr="00511F15">
              <w:rPr>
                <w:sz w:val="28"/>
                <w:szCs w:val="28"/>
              </w:rPr>
              <w:t>поддержке сельскохозяйственного производств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2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Охрана окружающей среды и рациональное природопользование»  муниципальной программы 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Развитие сельского хозяйства  и охрана окружающей среды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8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21C68" w:rsidRDefault="00886942" w:rsidP="0044528E">
            <w:pPr>
              <w:jc w:val="center"/>
              <w:rPr>
                <w:sz w:val="28"/>
                <w:szCs w:val="28"/>
              </w:rPr>
            </w:pPr>
            <w:r w:rsidRPr="00321C68">
              <w:rPr>
                <w:sz w:val="28"/>
                <w:szCs w:val="28"/>
              </w:rPr>
              <w:t>Основное мероприятие «Капитальный ремонт бесхозных и находящихся в муниципальной собственности гидротехнических сооружений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1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21C68" w:rsidRDefault="00886942" w:rsidP="0044528E">
            <w:pPr>
              <w:jc w:val="center"/>
              <w:rPr>
                <w:sz w:val="28"/>
                <w:szCs w:val="28"/>
              </w:rPr>
            </w:pPr>
            <w:r w:rsidRPr="00321C68">
              <w:rPr>
                <w:sz w:val="28"/>
                <w:szCs w:val="28"/>
              </w:rPr>
              <w:t xml:space="preserve">Разработка проектно-сметной документации на осуществление капитального ремонта гидротехнических сооружений, </w:t>
            </w:r>
            <w:r w:rsidRPr="00321C68">
              <w:rPr>
                <w:sz w:val="28"/>
                <w:szCs w:val="28"/>
              </w:rPr>
              <w:lastRenderedPageBreak/>
              <w:t xml:space="preserve">находящихся в муниципальной собственности, и бесхозяйных гидротехнических сооружений за счет </w:t>
            </w:r>
            <w:r>
              <w:rPr>
                <w:sz w:val="28"/>
                <w:szCs w:val="28"/>
              </w:rPr>
              <w:t>средств бюджета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3 02 237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21C68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2 237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321C68">
              <w:rPr>
                <w:sz w:val="28"/>
                <w:szCs w:val="28"/>
              </w:rPr>
              <w:t>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за счет субсидий областного бюджет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2 7376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2 7376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101B97">
              <w:rPr>
                <w:sz w:val="28"/>
                <w:szCs w:val="28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jc w:val="center"/>
              <w:rPr>
                <w:sz w:val="28"/>
                <w:szCs w:val="28"/>
              </w:rPr>
            </w:pPr>
            <w:r w:rsidRPr="00101B97">
              <w:rPr>
                <w:sz w:val="28"/>
                <w:szCs w:val="28"/>
              </w:rPr>
              <w:t>Мероприятия в области обращения с твердыми коммунальными отхо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6 214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8D1389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101B97">
              <w:rPr>
                <w:rFonts w:eastAsia="Arial Unicode MS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 06 214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3111A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63111A">
              <w:rPr>
                <w:sz w:val="28"/>
                <w:szCs w:val="28"/>
              </w:rPr>
              <w:t>Подпрограмма «Комплексное развитие сельских территорий»</w:t>
            </w:r>
          </w:p>
        </w:tc>
        <w:tc>
          <w:tcPr>
            <w:tcW w:w="2055" w:type="dxa"/>
          </w:tcPr>
          <w:p w:rsidR="00886942" w:rsidRPr="0063111A" w:rsidRDefault="00886942" w:rsidP="00886942">
            <w:pPr>
              <w:rPr>
                <w:sz w:val="28"/>
                <w:szCs w:val="28"/>
              </w:rPr>
            </w:pPr>
            <w:r w:rsidRPr="0063111A">
              <w:rPr>
                <w:sz w:val="28"/>
                <w:szCs w:val="28"/>
              </w:rPr>
              <w:t>11 М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3111A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63111A">
              <w:rPr>
                <w:sz w:val="28"/>
                <w:szCs w:val="28"/>
              </w:rPr>
              <w:t>Основное мероприятие «Реализация мероприятий по комплексному развитию сельских территорий»</w:t>
            </w:r>
          </w:p>
        </w:tc>
        <w:tc>
          <w:tcPr>
            <w:tcW w:w="2055" w:type="dxa"/>
          </w:tcPr>
          <w:p w:rsidR="00886942" w:rsidRPr="0063111A" w:rsidRDefault="00886942" w:rsidP="00886942">
            <w:pPr>
              <w:rPr>
                <w:sz w:val="28"/>
                <w:szCs w:val="28"/>
              </w:rPr>
            </w:pPr>
            <w:r w:rsidRPr="0063111A">
              <w:rPr>
                <w:sz w:val="28"/>
                <w:szCs w:val="28"/>
              </w:rPr>
              <w:t>11 М 01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3111A" w:rsidRDefault="00886942" w:rsidP="0044528E">
            <w:pPr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63111A">
              <w:rPr>
                <w:sz w:val="28"/>
                <w:szCs w:val="28"/>
              </w:rPr>
              <w:t>Комплексное развитие сельских территорий  (</w:t>
            </w:r>
            <w:proofErr w:type="spellStart"/>
            <w:r w:rsidRPr="0063111A">
              <w:rPr>
                <w:sz w:val="28"/>
                <w:szCs w:val="28"/>
              </w:rPr>
              <w:t>грантовая</w:t>
            </w:r>
            <w:proofErr w:type="spellEnd"/>
            <w:r w:rsidRPr="0063111A">
              <w:rPr>
                <w:sz w:val="28"/>
                <w:szCs w:val="28"/>
              </w:rPr>
              <w:t xml:space="preserve"> поддержка</w:t>
            </w:r>
            <w:r>
              <w:rPr>
                <w:sz w:val="28"/>
                <w:szCs w:val="28"/>
              </w:rPr>
              <w:t xml:space="preserve"> </w:t>
            </w:r>
            <w:r w:rsidRPr="0063111A">
              <w:rPr>
                <w:sz w:val="28"/>
                <w:szCs w:val="28"/>
              </w:rPr>
              <w:t>местных инициатив граждан, проживающих в сельской местности)</w:t>
            </w:r>
          </w:p>
        </w:tc>
        <w:tc>
          <w:tcPr>
            <w:tcW w:w="2055" w:type="dxa"/>
          </w:tcPr>
          <w:p w:rsidR="00886942" w:rsidRPr="0063111A" w:rsidRDefault="00886942" w:rsidP="00886942">
            <w:pPr>
              <w:rPr>
                <w:sz w:val="28"/>
                <w:szCs w:val="28"/>
              </w:rPr>
            </w:pPr>
            <w:r w:rsidRPr="0063111A">
              <w:rPr>
                <w:sz w:val="28"/>
                <w:szCs w:val="28"/>
              </w:rPr>
              <w:t>11 М</w:t>
            </w:r>
            <w:r>
              <w:rPr>
                <w:sz w:val="28"/>
                <w:szCs w:val="28"/>
              </w:rPr>
              <w:t xml:space="preserve"> </w:t>
            </w:r>
            <w:r w:rsidRPr="0063111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3111A">
              <w:rPr>
                <w:sz w:val="28"/>
                <w:szCs w:val="28"/>
                <w:lang w:val="en-US"/>
              </w:rPr>
              <w:t>L</w:t>
            </w:r>
            <w:r w:rsidRPr="0063111A">
              <w:rPr>
                <w:sz w:val="28"/>
                <w:szCs w:val="28"/>
              </w:rPr>
              <w:t>576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Default="00886942" w:rsidP="0044528E">
            <w:pPr>
              <w:ind w:left="1"/>
              <w:jc w:val="center"/>
              <w:rPr>
                <w:sz w:val="25"/>
                <w:szCs w:val="25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63111A" w:rsidRDefault="00886942" w:rsidP="00886942">
            <w:pPr>
              <w:rPr>
                <w:sz w:val="28"/>
                <w:szCs w:val="28"/>
              </w:rPr>
            </w:pPr>
            <w:r w:rsidRPr="0063111A">
              <w:rPr>
                <w:sz w:val="28"/>
                <w:szCs w:val="28"/>
              </w:rPr>
              <w:t>11 М</w:t>
            </w:r>
            <w:r>
              <w:rPr>
                <w:sz w:val="28"/>
                <w:szCs w:val="28"/>
              </w:rPr>
              <w:t xml:space="preserve"> </w:t>
            </w:r>
            <w:r w:rsidRPr="0063111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63111A">
              <w:rPr>
                <w:sz w:val="28"/>
                <w:szCs w:val="28"/>
                <w:lang w:val="en-US"/>
              </w:rPr>
              <w:t>L</w:t>
            </w:r>
            <w:r w:rsidRPr="0063111A">
              <w:rPr>
                <w:sz w:val="28"/>
                <w:szCs w:val="28"/>
              </w:rPr>
              <w:t>576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lastRenderedPageBreak/>
              <w:t xml:space="preserve">Муниципальная программа «Развитие кадровой политики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</w:p>
          <w:p w:rsidR="00886942" w:rsidRPr="00221C98" w:rsidRDefault="00886942" w:rsidP="0088694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2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/>
                <w:sz w:val="28"/>
                <w:szCs w:val="28"/>
              </w:rPr>
              <w:t xml:space="preserve">Подпрограмма «Подготовка управленческих кадров для организаций народного хозяйства» муниципальной  программы Алексеевского </w:t>
            </w:r>
            <w:r>
              <w:rPr>
                <w:rFonts w:eastAsia="Arial Unicode MS"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/>
                <w:sz w:val="28"/>
                <w:szCs w:val="28"/>
              </w:rPr>
              <w:t xml:space="preserve"> «Развитие кадровой политики Алексеевского </w:t>
            </w:r>
            <w:r>
              <w:rPr>
                <w:rFonts w:eastAsia="Arial Unicode MS"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3A5BC2">
              <w:rPr>
                <w:rFonts w:eastAsia="Arial Unicode MS"/>
                <w:sz w:val="28"/>
                <w:szCs w:val="28"/>
              </w:rPr>
              <w:t>Основное мероприятие «Подготовка управленческих кадров для организаций народного хозяйств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DC376A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11F15">
              <w:rPr>
                <w:rFonts w:eastAsia="Arial Unicode MS"/>
                <w:sz w:val="28"/>
                <w:szCs w:val="28"/>
              </w:rPr>
              <w:t>Подготовка руководителей и специалистов для организаций народного хозяйств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6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/>
                <w:sz w:val="28"/>
                <w:szCs w:val="28"/>
              </w:rPr>
            </w:pPr>
            <w:r w:rsidRPr="00B56A1A">
              <w:rPr>
                <w:rFonts w:eastAsia="Arial Unicode MS"/>
                <w:sz w:val="28"/>
                <w:szCs w:val="2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6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6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8D1389">
              <w:rPr>
                <w:rFonts w:eastAsia="Arial Unicode MS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6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7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/>
                <w:sz w:val="28"/>
                <w:szCs w:val="28"/>
              </w:rPr>
              <w:t xml:space="preserve">Подпрограмма «Противодействие коррупции» муниципальной  программы Алексеевского </w:t>
            </w:r>
            <w:r>
              <w:rPr>
                <w:rFonts w:eastAsia="Arial Unicode MS"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/>
                <w:sz w:val="28"/>
                <w:szCs w:val="28"/>
              </w:rPr>
              <w:t xml:space="preserve"> «Развитие кадровой политики Алексеевского </w:t>
            </w:r>
            <w:r>
              <w:rPr>
                <w:rFonts w:eastAsia="Arial Unicode MS"/>
                <w:sz w:val="28"/>
                <w:szCs w:val="28"/>
              </w:rPr>
              <w:t>городского округа</w:t>
            </w:r>
            <w:r w:rsidRPr="00B56A1A">
              <w:rPr>
                <w:rFonts w:eastAsia="Arial Unicode MS"/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A5BC2">
              <w:rPr>
                <w:sz w:val="28"/>
                <w:szCs w:val="28"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2716D">
              <w:rPr>
                <w:sz w:val="28"/>
                <w:szCs w:val="28"/>
              </w:rPr>
              <w:t xml:space="preserve">Повышение квалификации, профессиональная подготовка и </w:t>
            </w:r>
            <w:r w:rsidRPr="0072716D">
              <w:rPr>
                <w:sz w:val="28"/>
                <w:szCs w:val="28"/>
              </w:rPr>
              <w:lastRenderedPageBreak/>
              <w:t>переподготовка кадров в рамках подпрограммы «Противодействие коррупц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1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bookmarkStart w:id="25" w:name="_Hlk1335837"/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1330121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A7382E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330121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bookmarkEnd w:id="25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Муниципальная программа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 «Развитие информатизации в Алексеевском </w:t>
            </w:r>
            <w:r>
              <w:rPr>
                <w:sz w:val="28"/>
                <w:szCs w:val="28"/>
              </w:rPr>
              <w:t>городском округе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4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 xml:space="preserve">Подпрограмма «Развитие и модернизация информационно-телекоммуникационной инфраструктуры в администрации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»  муниципальной  программы 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B56A1A">
              <w:rPr>
                <w:sz w:val="28"/>
                <w:szCs w:val="28"/>
              </w:rPr>
              <w:t xml:space="preserve"> «Развитие информатизации в Алексеевском </w:t>
            </w:r>
            <w:r>
              <w:rPr>
                <w:sz w:val="28"/>
                <w:szCs w:val="28"/>
              </w:rPr>
              <w:t>городском округе</w:t>
            </w:r>
            <w:r w:rsidRPr="00B56A1A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A5BC2">
              <w:rPr>
                <w:sz w:val="28"/>
                <w:szCs w:val="28"/>
              </w:rPr>
              <w:t xml:space="preserve">Основное мероприятие «Развитие и модернизация информационно-телекоммуникационной инфраструктуры в администрации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3A5BC2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2716D">
              <w:rPr>
                <w:sz w:val="28"/>
                <w:szCs w:val="28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50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50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3A5BC2">
              <w:rPr>
                <w:sz w:val="28"/>
                <w:szCs w:val="28"/>
              </w:rPr>
              <w:t>Основное мероприятие «Обеспечение информационной безопасности в информационном обществе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jc w:val="center"/>
              <w:rPr>
                <w:sz w:val="28"/>
                <w:szCs w:val="28"/>
              </w:rPr>
            </w:pPr>
            <w:r w:rsidRPr="0072716D">
              <w:rPr>
                <w:sz w:val="28"/>
                <w:szCs w:val="28"/>
              </w:rPr>
              <w:t>«Обеспечение информационной безопасности в информационном обществе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50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 xml:space="preserve">Закупка товаров, работ, услуг для государственных </w:t>
            </w: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50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 w:rsidRPr="00B56A1A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B56A1A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Благоустройство территории Алексеевского городского округ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284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Подпрограмма «Организация благоустройства территории Алексеевского городского ок</w:t>
            </w:r>
            <w:r>
              <w:rPr>
                <w:rFonts w:eastAsia="Arial Unicode MS" w:cs="Arial Unicode MS"/>
                <w:bCs/>
                <w:sz w:val="28"/>
                <w:szCs w:val="28"/>
              </w:rPr>
              <w:t>руг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284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 «Обеспечение содержания объектов благоустройства на территории Алексеевского городского округ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9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200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5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27BB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927BB2" w:rsidRDefault="00886942" w:rsidP="00886942">
            <w:pPr>
              <w:rPr>
                <w:sz w:val="28"/>
                <w:szCs w:val="28"/>
              </w:rPr>
            </w:pPr>
            <w:r w:rsidRPr="00927BB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927B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27BB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27BB2">
              <w:rPr>
                <w:sz w:val="28"/>
                <w:szCs w:val="28"/>
              </w:rPr>
              <w:t>20040</w:t>
            </w:r>
          </w:p>
        </w:tc>
        <w:tc>
          <w:tcPr>
            <w:tcW w:w="749" w:type="dxa"/>
          </w:tcPr>
          <w:p w:rsidR="00886942" w:rsidRPr="00927BB2" w:rsidRDefault="00886942" w:rsidP="00886942">
            <w:pPr>
              <w:rPr>
                <w:sz w:val="28"/>
                <w:szCs w:val="28"/>
              </w:rPr>
            </w:pPr>
            <w:r w:rsidRPr="00927BB2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927BB2" w:rsidRDefault="00886942" w:rsidP="00886942">
            <w:pPr>
              <w:rPr>
                <w:sz w:val="28"/>
                <w:szCs w:val="28"/>
              </w:rPr>
            </w:pPr>
            <w:r w:rsidRPr="00927BB2"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927BB2" w:rsidRDefault="00886942" w:rsidP="00886942">
            <w:pPr>
              <w:rPr>
                <w:sz w:val="28"/>
                <w:szCs w:val="28"/>
              </w:rPr>
            </w:pPr>
            <w:r w:rsidRPr="00927BB2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5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Содержание объектов благоустройств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1 200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27BB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B56A1A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927BB2" w:rsidRDefault="00886942" w:rsidP="00886942">
            <w:pPr>
              <w:rPr>
                <w:sz w:val="28"/>
                <w:szCs w:val="28"/>
              </w:rPr>
            </w:pPr>
            <w:r w:rsidRPr="00927BB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927B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27BB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927BB2">
              <w:rPr>
                <w:sz w:val="28"/>
                <w:szCs w:val="28"/>
              </w:rPr>
              <w:t>20050</w:t>
            </w:r>
          </w:p>
        </w:tc>
        <w:tc>
          <w:tcPr>
            <w:tcW w:w="749" w:type="dxa"/>
          </w:tcPr>
          <w:p w:rsidR="00886942" w:rsidRPr="00927BB2" w:rsidRDefault="00886942" w:rsidP="00886942">
            <w:pPr>
              <w:rPr>
                <w:sz w:val="28"/>
                <w:szCs w:val="28"/>
              </w:rPr>
            </w:pPr>
            <w:r w:rsidRPr="00927BB2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927BB2" w:rsidRDefault="00886942" w:rsidP="00886942">
            <w:pPr>
              <w:rPr>
                <w:sz w:val="28"/>
                <w:szCs w:val="28"/>
              </w:rPr>
            </w:pPr>
            <w:r w:rsidRPr="00927BB2"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927BB2" w:rsidRDefault="00886942" w:rsidP="00886942">
            <w:pPr>
              <w:rPr>
                <w:sz w:val="28"/>
                <w:szCs w:val="28"/>
              </w:rPr>
            </w:pPr>
            <w:r w:rsidRPr="00927BB2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825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27BB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75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45AE9">
              <w:rPr>
                <w:rFonts w:eastAsia="Arial Unicode MS" w:cs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0059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75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зеленение территорий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2003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2003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 1 02 20050 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3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2 200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3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 xml:space="preserve">Основное мероприятие «Организация наружного </w:t>
            </w: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свещения населенных пунктов Алексеевского городского округ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1 03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122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27BB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713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61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jc w:val="center"/>
              <w:rPr>
                <w:sz w:val="28"/>
                <w:szCs w:val="28"/>
              </w:rPr>
            </w:pPr>
            <w:r w:rsidRPr="00A06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713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61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jc w:val="center"/>
              <w:rPr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рганизация наружного освещения населенных пунктов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8134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61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jc w:val="center"/>
              <w:rPr>
                <w:sz w:val="28"/>
                <w:szCs w:val="28"/>
              </w:rPr>
            </w:pPr>
            <w:r w:rsidRPr="00A06133">
              <w:rPr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3 8134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61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Осуществление расходов по гарантированному перечню услуг по погребению в рамках ст. 12 Федерального Закона от 12.01.1996 года №8-ФЗ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27BB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существление расходов по гарантированному перечню услуг по погребению в рамках ст. 12 Федерального Закона от 12.01.1996 года №8-ФЗ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 713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45AE9">
              <w:rPr>
                <w:rFonts w:eastAsia="Arial Unicode MS" w:cs="Arial Unicode MS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4 7135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Участие в областных конкурсах по благоустройству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5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27BB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Организация и проведение областных конкурсов по благоустройству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5 713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5 713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45AE9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5 7136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 xml:space="preserve">Основное мероприятие «Обеспечение мероприятий по </w:t>
            </w:r>
            <w:proofErr w:type="gramStart"/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>капитальному</w:t>
            </w:r>
            <w:proofErr w:type="gramEnd"/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t xml:space="preserve"> многоквартирных </w:t>
            </w:r>
            <w:r w:rsidRPr="00927BB2"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домов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1 06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27BB2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6 026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 06 026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9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Подпрограмма «Развитие общественного самоуправления на территории Алексеевского городского округа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9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Основное мероприятие «Создание благоприятной среды и стимулов для формирования и развития общественного самоуправления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9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Ежемесячная денежная компенсация председателям уличных комитетов и старостам территориальных администраций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 12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45AE9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 1201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Поддержка общественного самоуправлен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 120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 120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545AE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Гранты на реализацию творческих инициатив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 214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545AE9">
              <w:rPr>
                <w:rFonts w:eastAsia="Arial Unicode MS" w:cs="Arial Unicode MS"/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 214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545AE9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>
              <w:rPr>
                <w:rFonts w:eastAsia="Arial Unicode MS" w:cs="Arial Unicode MS"/>
                <w:bCs/>
                <w:sz w:val="28"/>
                <w:szCs w:val="28"/>
              </w:rPr>
              <w:t>Гранты на реализацию творческих инициатив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 714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7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B56A1A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A06133">
              <w:rPr>
                <w:rFonts w:eastAsia="Arial Unicode MS" w:cs="Arial Unicode MS"/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1 01 71420</w:t>
            </w:r>
          </w:p>
        </w:tc>
        <w:tc>
          <w:tcPr>
            <w:tcW w:w="74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Pr="00B56A1A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7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C3CEE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C3CEE">
              <w:rPr>
                <w:sz w:val="28"/>
                <w:szCs w:val="28"/>
              </w:rPr>
              <w:t>Формирование современной городской среды на территори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09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C3CEE" w:rsidRDefault="00886942" w:rsidP="0044528E">
            <w:pPr>
              <w:tabs>
                <w:tab w:val="left" w:pos="1560"/>
              </w:tabs>
              <w:ind w:left="1"/>
              <w:jc w:val="center"/>
              <w:rPr>
                <w:rFonts w:eastAsia="Arial Unicode MS" w:cs="Arial Unicode MS"/>
                <w:bCs/>
                <w:sz w:val="28"/>
                <w:szCs w:val="28"/>
              </w:rPr>
            </w:pPr>
            <w:r w:rsidRPr="00FC3CEE">
              <w:rPr>
                <w:sz w:val="28"/>
                <w:szCs w:val="28"/>
              </w:rPr>
              <w:t xml:space="preserve">Подпрограмма «Благоустройство дворовых территорий </w:t>
            </w:r>
            <w:r w:rsidRPr="00FC3CEE">
              <w:rPr>
                <w:sz w:val="28"/>
                <w:szCs w:val="28"/>
              </w:rPr>
              <w:lastRenderedPageBreak/>
              <w:t>многоквартирных домов, общественных и иных территорий соответствующего функционального назначения Алексеевского городского округа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1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09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C3CEE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 «Обеспечение проведения мероприятия по благоустройству общественных, иных территорий и дворовых территорий многоквартирных домов, соответствующего функционального назначения Алексеевского городского округа»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 01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 096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C3CEE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FC3CEE">
              <w:rPr>
                <w:sz w:val="28"/>
                <w:szCs w:val="28"/>
              </w:rPr>
              <w:t>Реализация мероприятий по благоустройству общественных территорий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 01 71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2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C3CEE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FC3CEE">
              <w:rPr>
                <w:rFonts w:cs="Arial Unicode MS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FC3CEE">
              <w:rPr>
                <w:rFonts w:cs="Arial Unicode MS"/>
                <w:sz w:val="28"/>
                <w:szCs w:val="28"/>
              </w:rPr>
              <w:t>х(</w:t>
            </w:r>
            <w:proofErr w:type="gramEnd"/>
            <w:r w:rsidRPr="00FC3CEE">
              <w:rPr>
                <w:rFonts w:cs="Arial Unicode MS"/>
                <w:sz w:val="28"/>
                <w:szCs w:val="28"/>
              </w:rPr>
              <w:t>муниципальных) 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 01 71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2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C3CEE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FC3CEE">
              <w:rPr>
                <w:sz w:val="28"/>
                <w:szCs w:val="28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2055" w:type="dxa"/>
          </w:tcPr>
          <w:p w:rsidR="00886942" w:rsidRPr="00FC3CEE" w:rsidRDefault="00886942" w:rsidP="00886942">
            <w:pPr>
              <w:rPr>
                <w:sz w:val="28"/>
                <w:szCs w:val="28"/>
              </w:rPr>
            </w:pPr>
            <w:r w:rsidRPr="00FC3CEE">
              <w:rPr>
                <w:sz w:val="28"/>
                <w:szCs w:val="28"/>
              </w:rPr>
              <w:t>17 1 F2 555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372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C3CEE" w:rsidRDefault="00886942" w:rsidP="0044528E">
            <w:pPr>
              <w:tabs>
                <w:tab w:val="left" w:pos="1560"/>
              </w:tabs>
              <w:ind w:left="1"/>
              <w:jc w:val="center"/>
              <w:rPr>
                <w:sz w:val="28"/>
                <w:szCs w:val="28"/>
              </w:rPr>
            </w:pPr>
            <w:r w:rsidRPr="00FC3CEE">
              <w:rPr>
                <w:rFonts w:cs="Arial Unicode MS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FC3CEE">
              <w:rPr>
                <w:rFonts w:cs="Arial Unicode MS"/>
                <w:sz w:val="28"/>
                <w:szCs w:val="28"/>
              </w:rPr>
              <w:t>х(</w:t>
            </w:r>
            <w:proofErr w:type="gramEnd"/>
            <w:r w:rsidRPr="00FC3CEE">
              <w:rPr>
                <w:rFonts w:cs="Arial Unicode MS"/>
                <w:sz w:val="28"/>
                <w:szCs w:val="28"/>
              </w:rPr>
              <w:t>муниципальных)  нужд</w:t>
            </w:r>
          </w:p>
        </w:tc>
        <w:tc>
          <w:tcPr>
            <w:tcW w:w="2055" w:type="dxa"/>
          </w:tcPr>
          <w:p w:rsidR="00886942" w:rsidRPr="00FC3CEE" w:rsidRDefault="00886942" w:rsidP="00886942">
            <w:pPr>
              <w:rPr>
                <w:sz w:val="28"/>
                <w:szCs w:val="28"/>
              </w:rPr>
            </w:pPr>
            <w:r w:rsidRPr="00FC3CEE">
              <w:rPr>
                <w:sz w:val="28"/>
                <w:szCs w:val="28"/>
              </w:rPr>
              <w:t>17 1 F2 555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372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FD50BE" w:rsidRDefault="00886942" w:rsidP="0044528E">
            <w:pPr>
              <w:jc w:val="center"/>
              <w:rPr>
                <w:sz w:val="28"/>
                <w:szCs w:val="28"/>
              </w:rPr>
            </w:pPr>
            <w:r w:rsidRPr="00FD50BE">
              <w:rPr>
                <w:sz w:val="28"/>
                <w:szCs w:val="28"/>
              </w:rPr>
              <w:t>Непрограммная  часть</w:t>
            </w:r>
          </w:p>
        </w:tc>
        <w:tc>
          <w:tcPr>
            <w:tcW w:w="2055" w:type="dxa"/>
          </w:tcPr>
          <w:p w:rsidR="00886942" w:rsidRPr="00FD50BE" w:rsidRDefault="00886942" w:rsidP="00886942">
            <w:pPr>
              <w:rPr>
                <w:sz w:val="28"/>
                <w:szCs w:val="28"/>
              </w:rPr>
            </w:pPr>
            <w:r w:rsidRPr="00FD50BE">
              <w:rPr>
                <w:sz w:val="28"/>
                <w:szCs w:val="28"/>
              </w:rPr>
              <w:t>99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 454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 xml:space="preserve">Непрограммное направление деятельности «Реализация  функций органов  местного самоуправления  Алексеев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0F02E4">
              <w:rPr>
                <w:sz w:val="28"/>
                <w:szCs w:val="28"/>
              </w:rPr>
              <w:t>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 454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района»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037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Расходы на выплату персоналу в </w:t>
            </w: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1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lastRenderedPageBreak/>
              <w:t>Закупка товаров, работ и услуг для государственны</w:t>
            </w:r>
            <w:proofErr w:type="gramStart"/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х</w:t>
            </w:r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(</w:t>
            </w:r>
            <w:proofErr w:type="gramEnd"/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муниципальных) </w:t>
            </w: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04B34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304B34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979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bookmarkStart w:id="26" w:name="_Hlk1336719"/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(муниципальных) </w:t>
            </w: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41,4</w:t>
            </w:r>
          </w:p>
        </w:tc>
      </w:tr>
      <w:bookmarkEnd w:id="26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5,3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bookmarkStart w:id="27" w:name="_Hlk1336708"/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7,8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bookmarkStart w:id="28" w:name="_Hlk1337311"/>
            <w:bookmarkEnd w:id="27"/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(муниципальных) </w:t>
            </w: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1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0</w:t>
            </w:r>
          </w:p>
        </w:tc>
      </w:tr>
      <w:bookmarkEnd w:id="28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Расходы на  выплаты по  оплате труда высшего должностного лица муниципального образ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2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2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24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lastRenderedPageBreak/>
              <w:t>Расходы на содержание    председателя (заместителя) законодательного (представительного)  органа муниципального образ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5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5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Обеспечение деятельности (оказание  услуг) муниципальных учреждений (организаций)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473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bookmarkStart w:id="29" w:name="_Hlk1337280"/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623,1</w:t>
            </w:r>
          </w:p>
        </w:tc>
      </w:tr>
      <w:bookmarkEnd w:id="29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(муниципальных) </w:t>
            </w: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7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bookmarkStart w:id="30" w:name="_Hlk1337414"/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221C98" w:rsidRDefault="00886942" w:rsidP="00886942"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3,2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ind w:left="1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59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bookmarkEnd w:id="30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Расходы на выплаты  по оплате труда членов  избирательной комисс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7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4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7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5,7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lastRenderedPageBreak/>
              <w:t xml:space="preserve">Закупка товаров, работ и услуг для государственных </w:t>
            </w:r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(муниципальных) </w:t>
            </w: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7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886942" w:rsidRPr="000F02E4" w:rsidTr="00886942">
        <w:trPr>
          <w:trHeight w:val="739"/>
          <w:jc w:val="center"/>
        </w:trPr>
        <w:tc>
          <w:tcPr>
            <w:tcW w:w="4440" w:type="dxa"/>
          </w:tcPr>
          <w:p w:rsidR="00886942" w:rsidRPr="00D571BA" w:rsidRDefault="00886942" w:rsidP="0044528E">
            <w:pPr>
              <w:jc w:val="center"/>
              <w:rPr>
                <w:sz w:val="28"/>
                <w:szCs w:val="28"/>
                <w:lang w:val="en-US"/>
              </w:rPr>
            </w:pPr>
            <w:r w:rsidRPr="000F02E4">
              <w:rPr>
                <w:sz w:val="28"/>
                <w:szCs w:val="28"/>
              </w:rPr>
              <w:t>Резерв</w:t>
            </w:r>
            <w:r>
              <w:rPr>
                <w:sz w:val="28"/>
                <w:szCs w:val="28"/>
              </w:rPr>
              <w:t>ный  фонд местной администраци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45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  <w:p w:rsidR="00886942" w:rsidRPr="00D571BA" w:rsidRDefault="00886942" w:rsidP="0088694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6942">
              <w:rPr>
                <w:sz w:val="28"/>
                <w:szCs w:val="28"/>
              </w:rPr>
              <w:t xml:space="preserve"> 842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90C55" w:rsidRDefault="00886942" w:rsidP="0044528E">
            <w:pPr>
              <w:jc w:val="center"/>
              <w:rPr>
                <w:sz w:val="28"/>
                <w:szCs w:val="28"/>
              </w:rPr>
            </w:pPr>
            <w:bookmarkStart w:id="31" w:name="_Hlk1337584"/>
            <w:r w:rsidRPr="00690C55">
              <w:rPr>
                <w:bCs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690C55">
              <w:rPr>
                <w:bCs/>
                <w:sz w:val="28"/>
                <w:szCs w:val="28"/>
              </w:rPr>
              <w:t>х</w:t>
            </w:r>
            <w:r w:rsidRPr="001969CE">
              <w:rPr>
                <w:bCs/>
                <w:sz w:val="28"/>
                <w:szCs w:val="28"/>
              </w:rPr>
              <w:t>(</w:t>
            </w:r>
            <w:proofErr w:type="gramEnd"/>
            <w:r w:rsidRPr="001969CE">
              <w:rPr>
                <w:bCs/>
                <w:sz w:val="28"/>
                <w:szCs w:val="28"/>
              </w:rPr>
              <w:t xml:space="preserve">муниципальных) </w:t>
            </w:r>
            <w:r w:rsidRPr="00690C55">
              <w:rPr>
                <w:bCs/>
                <w:sz w:val="28"/>
                <w:szCs w:val="28"/>
              </w:rPr>
              <w:t xml:space="preserve">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1323D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bookmarkStart w:id="32" w:name="_Hlk1337678"/>
            <w:bookmarkEnd w:id="31"/>
            <w:r w:rsidRPr="003C6984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bCs/>
                <w:sz w:val="28"/>
                <w:szCs w:val="28"/>
              </w:rPr>
              <w:t xml:space="preserve">(муниципальных) </w:t>
            </w:r>
            <w:r w:rsidRPr="003C6984">
              <w:rPr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6</w:t>
            </w:r>
          </w:p>
        </w:tc>
      </w:tr>
      <w:bookmarkEnd w:id="32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1323D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CF5827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5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1323D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bookmarkStart w:id="33" w:name="_Hlk1337757"/>
            <w:r w:rsidRPr="00690C55">
              <w:rPr>
                <w:bCs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690C55">
              <w:rPr>
                <w:bCs/>
                <w:sz w:val="28"/>
                <w:szCs w:val="28"/>
              </w:rPr>
              <w:t>х</w:t>
            </w:r>
            <w:r w:rsidRPr="001969CE">
              <w:rPr>
                <w:bCs/>
                <w:sz w:val="28"/>
                <w:szCs w:val="28"/>
              </w:rPr>
              <w:t>(</w:t>
            </w:r>
            <w:proofErr w:type="gramEnd"/>
            <w:r w:rsidRPr="001969CE">
              <w:rPr>
                <w:bCs/>
                <w:sz w:val="28"/>
                <w:szCs w:val="28"/>
              </w:rPr>
              <w:t xml:space="preserve">муниципальных) </w:t>
            </w:r>
            <w:r w:rsidRPr="00690C55">
              <w:rPr>
                <w:bCs/>
                <w:sz w:val="28"/>
                <w:szCs w:val="28"/>
              </w:rPr>
              <w:t xml:space="preserve">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bookmarkEnd w:id="33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C2656D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3C6984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bCs/>
                <w:sz w:val="28"/>
                <w:szCs w:val="28"/>
              </w:rPr>
              <w:t xml:space="preserve">(муниципальных) </w:t>
            </w:r>
            <w:r w:rsidRPr="003C6984">
              <w:rPr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9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21323D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bookmarkStart w:id="34" w:name="_Hlk1338589"/>
            <w:r w:rsidRPr="003C6984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bCs/>
                <w:sz w:val="28"/>
                <w:szCs w:val="28"/>
              </w:rPr>
              <w:t xml:space="preserve">(муниципальных) </w:t>
            </w:r>
            <w:r w:rsidRPr="003C6984">
              <w:rPr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bookmarkEnd w:id="34"/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rFonts w:cs="Arial Unicode MS"/>
                <w:bCs/>
                <w:sz w:val="28"/>
                <w:szCs w:val="28"/>
              </w:rPr>
            </w:pPr>
            <w:r w:rsidRPr="00CF5827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2045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7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rFonts w:cs="Arial Unicode MS"/>
                <w:bCs/>
                <w:sz w:val="28"/>
                <w:szCs w:val="28"/>
              </w:rPr>
            </w:pPr>
            <w:r w:rsidRPr="00320DD8">
              <w:rPr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5" w:type="dxa"/>
          </w:tcPr>
          <w:p w:rsidR="00886942" w:rsidRPr="00606235" w:rsidRDefault="00886942" w:rsidP="00886942">
            <w:pPr>
              <w:rPr>
                <w:sz w:val="28"/>
                <w:szCs w:val="28"/>
              </w:rPr>
            </w:pPr>
            <w:r w:rsidRPr="00606235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60623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606235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606235">
              <w:rPr>
                <w:sz w:val="28"/>
                <w:szCs w:val="28"/>
              </w:rPr>
              <w:t>20450</w:t>
            </w:r>
          </w:p>
        </w:tc>
        <w:tc>
          <w:tcPr>
            <w:tcW w:w="749" w:type="dxa"/>
          </w:tcPr>
          <w:p w:rsidR="00886942" w:rsidRPr="00606235" w:rsidRDefault="00886942" w:rsidP="00886942">
            <w:pPr>
              <w:rPr>
                <w:sz w:val="28"/>
                <w:szCs w:val="28"/>
              </w:rPr>
            </w:pPr>
            <w:r w:rsidRPr="00606235">
              <w:rPr>
                <w:sz w:val="28"/>
                <w:szCs w:val="28"/>
              </w:rPr>
              <w:t>6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6C15F3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6C15F3">
              <w:rPr>
                <w:sz w:val="28"/>
                <w:szCs w:val="28"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2055" w:type="dxa"/>
          </w:tcPr>
          <w:p w:rsidR="00886942" w:rsidRPr="00606235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460</w:t>
            </w:r>
          </w:p>
        </w:tc>
        <w:tc>
          <w:tcPr>
            <w:tcW w:w="749" w:type="dxa"/>
          </w:tcPr>
          <w:p w:rsidR="00886942" w:rsidRPr="00606235" w:rsidRDefault="00886942" w:rsidP="0088694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20DD8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3C6984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1969CE">
              <w:rPr>
                <w:bCs/>
                <w:sz w:val="28"/>
                <w:szCs w:val="28"/>
              </w:rPr>
              <w:t xml:space="preserve">(муниципальных) </w:t>
            </w:r>
            <w:r w:rsidRPr="003C6984">
              <w:rPr>
                <w:bCs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606235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0460</w:t>
            </w:r>
          </w:p>
        </w:tc>
        <w:tc>
          <w:tcPr>
            <w:tcW w:w="749" w:type="dxa"/>
          </w:tcPr>
          <w:p w:rsidR="00886942" w:rsidRPr="00606235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DC376A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Default="00DC376A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CF5827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A06133">
              <w:rPr>
                <w:bCs/>
                <w:sz w:val="28"/>
                <w:szCs w:val="28"/>
              </w:rPr>
              <w:t xml:space="preserve">Разработка документов </w:t>
            </w:r>
            <w:r w:rsidRPr="00A06133">
              <w:rPr>
                <w:bCs/>
                <w:sz w:val="28"/>
                <w:szCs w:val="28"/>
              </w:rPr>
              <w:lastRenderedPageBreak/>
              <w:t>территориального планирования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9 00 2168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CF5827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A06133">
              <w:rPr>
                <w:bCs/>
                <w:sz w:val="28"/>
                <w:szCs w:val="28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168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5317C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D5317C">
              <w:rPr>
                <w:sz w:val="28"/>
                <w:szCs w:val="28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A06133">
              <w:rPr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1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Default="00300314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6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5317C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D5317C">
              <w:rPr>
                <w:sz w:val="28"/>
                <w:szCs w:val="28"/>
              </w:rPr>
              <w:t>Мероприятия по регистрации прав на недвижимое имущество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21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A06133">
              <w:rPr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21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D5317C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D5317C">
              <w:rPr>
                <w:sz w:val="28"/>
                <w:szCs w:val="28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416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A06133">
              <w:rPr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4162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CF5827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545AE9">
              <w:rPr>
                <w:bCs/>
                <w:sz w:val="28"/>
                <w:szCs w:val="28"/>
              </w:rPr>
              <w:t>Разработка схем территориального планирования, Правил землепользования и застройки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4168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tabs>
                <w:tab w:val="left" w:pos="210"/>
                <w:tab w:val="center" w:pos="694"/>
              </w:tabs>
              <w:ind w:left="-108"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1 09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CF5827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A06133">
              <w:rPr>
                <w:bCs/>
                <w:sz w:val="28"/>
                <w:szCs w:val="28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4168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латы стимулирующего характера за особые условия труда и дополнительную нагрузку работникам органов ЗАГС за счет средств резервного фонда Правительства Российской Федерации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587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A06133" w:rsidRDefault="00886942" w:rsidP="0044528E">
            <w:pPr>
              <w:jc w:val="center"/>
              <w:rPr>
                <w:bCs/>
                <w:sz w:val="28"/>
                <w:szCs w:val="28"/>
              </w:rPr>
            </w:pPr>
            <w:r w:rsidRPr="000F02E4">
              <w:rPr>
                <w:rFonts w:cs="Arial Unicode MS"/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5879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1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 xml:space="preserve">Осуществление переданных </w:t>
            </w:r>
            <w:r w:rsidRPr="000F02E4">
              <w:rPr>
                <w:sz w:val="28"/>
                <w:szCs w:val="28"/>
              </w:rPr>
              <w:lastRenderedPageBreak/>
              <w:t>полномочий Российской Федерации в соответствии с пунктом 1 статьи 4 Федерального закона «Об актах гражданского состояния»  полномочий Российской Федерации по регистрации актов гражданского состояния, осуществляемые за счет  средств федерального бюджета.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lastRenderedPageBreak/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930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rFonts w:cs="Arial Unicode MS"/>
                <w:bCs/>
                <w:sz w:val="28"/>
                <w:szCs w:val="28"/>
              </w:rPr>
            </w:pPr>
            <w:r w:rsidRPr="000F02E4">
              <w:rPr>
                <w:rFonts w:cs="Arial Unicode MS"/>
                <w:bCs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5930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2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D51A5" w:rsidRDefault="00886942" w:rsidP="0044528E">
            <w:pPr>
              <w:jc w:val="center"/>
              <w:rPr>
                <w:sz w:val="28"/>
                <w:szCs w:val="28"/>
              </w:rPr>
            </w:pPr>
            <w:r w:rsidRPr="003D51A5">
              <w:rPr>
                <w:sz w:val="28"/>
                <w:szCs w:val="28"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  <w:p w:rsidR="00886942" w:rsidRPr="000F02E4" w:rsidRDefault="00886942" w:rsidP="0044528E">
            <w:pPr>
              <w:jc w:val="center"/>
              <w:rPr>
                <w:rFonts w:cs="Arial Unicode MS"/>
                <w:bCs/>
                <w:sz w:val="28"/>
                <w:szCs w:val="28"/>
              </w:rPr>
            </w:pP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7046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D51A5" w:rsidRDefault="00886942" w:rsidP="0044528E">
            <w:pPr>
              <w:jc w:val="center"/>
              <w:rPr>
                <w:rFonts w:cs="Arial Unicode MS"/>
                <w:bCs/>
                <w:sz w:val="28"/>
                <w:szCs w:val="28"/>
              </w:rPr>
            </w:pPr>
            <w:r w:rsidRPr="003D51A5">
              <w:rPr>
                <w:rFonts w:cs="Arial Unicode MS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3D51A5">
              <w:rPr>
                <w:rFonts w:cs="Arial Unicode MS"/>
                <w:sz w:val="28"/>
                <w:szCs w:val="28"/>
              </w:rPr>
              <w:t>х(</w:t>
            </w:r>
            <w:proofErr w:type="gramEnd"/>
            <w:r w:rsidRPr="003D51A5">
              <w:rPr>
                <w:rFonts w:cs="Arial Unicode MS"/>
                <w:sz w:val="28"/>
                <w:szCs w:val="28"/>
              </w:rPr>
              <w:t>муниципальных) 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7046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 xml:space="preserve">Осуществление отдельных государственных полномочий по  рассмотрению дел об административных </w:t>
            </w:r>
            <w:proofErr w:type="gramStart"/>
            <w:r w:rsidRPr="000F02E4">
              <w:rPr>
                <w:sz w:val="28"/>
                <w:szCs w:val="28"/>
              </w:rPr>
              <w:t>правонарушениях</w:t>
            </w:r>
            <w:proofErr w:type="gramEnd"/>
            <w:r w:rsidRPr="000F02E4">
              <w:rPr>
                <w:sz w:val="28"/>
                <w:szCs w:val="28"/>
              </w:rPr>
              <w:t xml:space="preserve"> осуществляемых за  счет субвенций из областного бюджета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3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9F0E89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 w:rsidRPr="00221C98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221C98">
              <w:rPr>
                <w:sz w:val="28"/>
                <w:szCs w:val="28"/>
              </w:rPr>
              <w:t>713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6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Pr="000F02E4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4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9F0E89" w:rsidRDefault="00886942" w:rsidP="0044528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320DD8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Закупка товаров, работ и услуг для </w:t>
            </w:r>
            <w:r w:rsidRPr="00320DD8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lastRenderedPageBreak/>
              <w:t>государственны</w:t>
            </w:r>
            <w:proofErr w:type="gramStart"/>
            <w:r w:rsidRPr="00320DD8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х</w:t>
            </w:r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(</w:t>
            </w:r>
            <w:proofErr w:type="gramEnd"/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муниципальных) </w:t>
            </w:r>
            <w:r w:rsidRPr="00320DD8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221C98" w:rsidRDefault="00886942" w:rsidP="008869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9 00 71310</w:t>
            </w: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D51A5" w:rsidRDefault="00886942" w:rsidP="0044528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3D51A5">
              <w:rPr>
                <w:rFonts w:ascii="Times New Roman" w:eastAsia="Times New Roman" w:hAnsi="Times New Roman"/>
                <w:b w:val="0"/>
                <w:sz w:val="28"/>
                <w:szCs w:val="28"/>
              </w:rPr>
              <w:lastRenderedPageBreak/>
              <w:t>Проведение комплексных кадастровых работ в рамках непрограммного направления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2055" w:type="dxa"/>
          </w:tcPr>
          <w:p w:rsidR="00886942" w:rsidRPr="00A559F1" w:rsidRDefault="00886942" w:rsidP="00886942">
            <w:pPr>
              <w:rPr>
                <w:sz w:val="28"/>
                <w:szCs w:val="28"/>
              </w:rPr>
            </w:pPr>
            <w:r w:rsidRPr="00A559F1">
              <w:rPr>
                <w:sz w:val="28"/>
                <w:szCs w:val="28"/>
              </w:rPr>
              <w:t>99 9 00 L511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320DD8" w:rsidRDefault="00886942" w:rsidP="0044528E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</w:pPr>
            <w:r w:rsidRPr="00320DD8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Закупка товаров, работ и услуг для государственны</w:t>
            </w:r>
            <w:proofErr w:type="gramStart"/>
            <w:r w:rsidRPr="00320DD8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х</w:t>
            </w:r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(</w:t>
            </w:r>
            <w:proofErr w:type="gramEnd"/>
            <w:r w:rsidRPr="001969CE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 xml:space="preserve">муниципальных) </w:t>
            </w:r>
            <w:r w:rsidRPr="00320DD8">
              <w:rPr>
                <w:rFonts w:ascii="Times New Roman" w:hAnsi="Times New Roman" w:cs="Arial Unicode MS"/>
                <w:b w:val="0"/>
                <w:color w:val="auto"/>
                <w:sz w:val="28"/>
                <w:szCs w:val="28"/>
              </w:rPr>
              <w:t>нужд</w:t>
            </w:r>
          </w:p>
        </w:tc>
        <w:tc>
          <w:tcPr>
            <w:tcW w:w="2055" w:type="dxa"/>
          </w:tcPr>
          <w:p w:rsidR="00886942" w:rsidRPr="00A559F1" w:rsidRDefault="00886942" w:rsidP="00886942">
            <w:pPr>
              <w:rPr>
                <w:sz w:val="28"/>
                <w:szCs w:val="28"/>
              </w:rPr>
            </w:pPr>
            <w:r w:rsidRPr="00A559F1">
              <w:rPr>
                <w:sz w:val="28"/>
                <w:szCs w:val="28"/>
              </w:rPr>
              <w:t>99 9 00 L5110</w:t>
            </w:r>
          </w:p>
        </w:tc>
        <w:tc>
          <w:tcPr>
            <w:tcW w:w="74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40" w:type="dxa"/>
          </w:tcPr>
          <w:p w:rsidR="00886942" w:rsidRDefault="00886942" w:rsidP="00886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</w:tcPr>
          <w:p w:rsidR="00886942" w:rsidRDefault="00886942" w:rsidP="00886942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,0</w:t>
            </w:r>
          </w:p>
        </w:tc>
      </w:tr>
      <w:tr w:rsidR="00886942" w:rsidRPr="000F02E4" w:rsidTr="00886942">
        <w:trPr>
          <w:jc w:val="center"/>
        </w:trPr>
        <w:tc>
          <w:tcPr>
            <w:tcW w:w="4440" w:type="dxa"/>
          </w:tcPr>
          <w:p w:rsidR="00886942" w:rsidRPr="000F02E4" w:rsidRDefault="00886942" w:rsidP="0044528E">
            <w:pPr>
              <w:jc w:val="center"/>
              <w:rPr>
                <w:sz w:val="28"/>
                <w:szCs w:val="28"/>
              </w:rPr>
            </w:pPr>
            <w:r w:rsidRPr="000F02E4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2055" w:type="dxa"/>
          </w:tcPr>
          <w:p w:rsidR="00886942" w:rsidRPr="000F02E4" w:rsidRDefault="00886942" w:rsidP="00886942">
            <w:pPr>
              <w:rPr>
                <w:sz w:val="28"/>
                <w:szCs w:val="28"/>
              </w:rPr>
            </w:pPr>
          </w:p>
        </w:tc>
        <w:tc>
          <w:tcPr>
            <w:tcW w:w="74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886942" w:rsidRPr="000F02E4" w:rsidRDefault="00886942" w:rsidP="008869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886942" w:rsidRPr="000F02E4" w:rsidRDefault="00DC376A" w:rsidP="00DC376A">
            <w:pPr>
              <w:ind w:left="-108"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1 508,0</w:t>
            </w:r>
          </w:p>
        </w:tc>
      </w:tr>
    </w:tbl>
    <w:p w:rsidR="009B11B6" w:rsidRDefault="009B11B6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9B11B6" w:rsidRDefault="009B11B6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9B11B6" w:rsidRDefault="009B11B6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9B11B6" w:rsidRDefault="009B11B6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9B11B6" w:rsidRDefault="009B11B6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9B11B6" w:rsidRDefault="009B11B6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9B11B6" w:rsidRDefault="009B11B6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4E6A44" w:rsidRDefault="004E6A44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4E6A44" w:rsidRDefault="004E6A44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4E6A44" w:rsidRDefault="004E6A44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4E6A44" w:rsidRDefault="004E6A44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4E6A44" w:rsidRDefault="004E6A44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4E6A44" w:rsidRDefault="004E6A44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4E6A44" w:rsidRDefault="004E6A44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4E6A44" w:rsidRDefault="004E6A44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522E4E" w:rsidRDefault="00522E4E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3206F0" w:rsidRPr="00DA0AFF" w:rsidTr="003206F0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4528E" w:rsidRDefault="0044528E" w:rsidP="003206F0">
            <w:pPr>
              <w:jc w:val="center"/>
              <w:rPr>
                <w:sz w:val="28"/>
                <w:szCs w:val="28"/>
              </w:rPr>
            </w:pPr>
          </w:p>
          <w:p w:rsidR="00DC376A" w:rsidRDefault="00DC376A" w:rsidP="003206F0">
            <w:pPr>
              <w:jc w:val="center"/>
              <w:rPr>
                <w:sz w:val="28"/>
                <w:szCs w:val="28"/>
              </w:rPr>
            </w:pPr>
          </w:p>
          <w:p w:rsidR="00DC376A" w:rsidRDefault="00DC376A" w:rsidP="003206F0">
            <w:pPr>
              <w:jc w:val="center"/>
              <w:rPr>
                <w:sz w:val="28"/>
                <w:szCs w:val="28"/>
              </w:rPr>
            </w:pPr>
          </w:p>
          <w:p w:rsidR="003206F0" w:rsidRPr="00DA0AFF" w:rsidRDefault="003206F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8</w:t>
            </w:r>
          </w:p>
          <w:p w:rsidR="003206F0" w:rsidRDefault="003206F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:rsidR="003206F0" w:rsidRPr="00DA0AFF" w:rsidRDefault="004E6A44" w:rsidP="00D550F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550F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арта 2021 года    №</w:t>
            </w:r>
            <w:r w:rsidR="00D550F1">
              <w:rPr>
                <w:sz w:val="28"/>
                <w:szCs w:val="28"/>
              </w:rPr>
              <w:t xml:space="preserve"> 2</w:t>
            </w:r>
          </w:p>
        </w:tc>
      </w:tr>
    </w:tbl>
    <w:p w:rsidR="003206F0" w:rsidRDefault="003206F0" w:rsidP="003206F0">
      <w:pPr>
        <w:tabs>
          <w:tab w:val="left" w:pos="5385"/>
        </w:tabs>
        <w:rPr>
          <w:b/>
          <w:sz w:val="28"/>
          <w:szCs w:val="28"/>
        </w:rPr>
      </w:pPr>
    </w:p>
    <w:p w:rsidR="004E6A44" w:rsidRDefault="004E6A44" w:rsidP="003206F0">
      <w:pPr>
        <w:jc w:val="center"/>
        <w:rPr>
          <w:sz w:val="28"/>
          <w:szCs w:val="28"/>
        </w:rPr>
      </w:pPr>
    </w:p>
    <w:p w:rsidR="003206F0" w:rsidRPr="00BE2329" w:rsidRDefault="003206F0" w:rsidP="003206F0">
      <w:pPr>
        <w:jc w:val="center"/>
        <w:rPr>
          <w:sz w:val="28"/>
          <w:szCs w:val="28"/>
        </w:rPr>
      </w:pPr>
      <w:r w:rsidRPr="00BE2329">
        <w:rPr>
          <w:sz w:val="28"/>
          <w:szCs w:val="28"/>
        </w:rPr>
        <w:t>Отчет</w:t>
      </w:r>
    </w:p>
    <w:p w:rsidR="003206F0" w:rsidRPr="00BE2329" w:rsidRDefault="003206F0" w:rsidP="003206F0">
      <w:pPr>
        <w:tabs>
          <w:tab w:val="left" w:pos="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дорожному фонду Алексеевского</w:t>
      </w:r>
      <w:r w:rsidR="00C833F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за  20</w:t>
      </w:r>
      <w:r w:rsidR="00C44757">
        <w:rPr>
          <w:sz w:val="28"/>
          <w:szCs w:val="28"/>
        </w:rPr>
        <w:t>20</w:t>
      </w:r>
      <w:r w:rsidRPr="00BE2329">
        <w:rPr>
          <w:sz w:val="28"/>
          <w:szCs w:val="28"/>
        </w:rPr>
        <w:t xml:space="preserve"> год</w:t>
      </w:r>
    </w:p>
    <w:p w:rsidR="003206F0" w:rsidRPr="000305BD" w:rsidRDefault="003206F0" w:rsidP="003206F0">
      <w:pPr>
        <w:tabs>
          <w:tab w:val="left" w:pos="7425"/>
        </w:tabs>
        <w:rPr>
          <w:color w:val="C0504D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6372"/>
        <w:gridCol w:w="2299"/>
      </w:tblGrid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 xml:space="preserve">№ </w:t>
            </w:r>
            <w:proofErr w:type="gramStart"/>
            <w:r w:rsidRPr="00CB57F9">
              <w:rPr>
                <w:sz w:val="28"/>
                <w:szCs w:val="28"/>
              </w:rPr>
              <w:t>п</w:t>
            </w:r>
            <w:proofErr w:type="gramEnd"/>
            <w:r w:rsidRPr="00CB57F9">
              <w:rPr>
                <w:sz w:val="28"/>
                <w:szCs w:val="28"/>
              </w:rPr>
              <w:t>/п</w:t>
            </w: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99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 за 20</w:t>
            </w:r>
            <w:r w:rsidR="00C44757">
              <w:rPr>
                <w:sz w:val="28"/>
                <w:szCs w:val="28"/>
              </w:rPr>
              <w:t>20</w:t>
            </w:r>
            <w:r w:rsidRPr="00CB57F9">
              <w:rPr>
                <w:sz w:val="28"/>
                <w:szCs w:val="28"/>
              </w:rPr>
              <w:t xml:space="preserve"> год</w:t>
            </w:r>
          </w:p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тыс. руб.</w:t>
            </w: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1</w:t>
            </w: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3</w:t>
            </w: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Доходы</w:t>
            </w:r>
          </w:p>
        </w:tc>
        <w:tc>
          <w:tcPr>
            <w:tcW w:w="2299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1.</w:t>
            </w: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both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99" w:type="dxa"/>
          </w:tcPr>
          <w:p w:rsidR="003206F0" w:rsidRPr="00CB57F9" w:rsidRDefault="00E679B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21,6</w:t>
            </w: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2.</w:t>
            </w:r>
          </w:p>
        </w:tc>
        <w:tc>
          <w:tcPr>
            <w:tcW w:w="6372" w:type="dxa"/>
          </w:tcPr>
          <w:p w:rsidR="003206F0" w:rsidRPr="00CB57F9" w:rsidRDefault="003206F0" w:rsidP="00E679B8">
            <w:pPr>
              <w:jc w:val="both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 xml:space="preserve">Субсидии  бюджетам </w:t>
            </w:r>
            <w:r>
              <w:rPr>
                <w:sz w:val="28"/>
                <w:szCs w:val="28"/>
              </w:rPr>
              <w:t>город</w:t>
            </w:r>
            <w:r w:rsidRPr="00CB57F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городских округов на 20</w:t>
            </w:r>
            <w:r w:rsidR="00E679B8">
              <w:rPr>
                <w:sz w:val="28"/>
                <w:szCs w:val="28"/>
              </w:rPr>
              <w:t>20</w:t>
            </w:r>
            <w:r w:rsidRPr="00CB57F9">
              <w:rPr>
                <w:sz w:val="28"/>
                <w:szCs w:val="28"/>
              </w:rPr>
              <w:t xml:space="preserve"> год на строительство (реконструкцию) автомобильных дорог общего пользования местного значения, не имеющих круглогодичной связи  с сетью автомобильных дорог общего пользования</w:t>
            </w:r>
          </w:p>
        </w:tc>
        <w:tc>
          <w:tcPr>
            <w:tcW w:w="2299" w:type="dxa"/>
          </w:tcPr>
          <w:p w:rsidR="003206F0" w:rsidRPr="00CB57F9" w:rsidRDefault="00E679B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195,0</w:t>
            </w: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3.</w:t>
            </w: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both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 xml:space="preserve">Часть общего объема доходов бюджета Алексеевского </w:t>
            </w: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299" w:type="dxa"/>
          </w:tcPr>
          <w:p w:rsidR="003206F0" w:rsidRPr="00CB57F9" w:rsidRDefault="00EC023C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519,4</w:t>
            </w:r>
          </w:p>
        </w:tc>
      </w:tr>
      <w:tr w:rsidR="00AC7C33" w:rsidRPr="00CB57F9" w:rsidTr="003206F0">
        <w:tc>
          <w:tcPr>
            <w:tcW w:w="824" w:type="dxa"/>
          </w:tcPr>
          <w:p w:rsidR="00AC7C33" w:rsidRPr="00CB57F9" w:rsidRDefault="00AC7C33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72" w:type="dxa"/>
          </w:tcPr>
          <w:p w:rsidR="00AC7C33" w:rsidRPr="00CB57F9" w:rsidRDefault="00AC7C33" w:rsidP="00320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ки по акцизам прошлых лет</w:t>
            </w:r>
          </w:p>
        </w:tc>
        <w:tc>
          <w:tcPr>
            <w:tcW w:w="2299" w:type="dxa"/>
          </w:tcPr>
          <w:p w:rsidR="00AC7C33" w:rsidRDefault="00EC023C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79,0</w:t>
            </w: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299" w:type="dxa"/>
          </w:tcPr>
          <w:p w:rsidR="003206F0" w:rsidRPr="00CB57F9" w:rsidRDefault="005E5BD6" w:rsidP="003A7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7665">
              <w:rPr>
                <w:sz w:val="28"/>
                <w:szCs w:val="28"/>
              </w:rPr>
              <w:t>43 915,0</w:t>
            </w: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Расходы</w:t>
            </w:r>
          </w:p>
        </w:tc>
        <w:tc>
          <w:tcPr>
            <w:tcW w:w="2299" w:type="dxa"/>
          </w:tcPr>
          <w:p w:rsidR="003206F0" w:rsidRPr="00CB57F9" w:rsidRDefault="003206F0" w:rsidP="00AC7C33">
            <w:pPr>
              <w:jc w:val="center"/>
              <w:rPr>
                <w:sz w:val="28"/>
                <w:szCs w:val="28"/>
              </w:rPr>
            </w:pP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>1.</w:t>
            </w:r>
          </w:p>
        </w:tc>
        <w:tc>
          <w:tcPr>
            <w:tcW w:w="6372" w:type="dxa"/>
          </w:tcPr>
          <w:p w:rsidR="003206F0" w:rsidRPr="00CB57F9" w:rsidRDefault="00523557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299" w:type="dxa"/>
          </w:tcPr>
          <w:p w:rsidR="003206F0" w:rsidRPr="00CB57F9" w:rsidRDefault="009C1D8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757,0</w:t>
            </w: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72" w:type="dxa"/>
          </w:tcPr>
          <w:p w:rsidR="003206F0" w:rsidRPr="00CB57F9" w:rsidRDefault="003206F0" w:rsidP="00523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 </w:t>
            </w:r>
            <w:r w:rsidR="00523557">
              <w:rPr>
                <w:sz w:val="28"/>
                <w:szCs w:val="28"/>
              </w:rPr>
              <w:t xml:space="preserve">местного значения </w:t>
            </w:r>
          </w:p>
        </w:tc>
        <w:tc>
          <w:tcPr>
            <w:tcW w:w="2299" w:type="dxa"/>
          </w:tcPr>
          <w:p w:rsidR="003206F0" w:rsidRPr="00CB57F9" w:rsidRDefault="009C1D8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158,0</w:t>
            </w: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3206F0" w:rsidRPr="00CB57F9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</w:tr>
      <w:tr w:rsidR="00FD2E1F" w:rsidRPr="00CB57F9" w:rsidTr="003206F0">
        <w:tc>
          <w:tcPr>
            <w:tcW w:w="824" w:type="dxa"/>
          </w:tcPr>
          <w:p w:rsidR="003206F0" w:rsidRPr="00CB57F9" w:rsidRDefault="003206F0" w:rsidP="003206F0">
            <w:pPr>
              <w:rPr>
                <w:b/>
                <w:sz w:val="28"/>
                <w:szCs w:val="28"/>
              </w:rPr>
            </w:pPr>
          </w:p>
        </w:tc>
        <w:tc>
          <w:tcPr>
            <w:tcW w:w="6372" w:type="dxa"/>
          </w:tcPr>
          <w:p w:rsidR="003206F0" w:rsidRPr="00CB57F9" w:rsidRDefault="003206F0" w:rsidP="003206F0">
            <w:pPr>
              <w:tabs>
                <w:tab w:val="center" w:pos="3078"/>
              </w:tabs>
              <w:rPr>
                <w:sz w:val="28"/>
                <w:szCs w:val="28"/>
              </w:rPr>
            </w:pPr>
            <w:r w:rsidRPr="00CB57F9">
              <w:rPr>
                <w:sz w:val="28"/>
                <w:szCs w:val="28"/>
              </w:rPr>
              <w:t xml:space="preserve">Итого расходов </w:t>
            </w:r>
            <w:r w:rsidRPr="00CB57F9">
              <w:rPr>
                <w:sz w:val="28"/>
                <w:szCs w:val="28"/>
              </w:rPr>
              <w:tab/>
            </w:r>
          </w:p>
        </w:tc>
        <w:tc>
          <w:tcPr>
            <w:tcW w:w="2299" w:type="dxa"/>
          </w:tcPr>
          <w:p w:rsidR="003206F0" w:rsidRPr="00CB57F9" w:rsidRDefault="009C1D88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 915,0</w:t>
            </w:r>
          </w:p>
        </w:tc>
      </w:tr>
    </w:tbl>
    <w:p w:rsidR="003206F0" w:rsidRDefault="003206F0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p w:rsidR="00523557" w:rsidRDefault="00523557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p w:rsidR="00923C11" w:rsidRDefault="00923C11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p w:rsidR="00923C11" w:rsidRDefault="00923C11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p w:rsidR="00923C11" w:rsidRDefault="00923C11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p w:rsidR="00EC023C" w:rsidRDefault="00EC023C" w:rsidP="003206F0">
      <w:pPr>
        <w:tabs>
          <w:tab w:val="left" w:pos="5670"/>
        </w:tabs>
        <w:ind w:left="5400"/>
        <w:jc w:val="center"/>
        <w:rPr>
          <w:sz w:val="28"/>
          <w:szCs w:val="28"/>
        </w:rPr>
      </w:pPr>
    </w:p>
    <w:tbl>
      <w:tblPr>
        <w:tblW w:w="4500" w:type="dxa"/>
        <w:tblInd w:w="4968" w:type="dxa"/>
        <w:tblLook w:val="0000" w:firstRow="0" w:lastRow="0" w:firstColumn="0" w:lastColumn="0" w:noHBand="0" w:noVBand="0"/>
      </w:tblPr>
      <w:tblGrid>
        <w:gridCol w:w="4500"/>
      </w:tblGrid>
      <w:tr w:rsidR="00923C11" w:rsidRPr="00DA0AFF" w:rsidTr="00E4740A">
        <w:trPr>
          <w:trHeight w:val="1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23C11" w:rsidRPr="00DA0AFF" w:rsidRDefault="00923C11" w:rsidP="00E47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9</w:t>
            </w:r>
          </w:p>
          <w:p w:rsidR="00923C11" w:rsidRDefault="00923C11" w:rsidP="00E47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Алексеевского городского округа</w:t>
            </w:r>
          </w:p>
          <w:p w:rsidR="00923C11" w:rsidRPr="00DA0AFF" w:rsidRDefault="004E6A44" w:rsidP="00D550F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550F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марта 2021 года    №</w:t>
            </w:r>
            <w:r w:rsidR="00D550F1">
              <w:rPr>
                <w:sz w:val="28"/>
                <w:szCs w:val="28"/>
              </w:rPr>
              <w:t xml:space="preserve"> 2</w:t>
            </w:r>
          </w:p>
        </w:tc>
      </w:tr>
    </w:tbl>
    <w:p w:rsidR="00923C11" w:rsidRDefault="00923C11" w:rsidP="00923C11">
      <w:pPr>
        <w:tabs>
          <w:tab w:val="left" w:pos="5385"/>
        </w:tabs>
        <w:rPr>
          <w:b/>
          <w:sz w:val="28"/>
          <w:szCs w:val="28"/>
        </w:rPr>
      </w:pPr>
    </w:p>
    <w:p w:rsidR="00923C11" w:rsidRDefault="00923C11" w:rsidP="000F40A3">
      <w:pPr>
        <w:ind w:firstLine="708"/>
        <w:jc w:val="center"/>
        <w:rPr>
          <w:sz w:val="28"/>
          <w:szCs w:val="28"/>
        </w:rPr>
      </w:pPr>
    </w:p>
    <w:p w:rsidR="000F40A3" w:rsidRPr="00147748" w:rsidRDefault="000F40A3" w:rsidP="000F40A3">
      <w:pPr>
        <w:ind w:firstLine="708"/>
        <w:jc w:val="center"/>
        <w:rPr>
          <w:sz w:val="28"/>
          <w:szCs w:val="28"/>
        </w:rPr>
      </w:pPr>
      <w:r w:rsidRPr="00147748">
        <w:rPr>
          <w:sz w:val="28"/>
          <w:szCs w:val="28"/>
        </w:rPr>
        <w:t xml:space="preserve">Отчет об использовании бюджетных ассигнований резервного фонда </w:t>
      </w:r>
      <w:r w:rsidR="00B77B4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Алексеевского городского округа  за 20</w:t>
      </w:r>
      <w:r w:rsidR="00282993">
        <w:rPr>
          <w:sz w:val="28"/>
          <w:szCs w:val="28"/>
        </w:rPr>
        <w:t>20</w:t>
      </w:r>
      <w:r w:rsidRPr="00147748">
        <w:rPr>
          <w:sz w:val="28"/>
          <w:szCs w:val="28"/>
        </w:rPr>
        <w:t xml:space="preserve"> год</w:t>
      </w:r>
    </w:p>
    <w:p w:rsidR="003206F0" w:rsidRPr="009B11B6" w:rsidRDefault="003206F0" w:rsidP="003206F0">
      <w:pPr>
        <w:ind w:firstLine="708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212"/>
        <w:gridCol w:w="900"/>
        <w:gridCol w:w="4000"/>
        <w:gridCol w:w="1571"/>
      </w:tblGrid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both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ФСР</w:t>
            </w:r>
          </w:p>
        </w:tc>
        <w:tc>
          <w:tcPr>
            <w:tcW w:w="2212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ЦСР</w:t>
            </w:r>
          </w:p>
        </w:tc>
        <w:tc>
          <w:tcPr>
            <w:tcW w:w="900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ВР</w:t>
            </w:r>
          </w:p>
        </w:tc>
        <w:tc>
          <w:tcPr>
            <w:tcW w:w="4000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71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Сумма тыс. руб.</w:t>
            </w:r>
          </w:p>
        </w:tc>
      </w:tr>
    </w:tbl>
    <w:p w:rsidR="003206F0" w:rsidRPr="009B11B6" w:rsidRDefault="003206F0" w:rsidP="003206F0">
      <w:pPr>
        <w:ind w:firstLine="708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2204"/>
        <w:gridCol w:w="8"/>
        <w:gridCol w:w="38"/>
        <w:gridCol w:w="854"/>
        <w:gridCol w:w="31"/>
        <w:gridCol w:w="3977"/>
        <w:gridCol w:w="1571"/>
      </w:tblGrid>
      <w:tr w:rsidR="003206F0" w:rsidRPr="009B11B6" w:rsidTr="003206F0">
        <w:trPr>
          <w:tblHeader/>
        </w:trPr>
        <w:tc>
          <w:tcPr>
            <w:tcW w:w="1397" w:type="dxa"/>
          </w:tcPr>
          <w:p w:rsidR="003206F0" w:rsidRPr="009B11B6" w:rsidRDefault="003206F0" w:rsidP="003206F0">
            <w:pPr>
              <w:jc w:val="both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</w:t>
            </w:r>
          </w:p>
        </w:tc>
        <w:tc>
          <w:tcPr>
            <w:tcW w:w="2212" w:type="dxa"/>
            <w:gridSpan w:val="2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</w:t>
            </w:r>
          </w:p>
        </w:tc>
        <w:tc>
          <w:tcPr>
            <w:tcW w:w="892" w:type="dxa"/>
            <w:gridSpan w:val="2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3</w:t>
            </w:r>
          </w:p>
        </w:tc>
        <w:tc>
          <w:tcPr>
            <w:tcW w:w="4008" w:type="dxa"/>
            <w:gridSpan w:val="2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4</w:t>
            </w:r>
          </w:p>
        </w:tc>
        <w:tc>
          <w:tcPr>
            <w:tcW w:w="1571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5</w:t>
            </w:r>
          </w:p>
        </w:tc>
      </w:tr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100</w:t>
            </w:r>
          </w:p>
        </w:tc>
        <w:tc>
          <w:tcPr>
            <w:tcW w:w="7112" w:type="dxa"/>
            <w:gridSpan w:val="6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1571" w:type="dxa"/>
          </w:tcPr>
          <w:p w:rsidR="003206F0" w:rsidRPr="009B11B6" w:rsidRDefault="003166A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</w:tr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104</w:t>
            </w:r>
          </w:p>
        </w:tc>
        <w:tc>
          <w:tcPr>
            <w:tcW w:w="7112" w:type="dxa"/>
            <w:gridSpan w:val="6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Функционирование правительства РФ, высших исполнителей органов государственной власти субъектов РФ, местных администраций</w:t>
            </w:r>
          </w:p>
        </w:tc>
        <w:tc>
          <w:tcPr>
            <w:tcW w:w="1571" w:type="dxa"/>
          </w:tcPr>
          <w:p w:rsidR="003206F0" w:rsidRPr="009B11B6" w:rsidRDefault="003166A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,6</w:t>
            </w:r>
          </w:p>
        </w:tc>
      </w:tr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104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:rsidR="003206F0" w:rsidRPr="009B11B6" w:rsidRDefault="003166A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0</w:t>
            </w:r>
          </w:p>
        </w:tc>
      </w:tr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104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166AF" w:rsidP="00316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йниковская</w:t>
            </w:r>
            <w:proofErr w:type="spellEnd"/>
            <w:r>
              <w:rPr>
                <w:sz w:val="28"/>
                <w:szCs w:val="28"/>
              </w:rPr>
              <w:t xml:space="preserve"> территориальная администрация</w:t>
            </w:r>
          </w:p>
        </w:tc>
        <w:tc>
          <w:tcPr>
            <w:tcW w:w="1571" w:type="dxa"/>
          </w:tcPr>
          <w:p w:rsidR="003206F0" w:rsidRPr="009B11B6" w:rsidRDefault="003166A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</w:tr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104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166AF" w:rsidP="003206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буз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206F0" w:rsidRPr="009B11B6">
              <w:rPr>
                <w:sz w:val="28"/>
                <w:szCs w:val="28"/>
              </w:rPr>
              <w:t xml:space="preserve"> территориальная администрация </w:t>
            </w:r>
          </w:p>
        </w:tc>
        <w:tc>
          <w:tcPr>
            <w:tcW w:w="1571" w:type="dxa"/>
          </w:tcPr>
          <w:p w:rsidR="003206F0" w:rsidRPr="009B11B6" w:rsidRDefault="003166A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104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4E629F" w:rsidP="003206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2390">
              <w:rPr>
                <w:sz w:val="28"/>
                <w:szCs w:val="28"/>
              </w:rPr>
              <w:t xml:space="preserve"> </w:t>
            </w:r>
            <w:proofErr w:type="gramStart"/>
            <w:r w:rsidR="003206F0" w:rsidRPr="009B11B6">
              <w:rPr>
                <w:sz w:val="28"/>
                <w:szCs w:val="28"/>
              </w:rPr>
              <w:t>территориальная</w:t>
            </w:r>
            <w:proofErr w:type="gramEnd"/>
            <w:r w:rsidR="003206F0" w:rsidRPr="009B11B6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571" w:type="dxa"/>
          </w:tcPr>
          <w:p w:rsidR="003206F0" w:rsidRPr="009B11B6" w:rsidRDefault="004E629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104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4E629F" w:rsidP="003206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левищ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206F0" w:rsidRPr="009B11B6">
              <w:rPr>
                <w:sz w:val="28"/>
                <w:szCs w:val="28"/>
              </w:rPr>
              <w:t xml:space="preserve"> территориальная администрация </w:t>
            </w:r>
          </w:p>
        </w:tc>
        <w:tc>
          <w:tcPr>
            <w:tcW w:w="1571" w:type="dxa"/>
          </w:tcPr>
          <w:p w:rsidR="003206F0" w:rsidRPr="009B11B6" w:rsidRDefault="004E629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</w:t>
            </w:r>
          </w:p>
        </w:tc>
      </w:tr>
      <w:tr w:rsidR="003206F0" w:rsidRPr="009B11B6" w:rsidTr="003206F0"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104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4E629F" w:rsidP="003206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щатовская</w:t>
            </w:r>
            <w:proofErr w:type="spellEnd"/>
            <w:r w:rsidR="003206F0" w:rsidRPr="009B11B6">
              <w:rPr>
                <w:sz w:val="28"/>
                <w:szCs w:val="28"/>
              </w:rPr>
              <w:t xml:space="preserve"> территориальная администрация </w:t>
            </w:r>
          </w:p>
        </w:tc>
        <w:tc>
          <w:tcPr>
            <w:tcW w:w="1571" w:type="dxa"/>
          </w:tcPr>
          <w:p w:rsidR="003206F0" w:rsidRPr="009B11B6" w:rsidRDefault="004E629F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3206F0" w:rsidRPr="009B11B6" w:rsidTr="003206F0">
        <w:trPr>
          <w:trHeight w:val="507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300</w:t>
            </w:r>
          </w:p>
        </w:tc>
        <w:tc>
          <w:tcPr>
            <w:tcW w:w="7112" w:type="dxa"/>
            <w:gridSpan w:val="6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206F0" w:rsidRPr="009B11B6" w:rsidRDefault="003206F0" w:rsidP="003206F0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3206F0" w:rsidRPr="009B11B6" w:rsidRDefault="00EE1EB2" w:rsidP="00FC5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FC5814">
              <w:rPr>
                <w:sz w:val="28"/>
                <w:szCs w:val="28"/>
              </w:rPr>
              <w:t>5,1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309</w:t>
            </w:r>
          </w:p>
        </w:tc>
        <w:tc>
          <w:tcPr>
            <w:tcW w:w="7112" w:type="dxa"/>
            <w:gridSpan w:val="6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1" w:type="dxa"/>
          </w:tcPr>
          <w:p w:rsidR="003206F0" w:rsidRPr="009B11B6" w:rsidRDefault="00EE1EB2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1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309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:rsidR="003206F0" w:rsidRPr="009B11B6" w:rsidRDefault="00EE1EB2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6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309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EE1EB2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:rsidR="003206F0" w:rsidRPr="009B11B6" w:rsidRDefault="00EE1EB2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5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400</w:t>
            </w:r>
          </w:p>
        </w:tc>
        <w:tc>
          <w:tcPr>
            <w:tcW w:w="7112" w:type="dxa"/>
            <w:gridSpan w:val="6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9</w:t>
            </w:r>
          </w:p>
        </w:tc>
      </w:tr>
      <w:tr w:rsidR="00EE1EB2" w:rsidRPr="009B11B6" w:rsidTr="003206F0">
        <w:trPr>
          <w:trHeight w:val="465"/>
        </w:trPr>
        <w:tc>
          <w:tcPr>
            <w:tcW w:w="1397" w:type="dxa"/>
          </w:tcPr>
          <w:p w:rsidR="00EE1EB2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09</w:t>
            </w:r>
          </w:p>
        </w:tc>
        <w:tc>
          <w:tcPr>
            <w:tcW w:w="7112" w:type="dxa"/>
            <w:gridSpan w:val="6"/>
          </w:tcPr>
          <w:p w:rsidR="00EE1EB2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71" w:type="dxa"/>
          </w:tcPr>
          <w:p w:rsidR="00EE1EB2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FC5814" w:rsidRPr="009B11B6" w:rsidTr="00FC5814">
        <w:trPr>
          <w:trHeight w:val="675"/>
        </w:trPr>
        <w:tc>
          <w:tcPr>
            <w:tcW w:w="1397" w:type="dxa"/>
          </w:tcPr>
          <w:p w:rsidR="00FC5814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2250" w:type="dxa"/>
            <w:gridSpan w:val="3"/>
          </w:tcPr>
          <w:p w:rsidR="00FC5814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20450</w:t>
            </w:r>
          </w:p>
        </w:tc>
        <w:tc>
          <w:tcPr>
            <w:tcW w:w="885" w:type="dxa"/>
            <w:gridSpan w:val="2"/>
          </w:tcPr>
          <w:p w:rsidR="00FC5814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977" w:type="dxa"/>
          </w:tcPr>
          <w:p w:rsidR="00FC5814" w:rsidRPr="009B11B6" w:rsidRDefault="00FC5814" w:rsidP="00FC5814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:rsidR="00FC5814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412</w:t>
            </w:r>
          </w:p>
        </w:tc>
        <w:tc>
          <w:tcPr>
            <w:tcW w:w="7112" w:type="dxa"/>
            <w:gridSpan w:val="6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9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412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244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Администрация Алексеевского городского округа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9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800</w:t>
            </w:r>
          </w:p>
        </w:tc>
        <w:tc>
          <w:tcPr>
            <w:tcW w:w="7112" w:type="dxa"/>
            <w:gridSpan w:val="6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801</w:t>
            </w:r>
          </w:p>
        </w:tc>
        <w:tc>
          <w:tcPr>
            <w:tcW w:w="7112" w:type="dxa"/>
            <w:gridSpan w:val="6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Культура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0801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622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МАУ «ЦКР «Солнечный»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0</w:t>
            </w:r>
          </w:p>
        </w:tc>
        <w:tc>
          <w:tcPr>
            <w:tcW w:w="7112" w:type="dxa"/>
            <w:gridSpan w:val="6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6</w:t>
            </w:r>
          </w:p>
        </w:tc>
        <w:tc>
          <w:tcPr>
            <w:tcW w:w="7112" w:type="dxa"/>
            <w:gridSpan w:val="6"/>
            <w:vAlign w:val="bottom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571" w:type="dxa"/>
            <w:vAlign w:val="bottom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0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6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321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7,4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6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633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УСЗН Совет ветеранов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1006</w:t>
            </w:r>
          </w:p>
        </w:tc>
        <w:tc>
          <w:tcPr>
            <w:tcW w:w="2204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9990020450</w:t>
            </w:r>
          </w:p>
        </w:tc>
        <w:tc>
          <w:tcPr>
            <w:tcW w:w="900" w:type="dxa"/>
            <w:gridSpan w:val="3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633</w:t>
            </w:r>
          </w:p>
        </w:tc>
        <w:tc>
          <w:tcPr>
            <w:tcW w:w="4008" w:type="dxa"/>
            <w:gridSpan w:val="2"/>
            <w:vAlign w:val="bottom"/>
          </w:tcPr>
          <w:p w:rsidR="003206F0" w:rsidRPr="009B11B6" w:rsidRDefault="003206F0" w:rsidP="00FC5814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 xml:space="preserve">УСН Всероссийское общество </w:t>
            </w:r>
            <w:r w:rsidR="00FC5814">
              <w:rPr>
                <w:sz w:val="28"/>
                <w:szCs w:val="28"/>
              </w:rPr>
              <w:t>слепых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</w:tr>
      <w:tr w:rsidR="003206F0" w:rsidRPr="009B11B6" w:rsidTr="003206F0">
        <w:trPr>
          <w:trHeight w:val="465"/>
        </w:trPr>
        <w:tc>
          <w:tcPr>
            <w:tcW w:w="1397" w:type="dxa"/>
          </w:tcPr>
          <w:p w:rsidR="003206F0" w:rsidRPr="009B11B6" w:rsidRDefault="003206F0" w:rsidP="00320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2" w:type="dxa"/>
            <w:gridSpan w:val="6"/>
            <w:vAlign w:val="bottom"/>
          </w:tcPr>
          <w:p w:rsidR="003206F0" w:rsidRPr="009B11B6" w:rsidRDefault="003206F0" w:rsidP="003206F0">
            <w:pPr>
              <w:rPr>
                <w:sz w:val="28"/>
                <w:szCs w:val="28"/>
              </w:rPr>
            </w:pPr>
            <w:r w:rsidRPr="009B11B6">
              <w:rPr>
                <w:sz w:val="28"/>
                <w:szCs w:val="28"/>
              </w:rPr>
              <w:t>Всего</w:t>
            </w:r>
          </w:p>
        </w:tc>
        <w:tc>
          <w:tcPr>
            <w:tcW w:w="1571" w:type="dxa"/>
          </w:tcPr>
          <w:p w:rsidR="003206F0" w:rsidRPr="009B11B6" w:rsidRDefault="00FC5814" w:rsidP="003206F0">
            <w:pPr>
              <w:tabs>
                <w:tab w:val="center" w:pos="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24,6</w:t>
            </w:r>
          </w:p>
        </w:tc>
      </w:tr>
    </w:tbl>
    <w:p w:rsidR="003206F0" w:rsidRPr="009B11B6" w:rsidRDefault="003206F0" w:rsidP="003206F0">
      <w:pPr>
        <w:ind w:firstLine="708"/>
        <w:rPr>
          <w:sz w:val="28"/>
          <w:szCs w:val="28"/>
        </w:rPr>
      </w:pPr>
    </w:p>
    <w:p w:rsidR="003206F0" w:rsidRDefault="003206F0" w:rsidP="003206F0">
      <w:pPr>
        <w:ind w:firstLine="708"/>
        <w:jc w:val="center"/>
        <w:rPr>
          <w:sz w:val="28"/>
          <w:szCs w:val="28"/>
        </w:rPr>
      </w:pPr>
    </w:p>
    <w:p w:rsidR="003206F0" w:rsidRPr="00B77818" w:rsidRDefault="003206F0" w:rsidP="003206F0"/>
    <w:p w:rsidR="003206F0" w:rsidRDefault="003206F0" w:rsidP="003206F0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3206F0" w:rsidRDefault="003206F0" w:rsidP="003206F0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3206F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3206F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3206F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3206F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3206F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3206F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p w:rsidR="003206F0" w:rsidRDefault="003206F0" w:rsidP="008036A8">
      <w:pPr>
        <w:tabs>
          <w:tab w:val="left" w:pos="6300"/>
          <w:tab w:val="left" w:pos="6840"/>
        </w:tabs>
        <w:ind w:left="5760" w:firstLine="720"/>
        <w:jc w:val="center"/>
        <w:rPr>
          <w:sz w:val="28"/>
          <w:szCs w:val="28"/>
        </w:rPr>
      </w:pPr>
    </w:p>
    <w:sectPr w:rsidR="003206F0" w:rsidSect="00550D94">
      <w:headerReference w:type="even" r:id="rId10"/>
      <w:headerReference w:type="default" r:id="rId11"/>
      <w:pgSz w:w="11906" w:h="16838"/>
      <w:pgMar w:top="1134" w:right="92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97" w:rsidRDefault="00256597" w:rsidP="0080647D">
      <w:r>
        <w:separator/>
      </w:r>
    </w:p>
  </w:endnote>
  <w:endnote w:type="continuationSeparator" w:id="0">
    <w:p w:rsidR="00256597" w:rsidRDefault="00256597" w:rsidP="008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97" w:rsidRDefault="00256597" w:rsidP="0080647D">
      <w:r>
        <w:separator/>
      </w:r>
    </w:p>
  </w:footnote>
  <w:footnote w:type="continuationSeparator" w:id="0">
    <w:p w:rsidR="00256597" w:rsidRDefault="00256597" w:rsidP="0080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99" w:rsidRDefault="00FC1899" w:rsidP="008A3E4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FC1899" w:rsidRDefault="00FC18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764228"/>
      <w:docPartObj>
        <w:docPartGallery w:val="Page Numbers (Top of Page)"/>
        <w:docPartUnique/>
      </w:docPartObj>
    </w:sdtPr>
    <w:sdtEndPr/>
    <w:sdtContent>
      <w:p w:rsidR="00FC1899" w:rsidRDefault="00FC18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675"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FC1899" w:rsidRDefault="00FC18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97797"/>
    <w:multiLevelType w:val="multilevel"/>
    <w:tmpl w:val="5A5027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>
    <w:nsid w:val="37125C78"/>
    <w:multiLevelType w:val="multilevel"/>
    <w:tmpl w:val="6D9097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">
    <w:nsid w:val="4EF31813"/>
    <w:multiLevelType w:val="multilevel"/>
    <w:tmpl w:val="A2F65E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651D5CF3"/>
    <w:multiLevelType w:val="multilevel"/>
    <w:tmpl w:val="905829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7B3F68EF"/>
    <w:multiLevelType w:val="multilevel"/>
    <w:tmpl w:val="BFAEFC48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2F0"/>
    <w:rsid w:val="000000F7"/>
    <w:rsid w:val="000009E1"/>
    <w:rsid w:val="0000146C"/>
    <w:rsid w:val="00001A81"/>
    <w:rsid w:val="00001AF1"/>
    <w:rsid w:val="00002159"/>
    <w:rsid w:val="000030B0"/>
    <w:rsid w:val="00003164"/>
    <w:rsid w:val="0000332C"/>
    <w:rsid w:val="00005054"/>
    <w:rsid w:val="000050EE"/>
    <w:rsid w:val="00006705"/>
    <w:rsid w:val="00006F94"/>
    <w:rsid w:val="00010096"/>
    <w:rsid w:val="00011309"/>
    <w:rsid w:val="00011BDF"/>
    <w:rsid w:val="00017714"/>
    <w:rsid w:val="00020000"/>
    <w:rsid w:val="00020684"/>
    <w:rsid w:val="00020D25"/>
    <w:rsid w:val="00021313"/>
    <w:rsid w:val="0002149C"/>
    <w:rsid w:val="00021C52"/>
    <w:rsid w:val="000222DD"/>
    <w:rsid w:val="00022B08"/>
    <w:rsid w:val="00023EF6"/>
    <w:rsid w:val="0002409A"/>
    <w:rsid w:val="00025CF4"/>
    <w:rsid w:val="000260C9"/>
    <w:rsid w:val="00027523"/>
    <w:rsid w:val="000305BD"/>
    <w:rsid w:val="00030E3D"/>
    <w:rsid w:val="00030F38"/>
    <w:rsid w:val="00031248"/>
    <w:rsid w:val="000319F1"/>
    <w:rsid w:val="000331ED"/>
    <w:rsid w:val="0003322A"/>
    <w:rsid w:val="000356DC"/>
    <w:rsid w:val="00035B27"/>
    <w:rsid w:val="00036300"/>
    <w:rsid w:val="000366AB"/>
    <w:rsid w:val="000367E7"/>
    <w:rsid w:val="000376D8"/>
    <w:rsid w:val="00037FBA"/>
    <w:rsid w:val="0004029E"/>
    <w:rsid w:val="000403DB"/>
    <w:rsid w:val="00042D7B"/>
    <w:rsid w:val="00042D7E"/>
    <w:rsid w:val="00044241"/>
    <w:rsid w:val="00044AAB"/>
    <w:rsid w:val="00045ABD"/>
    <w:rsid w:val="00045DF3"/>
    <w:rsid w:val="000460C9"/>
    <w:rsid w:val="000466D5"/>
    <w:rsid w:val="0004697B"/>
    <w:rsid w:val="00046D2D"/>
    <w:rsid w:val="00046F31"/>
    <w:rsid w:val="00047DF8"/>
    <w:rsid w:val="00051638"/>
    <w:rsid w:val="00051F1F"/>
    <w:rsid w:val="00053AC3"/>
    <w:rsid w:val="00053AD2"/>
    <w:rsid w:val="0005508A"/>
    <w:rsid w:val="00055AFD"/>
    <w:rsid w:val="00055F67"/>
    <w:rsid w:val="000565BC"/>
    <w:rsid w:val="00056B31"/>
    <w:rsid w:val="00056B57"/>
    <w:rsid w:val="00057C46"/>
    <w:rsid w:val="00057D7C"/>
    <w:rsid w:val="00060D26"/>
    <w:rsid w:val="000624DB"/>
    <w:rsid w:val="00062BE6"/>
    <w:rsid w:val="00064873"/>
    <w:rsid w:val="00064D13"/>
    <w:rsid w:val="00065254"/>
    <w:rsid w:val="00065A83"/>
    <w:rsid w:val="00071568"/>
    <w:rsid w:val="0007170D"/>
    <w:rsid w:val="00073371"/>
    <w:rsid w:val="0007530A"/>
    <w:rsid w:val="00077365"/>
    <w:rsid w:val="00077E08"/>
    <w:rsid w:val="00080F7D"/>
    <w:rsid w:val="00081711"/>
    <w:rsid w:val="000818BE"/>
    <w:rsid w:val="00081EF5"/>
    <w:rsid w:val="000825C8"/>
    <w:rsid w:val="0008388F"/>
    <w:rsid w:val="000842FC"/>
    <w:rsid w:val="0008468E"/>
    <w:rsid w:val="00085A3E"/>
    <w:rsid w:val="00085A70"/>
    <w:rsid w:val="00086C8B"/>
    <w:rsid w:val="00090B6A"/>
    <w:rsid w:val="00091486"/>
    <w:rsid w:val="00091651"/>
    <w:rsid w:val="00092928"/>
    <w:rsid w:val="00093823"/>
    <w:rsid w:val="000939DF"/>
    <w:rsid w:val="000940BA"/>
    <w:rsid w:val="0009575A"/>
    <w:rsid w:val="000957A2"/>
    <w:rsid w:val="0009593A"/>
    <w:rsid w:val="00095E0B"/>
    <w:rsid w:val="0009600A"/>
    <w:rsid w:val="00096203"/>
    <w:rsid w:val="000965ED"/>
    <w:rsid w:val="000A0FEA"/>
    <w:rsid w:val="000A17D6"/>
    <w:rsid w:val="000A2FE5"/>
    <w:rsid w:val="000A3482"/>
    <w:rsid w:val="000A4D02"/>
    <w:rsid w:val="000A59EB"/>
    <w:rsid w:val="000A77C9"/>
    <w:rsid w:val="000B28E2"/>
    <w:rsid w:val="000B3455"/>
    <w:rsid w:val="000B5052"/>
    <w:rsid w:val="000B7E66"/>
    <w:rsid w:val="000C012D"/>
    <w:rsid w:val="000C11BE"/>
    <w:rsid w:val="000C1604"/>
    <w:rsid w:val="000C1C56"/>
    <w:rsid w:val="000C2B5B"/>
    <w:rsid w:val="000C3863"/>
    <w:rsid w:val="000C42A5"/>
    <w:rsid w:val="000C4F02"/>
    <w:rsid w:val="000C608E"/>
    <w:rsid w:val="000C6BBA"/>
    <w:rsid w:val="000C7214"/>
    <w:rsid w:val="000C73DE"/>
    <w:rsid w:val="000C7510"/>
    <w:rsid w:val="000C757C"/>
    <w:rsid w:val="000C7B59"/>
    <w:rsid w:val="000D0173"/>
    <w:rsid w:val="000D0E34"/>
    <w:rsid w:val="000D353B"/>
    <w:rsid w:val="000D47DC"/>
    <w:rsid w:val="000D653D"/>
    <w:rsid w:val="000D6F55"/>
    <w:rsid w:val="000D7B8F"/>
    <w:rsid w:val="000E00A9"/>
    <w:rsid w:val="000E07A3"/>
    <w:rsid w:val="000E0EFF"/>
    <w:rsid w:val="000E380A"/>
    <w:rsid w:val="000E4D86"/>
    <w:rsid w:val="000E50FB"/>
    <w:rsid w:val="000E55DC"/>
    <w:rsid w:val="000E6C37"/>
    <w:rsid w:val="000F02E4"/>
    <w:rsid w:val="000F3B80"/>
    <w:rsid w:val="000F40A3"/>
    <w:rsid w:val="000F54F2"/>
    <w:rsid w:val="000F5D22"/>
    <w:rsid w:val="000F65C7"/>
    <w:rsid w:val="000F6813"/>
    <w:rsid w:val="0010086F"/>
    <w:rsid w:val="00100A1C"/>
    <w:rsid w:val="0010118E"/>
    <w:rsid w:val="00101567"/>
    <w:rsid w:val="00101706"/>
    <w:rsid w:val="00102EF8"/>
    <w:rsid w:val="00103B65"/>
    <w:rsid w:val="00104B18"/>
    <w:rsid w:val="00105576"/>
    <w:rsid w:val="001055D9"/>
    <w:rsid w:val="001100CB"/>
    <w:rsid w:val="0011151C"/>
    <w:rsid w:val="001118A9"/>
    <w:rsid w:val="00111917"/>
    <w:rsid w:val="0011198B"/>
    <w:rsid w:val="00111BD5"/>
    <w:rsid w:val="001133FF"/>
    <w:rsid w:val="00113B01"/>
    <w:rsid w:val="0011443A"/>
    <w:rsid w:val="001165C7"/>
    <w:rsid w:val="00116C4C"/>
    <w:rsid w:val="00116D68"/>
    <w:rsid w:val="0012020C"/>
    <w:rsid w:val="0012076F"/>
    <w:rsid w:val="001211BD"/>
    <w:rsid w:val="00121FAA"/>
    <w:rsid w:val="00123CC6"/>
    <w:rsid w:val="00123D33"/>
    <w:rsid w:val="0012401B"/>
    <w:rsid w:val="0012593E"/>
    <w:rsid w:val="00126197"/>
    <w:rsid w:val="00131554"/>
    <w:rsid w:val="00131C76"/>
    <w:rsid w:val="001324AB"/>
    <w:rsid w:val="00132E84"/>
    <w:rsid w:val="00134BED"/>
    <w:rsid w:val="00134F24"/>
    <w:rsid w:val="00135B2E"/>
    <w:rsid w:val="00135D17"/>
    <w:rsid w:val="00136B72"/>
    <w:rsid w:val="00136BB5"/>
    <w:rsid w:val="00136C1A"/>
    <w:rsid w:val="001406F7"/>
    <w:rsid w:val="00141B6E"/>
    <w:rsid w:val="00141BA1"/>
    <w:rsid w:val="00141BB5"/>
    <w:rsid w:val="00142BEE"/>
    <w:rsid w:val="00142DD4"/>
    <w:rsid w:val="001459A6"/>
    <w:rsid w:val="001475CB"/>
    <w:rsid w:val="001505A7"/>
    <w:rsid w:val="001505F8"/>
    <w:rsid w:val="001507CD"/>
    <w:rsid w:val="00151BB4"/>
    <w:rsid w:val="00152B2D"/>
    <w:rsid w:val="001533F6"/>
    <w:rsid w:val="001545D0"/>
    <w:rsid w:val="00154A9C"/>
    <w:rsid w:val="00154F5B"/>
    <w:rsid w:val="00156E51"/>
    <w:rsid w:val="00157A2A"/>
    <w:rsid w:val="001601D3"/>
    <w:rsid w:val="00160C0C"/>
    <w:rsid w:val="001619FD"/>
    <w:rsid w:val="00162737"/>
    <w:rsid w:val="00163C3B"/>
    <w:rsid w:val="001672AE"/>
    <w:rsid w:val="00167811"/>
    <w:rsid w:val="00167D67"/>
    <w:rsid w:val="00170604"/>
    <w:rsid w:val="00171197"/>
    <w:rsid w:val="0017358F"/>
    <w:rsid w:val="0017375B"/>
    <w:rsid w:val="001739B2"/>
    <w:rsid w:val="001745F7"/>
    <w:rsid w:val="00174A2A"/>
    <w:rsid w:val="0017567B"/>
    <w:rsid w:val="00176467"/>
    <w:rsid w:val="00176526"/>
    <w:rsid w:val="001767D8"/>
    <w:rsid w:val="001808DA"/>
    <w:rsid w:val="00181528"/>
    <w:rsid w:val="00182A6B"/>
    <w:rsid w:val="00184919"/>
    <w:rsid w:val="001849C5"/>
    <w:rsid w:val="00185572"/>
    <w:rsid w:val="00185598"/>
    <w:rsid w:val="00186616"/>
    <w:rsid w:val="00187778"/>
    <w:rsid w:val="00190CC1"/>
    <w:rsid w:val="0019328C"/>
    <w:rsid w:val="00194150"/>
    <w:rsid w:val="0019495B"/>
    <w:rsid w:val="001949C4"/>
    <w:rsid w:val="00194DCA"/>
    <w:rsid w:val="001952BD"/>
    <w:rsid w:val="001960F8"/>
    <w:rsid w:val="001969CE"/>
    <w:rsid w:val="001A0A90"/>
    <w:rsid w:val="001A12B8"/>
    <w:rsid w:val="001A2688"/>
    <w:rsid w:val="001A3018"/>
    <w:rsid w:val="001A3E81"/>
    <w:rsid w:val="001A4FE5"/>
    <w:rsid w:val="001A728E"/>
    <w:rsid w:val="001A78D9"/>
    <w:rsid w:val="001A7F2D"/>
    <w:rsid w:val="001B0D57"/>
    <w:rsid w:val="001B0FBC"/>
    <w:rsid w:val="001B0FEF"/>
    <w:rsid w:val="001B2520"/>
    <w:rsid w:val="001B6C08"/>
    <w:rsid w:val="001B7CA3"/>
    <w:rsid w:val="001B7F32"/>
    <w:rsid w:val="001C004A"/>
    <w:rsid w:val="001C055D"/>
    <w:rsid w:val="001C238D"/>
    <w:rsid w:val="001C2D90"/>
    <w:rsid w:val="001C2FA2"/>
    <w:rsid w:val="001C34C1"/>
    <w:rsid w:val="001C4A3A"/>
    <w:rsid w:val="001C4E93"/>
    <w:rsid w:val="001C5AD6"/>
    <w:rsid w:val="001C72DA"/>
    <w:rsid w:val="001C7A78"/>
    <w:rsid w:val="001D0B6D"/>
    <w:rsid w:val="001D17AB"/>
    <w:rsid w:val="001D4BC3"/>
    <w:rsid w:val="001D5B47"/>
    <w:rsid w:val="001E003F"/>
    <w:rsid w:val="001E1670"/>
    <w:rsid w:val="001E2C63"/>
    <w:rsid w:val="001E3661"/>
    <w:rsid w:val="001E37D6"/>
    <w:rsid w:val="001E3CAE"/>
    <w:rsid w:val="001E4F51"/>
    <w:rsid w:val="001E5D38"/>
    <w:rsid w:val="001F0F7B"/>
    <w:rsid w:val="001F2114"/>
    <w:rsid w:val="001F24C6"/>
    <w:rsid w:val="001F3AB5"/>
    <w:rsid w:val="001F42C9"/>
    <w:rsid w:val="001F4F24"/>
    <w:rsid w:val="001F541B"/>
    <w:rsid w:val="001F55C6"/>
    <w:rsid w:val="001F5F29"/>
    <w:rsid w:val="001F6693"/>
    <w:rsid w:val="001F6B8A"/>
    <w:rsid w:val="001F75B7"/>
    <w:rsid w:val="001F7FF9"/>
    <w:rsid w:val="00200AB5"/>
    <w:rsid w:val="0020367C"/>
    <w:rsid w:val="00203DCD"/>
    <w:rsid w:val="002048FC"/>
    <w:rsid w:val="00205201"/>
    <w:rsid w:val="00205744"/>
    <w:rsid w:val="002057F5"/>
    <w:rsid w:val="00205A9D"/>
    <w:rsid w:val="00205CC2"/>
    <w:rsid w:val="00207AAE"/>
    <w:rsid w:val="00207DCC"/>
    <w:rsid w:val="00210A64"/>
    <w:rsid w:val="00210CC3"/>
    <w:rsid w:val="00211507"/>
    <w:rsid w:val="0021175F"/>
    <w:rsid w:val="002127F0"/>
    <w:rsid w:val="002127F4"/>
    <w:rsid w:val="0021323D"/>
    <w:rsid w:val="00213E67"/>
    <w:rsid w:val="0021585D"/>
    <w:rsid w:val="00215EF5"/>
    <w:rsid w:val="00215F67"/>
    <w:rsid w:val="00216058"/>
    <w:rsid w:val="0022024E"/>
    <w:rsid w:val="00220C45"/>
    <w:rsid w:val="00220F64"/>
    <w:rsid w:val="00221C8B"/>
    <w:rsid w:val="00221C98"/>
    <w:rsid w:val="0022261C"/>
    <w:rsid w:val="00222712"/>
    <w:rsid w:val="00222DD2"/>
    <w:rsid w:val="00224652"/>
    <w:rsid w:val="00226018"/>
    <w:rsid w:val="00226294"/>
    <w:rsid w:val="00230273"/>
    <w:rsid w:val="00230D49"/>
    <w:rsid w:val="00231000"/>
    <w:rsid w:val="00231366"/>
    <w:rsid w:val="00232789"/>
    <w:rsid w:val="00232C26"/>
    <w:rsid w:val="00234369"/>
    <w:rsid w:val="002347D4"/>
    <w:rsid w:val="00234927"/>
    <w:rsid w:val="00234DF6"/>
    <w:rsid w:val="00240C69"/>
    <w:rsid w:val="00241666"/>
    <w:rsid w:val="00241BA4"/>
    <w:rsid w:val="00244466"/>
    <w:rsid w:val="00245F31"/>
    <w:rsid w:val="00246C18"/>
    <w:rsid w:val="00247540"/>
    <w:rsid w:val="00247CC9"/>
    <w:rsid w:val="00250DE1"/>
    <w:rsid w:val="00251469"/>
    <w:rsid w:val="002518E1"/>
    <w:rsid w:val="00251FC9"/>
    <w:rsid w:val="002528D1"/>
    <w:rsid w:val="00253619"/>
    <w:rsid w:val="00253819"/>
    <w:rsid w:val="00253B25"/>
    <w:rsid w:val="00253CDB"/>
    <w:rsid w:val="00254FDA"/>
    <w:rsid w:val="00255CD9"/>
    <w:rsid w:val="00256120"/>
    <w:rsid w:val="002564DB"/>
    <w:rsid w:val="00256597"/>
    <w:rsid w:val="002569E5"/>
    <w:rsid w:val="00256D3B"/>
    <w:rsid w:val="00256E9D"/>
    <w:rsid w:val="00257BAB"/>
    <w:rsid w:val="00263378"/>
    <w:rsid w:val="002645BF"/>
    <w:rsid w:val="00265F95"/>
    <w:rsid w:val="002707E4"/>
    <w:rsid w:val="00272923"/>
    <w:rsid w:val="00274852"/>
    <w:rsid w:val="00274A66"/>
    <w:rsid w:val="00276352"/>
    <w:rsid w:val="00282347"/>
    <w:rsid w:val="00282462"/>
    <w:rsid w:val="00282993"/>
    <w:rsid w:val="00283AC6"/>
    <w:rsid w:val="00284C50"/>
    <w:rsid w:val="00286DDA"/>
    <w:rsid w:val="00287978"/>
    <w:rsid w:val="00291D52"/>
    <w:rsid w:val="002921DA"/>
    <w:rsid w:val="0029221F"/>
    <w:rsid w:val="00292FDD"/>
    <w:rsid w:val="00293172"/>
    <w:rsid w:val="00294370"/>
    <w:rsid w:val="00294C22"/>
    <w:rsid w:val="00295220"/>
    <w:rsid w:val="002953EC"/>
    <w:rsid w:val="00295DF6"/>
    <w:rsid w:val="0029648F"/>
    <w:rsid w:val="00296691"/>
    <w:rsid w:val="00297E7F"/>
    <w:rsid w:val="002A00F7"/>
    <w:rsid w:val="002A1CEE"/>
    <w:rsid w:val="002A3436"/>
    <w:rsid w:val="002A506F"/>
    <w:rsid w:val="002A5A12"/>
    <w:rsid w:val="002A72B3"/>
    <w:rsid w:val="002A7A06"/>
    <w:rsid w:val="002A7BB6"/>
    <w:rsid w:val="002B07C9"/>
    <w:rsid w:val="002B09AD"/>
    <w:rsid w:val="002B1209"/>
    <w:rsid w:val="002B1A37"/>
    <w:rsid w:val="002B1BCA"/>
    <w:rsid w:val="002B4526"/>
    <w:rsid w:val="002B4B53"/>
    <w:rsid w:val="002B6972"/>
    <w:rsid w:val="002B6D97"/>
    <w:rsid w:val="002B6DC1"/>
    <w:rsid w:val="002B6DFC"/>
    <w:rsid w:val="002B773D"/>
    <w:rsid w:val="002B7A92"/>
    <w:rsid w:val="002C00DC"/>
    <w:rsid w:val="002C058C"/>
    <w:rsid w:val="002C0DD1"/>
    <w:rsid w:val="002C1825"/>
    <w:rsid w:val="002C25E1"/>
    <w:rsid w:val="002C63C3"/>
    <w:rsid w:val="002C7540"/>
    <w:rsid w:val="002D041F"/>
    <w:rsid w:val="002D0CA1"/>
    <w:rsid w:val="002D339D"/>
    <w:rsid w:val="002D3413"/>
    <w:rsid w:val="002D4083"/>
    <w:rsid w:val="002D47A1"/>
    <w:rsid w:val="002D480E"/>
    <w:rsid w:val="002D4902"/>
    <w:rsid w:val="002D4E42"/>
    <w:rsid w:val="002D5CEC"/>
    <w:rsid w:val="002D699D"/>
    <w:rsid w:val="002D6EF5"/>
    <w:rsid w:val="002D6F0F"/>
    <w:rsid w:val="002D7F42"/>
    <w:rsid w:val="002E09FC"/>
    <w:rsid w:val="002E25A9"/>
    <w:rsid w:val="002E28DC"/>
    <w:rsid w:val="002E28F3"/>
    <w:rsid w:val="002E433D"/>
    <w:rsid w:val="002E4B32"/>
    <w:rsid w:val="002E4D22"/>
    <w:rsid w:val="002E51F8"/>
    <w:rsid w:val="002E577B"/>
    <w:rsid w:val="002E5A2C"/>
    <w:rsid w:val="002E6568"/>
    <w:rsid w:val="002E6BD1"/>
    <w:rsid w:val="002F0383"/>
    <w:rsid w:val="002F1027"/>
    <w:rsid w:val="002F19DB"/>
    <w:rsid w:val="002F2806"/>
    <w:rsid w:val="002F2DCE"/>
    <w:rsid w:val="002F3A3E"/>
    <w:rsid w:val="002F564F"/>
    <w:rsid w:val="002F682B"/>
    <w:rsid w:val="002F73AE"/>
    <w:rsid w:val="002F73D2"/>
    <w:rsid w:val="00300314"/>
    <w:rsid w:val="00300D42"/>
    <w:rsid w:val="00301B76"/>
    <w:rsid w:val="003021B5"/>
    <w:rsid w:val="00302C62"/>
    <w:rsid w:val="00303554"/>
    <w:rsid w:val="003059C6"/>
    <w:rsid w:val="00307177"/>
    <w:rsid w:val="003077CE"/>
    <w:rsid w:val="00307D93"/>
    <w:rsid w:val="003100C6"/>
    <w:rsid w:val="00310347"/>
    <w:rsid w:val="00310550"/>
    <w:rsid w:val="003118DF"/>
    <w:rsid w:val="00312A7C"/>
    <w:rsid w:val="00313710"/>
    <w:rsid w:val="003144B6"/>
    <w:rsid w:val="0031596B"/>
    <w:rsid w:val="00315CA3"/>
    <w:rsid w:val="003166AF"/>
    <w:rsid w:val="00317D7E"/>
    <w:rsid w:val="003206F0"/>
    <w:rsid w:val="00320DD8"/>
    <w:rsid w:val="003221CF"/>
    <w:rsid w:val="00322935"/>
    <w:rsid w:val="00323773"/>
    <w:rsid w:val="00323A12"/>
    <w:rsid w:val="00323D60"/>
    <w:rsid w:val="00325816"/>
    <w:rsid w:val="00325A40"/>
    <w:rsid w:val="00325F22"/>
    <w:rsid w:val="00327FA4"/>
    <w:rsid w:val="00331261"/>
    <w:rsid w:val="00332086"/>
    <w:rsid w:val="00332B2C"/>
    <w:rsid w:val="0033372F"/>
    <w:rsid w:val="00333D85"/>
    <w:rsid w:val="00334BCD"/>
    <w:rsid w:val="003364AA"/>
    <w:rsid w:val="00340700"/>
    <w:rsid w:val="00340881"/>
    <w:rsid w:val="00343840"/>
    <w:rsid w:val="00343F02"/>
    <w:rsid w:val="0034427F"/>
    <w:rsid w:val="00346EDF"/>
    <w:rsid w:val="00347636"/>
    <w:rsid w:val="0035070E"/>
    <w:rsid w:val="00351CA7"/>
    <w:rsid w:val="0035361B"/>
    <w:rsid w:val="003541F7"/>
    <w:rsid w:val="00354344"/>
    <w:rsid w:val="003548E8"/>
    <w:rsid w:val="0035536D"/>
    <w:rsid w:val="0035797B"/>
    <w:rsid w:val="00357A6F"/>
    <w:rsid w:val="00361B5C"/>
    <w:rsid w:val="00365358"/>
    <w:rsid w:val="00365C91"/>
    <w:rsid w:val="00365FBA"/>
    <w:rsid w:val="00366B8C"/>
    <w:rsid w:val="003672B4"/>
    <w:rsid w:val="003672E6"/>
    <w:rsid w:val="00371973"/>
    <w:rsid w:val="00374035"/>
    <w:rsid w:val="00375152"/>
    <w:rsid w:val="003752FF"/>
    <w:rsid w:val="003754F2"/>
    <w:rsid w:val="00376096"/>
    <w:rsid w:val="00376FAC"/>
    <w:rsid w:val="00376FE4"/>
    <w:rsid w:val="003823E2"/>
    <w:rsid w:val="00382D65"/>
    <w:rsid w:val="0038305F"/>
    <w:rsid w:val="003841A3"/>
    <w:rsid w:val="0038677E"/>
    <w:rsid w:val="00387415"/>
    <w:rsid w:val="00390B0F"/>
    <w:rsid w:val="00391D43"/>
    <w:rsid w:val="00391F92"/>
    <w:rsid w:val="00392CA7"/>
    <w:rsid w:val="0039304F"/>
    <w:rsid w:val="003936F8"/>
    <w:rsid w:val="00395379"/>
    <w:rsid w:val="003958BE"/>
    <w:rsid w:val="00396228"/>
    <w:rsid w:val="00396AD6"/>
    <w:rsid w:val="00397C02"/>
    <w:rsid w:val="00397DFF"/>
    <w:rsid w:val="003A015F"/>
    <w:rsid w:val="003A0571"/>
    <w:rsid w:val="003A08C9"/>
    <w:rsid w:val="003A12E0"/>
    <w:rsid w:val="003A19B9"/>
    <w:rsid w:val="003A21F3"/>
    <w:rsid w:val="003A31B9"/>
    <w:rsid w:val="003A33A9"/>
    <w:rsid w:val="003A35C1"/>
    <w:rsid w:val="003A3822"/>
    <w:rsid w:val="003A3D3A"/>
    <w:rsid w:val="003A44E1"/>
    <w:rsid w:val="003A49D5"/>
    <w:rsid w:val="003A4C20"/>
    <w:rsid w:val="003A56BB"/>
    <w:rsid w:val="003A5BC2"/>
    <w:rsid w:val="003A70C6"/>
    <w:rsid w:val="003A728E"/>
    <w:rsid w:val="003A7665"/>
    <w:rsid w:val="003A7C49"/>
    <w:rsid w:val="003B0010"/>
    <w:rsid w:val="003B03A1"/>
    <w:rsid w:val="003B1CF7"/>
    <w:rsid w:val="003B2613"/>
    <w:rsid w:val="003B4209"/>
    <w:rsid w:val="003B54B4"/>
    <w:rsid w:val="003B5633"/>
    <w:rsid w:val="003B58C1"/>
    <w:rsid w:val="003B59C2"/>
    <w:rsid w:val="003B604A"/>
    <w:rsid w:val="003B7DCA"/>
    <w:rsid w:val="003C086C"/>
    <w:rsid w:val="003C0FB6"/>
    <w:rsid w:val="003C215D"/>
    <w:rsid w:val="003C2CB5"/>
    <w:rsid w:val="003C39A2"/>
    <w:rsid w:val="003C6984"/>
    <w:rsid w:val="003C742A"/>
    <w:rsid w:val="003C74E5"/>
    <w:rsid w:val="003C75CB"/>
    <w:rsid w:val="003D111E"/>
    <w:rsid w:val="003D2729"/>
    <w:rsid w:val="003D2C81"/>
    <w:rsid w:val="003D50FE"/>
    <w:rsid w:val="003D5195"/>
    <w:rsid w:val="003D6282"/>
    <w:rsid w:val="003D6417"/>
    <w:rsid w:val="003D6B80"/>
    <w:rsid w:val="003D7002"/>
    <w:rsid w:val="003E10EB"/>
    <w:rsid w:val="003E4CB5"/>
    <w:rsid w:val="003E5E2B"/>
    <w:rsid w:val="003E65EC"/>
    <w:rsid w:val="003E67C8"/>
    <w:rsid w:val="003E6962"/>
    <w:rsid w:val="003E7089"/>
    <w:rsid w:val="003F0355"/>
    <w:rsid w:val="003F377C"/>
    <w:rsid w:val="003F3B96"/>
    <w:rsid w:val="003F3E31"/>
    <w:rsid w:val="003F4B5F"/>
    <w:rsid w:val="00400785"/>
    <w:rsid w:val="004009FE"/>
    <w:rsid w:val="00401A83"/>
    <w:rsid w:val="00401CD4"/>
    <w:rsid w:val="004025F0"/>
    <w:rsid w:val="00402FB7"/>
    <w:rsid w:val="0040355F"/>
    <w:rsid w:val="00403605"/>
    <w:rsid w:val="004047BD"/>
    <w:rsid w:val="00404C93"/>
    <w:rsid w:val="004060D0"/>
    <w:rsid w:val="004063CE"/>
    <w:rsid w:val="00406BD1"/>
    <w:rsid w:val="00406DF8"/>
    <w:rsid w:val="004116AC"/>
    <w:rsid w:val="004119E0"/>
    <w:rsid w:val="00412E90"/>
    <w:rsid w:val="00412ED9"/>
    <w:rsid w:val="004144C2"/>
    <w:rsid w:val="00415241"/>
    <w:rsid w:val="00415589"/>
    <w:rsid w:val="00417302"/>
    <w:rsid w:val="00417EB9"/>
    <w:rsid w:val="004207DD"/>
    <w:rsid w:val="00422B59"/>
    <w:rsid w:val="00423561"/>
    <w:rsid w:val="004243A0"/>
    <w:rsid w:val="00426737"/>
    <w:rsid w:val="00426D8B"/>
    <w:rsid w:val="004272E1"/>
    <w:rsid w:val="00427BB9"/>
    <w:rsid w:val="004302EA"/>
    <w:rsid w:val="004303AA"/>
    <w:rsid w:val="00430625"/>
    <w:rsid w:val="00430977"/>
    <w:rsid w:val="00433702"/>
    <w:rsid w:val="00433CB4"/>
    <w:rsid w:val="00434F80"/>
    <w:rsid w:val="00435985"/>
    <w:rsid w:val="00435FB8"/>
    <w:rsid w:val="00437B9E"/>
    <w:rsid w:val="0044000B"/>
    <w:rsid w:val="004410F0"/>
    <w:rsid w:val="00441DD4"/>
    <w:rsid w:val="00442F8D"/>
    <w:rsid w:val="0044528E"/>
    <w:rsid w:val="004479B2"/>
    <w:rsid w:val="00452EF6"/>
    <w:rsid w:val="00454B02"/>
    <w:rsid w:val="004553B4"/>
    <w:rsid w:val="00455411"/>
    <w:rsid w:val="004554DD"/>
    <w:rsid w:val="00455956"/>
    <w:rsid w:val="0045682E"/>
    <w:rsid w:val="004569C2"/>
    <w:rsid w:val="00456CE0"/>
    <w:rsid w:val="004571F6"/>
    <w:rsid w:val="004572E7"/>
    <w:rsid w:val="00461706"/>
    <w:rsid w:val="00461AE3"/>
    <w:rsid w:val="00462545"/>
    <w:rsid w:val="00462A41"/>
    <w:rsid w:val="00464FFE"/>
    <w:rsid w:val="00465596"/>
    <w:rsid w:val="00466532"/>
    <w:rsid w:val="0046658A"/>
    <w:rsid w:val="004666EC"/>
    <w:rsid w:val="00466FF6"/>
    <w:rsid w:val="00470B14"/>
    <w:rsid w:val="00472131"/>
    <w:rsid w:val="00472AE5"/>
    <w:rsid w:val="00472FBA"/>
    <w:rsid w:val="0047398F"/>
    <w:rsid w:val="00474A5F"/>
    <w:rsid w:val="00475AD1"/>
    <w:rsid w:val="00476BA7"/>
    <w:rsid w:val="00477423"/>
    <w:rsid w:val="00481B0E"/>
    <w:rsid w:val="00484283"/>
    <w:rsid w:val="00484EE9"/>
    <w:rsid w:val="004862C5"/>
    <w:rsid w:val="0048645C"/>
    <w:rsid w:val="00486E4B"/>
    <w:rsid w:val="00487412"/>
    <w:rsid w:val="00487558"/>
    <w:rsid w:val="00487ACC"/>
    <w:rsid w:val="00490319"/>
    <w:rsid w:val="0049074E"/>
    <w:rsid w:val="00490825"/>
    <w:rsid w:val="00491BEC"/>
    <w:rsid w:val="00492D79"/>
    <w:rsid w:val="0049492F"/>
    <w:rsid w:val="004958B3"/>
    <w:rsid w:val="00495E4D"/>
    <w:rsid w:val="00496E44"/>
    <w:rsid w:val="00497EAC"/>
    <w:rsid w:val="004A04FE"/>
    <w:rsid w:val="004A1686"/>
    <w:rsid w:val="004A16FA"/>
    <w:rsid w:val="004A3836"/>
    <w:rsid w:val="004A4550"/>
    <w:rsid w:val="004A4AA4"/>
    <w:rsid w:val="004A5798"/>
    <w:rsid w:val="004A58A4"/>
    <w:rsid w:val="004A61FA"/>
    <w:rsid w:val="004B0873"/>
    <w:rsid w:val="004B123D"/>
    <w:rsid w:val="004B1F37"/>
    <w:rsid w:val="004B569A"/>
    <w:rsid w:val="004C0516"/>
    <w:rsid w:val="004C16BA"/>
    <w:rsid w:val="004C26C6"/>
    <w:rsid w:val="004C2F1B"/>
    <w:rsid w:val="004C6DA7"/>
    <w:rsid w:val="004C733C"/>
    <w:rsid w:val="004D0877"/>
    <w:rsid w:val="004D0FF9"/>
    <w:rsid w:val="004D1AD3"/>
    <w:rsid w:val="004D1ED4"/>
    <w:rsid w:val="004D2079"/>
    <w:rsid w:val="004D230F"/>
    <w:rsid w:val="004D291B"/>
    <w:rsid w:val="004D6293"/>
    <w:rsid w:val="004D7354"/>
    <w:rsid w:val="004E2987"/>
    <w:rsid w:val="004E31B0"/>
    <w:rsid w:val="004E3310"/>
    <w:rsid w:val="004E33C6"/>
    <w:rsid w:val="004E3CA5"/>
    <w:rsid w:val="004E46D9"/>
    <w:rsid w:val="004E50D9"/>
    <w:rsid w:val="004E629F"/>
    <w:rsid w:val="004E66F1"/>
    <w:rsid w:val="004E6A44"/>
    <w:rsid w:val="004E70CF"/>
    <w:rsid w:val="004F08A6"/>
    <w:rsid w:val="004F1003"/>
    <w:rsid w:val="004F11ED"/>
    <w:rsid w:val="004F1878"/>
    <w:rsid w:val="004F1B38"/>
    <w:rsid w:val="004F2712"/>
    <w:rsid w:val="004F3BA0"/>
    <w:rsid w:val="004F3CC6"/>
    <w:rsid w:val="004F507E"/>
    <w:rsid w:val="004F6F76"/>
    <w:rsid w:val="004F74B4"/>
    <w:rsid w:val="0050086A"/>
    <w:rsid w:val="00501586"/>
    <w:rsid w:val="005016E4"/>
    <w:rsid w:val="00501D67"/>
    <w:rsid w:val="005021B7"/>
    <w:rsid w:val="005027AE"/>
    <w:rsid w:val="005030FE"/>
    <w:rsid w:val="00503544"/>
    <w:rsid w:val="00503ACB"/>
    <w:rsid w:val="00507343"/>
    <w:rsid w:val="00507BF2"/>
    <w:rsid w:val="00510F8F"/>
    <w:rsid w:val="00511F15"/>
    <w:rsid w:val="00514D7F"/>
    <w:rsid w:val="005159CB"/>
    <w:rsid w:val="00515A72"/>
    <w:rsid w:val="005169CD"/>
    <w:rsid w:val="00516E3F"/>
    <w:rsid w:val="0051703D"/>
    <w:rsid w:val="005206C4"/>
    <w:rsid w:val="00522500"/>
    <w:rsid w:val="0052290A"/>
    <w:rsid w:val="00522E4E"/>
    <w:rsid w:val="00522F45"/>
    <w:rsid w:val="00523557"/>
    <w:rsid w:val="005247F3"/>
    <w:rsid w:val="00525CBB"/>
    <w:rsid w:val="00527187"/>
    <w:rsid w:val="005272AE"/>
    <w:rsid w:val="00527828"/>
    <w:rsid w:val="005278F7"/>
    <w:rsid w:val="00531611"/>
    <w:rsid w:val="0053182A"/>
    <w:rsid w:val="005319E8"/>
    <w:rsid w:val="00532219"/>
    <w:rsid w:val="00532AF4"/>
    <w:rsid w:val="005357E9"/>
    <w:rsid w:val="005360FF"/>
    <w:rsid w:val="00536CD8"/>
    <w:rsid w:val="00536D75"/>
    <w:rsid w:val="0053747B"/>
    <w:rsid w:val="00540982"/>
    <w:rsid w:val="00540A41"/>
    <w:rsid w:val="005430C1"/>
    <w:rsid w:val="005431DD"/>
    <w:rsid w:val="00544E1F"/>
    <w:rsid w:val="0054543C"/>
    <w:rsid w:val="00550D94"/>
    <w:rsid w:val="005513C5"/>
    <w:rsid w:val="00551A59"/>
    <w:rsid w:val="005527CE"/>
    <w:rsid w:val="00553012"/>
    <w:rsid w:val="00553DE4"/>
    <w:rsid w:val="00555207"/>
    <w:rsid w:val="005561AD"/>
    <w:rsid w:val="0055748D"/>
    <w:rsid w:val="00560A97"/>
    <w:rsid w:val="005644BD"/>
    <w:rsid w:val="00567528"/>
    <w:rsid w:val="00567D81"/>
    <w:rsid w:val="005718B8"/>
    <w:rsid w:val="00571C04"/>
    <w:rsid w:val="0057218D"/>
    <w:rsid w:val="005727AA"/>
    <w:rsid w:val="005727F0"/>
    <w:rsid w:val="00577E13"/>
    <w:rsid w:val="00580A83"/>
    <w:rsid w:val="005813FD"/>
    <w:rsid w:val="0058235C"/>
    <w:rsid w:val="00582ED0"/>
    <w:rsid w:val="00583396"/>
    <w:rsid w:val="00583A14"/>
    <w:rsid w:val="00583DB1"/>
    <w:rsid w:val="005844E7"/>
    <w:rsid w:val="005844EB"/>
    <w:rsid w:val="00584DC0"/>
    <w:rsid w:val="00585675"/>
    <w:rsid w:val="00585B08"/>
    <w:rsid w:val="00586353"/>
    <w:rsid w:val="00586996"/>
    <w:rsid w:val="0059183C"/>
    <w:rsid w:val="00593081"/>
    <w:rsid w:val="005931B5"/>
    <w:rsid w:val="0059366F"/>
    <w:rsid w:val="0059444C"/>
    <w:rsid w:val="00595568"/>
    <w:rsid w:val="0059588E"/>
    <w:rsid w:val="00595E4D"/>
    <w:rsid w:val="00596325"/>
    <w:rsid w:val="005974DE"/>
    <w:rsid w:val="005A0E23"/>
    <w:rsid w:val="005A1B3A"/>
    <w:rsid w:val="005A3DC4"/>
    <w:rsid w:val="005A56FE"/>
    <w:rsid w:val="005A655E"/>
    <w:rsid w:val="005A6A35"/>
    <w:rsid w:val="005A7121"/>
    <w:rsid w:val="005A7985"/>
    <w:rsid w:val="005A7DD2"/>
    <w:rsid w:val="005A7FBA"/>
    <w:rsid w:val="005B0569"/>
    <w:rsid w:val="005B1373"/>
    <w:rsid w:val="005B1955"/>
    <w:rsid w:val="005B2AD0"/>
    <w:rsid w:val="005B2E0F"/>
    <w:rsid w:val="005B2F4F"/>
    <w:rsid w:val="005B3477"/>
    <w:rsid w:val="005B3F6C"/>
    <w:rsid w:val="005B49D8"/>
    <w:rsid w:val="005B6FDD"/>
    <w:rsid w:val="005B74F9"/>
    <w:rsid w:val="005B776E"/>
    <w:rsid w:val="005B7FC6"/>
    <w:rsid w:val="005C0C8F"/>
    <w:rsid w:val="005C0CEB"/>
    <w:rsid w:val="005C161C"/>
    <w:rsid w:val="005C286D"/>
    <w:rsid w:val="005C32FB"/>
    <w:rsid w:val="005C3A68"/>
    <w:rsid w:val="005C50EE"/>
    <w:rsid w:val="005C785A"/>
    <w:rsid w:val="005C7E92"/>
    <w:rsid w:val="005D1072"/>
    <w:rsid w:val="005D1868"/>
    <w:rsid w:val="005D2955"/>
    <w:rsid w:val="005D2A5B"/>
    <w:rsid w:val="005D2E16"/>
    <w:rsid w:val="005D4456"/>
    <w:rsid w:val="005D5860"/>
    <w:rsid w:val="005D59B6"/>
    <w:rsid w:val="005D6C15"/>
    <w:rsid w:val="005E0C0B"/>
    <w:rsid w:val="005E2525"/>
    <w:rsid w:val="005E292F"/>
    <w:rsid w:val="005E3618"/>
    <w:rsid w:val="005E5B4B"/>
    <w:rsid w:val="005E5BD6"/>
    <w:rsid w:val="005E7189"/>
    <w:rsid w:val="005E7843"/>
    <w:rsid w:val="005E7A56"/>
    <w:rsid w:val="005F004D"/>
    <w:rsid w:val="005F10FE"/>
    <w:rsid w:val="005F131F"/>
    <w:rsid w:val="005F275C"/>
    <w:rsid w:val="005F2E0D"/>
    <w:rsid w:val="005F4024"/>
    <w:rsid w:val="005F467A"/>
    <w:rsid w:val="005F4989"/>
    <w:rsid w:val="005F675A"/>
    <w:rsid w:val="005F67B1"/>
    <w:rsid w:val="005F6A13"/>
    <w:rsid w:val="00600218"/>
    <w:rsid w:val="00600AD2"/>
    <w:rsid w:val="0060106D"/>
    <w:rsid w:val="00601791"/>
    <w:rsid w:val="00601E72"/>
    <w:rsid w:val="0060230C"/>
    <w:rsid w:val="006023F7"/>
    <w:rsid w:val="00603358"/>
    <w:rsid w:val="0060383A"/>
    <w:rsid w:val="006062AC"/>
    <w:rsid w:val="006075CC"/>
    <w:rsid w:val="00610103"/>
    <w:rsid w:val="00611EA1"/>
    <w:rsid w:val="00611F6E"/>
    <w:rsid w:val="00614CA7"/>
    <w:rsid w:val="0061500F"/>
    <w:rsid w:val="006153AD"/>
    <w:rsid w:val="006162D0"/>
    <w:rsid w:val="00617A9F"/>
    <w:rsid w:val="006204BF"/>
    <w:rsid w:val="00620845"/>
    <w:rsid w:val="00620AAB"/>
    <w:rsid w:val="00620ACD"/>
    <w:rsid w:val="0062197B"/>
    <w:rsid w:val="00621F8C"/>
    <w:rsid w:val="00621FB8"/>
    <w:rsid w:val="00622369"/>
    <w:rsid w:val="00624881"/>
    <w:rsid w:val="00624D06"/>
    <w:rsid w:val="00626047"/>
    <w:rsid w:val="00626AD4"/>
    <w:rsid w:val="00627239"/>
    <w:rsid w:val="006316A0"/>
    <w:rsid w:val="006319AF"/>
    <w:rsid w:val="0063344A"/>
    <w:rsid w:val="0063392A"/>
    <w:rsid w:val="00633AD2"/>
    <w:rsid w:val="006367EB"/>
    <w:rsid w:val="006368C2"/>
    <w:rsid w:val="00637437"/>
    <w:rsid w:val="00637793"/>
    <w:rsid w:val="00637FE6"/>
    <w:rsid w:val="0064072B"/>
    <w:rsid w:val="00641B54"/>
    <w:rsid w:val="00642D32"/>
    <w:rsid w:val="00643736"/>
    <w:rsid w:val="00643FB6"/>
    <w:rsid w:val="00645AEB"/>
    <w:rsid w:val="00646086"/>
    <w:rsid w:val="00646CB1"/>
    <w:rsid w:val="006475EA"/>
    <w:rsid w:val="0065011F"/>
    <w:rsid w:val="00651DB3"/>
    <w:rsid w:val="00651ECD"/>
    <w:rsid w:val="0065368C"/>
    <w:rsid w:val="006536B7"/>
    <w:rsid w:val="00653C75"/>
    <w:rsid w:val="00653CBC"/>
    <w:rsid w:val="006549DF"/>
    <w:rsid w:val="00654B46"/>
    <w:rsid w:val="00655B1C"/>
    <w:rsid w:val="0065723B"/>
    <w:rsid w:val="00657608"/>
    <w:rsid w:val="0066178E"/>
    <w:rsid w:val="006623EE"/>
    <w:rsid w:val="00663EC7"/>
    <w:rsid w:val="00664358"/>
    <w:rsid w:val="00664451"/>
    <w:rsid w:val="00664A73"/>
    <w:rsid w:val="00664AF8"/>
    <w:rsid w:val="00664B0C"/>
    <w:rsid w:val="00665020"/>
    <w:rsid w:val="00665344"/>
    <w:rsid w:val="00666C71"/>
    <w:rsid w:val="00666E36"/>
    <w:rsid w:val="006712CA"/>
    <w:rsid w:val="0067138B"/>
    <w:rsid w:val="006720AA"/>
    <w:rsid w:val="00672B3E"/>
    <w:rsid w:val="00674F42"/>
    <w:rsid w:val="00676BBD"/>
    <w:rsid w:val="006775FC"/>
    <w:rsid w:val="006777B9"/>
    <w:rsid w:val="0067780D"/>
    <w:rsid w:val="00677B3D"/>
    <w:rsid w:val="0068074D"/>
    <w:rsid w:val="00680BE1"/>
    <w:rsid w:val="00681821"/>
    <w:rsid w:val="0068223C"/>
    <w:rsid w:val="00682542"/>
    <w:rsid w:val="00682939"/>
    <w:rsid w:val="006834C9"/>
    <w:rsid w:val="006846DC"/>
    <w:rsid w:val="00684A00"/>
    <w:rsid w:val="00684D9E"/>
    <w:rsid w:val="00686601"/>
    <w:rsid w:val="0068730C"/>
    <w:rsid w:val="00690C55"/>
    <w:rsid w:val="006916BC"/>
    <w:rsid w:val="006943C7"/>
    <w:rsid w:val="00695308"/>
    <w:rsid w:val="00695A1B"/>
    <w:rsid w:val="00695F02"/>
    <w:rsid w:val="00695FAF"/>
    <w:rsid w:val="00696351"/>
    <w:rsid w:val="00696E32"/>
    <w:rsid w:val="0069725C"/>
    <w:rsid w:val="0069739B"/>
    <w:rsid w:val="006A09AE"/>
    <w:rsid w:val="006A2036"/>
    <w:rsid w:val="006A20B0"/>
    <w:rsid w:val="006A2500"/>
    <w:rsid w:val="006A2F1B"/>
    <w:rsid w:val="006A5748"/>
    <w:rsid w:val="006A6CA7"/>
    <w:rsid w:val="006B0095"/>
    <w:rsid w:val="006B3884"/>
    <w:rsid w:val="006B399B"/>
    <w:rsid w:val="006B4828"/>
    <w:rsid w:val="006B5ABF"/>
    <w:rsid w:val="006B5E09"/>
    <w:rsid w:val="006B62C7"/>
    <w:rsid w:val="006B6A32"/>
    <w:rsid w:val="006C0AB7"/>
    <w:rsid w:val="006C0BF9"/>
    <w:rsid w:val="006C134C"/>
    <w:rsid w:val="006C1621"/>
    <w:rsid w:val="006C18FB"/>
    <w:rsid w:val="006C42D3"/>
    <w:rsid w:val="006C4542"/>
    <w:rsid w:val="006C4BB3"/>
    <w:rsid w:val="006C5417"/>
    <w:rsid w:val="006C5817"/>
    <w:rsid w:val="006D03CF"/>
    <w:rsid w:val="006D2813"/>
    <w:rsid w:val="006D45D9"/>
    <w:rsid w:val="006D4C85"/>
    <w:rsid w:val="006D53C6"/>
    <w:rsid w:val="006D693A"/>
    <w:rsid w:val="006D69EE"/>
    <w:rsid w:val="006D73D8"/>
    <w:rsid w:val="006D7C17"/>
    <w:rsid w:val="006E02DB"/>
    <w:rsid w:val="006E0BB8"/>
    <w:rsid w:val="006E18B5"/>
    <w:rsid w:val="006E28BE"/>
    <w:rsid w:val="006E4625"/>
    <w:rsid w:val="006E475E"/>
    <w:rsid w:val="006E4DE4"/>
    <w:rsid w:val="006E73E6"/>
    <w:rsid w:val="006F00E5"/>
    <w:rsid w:val="006F0E37"/>
    <w:rsid w:val="006F2A11"/>
    <w:rsid w:val="006F35E2"/>
    <w:rsid w:val="006F3DDB"/>
    <w:rsid w:val="00700798"/>
    <w:rsid w:val="00702127"/>
    <w:rsid w:val="00703879"/>
    <w:rsid w:val="00703CF9"/>
    <w:rsid w:val="00703E21"/>
    <w:rsid w:val="00704175"/>
    <w:rsid w:val="007046F5"/>
    <w:rsid w:val="007047C0"/>
    <w:rsid w:val="00704B60"/>
    <w:rsid w:val="0070503F"/>
    <w:rsid w:val="00705158"/>
    <w:rsid w:val="00707906"/>
    <w:rsid w:val="00713028"/>
    <w:rsid w:val="0071477E"/>
    <w:rsid w:val="00714808"/>
    <w:rsid w:val="00714D40"/>
    <w:rsid w:val="00715BFF"/>
    <w:rsid w:val="00722EDD"/>
    <w:rsid w:val="0072423E"/>
    <w:rsid w:val="00724431"/>
    <w:rsid w:val="00724DB6"/>
    <w:rsid w:val="007252D6"/>
    <w:rsid w:val="00725A2E"/>
    <w:rsid w:val="0072659F"/>
    <w:rsid w:val="00726D10"/>
    <w:rsid w:val="0072716D"/>
    <w:rsid w:val="00730FE6"/>
    <w:rsid w:val="00731A2E"/>
    <w:rsid w:val="00731CE5"/>
    <w:rsid w:val="007326D8"/>
    <w:rsid w:val="007326F9"/>
    <w:rsid w:val="00732E4F"/>
    <w:rsid w:val="0073393D"/>
    <w:rsid w:val="00733C6A"/>
    <w:rsid w:val="00735AEC"/>
    <w:rsid w:val="00735F8F"/>
    <w:rsid w:val="00735FDC"/>
    <w:rsid w:val="0073672E"/>
    <w:rsid w:val="00736B40"/>
    <w:rsid w:val="00737A94"/>
    <w:rsid w:val="00737F4A"/>
    <w:rsid w:val="007404CB"/>
    <w:rsid w:val="007409EC"/>
    <w:rsid w:val="00740DA2"/>
    <w:rsid w:val="00741CE5"/>
    <w:rsid w:val="0074268F"/>
    <w:rsid w:val="00742906"/>
    <w:rsid w:val="0074496D"/>
    <w:rsid w:val="0074649D"/>
    <w:rsid w:val="007467BF"/>
    <w:rsid w:val="00751066"/>
    <w:rsid w:val="007518F6"/>
    <w:rsid w:val="00751CD5"/>
    <w:rsid w:val="00752087"/>
    <w:rsid w:val="00753045"/>
    <w:rsid w:val="00753136"/>
    <w:rsid w:val="007531DC"/>
    <w:rsid w:val="0075325A"/>
    <w:rsid w:val="0075326D"/>
    <w:rsid w:val="007534EF"/>
    <w:rsid w:val="007538EB"/>
    <w:rsid w:val="007544CB"/>
    <w:rsid w:val="0075632A"/>
    <w:rsid w:val="007563D6"/>
    <w:rsid w:val="00756BCD"/>
    <w:rsid w:val="00757856"/>
    <w:rsid w:val="00757857"/>
    <w:rsid w:val="00757EB1"/>
    <w:rsid w:val="0076036E"/>
    <w:rsid w:val="00760603"/>
    <w:rsid w:val="00762462"/>
    <w:rsid w:val="00762CB5"/>
    <w:rsid w:val="00762D9E"/>
    <w:rsid w:val="00763274"/>
    <w:rsid w:val="0076362E"/>
    <w:rsid w:val="00765F15"/>
    <w:rsid w:val="0076733F"/>
    <w:rsid w:val="00767900"/>
    <w:rsid w:val="00770636"/>
    <w:rsid w:val="007707E7"/>
    <w:rsid w:val="00770D11"/>
    <w:rsid w:val="00770D6E"/>
    <w:rsid w:val="00770E98"/>
    <w:rsid w:val="00772A66"/>
    <w:rsid w:val="00772C87"/>
    <w:rsid w:val="00772D29"/>
    <w:rsid w:val="00773742"/>
    <w:rsid w:val="00773864"/>
    <w:rsid w:val="007740F5"/>
    <w:rsid w:val="00775D72"/>
    <w:rsid w:val="00776219"/>
    <w:rsid w:val="007765E2"/>
    <w:rsid w:val="007766D9"/>
    <w:rsid w:val="00777B5E"/>
    <w:rsid w:val="007801EA"/>
    <w:rsid w:val="00780B3C"/>
    <w:rsid w:val="00780F32"/>
    <w:rsid w:val="00781FE1"/>
    <w:rsid w:val="0078276D"/>
    <w:rsid w:val="00782BC9"/>
    <w:rsid w:val="0078550A"/>
    <w:rsid w:val="0079051A"/>
    <w:rsid w:val="00790CB9"/>
    <w:rsid w:val="00791FCA"/>
    <w:rsid w:val="00792340"/>
    <w:rsid w:val="00792420"/>
    <w:rsid w:val="007925E4"/>
    <w:rsid w:val="00795981"/>
    <w:rsid w:val="00796F69"/>
    <w:rsid w:val="007A0141"/>
    <w:rsid w:val="007A118A"/>
    <w:rsid w:val="007A21A8"/>
    <w:rsid w:val="007A360C"/>
    <w:rsid w:val="007A42D1"/>
    <w:rsid w:val="007A5F51"/>
    <w:rsid w:val="007A6679"/>
    <w:rsid w:val="007A71C8"/>
    <w:rsid w:val="007B18F7"/>
    <w:rsid w:val="007B2BCA"/>
    <w:rsid w:val="007B338D"/>
    <w:rsid w:val="007B3432"/>
    <w:rsid w:val="007B344F"/>
    <w:rsid w:val="007B5063"/>
    <w:rsid w:val="007B57C7"/>
    <w:rsid w:val="007B593C"/>
    <w:rsid w:val="007B6F8E"/>
    <w:rsid w:val="007B7476"/>
    <w:rsid w:val="007B7C5F"/>
    <w:rsid w:val="007C0ED4"/>
    <w:rsid w:val="007C10E9"/>
    <w:rsid w:val="007C26A4"/>
    <w:rsid w:val="007C4BCD"/>
    <w:rsid w:val="007C572A"/>
    <w:rsid w:val="007C5F13"/>
    <w:rsid w:val="007C77FB"/>
    <w:rsid w:val="007D00EF"/>
    <w:rsid w:val="007D02A1"/>
    <w:rsid w:val="007D0534"/>
    <w:rsid w:val="007D1926"/>
    <w:rsid w:val="007D2977"/>
    <w:rsid w:val="007D451D"/>
    <w:rsid w:val="007D4872"/>
    <w:rsid w:val="007D5BEB"/>
    <w:rsid w:val="007D5DFB"/>
    <w:rsid w:val="007D786B"/>
    <w:rsid w:val="007E1109"/>
    <w:rsid w:val="007E1E49"/>
    <w:rsid w:val="007E1F51"/>
    <w:rsid w:val="007E256C"/>
    <w:rsid w:val="007E2699"/>
    <w:rsid w:val="007E4B46"/>
    <w:rsid w:val="007E5555"/>
    <w:rsid w:val="007E6B5A"/>
    <w:rsid w:val="007E74BD"/>
    <w:rsid w:val="007E7767"/>
    <w:rsid w:val="007E7E44"/>
    <w:rsid w:val="007F1909"/>
    <w:rsid w:val="007F1B87"/>
    <w:rsid w:val="007F2800"/>
    <w:rsid w:val="007F2876"/>
    <w:rsid w:val="007F36CA"/>
    <w:rsid w:val="007F57DF"/>
    <w:rsid w:val="007F5BDB"/>
    <w:rsid w:val="007F5D60"/>
    <w:rsid w:val="007F6228"/>
    <w:rsid w:val="007F6974"/>
    <w:rsid w:val="007F7186"/>
    <w:rsid w:val="007F7E91"/>
    <w:rsid w:val="00800209"/>
    <w:rsid w:val="0080028D"/>
    <w:rsid w:val="008016E9"/>
    <w:rsid w:val="0080298D"/>
    <w:rsid w:val="00802BF8"/>
    <w:rsid w:val="0080359D"/>
    <w:rsid w:val="008036A8"/>
    <w:rsid w:val="00804EEF"/>
    <w:rsid w:val="00805468"/>
    <w:rsid w:val="00805CDC"/>
    <w:rsid w:val="0080647D"/>
    <w:rsid w:val="00806923"/>
    <w:rsid w:val="008079A1"/>
    <w:rsid w:val="00810120"/>
    <w:rsid w:val="008105F1"/>
    <w:rsid w:val="00813A6D"/>
    <w:rsid w:val="00813BCF"/>
    <w:rsid w:val="00814095"/>
    <w:rsid w:val="00814517"/>
    <w:rsid w:val="00814ACF"/>
    <w:rsid w:val="0081605D"/>
    <w:rsid w:val="0081782B"/>
    <w:rsid w:val="00817E63"/>
    <w:rsid w:val="00820062"/>
    <w:rsid w:val="00821012"/>
    <w:rsid w:val="00821E29"/>
    <w:rsid w:val="00822163"/>
    <w:rsid w:val="0082409B"/>
    <w:rsid w:val="008241FF"/>
    <w:rsid w:val="00824FAB"/>
    <w:rsid w:val="008251EF"/>
    <w:rsid w:val="00826651"/>
    <w:rsid w:val="008266C4"/>
    <w:rsid w:val="00826ECC"/>
    <w:rsid w:val="00827112"/>
    <w:rsid w:val="00827303"/>
    <w:rsid w:val="00830998"/>
    <w:rsid w:val="00832169"/>
    <w:rsid w:val="0083301C"/>
    <w:rsid w:val="00834B30"/>
    <w:rsid w:val="00835630"/>
    <w:rsid w:val="00835E75"/>
    <w:rsid w:val="00836325"/>
    <w:rsid w:val="0083729F"/>
    <w:rsid w:val="008408F5"/>
    <w:rsid w:val="00840906"/>
    <w:rsid w:val="008409C2"/>
    <w:rsid w:val="00841025"/>
    <w:rsid w:val="008410C0"/>
    <w:rsid w:val="0084185C"/>
    <w:rsid w:val="008421E4"/>
    <w:rsid w:val="00842AEF"/>
    <w:rsid w:val="00844D96"/>
    <w:rsid w:val="008455A3"/>
    <w:rsid w:val="00846218"/>
    <w:rsid w:val="00847218"/>
    <w:rsid w:val="00847777"/>
    <w:rsid w:val="0085023C"/>
    <w:rsid w:val="0085077A"/>
    <w:rsid w:val="008508FC"/>
    <w:rsid w:val="008512EE"/>
    <w:rsid w:val="008519DE"/>
    <w:rsid w:val="00851D53"/>
    <w:rsid w:val="00852379"/>
    <w:rsid w:val="00852937"/>
    <w:rsid w:val="0085368A"/>
    <w:rsid w:val="00854C10"/>
    <w:rsid w:val="00857CAD"/>
    <w:rsid w:val="00861315"/>
    <w:rsid w:val="00862EDB"/>
    <w:rsid w:val="00865285"/>
    <w:rsid w:val="0086532B"/>
    <w:rsid w:val="00866357"/>
    <w:rsid w:val="00866B74"/>
    <w:rsid w:val="008670C9"/>
    <w:rsid w:val="00871763"/>
    <w:rsid w:val="00872F15"/>
    <w:rsid w:val="00873C8F"/>
    <w:rsid w:val="00876407"/>
    <w:rsid w:val="00876811"/>
    <w:rsid w:val="00876FB5"/>
    <w:rsid w:val="008771CC"/>
    <w:rsid w:val="00877709"/>
    <w:rsid w:val="00880168"/>
    <w:rsid w:val="00882A97"/>
    <w:rsid w:val="00884CE7"/>
    <w:rsid w:val="0088508E"/>
    <w:rsid w:val="00885AFE"/>
    <w:rsid w:val="00885E2A"/>
    <w:rsid w:val="00886942"/>
    <w:rsid w:val="00886C2C"/>
    <w:rsid w:val="00887F40"/>
    <w:rsid w:val="008900A3"/>
    <w:rsid w:val="0089463E"/>
    <w:rsid w:val="00895FA9"/>
    <w:rsid w:val="008A01E2"/>
    <w:rsid w:val="008A1116"/>
    <w:rsid w:val="008A1D91"/>
    <w:rsid w:val="008A3180"/>
    <w:rsid w:val="008A34FB"/>
    <w:rsid w:val="008A3829"/>
    <w:rsid w:val="008A3E4C"/>
    <w:rsid w:val="008A55CF"/>
    <w:rsid w:val="008A5AAA"/>
    <w:rsid w:val="008A7001"/>
    <w:rsid w:val="008A725B"/>
    <w:rsid w:val="008A7EDC"/>
    <w:rsid w:val="008B0C78"/>
    <w:rsid w:val="008B2720"/>
    <w:rsid w:val="008B3CD6"/>
    <w:rsid w:val="008B4D0E"/>
    <w:rsid w:val="008B5BF8"/>
    <w:rsid w:val="008B5E29"/>
    <w:rsid w:val="008B605D"/>
    <w:rsid w:val="008B68FA"/>
    <w:rsid w:val="008B6958"/>
    <w:rsid w:val="008B6D72"/>
    <w:rsid w:val="008B7337"/>
    <w:rsid w:val="008B76CD"/>
    <w:rsid w:val="008C0DFE"/>
    <w:rsid w:val="008C1226"/>
    <w:rsid w:val="008C165A"/>
    <w:rsid w:val="008C2040"/>
    <w:rsid w:val="008C2C83"/>
    <w:rsid w:val="008C3A4F"/>
    <w:rsid w:val="008C408D"/>
    <w:rsid w:val="008C45AC"/>
    <w:rsid w:val="008C7252"/>
    <w:rsid w:val="008C76B8"/>
    <w:rsid w:val="008C7762"/>
    <w:rsid w:val="008C77AD"/>
    <w:rsid w:val="008D044E"/>
    <w:rsid w:val="008D0645"/>
    <w:rsid w:val="008D1389"/>
    <w:rsid w:val="008D15DA"/>
    <w:rsid w:val="008D20C5"/>
    <w:rsid w:val="008D3ED3"/>
    <w:rsid w:val="008D4C44"/>
    <w:rsid w:val="008D56F2"/>
    <w:rsid w:val="008D5D19"/>
    <w:rsid w:val="008D5D68"/>
    <w:rsid w:val="008D74B4"/>
    <w:rsid w:val="008E0937"/>
    <w:rsid w:val="008E0B14"/>
    <w:rsid w:val="008E11EE"/>
    <w:rsid w:val="008E24FA"/>
    <w:rsid w:val="008E318D"/>
    <w:rsid w:val="008E3E41"/>
    <w:rsid w:val="008E438F"/>
    <w:rsid w:val="008E473B"/>
    <w:rsid w:val="008E5151"/>
    <w:rsid w:val="008E5776"/>
    <w:rsid w:val="008E62BB"/>
    <w:rsid w:val="008E64B4"/>
    <w:rsid w:val="008E7D82"/>
    <w:rsid w:val="008E7DC6"/>
    <w:rsid w:val="008F0C4B"/>
    <w:rsid w:val="008F10B8"/>
    <w:rsid w:val="008F1C8C"/>
    <w:rsid w:val="008F1DAC"/>
    <w:rsid w:val="008F1F12"/>
    <w:rsid w:val="008F3FCE"/>
    <w:rsid w:val="008F43AB"/>
    <w:rsid w:val="008F5E27"/>
    <w:rsid w:val="008F756A"/>
    <w:rsid w:val="008F7F56"/>
    <w:rsid w:val="0090068F"/>
    <w:rsid w:val="0090405B"/>
    <w:rsid w:val="00904090"/>
    <w:rsid w:val="00905A9F"/>
    <w:rsid w:val="00907D15"/>
    <w:rsid w:val="00911F03"/>
    <w:rsid w:val="00912652"/>
    <w:rsid w:val="00912754"/>
    <w:rsid w:val="00912804"/>
    <w:rsid w:val="00912900"/>
    <w:rsid w:val="00912CA2"/>
    <w:rsid w:val="00913F34"/>
    <w:rsid w:val="00914987"/>
    <w:rsid w:val="00914BA5"/>
    <w:rsid w:val="00916978"/>
    <w:rsid w:val="00916E73"/>
    <w:rsid w:val="00917521"/>
    <w:rsid w:val="00920151"/>
    <w:rsid w:val="00920D54"/>
    <w:rsid w:val="00920EB0"/>
    <w:rsid w:val="00922AAB"/>
    <w:rsid w:val="009233B0"/>
    <w:rsid w:val="00923C11"/>
    <w:rsid w:val="00923DCC"/>
    <w:rsid w:val="00924BED"/>
    <w:rsid w:val="009265B4"/>
    <w:rsid w:val="00926F4C"/>
    <w:rsid w:val="009310CB"/>
    <w:rsid w:val="00932142"/>
    <w:rsid w:val="00933098"/>
    <w:rsid w:val="009334F1"/>
    <w:rsid w:val="00934027"/>
    <w:rsid w:val="00934A4E"/>
    <w:rsid w:val="00934D89"/>
    <w:rsid w:val="0093727A"/>
    <w:rsid w:val="00937502"/>
    <w:rsid w:val="009403DC"/>
    <w:rsid w:val="009409CB"/>
    <w:rsid w:val="00941078"/>
    <w:rsid w:val="00944693"/>
    <w:rsid w:val="0094507A"/>
    <w:rsid w:val="00945D42"/>
    <w:rsid w:val="00946228"/>
    <w:rsid w:val="00946A51"/>
    <w:rsid w:val="00947E57"/>
    <w:rsid w:val="00950F90"/>
    <w:rsid w:val="0095232A"/>
    <w:rsid w:val="00953154"/>
    <w:rsid w:val="0095366C"/>
    <w:rsid w:val="00953D0D"/>
    <w:rsid w:val="00954D42"/>
    <w:rsid w:val="00955306"/>
    <w:rsid w:val="009576F2"/>
    <w:rsid w:val="00957D88"/>
    <w:rsid w:val="00957F6A"/>
    <w:rsid w:val="00960A61"/>
    <w:rsid w:val="00960DF6"/>
    <w:rsid w:val="00962889"/>
    <w:rsid w:val="00963F76"/>
    <w:rsid w:val="0096587B"/>
    <w:rsid w:val="00966399"/>
    <w:rsid w:val="0096719C"/>
    <w:rsid w:val="0097136E"/>
    <w:rsid w:val="00971B34"/>
    <w:rsid w:val="00972730"/>
    <w:rsid w:val="00972BE2"/>
    <w:rsid w:val="0097319F"/>
    <w:rsid w:val="009734A7"/>
    <w:rsid w:val="00973CD2"/>
    <w:rsid w:val="00973D11"/>
    <w:rsid w:val="00974667"/>
    <w:rsid w:val="009749CF"/>
    <w:rsid w:val="009749E6"/>
    <w:rsid w:val="00975E60"/>
    <w:rsid w:val="0097792E"/>
    <w:rsid w:val="00980580"/>
    <w:rsid w:val="009824CF"/>
    <w:rsid w:val="00983CD6"/>
    <w:rsid w:val="00984D3A"/>
    <w:rsid w:val="00987C66"/>
    <w:rsid w:val="00990523"/>
    <w:rsid w:val="00992DE3"/>
    <w:rsid w:val="00993104"/>
    <w:rsid w:val="00993A56"/>
    <w:rsid w:val="00993E46"/>
    <w:rsid w:val="00994822"/>
    <w:rsid w:val="00994ACC"/>
    <w:rsid w:val="0099618E"/>
    <w:rsid w:val="00996A2A"/>
    <w:rsid w:val="009A2E85"/>
    <w:rsid w:val="009A30D5"/>
    <w:rsid w:val="009A3D1C"/>
    <w:rsid w:val="009A3D40"/>
    <w:rsid w:val="009A4A70"/>
    <w:rsid w:val="009A5B9A"/>
    <w:rsid w:val="009A6914"/>
    <w:rsid w:val="009A6BA1"/>
    <w:rsid w:val="009B0148"/>
    <w:rsid w:val="009B0545"/>
    <w:rsid w:val="009B068E"/>
    <w:rsid w:val="009B10AB"/>
    <w:rsid w:val="009B11B6"/>
    <w:rsid w:val="009B22C1"/>
    <w:rsid w:val="009B4817"/>
    <w:rsid w:val="009B4B4C"/>
    <w:rsid w:val="009B4BAA"/>
    <w:rsid w:val="009B5B75"/>
    <w:rsid w:val="009B5BA3"/>
    <w:rsid w:val="009B5EED"/>
    <w:rsid w:val="009C0056"/>
    <w:rsid w:val="009C147E"/>
    <w:rsid w:val="009C1D88"/>
    <w:rsid w:val="009C26A7"/>
    <w:rsid w:val="009C2C60"/>
    <w:rsid w:val="009C4D82"/>
    <w:rsid w:val="009C7A5E"/>
    <w:rsid w:val="009C7AB0"/>
    <w:rsid w:val="009D0276"/>
    <w:rsid w:val="009D072C"/>
    <w:rsid w:val="009D074F"/>
    <w:rsid w:val="009D11F7"/>
    <w:rsid w:val="009D2469"/>
    <w:rsid w:val="009D3A66"/>
    <w:rsid w:val="009D51F2"/>
    <w:rsid w:val="009D5F7B"/>
    <w:rsid w:val="009D617C"/>
    <w:rsid w:val="009E00D3"/>
    <w:rsid w:val="009E0185"/>
    <w:rsid w:val="009E092E"/>
    <w:rsid w:val="009E38DB"/>
    <w:rsid w:val="009E4DED"/>
    <w:rsid w:val="009E50C8"/>
    <w:rsid w:val="009E5EF9"/>
    <w:rsid w:val="009E6DC9"/>
    <w:rsid w:val="009E77F4"/>
    <w:rsid w:val="009E7F68"/>
    <w:rsid w:val="009F0E89"/>
    <w:rsid w:val="009F0FA4"/>
    <w:rsid w:val="009F17F5"/>
    <w:rsid w:val="009F3DA0"/>
    <w:rsid w:val="009F3F0F"/>
    <w:rsid w:val="009F3FEF"/>
    <w:rsid w:val="009F43C5"/>
    <w:rsid w:val="009F5CFA"/>
    <w:rsid w:val="009F6259"/>
    <w:rsid w:val="009F7DAA"/>
    <w:rsid w:val="00A00394"/>
    <w:rsid w:val="00A003B2"/>
    <w:rsid w:val="00A02754"/>
    <w:rsid w:val="00A03381"/>
    <w:rsid w:val="00A04F1F"/>
    <w:rsid w:val="00A0554F"/>
    <w:rsid w:val="00A05564"/>
    <w:rsid w:val="00A068B9"/>
    <w:rsid w:val="00A06918"/>
    <w:rsid w:val="00A069F8"/>
    <w:rsid w:val="00A07575"/>
    <w:rsid w:val="00A101C5"/>
    <w:rsid w:val="00A1071A"/>
    <w:rsid w:val="00A10A1B"/>
    <w:rsid w:val="00A10EA2"/>
    <w:rsid w:val="00A11549"/>
    <w:rsid w:val="00A11F0C"/>
    <w:rsid w:val="00A13B79"/>
    <w:rsid w:val="00A14DEC"/>
    <w:rsid w:val="00A15704"/>
    <w:rsid w:val="00A1625D"/>
    <w:rsid w:val="00A162F6"/>
    <w:rsid w:val="00A16D37"/>
    <w:rsid w:val="00A17570"/>
    <w:rsid w:val="00A17ADA"/>
    <w:rsid w:val="00A17DBA"/>
    <w:rsid w:val="00A20089"/>
    <w:rsid w:val="00A209FB"/>
    <w:rsid w:val="00A2167E"/>
    <w:rsid w:val="00A21A80"/>
    <w:rsid w:val="00A21E3E"/>
    <w:rsid w:val="00A23D7A"/>
    <w:rsid w:val="00A2618C"/>
    <w:rsid w:val="00A26DE7"/>
    <w:rsid w:val="00A30681"/>
    <w:rsid w:val="00A31CB1"/>
    <w:rsid w:val="00A35DC5"/>
    <w:rsid w:val="00A37925"/>
    <w:rsid w:val="00A401A0"/>
    <w:rsid w:val="00A4247E"/>
    <w:rsid w:val="00A4304C"/>
    <w:rsid w:val="00A44217"/>
    <w:rsid w:val="00A44F57"/>
    <w:rsid w:val="00A45E5B"/>
    <w:rsid w:val="00A50F10"/>
    <w:rsid w:val="00A53ED3"/>
    <w:rsid w:val="00A54C15"/>
    <w:rsid w:val="00A558DA"/>
    <w:rsid w:val="00A572B3"/>
    <w:rsid w:val="00A579DE"/>
    <w:rsid w:val="00A57A8A"/>
    <w:rsid w:val="00A57B7D"/>
    <w:rsid w:val="00A62035"/>
    <w:rsid w:val="00A62A95"/>
    <w:rsid w:val="00A63492"/>
    <w:rsid w:val="00A6440F"/>
    <w:rsid w:val="00A6454D"/>
    <w:rsid w:val="00A65930"/>
    <w:rsid w:val="00A659EF"/>
    <w:rsid w:val="00A708C6"/>
    <w:rsid w:val="00A70B7C"/>
    <w:rsid w:val="00A70DF8"/>
    <w:rsid w:val="00A720F7"/>
    <w:rsid w:val="00A722DD"/>
    <w:rsid w:val="00A7350A"/>
    <w:rsid w:val="00A73685"/>
    <w:rsid w:val="00A7382E"/>
    <w:rsid w:val="00A743F9"/>
    <w:rsid w:val="00A74485"/>
    <w:rsid w:val="00A75826"/>
    <w:rsid w:val="00A760DD"/>
    <w:rsid w:val="00A76376"/>
    <w:rsid w:val="00A76517"/>
    <w:rsid w:val="00A77560"/>
    <w:rsid w:val="00A7767E"/>
    <w:rsid w:val="00A85217"/>
    <w:rsid w:val="00A90BF6"/>
    <w:rsid w:val="00A90C10"/>
    <w:rsid w:val="00A90EDD"/>
    <w:rsid w:val="00A91161"/>
    <w:rsid w:val="00A91582"/>
    <w:rsid w:val="00A91993"/>
    <w:rsid w:val="00A9270D"/>
    <w:rsid w:val="00A9397B"/>
    <w:rsid w:val="00A93A41"/>
    <w:rsid w:val="00A93A68"/>
    <w:rsid w:val="00A94648"/>
    <w:rsid w:val="00A94BDF"/>
    <w:rsid w:val="00A9527B"/>
    <w:rsid w:val="00A95B24"/>
    <w:rsid w:val="00A96693"/>
    <w:rsid w:val="00A96BC2"/>
    <w:rsid w:val="00A96DA7"/>
    <w:rsid w:val="00A96DDE"/>
    <w:rsid w:val="00A96F9B"/>
    <w:rsid w:val="00A975A7"/>
    <w:rsid w:val="00AA1D47"/>
    <w:rsid w:val="00AA25FB"/>
    <w:rsid w:val="00AA28B1"/>
    <w:rsid w:val="00AA380B"/>
    <w:rsid w:val="00AA3D38"/>
    <w:rsid w:val="00AA4164"/>
    <w:rsid w:val="00AA42BD"/>
    <w:rsid w:val="00AA4D27"/>
    <w:rsid w:val="00AA4F10"/>
    <w:rsid w:val="00AA65F7"/>
    <w:rsid w:val="00AA6CFF"/>
    <w:rsid w:val="00AA7250"/>
    <w:rsid w:val="00AA7356"/>
    <w:rsid w:val="00AA76D1"/>
    <w:rsid w:val="00AB0264"/>
    <w:rsid w:val="00AB06FC"/>
    <w:rsid w:val="00AB0ABC"/>
    <w:rsid w:val="00AB2033"/>
    <w:rsid w:val="00AB4C9F"/>
    <w:rsid w:val="00AB4CF1"/>
    <w:rsid w:val="00AB528B"/>
    <w:rsid w:val="00AB575A"/>
    <w:rsid w:val="00AB5F39"/>
    <w:rsid w:val="00AC18F9"/>
    <w:rsid w:val="00AC1FC9"/>
    <w:rsid w:val="00AC24AC"/>
    <w:rsid w:val="00AC2BED"/>
    <w:rsid w:val="00AC30D1"/>
    <w:rsid w:val="00AC34A0"/>
    <w:rsid w:val="00AC3575"/>
    <w:rsid w:val="00AC6C65"/>
    <w:rsid w:val="00AC6F24"/>
    <w:rsid w:val="00AC7C33"/>
    <w:rsid w:val="00AC7C55"/>
    <w:rsid w:val="00AC7E8B"/>
    <w:rsid w:val="00AC7E92"/>
    <w:rsid w:val="00AD0650"/>
    <w:rsid w:val="00AD32D9"/>
    <w:rsid w:val="00AD38CC"/>
    <w:rsid w:val="00AD3981"/>
    <w:rsid w:val="00AD3E1F"/>
    <w:rsid w:val="00AD4780"/>
    <w:rsid w:val="00AD4AC7"/>
    <w:rsid w:val="00AD62BE"/>
    <w:rsid w:val="00AD718B"/>
    <w:rsid w:val="00AD7EAA"/>
    <w:rsid w:val="00AE0DC1"/>
    <w:rsid w:val="00AE3EC1"/>
    <w:rsid w:val="00AE4274"/>
    <w:rsid w:val="00AE45CC"/>
    <w:rsid w:val="00AE4C9E"/>
    <w:rsid w:val="00AE508E"/>
    <w:rsid w:val="00AE532D"/>
    <w:rsid w:val="00AE5771"/>
    <w:rsid w:val="00AE623C"/>
    <w:rsid w:val="00AE6542"/>
    <w:rsid w:val="00AE6D6E"/>
    <w:rsid w:val="00AE7FFC"/>
    <w:rsid w:val="00AF029F"/>
    <w:rsid w:val="00AF1268"/>
    <w:rsid w:val="00AF1507"/>
    <w:rsid w:val="00AF3F30"/>
    <w:rsid w:val="00AF4784"/>
    <w:rsid w:val="00AF64C1"/>
    <w:rsid w:val="00AF753D"/>
    <w:rsid w:val="00B01E83"/>
    <w:rsid w:val="00B020F5"/>
    <w:rsid w:val="00B03EAD"/>
    <w:rsid w:val="00B04326"/>
    <w:rsid w:val="00B05DDE"/>
    <w:rsid w:val="00B067F3"/>
    <w:rsid w:val="00B06DAD"/>
    <w:rsid w:val="00B072FD"/>
    <w:rsid w:val="00B07D12"/>
    <w:rsid w:val="00B11286"/>
    <w:rsid w:val="00B118B4"/>
    <w:rsid w:val="00B1328D"/>
    <w:rsid w:val="00B133AB"/>
    <w:rsid w:val="00B1396D"/>
    <w:rsid w:val="00B141F1"/>
    <w:rsid w:val="00B14D78"/>
    <w:rsid w:val="00B16085"/>
    <w:rsid w:val="00B16179"/>
    <w:rsid w:val="00B17856"/>
    <w:rsid w:val="00B20439"/>
    <w:rsid w:val="00B2097D"/>
    <w:rsid w:val="00B21049"/>
    <w:rsid w:val="00B21BDF"/>
    <w:rsid w:val="00B2239D"/>
    <w:rsid w:val="00B2367B"/>
    <w:rsid w:val="00B253BF"/>
    <w:rsid w:val="00B25A36"/>
    <w:rsid w:val="00B25CD9"/>
    <w:rsid w:val="00B26F89"/>
    <w:rsid w:val="00B27EDD"/>
    <w:rsid w:val="00B310E8"/>
    <w:rsid w:val="00B31997"/>
    <w:rsid w:val="00B32995"/>
    <w:rsid w:val="00B34224"/>
    <w:rsid w:val="00B34803"/>
    <w:rsid w:val="00B34923"/>
    <w:rsid w:val="00B34BAD"/>
    <w:rsid w:val="00B354D5"/>
    <w:rsid w:val="00B35F48"/>
    <w:rsid w:val="00B365BA"/>
    <w:rsid w:val="00B36826"/>
    <w:rsid w:val="00B36FB1"/>
    <w:rsid w:val="00B40B5D"/>
    <w:rsid w:val="00B40CAE"/>
    <w:rsid w:val="00B41247"/>
    <w:rsid w:val="00B4203D"/>
    <w:rsid w:val="00B424C3"/>
    <w:rsid w:val="00B42E2A"/>
    <w:rsid w:val="00B445E0"/>
    <w:rsid w:val="00B44787"/>
    <w:rsid w:val="00B44BA6"/>
    <w:rsid w:val="00B44EE1"/>
    <w:rsid w:val="00B45957"/>
    <w:rsid w:val="00B45B47"/>
    <w:rsid w:val="00B46350"/>
    <w:rsid w:val="00B50A2F"/>
    <w:rsid w:val="00B52CC2"/>
    <w:rsid w:val="00B52D99"/>
    <w:rsid w:val="00B539AD"/>
    <w:rsid w:val="00B54371"/>
    <w:rsid w:val="00B54A7C"/>
    <w:rsid w:val="00B56A1A"/>
    <w:rsid w:val="00B57165"/>
    <w:rsid w:val="00B57501"/>
    <w:rsid w:val="00B60C86"/>
    <w:rsid w:val="00B61754"/>
    <w:rsid w:val="00B62D96"/>
    <w:rsid w:val="00B631CD"/>
    <w:rsid w:val="00B63DEA"/>
    <w:rsid w:val="00B64647"/>
    <w:rsid w:val="00B64A45"/>
    <w:rsid w:val="00B64D06"/>
    <w:rsid w:val="00B64E55"/>
    <w:rsid w:val="00B651E2"/>
    <w:rsid w:val="00B673CB"/>
    <w:rsid w:val="00B674E3"/>
    <w:rsid w:val="00B70A12"/>
    <w:rsid w:val="00B70A42"/>
    <w:rsid w:val="00B72B74"/>
    <w:rsid w:val="00B72DC7"/>
    <w:rsid w:val="00B73EFF"/>
    <w:rsid w:val="00B74F0C"/>
    <w:rsid w:val="00B77108"/>
    <w:rsid w:val="00B77818"/>
    <w:rsid w:val="00B77B47"/>
    <w:rsid w:val="00B8037B"/>
    <w:rsid w:val="00B80D6E"/>
    <w:rsid w:val="00B81776"/>
    <w:rsid w:val="00B81A4D"/>
    <w:rsid w:val="00B829F5"/>
    <w:rsid w:val="00B83C85"/>
    <w:rsid w:val="00B851B2"/>
    <w:rsid w:val="00B85879"/>
    <w:rsid w:val="00B85E99"/>
    <w:rsid w:val="00B85F3A"/>
    <w:rsid w:val="00B86CD7"/>
    <w:rsid w:val="00B87828"/>
    <w:rsid w:val="00B87E76"/>
    <w:rsid w:val="00B87FB4"/>
    <w:rsid w:val="00B90836"/>
    <w:rsid w:val="00B90C5E"/>
    <w:rsid w:val="00B90C9B"/>
    <w:rsid w:val="00B917F6"/>
    <w:rsid w:val="00B92346"/>
    <w:rsid w:val="00B92F37"/>
    <w:rsid w:val="00B94691"/>
    <w:rsid w:val="00B94AB8"/>
    <w:rsid w:val="00B94F97"/>
    <w:rsid w:val="00B957B4"/>
    <w:rsid w:val="00B9636F"/>
    <w:rsid w:val="00B97121"/>
    <w:rsid w:val="00BA2123"/>
    <w:rsid w:val="00BA2131"/>
    <w:rsid w:val="00BA299B"/>
    <w:rsid w:val="00BA29FB"/>
    <w:rsid w:val="00BA3CD2"/>
    <w:rsid w:val="00BA3F43"/>
    <w:rsid w:val="00BA4747"/>
    <w:rsid w:val="00BA513E"/>
    <w:rsid w:val="00BA566B"/>
    <w:rsid w:val="00BA5E21"/>
    <w:rsid w:val="00BB0B35"/>
    <w:rsid w:val="00BB1037"/>
    <w:rsid w:val="00BB170C"/>
    <w:rsid w:val="00BB1B27"/>
    <w:rsid w:val="00BB1D89"/>
    <w:rsid w:val="00BB2F37"/>
    <w:rsid w:val="00BB3B61"/>
    <w:rsid w:val="00BB3E4A"/>
    <w:rsid w:val="00BB4EC5"/>
    <w:rsid w:val="00BB549B"/>
    <w:rsid w:val="00BB5776"/>
    <w:rsid w:val="00BB6823"/>
    <w:rsid w:val="00BC0750"/>
    <w:rsid w:val="00BC1BD6"/>
    <w:rsid w:val="00BC1E6A"/>
    <w:rsid w:val="00BC44A1"/>
    <w:rsid w:val="00BC4C75"/>
    <w:rsid w:val="00BC616F"/>
    <w:rsid w:val="00BC6D09"/>
    <w:rsid w:val="00BD0A9D"/>
    <w:rsid w:val="00BD165C"/>
    <w:rsid w:val="00BD24A6"/>
    <w:rsid w:val="00BD315F"/>
    <w:rsid w:val="00BD4A99"/>
    <w:rsid w:val="00BD4EA8"/>
    <w:rsid w:val="00BD570A"/>
    <w:rsid w:val="00BD6661"/>
    <w:rsid w:val="00BD795E"/>
    <w:rsid w:val="00BE00AD"/>
    <w:rsid w:val="00BE0354"/>
    <w:rsid w:val="00BE0B4D"/>
    <w:rsid w:val="00BE16E4"/>
    <w:rsid w:val="00BE20EF"/>
    <w:rsid w:val="00BE2329"/>
    <w:rsid w:val="00BE35EA"/>
    <w:rsid w:val="00BE4093"/>
    <w:rsid w:val="00BE4B97"/>
    <w:rsid w:val="00BE4EFF"/>
    <w:rsid w:val="00BE5061"/>
    <w:rsid w:val="00BE5122"/>
    <w:rsid w:val="00BE5F2B"/>
    <w:rsid w:val="00BE627B"/>
    <w:rsid w:val="00BE6523"/>
    <w:rsid w:val="00BE6E8D"/>
    <w:rsid w:val="00BE7DCB"/>
    <w:rsid w:val="00BF051E"/>
    <w:rsid w:val="00BF07E3"/>
    <w:rsid w:val="00BF1C9F"/>
    <w:rsid w:val="00BF32F0"/>
    <w:rsid w:val="00BF6382"/>
    <w:rsid w:val="00BF66A6"/>
    <w:rsid w:val="00BF6DED"/>
    <w:rsid w:val="00BF74E2"/>
    <w:rsid w:val="00BF7737"/>
    <w:rsid w:val="00C009BE"/>
    <w:rsid w:val="00C00F46"/>
    <w:rsid w:val="00C02EA5"/>
    <w:rsid w:val="00C0362E"/>
    <w:rsid w:val="00C03935"/>
    <w:rsid w:val="00C046C3"/>
    <w:rsid w:val="00C065ED"/>
    <w:rsid w:val="00C07EB4"/>
    <w:rsid w:val="00C07F4C"/>
    <w:rsid w:val="00C10C64"/>
    <w:rsid w:val="00C10F2B"/>
    <w:rsid w:val="00C110C3"/>
    <w:rsid w:val="00C15F70"/>
    <w:rsid w:val="00C16659"/>
    <w:rsid w:val="00C166C9"/>
    <w:rsid w:val="00C175F7"/>
    <w:rsid w:val="00C176FF"/>
    <w:rsid w:val="00C17D14"/>
    <w:rsid w:val="00C21314"/>
    <w:rsid w:val="00C21370"/>
    <w:rsid w:val="00C22A6B"/>
    <w:rsid w:val="00C22E07"/>
    <w:rsid w:val="00C233F0"/>
    <w:rsid w:val="00C23ABF"/>
    <w:rsid w:val="00C23F37"/>
    <w:rsid w:val="00C24565"/>
    <w:rsid w:val="00C25817"/>
    <w:rsid w:val="00C2656D"/>
    <w:rsid w:val="00C309ED"/>
    <w:rsid w:val="00C3265E"/>
    <w:rsid w:val="00C33B41"/>
    <w:rsid w:val="00C33BF1"/>
    <w:rsid w:val="00C342FD"/>
    <w:rsid w:val="00C351FE"/>
    <w:rsid w:val="00C354BD"/>
    <w:rsid w:val="00C37099"/>
    <w:rsid w:val="00C3767C"/>
    <w:rsid w:val="00C40AE0"/>
    <w:rsid w:val="00C41347"/>
    <w:rsid w:val="00C42051"/>
    <w:rsid w:val="00C43B43"/>
    <w:rsid w:val="00C44245"/>
    <w:rsid w:val="00C444CB"/>
    <w:rsid w:val="00C4474F"/>
    <w:rsid w:val="00C44757"/>
    <w:rsid w:val="00C4557A"/>
    <w:rsid w:val="00C47216"/>
    <w:rsid w:val="00C500D0"/>
    <w:rsid w:val="00C504F4"/>
    <w:rsid w:val="00C50B2A"/>
    <w:rsid w:val="00C51345"/>
    <w:rsid w:val="00C5145A"/>
    <w:rsid w:val="00C53635"/>
    <w:rsid w:val="00C53B2C"/>
    <w:rsid w:val="00C55585"/>
    <w:rsid w:val="00C55993"/>
    <w:rsid w:val="00C55E97"/>
    <w:rsid w:val="00C55EAF"/>
    <w:rsid w:val="00C5711E"/>
    <w:rsid w:val="00C60019"/>
    <w:rsid w:val="00C60CE9"/>
    <w:rsid w:val="00C61329"/>
    <w:rsid w:val="00C61A1F"/>
    <w:rsid w:val="00C64B78"/>
    <w:rsid w:val="00C65148"/>
    <w:rsid w:val="00C651C3"/>
    <w:rsid w:val="00C66DD8"/>
    <w:rsid w:val="00C67203"/>
    <w:rsid w:val="00C71D0B"/>
    <w:rsid w:val="00C722CD"/>
    <w:rsid w:val="00C7270C"/>
    <w:rsid w:val="00C72BCE"/>
    <w:rsid w:val="00C73905"/>
    <w:rsid w:val="00C7567E"/>
    <w:rsid w:val="00C757E5"/>
    <w:rsid w:val="00C75D8C"/>
    <w:rsid w:val="00C76A01"/>
    <w:rsid w:val="00C804C0"/>
    <w:rsid w:val="00C804EF"/>
    <w:rsid w:val="00C81FDD"/>
    <w:rsid w:val="00C82335"/>
    <w:rsid w:val="00C833FF"/>
    <w:rsid w:val="00C83802"/>
    <w:rsid w:val="00C84754"/>
    <w:rsid w:val="00C84A29"/>
    <w:rsid w:val="00C84BC6"/>
    <w:rsid w:val="00C8702B"/>
    <w:rsid w:val="00C8710E"/>
    <w:rsid w:val="00C90435"/>
    <w:rsid w:val="00C905E1"/>
    <w:rsid w:val="00C9239F"/>
    <w:rsid w:val="00C94341"/>
    <w:rsid w:val="00C943FE"/>
    <w:rsid w:val="00C94591"/>
    <w:rsid w:val="00C94D4D"/>
    <w:rsid w:val="00C9521F"/>
    <w:rsid w:val="00C95EB0"/>
    <w:rsid w:val="00C966D1"/>
    <w:rsid w:val="00C9765D"/>
    <w:rsid w:val="00C9773B"/>
    <w:rsid w:val="00CA01A5"/>
    <w:rsid w:val="00CA15ED"/>
    <w:rsid w:val="00CA2838"/>
    <w:rsid w:val="00CA34AA"/>
    <w:rsid w:val="00CA4130"/>
    <w:rsid w:val="00CA561A"/>
    <w:rsid w:val="00CA79CB"/>
    <w:rsid w:val="00CB0156"/>
    <w:rsid w:val="00CB10F0"/>
    <w:rsid w:val="00CB1BA9"/>
    <w:rsid w:val="00CB32B0"/>
    <w:rsid w:val="00CB344A"/>
    <w:rsid w:val="00CB3530"/>
    <w:rsid w:val="00CB4422"/>
    <w:rsid w:val="00CB57F9"/>
    <w:rsid w:val="00CB597C"/>
    <w:rsid w:val="00CB6244"/>
    <w:rsid w:val="00CB6A89"/>
    <w:rsid w:val="00CB711B"/>
    <w:rsid w:val="00CB73F4"/>
    <w:rsid w:val="00CB7BDC"/>
    <w:rsid w:val="00CC0918"/>
    <w:rsid w:val="00CC0984"/>
    <w:rsid w:val="00CC09EB"/>
    <w:rsid w:val="00CC0EA2"/>
    <w:rsid w:val="00CC0FD8"/>
    <w:rsid w:val="00CC20CD"/>
    <w:rsid w:val="00CC2B74"/>
    <w:rsid w:val="00CC37F2"/>
    <w:rsid w:val="00CC3A81"/>
    <w:rsid w:val="00CC6E14"/>
    <w:rsid w:val="00CC701B"/>
    <w:rsid w:val="00CD022C"/>
    <w:rsid w:val="00CD0836"/>
    <w:rsid w:val="00CD1D73"/>
    <w:rsid w:val="00CD309A"/>
    <w:rsid w:val="00CD31F8"/>
    <w:rsid w:val="00CD38BD"/>
    <w:rsid w:val="00CD5AB8"/>
    <w:rsid w:val="00CD5BFD"/>
    <w:rsid w:val="00CD6299"/>
    <w:rsid w:val="00CD6818"/>
    <w:rsid w:val="00CD6843"/>
    <w:rsid w:val="00CD756B"/>
    <w:rsid w:val="00CD7A4F"/>
    <w:rsid w:val="00CD7AB2"/>
    <w:rsid w:val="00CD7AEC"/>
    <w:rsid w:val="00CE1102"/>
    <w:rsid w:val="00CE1B03"/>
    <w:rsid w:val="00CE2390"/>
    <w:rsid w:val="00CE2441"/>
    <w:rsid w:val="00CE2746"/>
    <w:rsid w:val="00CE29B2"/>
    <w:rsid w:val="00CE31B0"/>
    <w:rsid w:val="00CE3E25"/>
    <w:rsid w:val="00CE62DD"/>
    <w:rsid w:val="00CE771C"/>
    <w:rsid w:val="00CF0EDE"/>
    <w:rsid w:val="00CF1155"/>
    <w:rsid w:val="00CF1669"/>
    <w:rsid w:val="00CF1CB9"/>
    <w:rsid w:val="00CF328A"/>
    <w:rsid w:val="00CF5827"/>
    <w:rsid w:val="00CF692C"/>
    <w:rsid w:val="00D00ECC"/>
    <w:rsid w:val="00D01445"/>
    <w:rsid w:val="00D02304"/>
    <w:rsid w:val="00D026FA"/>
    <w:rsid w:val="00D02844"/>
    <w:rsid w:val="00D04DE1"/>
    <w:rsid w:val="00D05B9A"/>
    <w:rsid w:val="00D06B74"/>
    <w:rsid w:val="00D10006"/>
    <w:rsid w:val="00D10A1B"/>
    <w:rsid w:val="00D10DBD"/>
    <w:rsid w:val="00D110B0"/>
    <w:rsid w:val="00D112BB"/>
    <w:rsid w:val="00D1201E"/>
    <w:rsid w:val="00D12496"/>
    <w:rsid w:val="00D12AD7"/>
    <w:rsid w:val="00D12B63"/>
    <w:rsid w:val="00D1392F"/>
    <w:rsid w:val="00D1484D"/>
    <w:rsid w:val="00D148FE"/>
    <w:rsid w:val="00D15982"/>
    <w:rsid w:val="00D15C3C"/>
    <w:rsid w:val="00D16C75"/>
    <w:rsid w:val="00D17790"/>
    <w:rsid w:val="00D236FA"/>
    <w:rsid w:val="00D2482F"/>
    <w:rsid w:val="00D24C55"/>
    <w:rsid w:val="00D25229"/>
    <w:rsid w:val="00D2706F"/>
    <w:rsid w:val="00D274B3"/>
    <w:rsid w:val="00D2760C"/>
    <w:rsid w:val="00D277B1"/>
    <w:rsid w:val="00D302C7"/>
    <w:rsid w:val="00D3098D"/>
    <w:rsid w:val="00D30EDB"/>
    <w:rsid w:val="00D32D53"/>
    <w:rsid w:val="00D32DCE"/>
    <w:rsid w:val="00D3386A"/>
    <w:rsid w:val="00D338BD"/>
    <w:rsid w:val="00D3573A"/>
    <w:rsid w:val="00D360B7"/>
    <w:rsid w:val="00D3662F"/>
    <w:rsid w:val="00D36EFE"/>
    <w:rsid w:val="00D37179"/>
    <w:rsid w:val="00D40BEC"/>
    <w:rsid w:val="00D40E25"/>
    <w:rsid w:val="00D42728"/>
    <w:rsid w:val="00D42844"/>
    <w:rsid w:val="00D43692"/>
    <w:rsid w:val="00D506F1"/>
    <w:rsid w:val="00D50E5E"/>
    <w:rsid w:val="00D5192F"/>
    <w:rsid w:val="00D5367C"/>
    <w:rsid w:val="00D53ACF"/>
    <w:rsid w:val="00D53D80"/>
    <w:rsid w:val="00D54188"/>
    <w:rsid w:val="00D541A7"/>
    <w:rsid w:val="00D550F1"/>
    <w:rsid w:val="00D55414"/>
    <w:rsid w:val="00D556AB"/>
    <w:rsid w:val="00D571BA"/>
    <w:rsid w:val="00D6003B"/>
    <w:rsid w:val="00D60223"/>
    <w:rsid w:val="00D60900"/>
    <w:rsid w:val="00D613AD"/>
    <w:rsid w:val="00D6192F"/>
    <w:rsid w:val="00D62D14"/>
    <w:rsid w:val="00D638C9"/>
    <w:rsid w:val="00D639DE"/>
    <w:rsid w:val="00D6416E"/>
    <w:rsid w:val="00D64AD0"/>
    <w:rsid w:val="00D64EFD"/>
    <w:rsid w:val="00D674DD"/>
    <w:rsid w:val="00D70277"/>
    <w:rsid w:val="00D71044"/>
    <w:rsid w:val="00D71167"/>
    <w:rsid w:val="00D71644"/>
    <w:rsid w:val="00D71B67"/>
    <w:rsid w:val="00D71C99"/>
    <w:rsid w:val="00D72214"/>
    <w:rsid w:val="00D72522"/>
    <w:rsid w:val="00D7637C"/>
    <w:rsid w:val="00D77A28"/>
    <w:rsid w:val="00D807F4"/>
    <w:rsid w:val="00D80A34"/>
    <w:rsid w:val="00D80F50"/>
    <w:rsid w:val="00D818C4"/>
    <w:rsid w:val="00D828F2"/>
    <w:rsid w:val="00D8383B"/>
    <w:rsid w:val="00D838BD"/>
    <w:rsid w:val="00D84E48"/>
    <w:rsid w:val="00D8569D"/>
    <w:rsid w:val="00D85F0A"/>
    <w:rsid w:val="00D92CFF"/>
    <w:rsid w:val="00D93FB6"/>
    <w:rsid w:val="00D94A74"/>
    <w:rsid w:val="00D96DB6"/>
    <w:rsid w:val="00D9738C"/>
    <w:rsid w:val="00DA0AFF"/>
    <w:rsid w:val="00DA1327"/>
    <w:rsid w:val="00DA1A2A"/>
    <w:rsid w:val="00DA1F83"/>
    <w:rsid w:val="00DA3471"/>
    <w:rsid w:val="00DA3ED2"/>
    <w:rsid w:val="00DA41D1"/>
    <w:rsid w:val="00DA5DAC"/>
    <w:rsid w:val="00DA6944"/>
    <w:rsid w:val="00DB02EC"/>
    <w:rsid w:val="00DB05E3"/>
    <w:rsid w:val="00DB27A5"/>
    <w:rsid w:val="00DB3F16"/>
    <w:rsid w:val="00DB5336"/>
    <w:rsid w:val="00DB5791"/>
    <w:rsid w:val="00DB7612"/>
    <w:rsid w:val="00DB7A1A"/>
    <w:rsid w:val="00DC003B"/>
    <w:rsid w:val="00DC08C8"/>
    <w:rsid w:val="00DC2274"/>
    <w:rsid w:val="00DC2AA7"/>
    <w:rsid w:val="00DC376A"/>
    <w:rsid w:val="00DC4368"/>
    <w:rsid w:val="00DC4403"/>
    <w:rsid w:val="00DC44F2"/>
    <w:rsid w:val="00DC7361"/>
    <w:rsid w:val="00DC7DC0"/>
    <w:rsid w:val="00DD06F2"/>
    <w:rsid w:val="00DD11F7"/>
    <w:rsid w:val="00DD133F"/>
    <w:rsid w:val="00DD2994"/>
    <w:rsid w:val="00DD30F0"/>
    <w:rsid w:val="00DD3710"/>
    <w:rsid w:val="00DD5186"/>
    <w:rsid w:val="00DD532C"/>
    <w:rsid w:val="00DD66FF"/>
    <w:rsid w:val="00DD681B"/>
    <w:rsid w:val="00DD6BDA"/>
    <w:rsid w:val="00DD6F4D"/>
    <w:rsid w:val="00DD77C4"/>
    <w:rsid w:val="00DD7C5B"/>
    <w:rsid w:val="00DE0CCD"/>
    <w:rsid w:val="00DE251A"/>
    <w:rsid w:val="00DE298A"/>
    <w:rsid w:val="00DE2A5D"/>
    <w:rsid w:val="00DE2BE3"/>
    <w:rsid w:val="00DE3CBA"/>
    <w:rsid w:val="00DE3CC2"/>
    <w:rsid w:val="00DE3CF5"/>
    <w:rsid w:val="00DE3D15"/>
    <w:rsid w:val="00DE3DF8"/>
    <w:rsid w:val="00DE3E2B"/>
    <w:rsid w:val="00DE44CA"/>
    <w:rsid w:val="00DE49F1"/>
    <w:rsid w:val="00DE4DFF"/>
    <w:rsid w:val="00DE5575"/>
    <w:rsid w:val="00DE6258"/>
    <w:rsid w:val="00DE6ECC"/>
    <w:rsid w:val="00DE7FBE"/>
    <w:rsid w:val="00DF045C"/>
    <w:rsid w:val="00DF2523"/>
    <w:rsid w:val="00DF2858"/>
    <w:rsid w:val="00DF34AB"/>
    <w:rsid w:val="00DF4D4F"/>
    <w:rsid w:val="00DF5468"/>
    <w:rsid w:val="00DF5C61"/>
    <w:rsid w:val="00DF5C7B"/>
    <w:rsid w:val="00DF7273"/>
    <w:rsid w:val="00E02223"/>
    <w:rsid w:val="00E0236B"/>
    <w:rsid w:val="00E02F14"/>
    <w:rsid w:val="00E03428"/>
    <w:rsid w:val="00E04430"/>
    <w:rsid w:val="00E04ACF"/>
    <w:rsid w:val="00E05615"/>
    <w:rsid w:val="00E0689F"/>
    <w:rsid w:val="00E06FCD"/>
    <w:rsid w:val="00E11F65"/>
    <w:rsid w:val="00E1254D"/>
    <w:rsid w:val="00E15E37"/>
    <w:rsid w:val="00E16252"/>
    <w:rsid w:val="00E16976"/>
    <w:rsid w:val="00E16D01"/>
    <w:rsid w:val="00E174C1"/>
    <w:rsid w:val="00E20D31"/>
    <w:rsid w:val="00E230AE"/>
    <w:rsid w:val="00E232BC"/>
    <w:rsid w:val="00E24364"/>
    <w:rsid w:val="00E25318"/>
    <w:rsid w:val="00E2598B"/>
    <w:rsid w:val="00E2728B"/>
    <w:rsid w:val="00E27BF7"/>
    <w:rsid w:val="00E30786"/>
    <w:rsid w:val="00E30AA3"/>
    <w:rsid w:val="00E314B2"/>
    <w:rsid w:val="00E31A99"/>
    <w:rsid w:val="00E32226"/>
    <w:rsid w:val="00E32397"/>
    <w:rsid w:val="00E33267"/>
    <w:rsid w:val="00E34576"/>
    <w:rsid w:val="00E36946"/>
    <w:rsid w:val="00E36ABC"/>
    <w:rsid w:val="00E411AB"/>
    <w:rsid w:val="00E414ED"/>
    <w:rsid w:val="00E41C06"/>
    <w:rsid w:val="00E41C5B"/>
    <w:rsid w:val="00E41C68"/>
    <w:rsid w:val="00E41C6A"/>
    <w:rsid w:val="00E41FD5"/>
    <w:rsid w:val="00E422F7"/>
    <w:rsid w:val="00E436DA"/>
    <w:rsid w:val="00E43DE5"/>
    <w:rsid w:val="00E44F2F"/>
    <w:rsid w:val="00E45D63"/>
    <w:rsid w:val="00E45F2D"/>
    <w:rsid w:val="00E463DE"/>
    <w:rsid w:val="00E46B24"/>
    <w:rsid w:val="00E4740A"/>
    <w:rsid w:val="00E5231F"/>
    <w:rsid w:val="00E53DE4"/>
    <w:rsid w:val="00E53FF2"/>
    <w:rsid w:val="00E55B27"/>
    <w:rsid w:val="00E55C9C"/>
    <w:rsid w:val="00E60521"/>
    <w:rsid w:val="00E60C07"/>
    <w:rsid w:val="00E60C53"/>
    <w:rsid w:val="00E6114F"/>
    <w:rsid w:val="00E6242F"/>
    <w:rsid w:val="00E62938"/>
    <w:rsid w:val="00E63DFB"/>
    <w:rsid w:val="00E64641"/>
    <w:rsid w:val="00E65198"/>
    <w:rsid w:val="00E658AC"/>
    <w:rsid w:val="00E65977"/>
    <w:rsid w:val="00E67104"/>
    <w:rsid w:val="00E672FE"/>
    <w:rsid w:val="00E679B8"/>
    <w:rsid w:val="00E70014"/>
    <w:rsid w:val="00E71423"/>
    <w:rsid w:val="00E7194D"/>
    <w:rsid w:val="00E724CD"/>
    <w:rsid w:val="00E72520"/>
    <w:rsid w:val="00E727DF"/>
    <w:rsid w:val="00E72FF3"/>
    <w:rsid w:val="00E73009"/>
    <w:rsid w:val="00E75073"/>
    <w:rsid w:val="00E76212"/>
    <w:rsid w:val="00E762BE"/>
    <w:rsid w:val="00E766E7"/>
    <w:rsid w:val="00E769E1"/>
    <w:rsid w:val="00E76CFB"/>
    <w:rsid w:val="00E76E23"/>
    <w:rsid w:val="00E76E8C"/>
    <w:rsid w:val="00E77C27"/>
    <w:rsid w:val="00E82558"/>
    <w:rsid w:val="00E82B68"/>
    <w:rsid w:val="00E8366A"/>
    <w:rsid w:val="00E83DFF"/>
    <w:rsid w:val="00E83E4A"/>
    <w:rsid w:val="00E8494C"/>
    <w:rsid w:val="00E84A93"/>
    <w:rsid w:val="00E850A8"/>
    <w:rsid w:val="00E860F0"/>
    <w:rsid w:val="00E86A62"/>
    <w:rsid w:val="00E90290"/>
    <w:rsid w:val="00E904B6"/>
    <w:rsid w:val="00E907F0"/>
    <w:rsid w:val="00E9094D"/>
    <w:rsid w:val="00E91B98"/>
    <w:rsid w:val="00E92FDC"/>
    <w:rsid w:val="00E9425C"/>
    <w:rsid w:val="00EA0DC9"/>
    <w:rsid w:val="00EA0E40"/>
    <w:rsid w:val="00EA223F"/>
    <w:rsid w:val="00EA2552"/>
    <w:rsid w:val="00EA6D7D"/>
    <w:rsid w:val="00EA74B6"/>
    <w:rsid w:val="00EA7C63"/>
    <w:rsid w:val="00EA7D19"/>
    <w:rsid w:val="00EB3B68"/>
    <w:rsid w:val="00EB3DCD"/>
    <w:rsid w:val="00EB46AC"/>
    <w:rsid w:val="00EB52AE"/>
    <w:rsid w:val="00EB6743"/>
    <w:rsid w:val="00EC002A"/>
    <w:rsid w:val="00EC00FB"/>
    <w:rsid w:val="00EC023C"/>
    <w:rsid w:val="00EC179A"/>
    <w:rsid w:val="00EC22BC"/>
    <w:rsid w:val="00EC28F5"/>
    <w:rsid w:val="00EC30F9"/>
    <w:rsid w:val="00EC460A"/>
    <w:rsid w:val="00EC472C"/>
    <w:rsid w:val="00EC5E6F"/>
    <w:rsid w:val="00EC6AD2"/>
    <w:rsid w:val="00ED0850"/>
    <w:rsid w:val="00ED0AF7"/>
    <w:rsid w:val="00ED2FC1"/>
    <w:rsid w:val="00ED364F"/>
    <w:rsid w:val="00ED41FD"/>
    <w:rsid w:val="00ED4CA8"/>
    <w:rsid w:val="00ED5B39"/>
    <w:rsid w:val="00ED6697"/>
    <w:rsid w:val="00ED66FA"/>
    <w:rsid w:val="00EE00F6"/>
    <w:rsid w:val="00EE15E5"/>
    <w:rsid w:val="00EE1966"/>
    <w:rsid w:val="00EE1EB2"/>
    <w:rsid w:val="00EE3117"/>
    <w:rsid w:val="00EE5732"/>
    <w:rsid w:val="00EE60E2"/>
    <w:rsid w:val="00EE648A"/>
    <w:rsid w:val="00EE6C7C"/>
    <w:rsid w:val="00EE6E4E"/>
    <w:rsid w:val="00EE7EEE"/>
    <w:rsid w:val="00EF3A6D"/>
    <w:rsid w:val="00EF702C"/>
    <w:rsid w:val="00F00E32"/>
    <w:rsid w:val="00F01BF8"/>
    <w:rsid w:val="00F02C42"/>
    <w:rsid w:val="00F03F07"/>
    <w:rsid w:val="00F040AE"/>
    <w:rsid w:val="00F0470B"/>
    <w:rsid w:val="00F060D7"/>
    <w:rsid w:val="00F06436"/>
    <w:rsid w:val="00F06763"/>
    <w:rsid w:val="00F1100A"/>
    <w:rsid w:val="00F121D1"/>
    <w:rsid w:val="00F123AC"/>
    <w:rsid w:val="00F12434"/>
    <w:rsid w:val="00F130AC"/>
    <w:rsid w:val="00F13357"/>
    <w:rsid w:val="00F14041"/>
    <w:rsid w:val="00F16DEB"/>
    <w:rsid w:val="00F170FB"/>
    <w:rsid w:val="00F21538"/>
    <w:rsid w:val="00F21F0D"/>
    <w:rsid w:val="00F221A2"/>
    <w:rsid w:val="00F228C5"/>
    <w:rsid w:val="00F22B37"/>
    <w:rsid w:val="00F233CC"/>
    <w:rsid w:val="00F23595"/>
    <w:rsid w:val="00F23933"/>
    <w:rsid w:val="00F23FDD"/>
    <w:rsid w:val="00F24349"/>
    <w:rsid w:val="00F248DB"/>
    <w:rsid w:val="00F25540"/>
    <w:rsid w:val="00F26A43"/>
    <w:rsid w:val="00F26C85"/>
    <w:rsid w:val="00F270AD"/>
    <w:rsid w:val="00F30CCE"/>
    <w:rsid w:val="00F312A4"/>
    <w:rsid w:val="00F32124"/>
    <w:rsid w:val="00F32E10"/>
    <w:rsid w:val="00F336FB"/>
    <w:rsid w:val="00F337BB"/>
    <w:rsid w:val="00F344D6"/>
    <w:rsid w:val="00F347A9"/>
    <w:rsid w:val="00F367BE"/>
    <w:rsid w:val="00F36BF3"/>
    <w:rsid w:val="00F36E08"/>
    <w:rsid w:val="00F427C0"/>
    <w:rsid w:val="00F4379D"/>
    <w:rsid w:val="00F43E7E"/>
    <w:rsid w:val="00F441B7"/>
    <w:rsid w:val="00F44949"/>
    <w:rsid w:val="00F45532"/>
    <w:rsid w:val="00F45595"/>
    <w:rsid w:val="00F45BF3"/>
    <w:rsid w:val="00F500A8"/>
    <w:rsid w:val="00F502B7"/>
    <w:rsid w:val="00F51C14"/>
    <w:rsid w:val="00F52B2F"/>
    <w:rsid w:val="00F52C73"/>
    <w:rsid w:val="00F52E00"/>
    <w:rsid w:val="00F553B8"/>
    <w:rsid w:val="00F56CF4"/>
    <w:rsid w:val="00F56D38"/>
    <w:rsid w:val="00F56E38"/>
    <w:rsid w:val="00F57911"/>
    <w:rsid w:val="00F579A4"/>
    <w:rsid w:val="00F610D6"/>
    <w:rsid w:val="00F61EDA"/>
    <w:rsid w:val="00F62482"/>
    <w:rsid w:val="00F630A8"/>
    <w:rsid w:val="00F636C6"/>
    <w:rsid w:val="00F649F2"/>
    <w:rsid w:val="00F64E82"/>
    <w:rsid w:val="00F65454"/>
    <w:rsid w:val="00F6590C"/>
    <w:rsid w:val="00F660EA"/>
    <w:rsid w:val="00F66629"/>
    <w:rsid w:val="00F70A96"/>
    <w:rsid w:val="00F714CE"/>
    <w:rsid w:val="00F72FEE"/>
    <w:rsid w:val="00F73A99"/>
    <w:rsid w:val="00F74C0E"/>
    <w:rsid w:val="00F75C0E"/>
    <w:rsid w:val="00F77170"/>
    <w:rsid w:val="00F7778B"/>
    <w:rsid w:val="00F80DDA"/>
    <w:rsid w:val="00F824B7"/>
    <w:rsid w:val="00F83208"/>
    <w:rsid w:val="00F85E26"/>
    <w:rsid w:val="00F85FB3"/>
    <w:rsid w:val="00F87714"/>
    <w:rsid w:val="00F878DD"/>
    <w:rsid w:val="00F9011F"/>
    <w:rsid w:val="00F917FF"/>
    <w:rsid w:val="00F91978"/>
    <w:rsid w:val="00F91A23"/>
    <w:rsid w:val="00F94DE2"/>
    <w:rsid w:val="00F956C6"/>
    <w:rsid w:val="00F9599C"/>
    <w:rsid w:val="00F977CE"/>
    <w:rsid w:val="00FA0C55"/>
    <w:rsid w:val="00FA1792"/>
    <w:rsid w:val="00FA1D42"/>
    <w:rsid w:val="00FA25AB"/>
    <w:rsid w:val="00FA2945"/>
    <w:rsid w:val="00FA2DC2"/>
    <w:rsid w:val="00FA3A8D"/>
    <w:rsid w:val="00FA449F"/>
    <w:rsid w:val="00FA5C9F"/>
    <w:rsid w:val="00FA6FDA"/>
    <w:rsid w:val="00FA757A"/>
    <w:rsid w:val="00FB0A83"/>
    <w:rsid w:val="00FB11D7"/>
    <w:rsid w:val="00FB2970"/>
    <w:rsid w:val="00FB29EB"/>
    <w:rsid w:val="00FB3270"/>
    <w:rsid w:val="00FB394D"/>
    <w:rsid w:val="00FB402A"/>
    <w:rsid w:val="00FB4433"/>
    <w:rsid w:val="00FB4F70"/>
    <w:rsid w:val="00FB5826"/>
    <w:rsid w:val="00FB6459"/>
    <w:rsid w:val="00FC0578"/>
    <w:rsid w:val="00FC1899"/>
    <w:rsid w:val="00FC2994"/>
    <w:rsid w:val="00FC54D0"/>
    <w:rsid w:val="00FC5814"/>
    <w:rsid w:val="00FC64C1"/>
    <w:rsid w:val="00FC6DCC"/>
    <w:rsid w:val="00FC7575"/>
    <w:rsid w:val="00FC7937"/>
    <w:rsid w:val="00FD06E4"/>
    <w:rsid w:val="00FD1142"/>
    <w:rsid w:val="00FD2E1F"/>
    <w:rsid w:val="00FD3C2A"/>
    <w:rsid w:val="00FD4550"/>
    <w:rsid w:val="00FD50BE"/>
    <w:rsid w:val="00FD5158"/>
    <w:rsid w:val="00FD561E"/>
    <w:rsid w:val="00FD57AB"/>
    <w:rsid w:val="00FD6480"/>
    <w:rsid w:val="00FD6C93"/>
    <w:rsid w:val="00FD6F44"/>
    <w:rsid w:val="00FD725E"/>
    <w:rsid w:val="00FE082D"/>
    <w:rsid w:val="00FE137F"/>
    <w:rsid w:val="00FE2BB6"/>
    <w:rsid w:val="00FE2EDF"/>
    <w:rsid w:val="00FE486D"/>
    <w:rsid w:val="00FE65F4"/>
    <w:rsid w:val="00FE6DC8"/>
    <w:rsid w:val="00FF199E"/>
    <w:rsid w:val="00FF276E"/>
    <w:rsid w:val="00FF2D73"/>
    <w:rsid w:val="00FF30B9"/>
    <w:rsid w:val="00FF32C6"/>
    <w:rsid w:val="00FF37D0"/>
    <w:rsid w:val="00FF5DCF"/>
    <w:rsid w:val="00FF6FCB"/>
    <w:rsid w:val="00FF739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17570"/>
    <w:pPr>
      <w:keepNext/>
      <w:outlineLvl w:val="0"/>
    </w:pPr>
    <w:rPr>
      <w:rFonts w:eastAsia="Calibri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06763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4608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DB7A1A"/>
    <w:rPr>
      <w:rFonts w:ascii="Cambria" w:hAnsi="Cambria" w:cs="Times New Roman"/>
      <w:b/>
      <w:i/>
      <w:sz w:val="28"/>
    </w:rPr>
  </w:style>
  <w:style w:type="character" w:customStyle="1" w:styleId="10">
    <w:name w:val="Заголовок 1 Знак"/>
    <w:link w:val="1"/>
    <w:uiPriority w:val="99"/>
    <w:locked/>
    <w:rsid w:val="00A17570"/>
    <w:rPr>
      <w:rFonts w:ascii="Times New Roman" w:hAnsi="Times New Roman"/>
      <w:kern w:val="32"/>
      <w:sz w:val="32"/>
      <w:lang w:val="ru-RU" w:eastAsia="ru-RU"/>
    </w:rPr>
  </w:style>
  <w:style w:type="character" w:customStyle="1" w:styleId="100">
    <w:name w:val="Знак Знак10"/>
    <w:uiPriority w:val="99"/>
    <w:locked/>
    <w:rsid w:val="00F06763"/>
    <w:rPr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06763"/>
    <w:rPr>
      <w:rFonts w:ascii="Arial" w:hAnsi="Arial"/>
      <w:b/>
      <w:i/>
      <w:sz w:val="28"/>
      <w:lang w:val="ru-RU" w:eastAsia="ru-RU"/>
    </w:rPr>
  </w:style>
  <w:style w:type="table" w:styleId="a3">
    <w:name w:val="Table Grid"/>
    <w:basedOn w:val="a1"/>
    <w:uiPriority w:val="99"/>
    <w:locked/>
    <w:rsid w:val="00F0676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HeaderChar">
    <w:name w:val="Header Char"/>
    <w:basedOn w:val="a0"/>
    <w:uiPriority w:val="99"/>
    <w:locked/>
    <w:rsid w:val="00DB7A1A"/>
    <w:rPr>
      <w:rFonts w:ascii="Times New Roman" w:hAnsi="Times New Roman" w:cs="Times New Roman"/>
      <w:sz w:val="24"/>
    </w:rPr>
  </w:style>
  <w:style w:type="character" w:customStyle="1" w:styleId="a5">
    <w:name w:val="Верхний колонтитул Знак"/>
    <w:link w:val="a4"/>
    <w:uiPriority w:val="99"/>
    <w:locked/>
    <w:rsid w:val="00F06763"/>
    <w:rPr>
      <w:sz w:val="24"/>
      <w:lang w:val="ru-RU" w:eastAsia="ru-RU"/>
    </w:rPr>
  </w:style>
  <w:style w:type="character" w:customStyle="1" w:styleId="21">
    <w:name w:val="Основной текст (2)_ Знак"/>
    <w:link w:val="22"/>
    <w:uiPriority w:val="99"/>
    <w:locked/>
    <w:rsid w:val="00F06763"/>
    <w:rPr>
      <w:rFonts w:ascii="Arial Unicode MS" w:eastAsia="Arial Unicode MS" w:hAnsi="Arial Unicode MS"/>
      <w:b/>
      <w:color w:val="000000"/>
      <w:sz w:val="24"/>
      <w:lang w:val="ru-RU" w:eastAsia="ru-RU"/>
    </w:rPr>
  </w:style>
  <w:style w:type="paragraph" w:customStyle="1" w:styleId="22">
    <w:name w:val="Основной текст (2)_"/>
    <w:basedOn w:val="a"/>
    <w:link w:val="21"/>
    <w:uiPriority w:val="99"/>
    <w:rsid w:val="00F06763"/>
    <w:pPr>
      <w:shd w:val="clear" w:color="auto" w:fill="FFFFFF"/>
      <w:spacing w:line="240" w:lineRule="atLeast"/>
    </w:pPr>
    <w:rPr>
      <w:rFonts w:ascii="Arial Unicode MS" w:eastAsia="Arial Unicode MS" w:hAnsi="Arial Unicode MS"/>
      <w:b/>
      <w:color w:val="000000"/>
      <w:szCs w:val="20"/>
    </w:rPr>
  </w:style>
  <w:style w:type="paragraph" w:styleId="a6">
    <w:name w:val="Balloon Text"/>
    <w:basedOn w:val="a"/>
    <w:link w:val="a7"/>
    <w:uiPriority w:val="99"/>
    <w:semiHidden/>
    <w:rsid w:val="00F06763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DB7A1A"/>
    <w:rPr>
      <w:rFonts w:ascii="Times New Roman" w:hAnsi="Times New Roman" w:cs="Times New Roman"/>
      <w:sz w:val="2"/>
    </w:rPr>
  </w:style>
  <w:style w:type="character" w:customStyle="1" w:styleId="a7">
    <w:name w:val="Текст выноски Знак"/>
    <w:link w:val="a6"/>
    <w:uiPriority w:val="99"/>
    <w:semiHidden/>
    <w:locked/>
    <w:rsid w:val="00F06763"/>
    <w:rPr>
      <w:rFonts w:ascii="Tahoma" w:hAnsi="Tahoma"/>
      <w:sz w:val="16"/>
      <w:lang w:val="ru-RU" w:eastAsia="ru-RU"/>
    </w:rPr>
  </w:style>
  <w:style w:type="character" w:styleId="a8">
    <w:name w:val="page number"/>
    <w:basedOn w:val="a0"/>
    <w:uiPriority w:val="99"/>
    <w:rsid w:val="00F06763"/>
    <w:rPr>
      <w:rFonts w:cs="Times New Roman"/>
    </w:rPr>
  </w:style>
  <w:style w:type="paragraph" w:customStyle="1" w:styleId="ConsPlusNonformat">
    <w:name w:val="ConsPlusNonformat"/>
    <w:uiPriority w:val="99"/>
    <w:rsid w:val="00F067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067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F06763"/>
    <w:rPr>
      <w:rFonts w:ascii="Calibri" w:eastAsia="Calibri" w:hAnsi="Calibri"/>
      <w:b/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character" w:customStyle="1" w:styleId="24">
    <w:name w:val="Основной текст 2 Знак"/>
    <w:link w:val="23"/>
    <w:uiPriority w:val="99"/>
    <w:locked/>
    <w:rsid w:val="00F06763"/>
    <w:rPr>
      <w:b/>
      <w:sz w:val="28"/>
      <w:lang w:val="ru-RU" w:eastAsia="ru-RU"/>
    </w:rPr>
  </w:style>
  <w:style w:type="paragraph" w:styleId="3">
    <w:name w:val="Body Text 3"/>
    <w:basedOn w:val="a"/>
    <w:link w:val="30"/>
    <w:uiPriority w:val="99"/>
    <w:rsid w:val="00F06763"/>
    <w:pPr>
      <w:jc w:val="both"/>
    </w:pPr>
    <w:rPr>
      <w:rFonts w:ascii="Calibri" w:eastAsia="Calibri" w:hAnsi="Calibri"/>
      <w:b/>
      <w:sz w:val="28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DB7A1A"/>
    <w:rPr>
      <w:rFonts w:ascii="Times New Roman" w:hAnsi="Times New Roman" w:cs="Times New Roman"/>
      <w:sz w:val="16"/>
    </w:rPr>
  </w:style>
  <w:style w:type="character" w:customStyle="1" w:styleId="30">
    <w:name w:val="Основной текст 3 Знак"/>
    <w:link w:val="3"/>
    <w:uiPriority w:val="99"/>
    <w:locked/>
    <w:rsid w:val="00F06763"/>
    <w:rPr>
      <w:b/>
      <w:sz w:val="28"/>
      <w:lang w:val="ru-RU" w:eastAsia="ru-RU"/>
    </w:rPr>
  </w:style>
  <w:style w:type="paragraph" w:customStyle="1" w:styleId="Style3">
    <w:name w:val="Style3"/>
    <w:basedOn w:val="a"/>
    <w:uiPriority w:val="99"/>
    <w:rsid w:val="00F06763"/>
    <w:pPr>
      <w:widowControl w:val="0"/>
      <w:autoSpaceDE w:val="0"/>
      <w:autoSpaceDN w:val="0"/>
      <w:adjustRightInd w:val="0"/>
      <w:spacing w:line="325" w:lineRule="exact"/>
      <w:ind w:firstLine="694"/>
      <w:jc w:val="both"/>
    </w:pPr>
    <w:rPr>
      <w:rFonts w:eastAsia="Calibri"/>
    </w:rPr>
  </w:style>
  <w:style w:type="character" w:customStyle="1" w:styleId="FontStyle12">
    <w:name w:val="Font Style12"/>
    <w:uiPriority w:val="99"/>
    <w:rsid w:val="00F06763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F0676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character" w:customStyle="1" w:styleId="aa">
    <w:name w:val="Нижний колонтитул Знак"/>
    <w:link w:val="a9"/>
    <w:uiPriority w:val="99"/>
    <w:locked/>
    <w:rsid w:val="00F06763"/>
    <w:rPr>
      <w:sz w:val="24"/>
      <w:lang w:val="ru-RU" w:eastAsia="ru-RU"/>
    </w:rPr>
  </w:style>
  <w:style w:type="paragraph" w:customStyle="1" w:styleId="ConsPlusNormal">
    <w:name w:val="ConsPlusNormal"/>
    <w:uiPriority w:val="99"/>
    <w:rsid w:val="00F0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6">
    <w:name w:val="Знак Знак6"/>
    <w:uiPriority w:val="99"/>
    <w:locked/>
    <w:rsid w:val="00F06763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F06763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F06763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F06763"/>
    <w:rPr>
      <w:rFonts w:ascii="Times New Roman" w:hAnsi="Times New Roman"/>
      <w:b/>
      <w:sz w:val="20"/>
      <w:lang w:eastAsia="ru-RU"/>
    </w:rPr>
  </w:style>
  <w:style w:type="character" w:customStyle="1" w:styleId="11">
    <w:name w:val="Знак Знак1"/>
    <w:uiPriority w:val="99"/>
    <w:rsid w:val="00FD6F44"/>
    <w:rPr>
      <w:sz w:val="24"/>
      <w:lang w:val="ru-RU" w:eastAsia="ru-RU"/>
    </w:rPr>
  </w:style>
  <w:style w:type="character" w:customStyle="1" w:styleId="ab">
    <w:name w:val="Знак Знак"/>
    <w:uiPriority w:val="99"/>
    <w:rsid w:val="00FD6F4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D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52FF"/>
    <w:rPr>
      <w:rFonts w:ascii="Courier New" w:hAnsi="Courier New" w:cs="Times New Roman"/>
      <w:sz w:val="20"/>
    </w:rPr>
  </w:style>
  <w:style w:type="character" w:customStyle="1" w:styleId="blk">
    <w:name w:val="blk"/>
    <w:uiPriority w:val="99"/>
    <w:rsid w:val="00FD6F44"/>
  </w:style>
  <w:style w:type="character" w:customStyle="1" w:styleId="210">
    <w:name w:val="Знак Знак21"/>
    <w:uiPriority w:val="99"/>
    <w:rsid w:val="00FD6F44"/>
    <w:rPr>
      <w:sz w:val="24"/>
      <w:lang w:val="ru-RU" w:eastAsia="ru-RU"/>
    </w:rPr>
  </w:style>
  <w:style w:type="character" w:customStyle="1" w:styleId="101">
    <w:name w:val="Знак Знак101"/>
    <w:uiPriority w:val="99"/>
    <w:locked/>
    <w:rsid w:val="005844E7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5844E7"/>
    <w:rPr>
      <w:b/>
      <w:snapToGrid w:val="0"/>
      <w:sz w:val="28"/>
      <w:lang w:val="ru-RU" w:eastAsia="ru-RU"/>
    </w:rPr>
  </w:style>
  <w:style w:type="character" w:customStyle="1" w:styleId="8">
    <w:name w:val="Знак Знак8"/>
    <w:uiPriority w:val="99"/>
    <w:rsid w:val="005844E7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5844E7"/>
    <w:rPr>
      <w:rFonts w:ascii="Tahoma" w:hAnsi="Tahoma"/>
      <w:sz w:val="16"/>
      <w:lang w:val="ru-RU" w:eastAsia="ru-RU"/>
    </w:rPr>
  </w:style>
  <w:style w:type="character" w:customStyle="1" w:styleId="31">
    <w:name w:val="Знак Знак3"/>
    <w:uiPriority w:val="99"/>
    <w:locked/>
    <w:rsid w:val="005844E7"/>
    <w:rPr>
      <w:b/>
      <w:sz w:val="28"/>
      <w:lang w:val="ru-RU" w:eastAsia="ru-RU"/>
    </w:rPr>
  </w:style>
  <w:style w:type="character" w:customStyle="1" w:styleId="61">
    <w:name w:val="Знак Знак61"/>
    <w:uiPriority w:val="99"/>
    <w:locked/>
    <w:rsid w:val="005844E7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5844E7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5844E7"/>
    <w:rPr>
      <w:rFonts w:ascii="Times New Roman" w:hAnsi="Times New Roman"/>
      <w:sz w:val="24"/>
      <w:lang w:eastAsia="ru-RU"/>
    </w:rPr>
  </w:style>
  <w:style w:type="character" w:customStyle="1" w:styleId="12">
    <w:name w:val="Знак Знак12"/>
    <w:uiPriority w:val="99"/>
    <w:rsid w:val="009F43C5"/>
    <w:rPr>
      <w:sz w:val="24"/>
      <w:lang w:val="ru-RU" w:eastAsia="ru-RU"/>
    </w:rPr>
  </w:style>
  <w:style w:type="character" w:customStyle="1" w:styleId="110">
    <w:name w:val="Знак Знак11"/>
    <w:uiPriority w:val="99"/>
    <w:rsid w:val="009F43C5"/>
    <w:rPr>
      <w:sz w:val="24"/>
    </w:rPr>
  </w:style>
  <w:style w:type="character" w:customStyle="1" w:styleId="220">
    <w:name w:val="Знак Знак22"/>
    <w:uiPriority w:val="99"/>
    <w:rsid w:val="009F43C5"/>
    <w:rPr>
      <w:sz w:val="24"/>
      <w:lang w:val="ru-RU" w:eastAsia="ru-RU"/>
    </w:rPr>
  </w:style>
  <w:style w:type="character" w:styleId="ac">
    <w:name w:val="Hyperlink"/>
    <w:basedOn w:val="a0"/>
    <w:uiPriority w:val="99"/>
    <w:rsid w:val="009F4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3C5"/>
  </w:style>
  <w:style w:type="character" w:styleId="ad">
    <w:name w:val="FollowedHyperlink"/>
    <w:basedOn w:val="a0"/>
    <w:uiPriority w:val="99"/>
    <w:rsid w:val="009F43C5"/>
    <w:rPr>
      <w:rFonts w:cs="Times New Roman"/>
      <w:color w:val="800080"/>
      <w:u w:val="single"/>
    </w:rPr>
  </w:style>
  <w:style w:type="character" w:customStyle="1" w:styleId="14">
    <w:name w:val="Знак Знак14"/>
    <w:uiPriority w:val="99"/>
    <w:rsid w:val="005A3DC4"/>
    <w:rPr>
      <w:sz w:val="24"/>
      <w:lang w:val="ru-RU" w:eastAsia="ru-RU"/>
    </w:rPr>
  </w:style>
  <w:style w:type="character" w:customStyle="1" w:styleId="13">
    <w:name w:val="Знак Знак13"/>
    <w:uiPriority w:val="99"/>
    <w:rsid w:val="005A3DC4"/>
    <w:rPr>
      <w:sz w:val="24"/>
    </w:rPr>
  </w:style>
  <w:style w:type="character" w:customStyle="1" w:styleId="230">
    <w:name w:val="Знак Знак23"/>
    <w:uiPriority w:val="99"/>
    <w:rsid w:val="005A3DC4"/>
    <w:rPr>
      <w:sz w:val="24"/>
      <w:lang w:val="ru-RU" w:eastAsia="ru-RU"/>
    </w:rPr>
  </w:style>
  <w:style w:type="table" w:customStyle="1" w:styleId="15">
    <w:name w:val="Сетка таблицы1"/>
    <w:uiPriority w:val="99"/>
    <w:rsid w:val="005727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Знак Знак24"/>
    <w:uiPriority w:val="99"/>
    <w:rsid w:val="005727AA"/>
    <w:rPr>
      <w:sz w:val="24"/>
      <w:lang w:val="ru-RU" w:eastAsia="ru-RU"/>
    </w:rPr>
  </w:style>
  <w:style w:type="table" w:customStyle="1" w:styleId="26">
    <w:name w:val="Сетка таблицы2"/>
    <w:uiPriority w:val="99"/>
    <w:rsid w:val="0064608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Знак Знак81"/>
    <w:uiPriority w:val="99"/>
    <w:rsid w:val="00646086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91">
    <w:name w:val="Знак Знак91"/>
    <w:uiPriority w:val="99"/>
    <w:locked/>
    <w:rsid w:val="00646086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646086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646086"/>
    <w:rPr>
      <w:b/>
      <w:sz w:val="28"/>
      <w:lang w:val="ru-RU" w:eastAsia="ru-RU"/>
    </w:rPr>
  </w:style>
  <w:style w:type="character" w:customStyle="1" w:styleId="62">
    <w:name w:val="Знак Знак62"/>
    <w:uiPriority w:val="99"/>
    <w:locked/>
    <w:rsid w:val="00646086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646086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646086"/>
    <w:rPr>
      <w:rFonts w:ascii="Times New Roman" w:hAnsi="Times New Roman"/>
      <w:sz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46086"/>
    <w:pPr>
      <w:autoSpaceDE w:val="0"/>
      <w:autoSpaceDN w:val="0"/>
      <w:adjustRightInd w:val="0"/>
    </w:pPr>
    <w:rPr>
      <w:rFonts w:ascii="Arial" w:eastAsia="Calibri" w:hAnsi="Arial"/>
    </w:rPr>
  </w:style>
  <w:style w:type="table" w:customStyle="1" w:styleId="32">
    <w:name w:val="Сетка таблицы3"/>
    <w:uiPriority w:val="99"/>
    <w:locked/>
    <w:rsid w:val="008D138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B56A1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CD756B"/>
  </w:style>
  <w:style w:type="table" w:customStyle="1" w:styleId="50">
    <w:name w:val="Сетка таблицы5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014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1"/>
    <w:basedOn w:val="a0"/>
    <w:uiPriority w:val="99"/>
    <w:semiHidden/>
    <w:rsid w:val="00CA41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eft">
    <w:name w:val="left"/>
    <w:basedOn w:val="a0"/>
    <w:rsid w:val="00A73685"/>
  </w:style>
  <w:style w:type="numbering" w:customStyle="1" w:styleId="17">
    <w:name w:val="Нет списка1"/>
    <w:next w:val="a2"/>
    <w:uiPriority w:val="99"/>
    <w:semiHidden/>
    <w:unhideWhenUsed/>
    <w:rsid w:val="00402FB7"/>
  </w:style>
  <w:style w:type="numbering" w:customStyle="1" w:styleId="112">
    <w:name w:val="Нет списка11"/>
    <w:next w:val="a2"/>
    <w:uiPriority w:val="99"/>
    <w:semiHidden/>
    <w:unhideWhenUsed/>
    <w:rsid w:val="00402FB7"/>
  </w:style>
  <w:style w:type="numbering" w:customStyle="1" w:styleId="27">
    <w:name w:val="Нет списка2"/>
    <w:next w:val="a2"/>
    <w:uiPriority w:val="99"/>
    <w:semiHidden/>
    <w:unhideWhenUsed/>
    <w:rsid w:val="00F7778B"/>
  </w:style>
  <w:style w:type="table" w:customStyle="1" w:styleId="60">
    <w:name w:val="Сетка таблицы6"/>
    <w:basedOn w:val="a1"/>
    <w:next w:val="a3"/>
    <w:uiPriority w:val="99"/>
    <w:rsid w:val="00550D9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table" w:customStyle="1" w:styleId="120">
    <w:name w:val="Сетка таблицы12"/>
    <w:uiPriority w:val="99"/>
    <w:rsid w:val="00F777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F777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locked/>
    <w:rsid w:val="00F777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F777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locked/>
    <w:rsid w:val="00F777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F777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F777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locked/>
    <w:rsid w:val="00F777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F7778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7778B"/>
  </w:style>
  <w:style w:type="numbering" w:customStyle="1" w:styleId="1111">
    <w:name w:val="Нет списка111"/>
    <w:next w:val="a2"/>
    <w:uiPriority w:val="99"/>
    <w:semiHidden/>
    <w:unhideWhenUsed/>
    <w:rsid w:val="00F7778B"/>
  </w:style>
  <w:style w:type="numbering" w:customStyle="1" w:styleId="33">
    <w:name w:val="Нет списка3"/>
    <w:next w:val="a2"/>
    <w:uiPriority w:val="99"/>
    <w:semiHidden/>
    <w:unhideWhenUsed/>
    <w:rsid w:val="008B4D0E"/>
  </w:style>
  <w:style w:type="table" w:customStyle="1" w:styleId="70">
    <w:name w:val="Сетка таблицы7"/>
    <w:basedOn w:val="a1"/>
    <w:next w:val="a3"/>
    <w:uiPriority w:val="99"/>
    <w:rsid w:val="008B4D0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550D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231">
    <w:name w:val="Сетка таблицы23"/>
    <w:uiPriority w:val="99"/>
    <w:rsid w:val="008B4D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locked/>
    <w:rsid w:val="008B4D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uiPriority w:val="99"/>
    <w:rsid w:val="008B4D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locked/>
    <w:rsid w:val="008B4D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8B4D0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8B4D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locked/>
    <w:rsid w:val="008B4D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8B4D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8B4D0E"/>
  </w:style>
  <w:style w:type="numbering" w:customStyle="1" w:styleId="1121">
    <w:name w:val="Нет списка112"/>
    <w:next w:val="a2"/>
    <w:uiPriority w:val="99"/>
    <w:semiHidden/>
    <w:unhideWhenUsed/>
    <w:rsid w:val="008B4D0E"/>
  </w:style>
  <w:style w:type="table" w:customStyle="1" w:styleId="18">
    <w:name w:val="Светлая заливка1"/>
    <w:basedOn w:val="a1"/>
    <w:next w:val="af0"/>
    <w:uiPriority w:val="60"/>
    <w:rsid w:val="008B4D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9">
    <w:name w:val="Стиль1"/>
    <w:basedOn w:val="a3"/>
    <w:uiPriority w:val="99"/>
    <w:rsid w:val="008B4D0E"/>
    <w:tblPr/>
    <w:trPr>
      <w:tblHeader/>
    </w:trPr>
  </w:style>
  <w:style w:type="table" w:styleId="af0">
    <w:name w:val="Light Shading"/>
    <w:basedOn w:val="a1"/>
    <w:uiPriority w:val="60"/>
    <w:rsid w:val="008B4D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17570"/>
    <w:pPr>
      <w:keepNext/>
      <w:outlineLvl w:val="0"/>
    </w:pPr>
    <w:rPr>
      <w:rFonts w:eastAsia="Calibri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06763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46086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a0"/>
    <w:uiPriority w:val="99"/>
    <w:semiHidden/>
    <w:locked/>
    <w:rsid w:val="00DB7A1A"/>
    <w:rPr>
      <w:rFonts w:ascii="Cambria" w:hAnsi="Cambria" w:cs="Times New Roman"/>
      <w:b/>
      <w:i/>
      <w:sz w:val="28"/>
    </w:rPr>
  </w:style>
  <w:style w:type="character" w:customStyle="1" w:styleId="10">
    <w:name w:val="Заголовок 1 Знак"/>
    <w:link w:val="1"/>
    <w:uiPriority w:val="99"/>
    <w:locked/>
    <w:rsid w:val="00A17570"/>
    <w:rPr>
      <w:rFonts w:ascii="Times New Roman" w:hAnsi="Times New Roman"/>
      <w:kern w:val="32"/>
      <w:sz w:val="32"/>
      <w:lang w:val="ru-RU" w:eastAsia="ru-RU"/>
    </w:rPr>
  </w:style>
  <w:style w:type="character" w:customStyle="1" w:styleId="100">
    <w:name w:val="Знак Знак10"/>
    <w:uiPriority w:val="99"/>
    <w:locked/>
    <w:rsid w:val="00F06763"/>
    <w:rPr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06763"/>
    <w:rPr>
      <w:rFonts w:ascii="Arial" w:hAnsi="Arial"/>
      <w:b/>
      <w:i/>
      <w:sz w:val="28"/>
      <w:lang w:val="ru-RU" w:eastAsia="ru-RU"/>
    </w:rPr>
  </w:style>
  <w:style w:type="table" w:styleId="a3">
    <w:name w:val="Table Grid"/>
    <w:basedOn w:val="a1"/>
    <w:uiPriority w:val="99"/>
    <w:locked/>
    <w:rsid w:val="00F0676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HeaderChar">
    <w:name w:val="Header Char"/>
    <w:basedOn w:val="a0"/>
    <w:uiPriority w:val="99"/>
    <w:locked/>
    <w:rsid w:val="00DB7A1A"/>
    <w:rPr>
      <w:rFonts w:ascii="Times New Roman" w:hAnsi="Times New Roman" w:cs="Times New Roman"/>
      <w:sz w:val="24"/>
    </w:rPr>
  </w:style>
  <w:style w:type="character" w:customStyle="1" w:styleId="a5">
    <w:name w:val="Верхний колонтитул Знак"/>
    <w:link w:val="a4"/>
    <w:uiPriority w:val="99"/>
    <w:locked/>
    <w:rsid w:val="00F06763"/>
    <w:rPr>
      <w:sz w:val="24"/>
      <w:lang w:val="ru-RU" w:eastAsia="ru-RU"/>
    </w:rPr>
  </w:style>
  <w:style w:type="character" w:customStyle="1" w:styleId="21">
    <w:name w:val="Основной текст (2)_ Знак"/>
    <w:link w:val="22"/>
    <w:uiPriority w:val="99"/>
    <w:locked/>
    <w:rsid w:val="00F06763"/>
    <w:rPr>
      <w:rFonts w:ascii="Arial Unicode MS" w:eastAsia="Arial Unicode MS" w:hAnsi="Arial Unicode MS"/>
      <w:b/>
      <w:color w:val="000000"/>
      <w:sz w:val="24"/>
      <w:lang w:val="ru-RU" w:eastAsia="ru-RU"/>
    </w:rPr>
  </w:style>
  <w:style w:type="paragraph" w:customStyle="1" w:styleId="22">
    <w:name w:val="Основной текст (2)_"/>
    <w:basedOn w:val="a"/>
    <w:link w:val="21"/>
    <w:uiPriority w:val="99"/>
    <w:rsid w:val="00F06763"/>
    <w:pPr>
      <w:shd w:val="clear" w:color="auto" w:fill="FFFFFF"/>
      <w:spacing w:line="240" w:lineRule="atLeast"/>
    </w:pPr>
    <w:rPr>
      <w:rFonts w:ascii="Arial Unicode MS" w:eastAsia="Arial Unicode MS" w:hAnsi="Arial Unicode MS"/>
      <w:b/>
      <w:color w:val="000000"/>
      <w:szCs w:val="20"/>
    </w:rPr>
  </w:style>
  <w:style w:type="paragraph" w:styleId="a6">
    <w:name w:val="Balloon Text"/>
    <w:basedOn w:val="a"/>
    <w:link w:val="a7"/>
    <w:uiPriority w:val="99"/>
    <w:semiHidden/>
    <w:rsid w:val="00F06763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DB7A1A"/>
    <w:rPr>
      <w:rFonts w:ascii="Times New Roman" w:hAnsi="Times New Roman" w:cs="Times New Roman"/>
      <w:sz w:val="2"/>
    </w:rPr>
  </w:style>
  <w:style w:type="character" w:customStyle="1" w:styleId="a7">
    <w:name w:val="Текст выноски Знак"/>
    <w:link w:val="a6"/>
    <w:uiPriority w:val="99"/>
    <w:semiHidden/>
    <w:locked/>
    <w:rsid w:val="00F06763"/>
    <w:rPr>
      <w:rFonts w:ascii="Tahoma" w:hAnsi="Tahoma"/>
      <w:sz w:val="16"/>
      <w:lang w:val="ru-RU" w:eastAsia="ru-RU"/>
    </w:rPr>
  </w:style>
  <w:style w:type="character" w:styleId="a8">
    <w:name w:val="page number"/>
    <w:basedOn w:val="a0"/>
    <w:uiPriority w:val="99"/>
    <w:rsid w:val="00F06763"/>
    <w:rPr>
      <w:rFonts w:cs="Times New Roman"/>
    </w:rPr>
  </w:style>
  <w:style w:type="paragraph" w:customStyle="1" w:styleId="ConsPlusNonformat">
    <w:name w:val="ConsPlusNonformat"/>
    <w:uiPriority w:val="99"/>
    <w:rsid w:val="00F067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F067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uiPriority w:val="99"/>
    <w:rsid w:val="00F06763"/>
    <w:rPr>
      <w:rFonts w:ascii="Calibri" w:eastAsia="Calibri" w:hAnsi="Calibri"/>
      <w:b/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character" w:customStyle="1" w:styleId="24">
    <w:name w:val="Основной текст 2 Знак"/>
    <w:link w:val="23"/>
    <w:uiPriority w:val="99"/>
    <w:locked/>
    <w:rsid w:val="00F06763"/>
    <w:rPr>
      <w:b/>
      <w:sz w:val="28"/>
      <w:lang w:val="ru-RU" w:eastAsia="ru-RU"/>
    </w:rPr>
  </w:style>
  <w:style w:type="paragraph" w:styleId="3">
    <w:name w:val="Body Text 3"/>
    <w:basedOn w:val="a"/>
    <w:link w:val="30"/>
    <w:uiPriority w:val="99"/>
    <w:rsid w:val="00F06763"/>
    <w:pPr>
      <w:jc w:val="both"/>
    </w:pPr>
    <w:rPr>
      <w:rFonts w:ascii="Calibri" w:eastAsia="Calibri" w:hAnsi="Calibri"/>
      <w:b/>
      <w:sz w:val="28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DB7A1A"/>
    <w:rPr>
      <w:rFonts w:ascii="Times New Roman" w:hAnsi="Times New Roman" w:cs="Times New Roman"/>
      <w:sz w:val="16"/>
    </w:rPr>
  </w:style>
  <w:style w:type="character" w:customStyle="1" w:styleId="30">
    <w:name w:val="Основной текст 3 Знак"/>
    <w:link w:val="3"/>
    <w:uiPriority w:val="99"/>
    <w:locked/>
    <w:rsid w:val="00F06763"/>
    <w:rPr>
      <w:b/>
      <w:sz w:val="28"/>
      <w:lang w:val="ru-RU" w:eastAsia="ru-RU"/>
    </w:rPr>
  </w:style>
  <w:style w:type="paragraph" w:customStyle="1" w:styleId="Style3">
    <w:name w:val="Style3"/>
    <w:basedOn w:val="a"/>
    <w:uiPriority w:val="99"/>
    <w:rsid w:val="00F06763"/>
    <w:pPr>
      <w:widowControl w:val="0"/>
      <w:autoSpaceDE w:val="0"/>
      <w:autoSpaceDN w:val="0"/>
      <w:adjustRightInd w:val="0"/>
      <w:spacing w:line="325" w:lineRule="exact"/>
      <w:ind w:firstLine="694"/>
      <w:jc w:val="both"/>
    </w:pPr>
    <w:rPr>
      <w:rFonts w:eastAsia="Calibri"/>
    </w:rPr>
  </w:style>
  <w:style w:type="character" w:customStyle="1" w:styleId="FontStyle12">
    <w:name w:val="Font Style12"/>
    <w:uiPriority w:val="99"/>
    <w:rsid w:val="00F06763"/>
    <w:rPr>
      <w:rFonts w:ascii="Times New Roman" w:hAnsi="Times New Roman"/>
      <w:i/>
      <w:sz w:val="24"/>
    </w:rPr>
  </w:style>
  <w:style w:type="character" w:customStyle="1" w:styleId="FontStyle13">
    <w:name w:val="Font Style13"/>
    <w:uiPriority w:val="99"/>
    <w:rsid w:val="00F0676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rsid w:val="00F06763"/>
    <w:pPr>
      <w:tabs>
        <w:tab w:val="center" w:pos="4677"/>
        <w:tab w:val="right" w:pos="9355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basedOn w:val="a0"/>
    <w:uiPriority w:val="99"/>
    <w:semiHidden/>
    <w:locked/>
    <w:rsid w:val="00DB7A1A"/>
    <w:rPr>
      <w:rFonts w:ascii="Times New Roman" w:hAnsi="Times New Roman" w:cs="Times New Roman"/>
      <w:sz w:val="24"/>
    </w:rPr>
  </w:style>
  <w:style w:type="character" w:customStyle="1" w:styleId="aa">
    <w:name w:val="Нижний колонтитул Знак"/>
    <w:link w:val="a9"/>
    <w:uiPriority w:val="99"/>
    <w:locked/>
    <w:rsid w:val="00F06763"/>
    <w:rPr>
      <w:sz w:val="24"/>
      <w:lang w:val="ru-RU" w:eastAsia="ru-RU"/>
    </w:rPr>
  </w:style>
  <w:style w:type="paragraph" w:customStyle="1" w:styleId="ConsPlusNormal">
    <w:name w:val="ConsPlusNormal"/>
    <w:uiPriority w:val="99"/>
    <w:rsid w:val="00F0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6">
    <w:name w:val="Знак Знак6"/>
    <w:uiPriority w:val="99"/>
    <w:locked/>
    <w:rsid w:val="00F06763"/>
    <w:rPr>
      <w:rFonts w:ascii="Times New Roman" w:hAnsi="Times New Roman"/>
      <w:kern w:val="32"/>
      <w:sz w:val="32"/>
      <w:lang w:val="ru-RU" w:eastAsia="ru-RU"/>
    </w:rPr>
  </w:style>
  <w:style w:type="character" w:customStyle="1" w:styleId="5">
    <w:name w:val="Знак Знак5"/>
    <w:uiPriority w:val="99"/>
    <w:locked/>
    <w:rsid w:val="00F06763"/>
    <w:rPr>
      <w:rFonts w:ascii="Times New Roman" w:hAnsi="Times New Roman"/>
      <w:b/>
      <w:snapToGrid w:val="0"/>
      <w:sz w:val="20"/>
      <w:lang w:eastAsia="ru-RU"/>
    </w:rPr>
  </w:style>
  <w:style w:type="character" w:customStyle="1" w:styleId="4">
    <w:name w:val="Знак Знак4"/>
    <w:uiPriority w:val="99"/>
    <w:locked/>
    <w:rsid w:val="00F06763"/>
    <w:rPr>
      <w:rFonts w:ascii="Times New Roman" w:hAnsi="Times New Roman"/>
      <w:sz w:val="24"/>
      <w:lang w:eastAsia="ru-RU"/>
    </w:rPr>
  </w:style>
  <w:style w:type="character" w:customStyle="1" w:styleId="25">
    <w:name w:val="Знак Знак2"/>
    <w:uiPriority w:val="99"/>
    <w:locked/>
    <w:rsid w:val="00F06763"/>
    <w:rPr>
      <w:rFonts w:ascii="Times New Roman" w:hAnsi="Times New Roman"/>
      <w:b/>
      <w:sz w:val="20"/>
      <w:lang w:eastAsia="ru-RU"/>
    </w:rPr>
  </w:style>
  <w:style w:type="character" w:customStyle="1" w:styleId="11">
    <w:name w:val="Знак Знак1"/>
    <w:uiPriority w:val="99"/>
    <w:rsid w:val="00FD6F44"/>
    <w:rPr>
      <w:sz w:val="24"/>
      <w:lang w:val="ru-RU" w:eastAsia="ru-RU"/>
    </w:rPr>
  </w:style>
  <w:style w:type="character" w:customStyle="1" w:styleId="ab">
    <w:name w:val="Знак Знак"/>
    <w:uiPriority w:val="99"/>
    <w:rsid w:val="00FD6F44"/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D6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752FF"/>
    <w:rPr>
      <w:rFonts w:ascii="Courier New" w:hAnsi="Courier New" w:cs="Times New Roman"/>
      <w:sz w:val="20"/>
    </w:rPr>
  </w:style>
  <w:style w:type="character" w:customStyle="1" w:styleId="blk">
    <w:name w:val="blk"/>
    <w:uiPriority w:val="99"/>
    <w:rsid w:val="00FD6F44"/>
  </w:style>
  <w:style w:type="character" w:customStyle="1" w:styleId="210">
    <w:name w:val="Знак Знак21"/>
    <w:uiPriority w:val="99"/>
    <w:rsid w:val="00FD6F44"/>
    <w:rPr>
      <w:sz w:val="24"/>
      <w:lang w:val="ru-RU" w:eastAsia="ru-RU"/>
    </w:rPr>
  </w:style>
  <w:style w:type="character" w:customStyle="1" w:styleId="101">
    <w:name w:val="Знак Знак101"/>
    <w:uiPriority w:val="99"/>
    <w:locked/>
    <w:rsid w:val="005844E7"/>
    <w:rPr>
      <w:kern w:val="32"/>
      <w:sz w:val="32"/>
      <w:lang w:val="ru-RU" w:eastAsia="ru-RU"/>
    </w:rPr>
  </w:style>
  <w:style w:type="character" w:customStyle="1" w:styleId="9">
    <w:name w:val="Знак Знак9"/>
    <w:uiPriority w:val="99"/>
    <w:locked/>
    <w:rsid w:val="005844E7"/>
    <w:rPr>
      <w:b/>
      <w:snapToGrid w:val="0"/>
      <w:sz w:val="28"/>
      <w:lang w:val="ru-RU" w:eastAsia="ru-RU"/>
    </w:rPr>
  </w:style>
  <w:style w:type="character" w:customStyle="1" w:styleId="8">
    <w:name w:val="Знак Знак8"/>
    <w:uiPriority w:val="99"/>
    <w:rsid w:val="005844E7"/>
    <w:rPr>
      <w:sz w:val="24"/>
      <w:lang w:val="ru-RU" w:eastAsia="ru-RU"/>
    </w:rPr>
  </w:style>
  <w:style w:type="character" w:customStyle="1" w:styleId="7">
    <w:name w:val="Знак Знак7"/>
    <w:uiPriority w:val="99"/>
    <w:semiHidden/>
    <w:locked/>
    <w:rsid w:val="005844E7"/>
    <w:rPr>
      <w:rFonts w:ascii="Tahoma" w:hAnsi="Tahoma"/>
      <w:sz w:val="16"/>
      <w:lang w:val="ru-RU" w:eastAsia="ru-RU"/>
    </w:rPr>
  </w:style>
  <w:style w:type="character" w:customStyle="1" w:styleId="31">
    <w:name w:val="Знак Знак3"/>
    <w:uiPriority w:val="99"/>
    <w:locked/>
    <w:rsid w:val="005844E7"/>
    <w:rPr>
      <w:b/>
      <w:sz w:val="28"/>
      <w:lang w:val="ru-RU" w:eastAsia="ru-RU"/>
    </w:rPr>
  </w:style>
  <w:style w:type="character" w:customStyle="1" w:styleId="61">
    <w:name w:val="Знак Знак61"/>
    <w:uiPriority w:val="99"/>
    <w:locked/>
    <w:rsid w:val="005844E7"/>
    <w:rPr>
      <w:rFonts w:ascii="Times New Roman" w:hAnsi="Times New Roman"/>
      <w:kern w:val="32"/>
      <w:sz w:val="32"/>
      <w:lang w:val="ru-RU" w:eastAsia="ru-RU"/>
    </w:rPr>
  </w:style>
  <w:style w:type="character" w:customStyle="1" w:styleId="51">
    <w:name w:val="Знак Знак51"/>
    <w:uiPriority w:val="99"/>
    <w:locked/>
    <w:rsid w:val="005844E7"/>
    <w:rPr>
      <w:rFonts w:ascii="Times New Roman" w:hAnsi="Times New Roman"/>
      <w:b/>
      <w:snapToGrid w:val="0"/>
      <w:sz w:val="20"/>
      <w:lang w:eastAsia="ru-RU"/>
    </w:rPr>
  </w:style>
  <w:style w:type="character" w:customStyle="1" w:styleId="41">
    <w:name w:val="Знак Знак41"/>
    <w:uiPriority w:val="99"/>
    <w:locked/>
    <w:rsid w:val="005844E7"/>
    <w:rPr>
      <w:rFonts w:ascii="Times New Roman" w:hAnsi="Times New Roman"/>
      <w:sz w:val="24"/>
      <w:lang w:eastAsia="ru-RU"/>
    </w:rPr>
  </w:style>
  <w:style w:type="character" w:customStyle="1" w:styleId="12">
    <w:name w:val="Знак Знак12"/>
    <w:uiPriority w:val="99"/>
    <w:rsid w:val="009F43C5"/>
    <w:rPr>
      <w:sz w:val="24"/>
      <w:lang w:val="ru-RU" w:eastAsia="ru-RU"/>
    </w:rPr>
  </w:style>
  <w:style w:type="character" w:customStyle="1" w:styleId="110">
    <w:name w:val="Знак Знак11"/>
    <w:uiPriority w:val="99"/>
    <w:rsid w:val="009F43C5"/>
    <w:rPr>
      <w:sz w:val="24"/>
    </w:rPr>
  </w:style>
  <w:style w:type="character" w:customStyle="1" w:styleId="220">
    <w:name w:val="Знак Знак22"/>
    <w:uiPriority w:val="99"/>
    <w:rsid w:val="009F43C5"/>
    <w:rPr>
      <w:sz w:val="24"/>
      <w:lang w:val="ru-RU" w:eastAsia="ru-RU"/>
    </w:rPr>
  </w:style>
  <w:style w:type="character" w:styleId="ac">
    <w:name w:val="Hyperlink"/>
    <w:basedOn w:val="a0"/>
    <w:uiPriority w:val="99"/>
    <w:rsid w:val="009F4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3C5"/>
  </w:style>
  <w:style w:type="character" w:styleId="ad">
    <w:name w:val="FollowedHyperlink"/>
    <w:basedOn w:val="a0"/>
    <w:uiPriority w:val="99"/>
    <w:rsid w:val="009F43C5"/>
    <w:rPr>
      <w:rFonts w:cs="Times New Roman"/>
      <w:color w:val="800080"/>
      <w:u w:val="single"/>
    </w:rPr>
  </w:style>
  <w:style w:type="character" w:customStyle="1" w:styleId="14">
    <w:name w:val="Знак Знак14"/>
    <w:uiPriority w:val="99"/>
    <w:rsid w:val="005A3DC4"/>
    <w:rPr>
      <w:sz w:val="24"/>
      <w:lang w:val="ru-RU" w:eastAsia="ru-RU"/>
    </w:rPr>
  </w:style>
  <w:style w:type="character" w:customStyle="1" w:styleId="13">
    <w:name w:val="Знак Знак13"/>
    <w:uiPriority w:val="99"/>
    <w:rsid w:val="005A3DC4"/>
    <w:rPr>
      <w:sz w:val="24"/>
    </w:rPr>
  </w:style>
  <w:style w:type="character" w:customStyle="1" w:styleId="230">
    <w:name w:val="Знак Знак23"/>
    <w:uiPriority w:val="99"/>
    <w:rsid w:val="005A3DC4"/>
    <w:rPr>
      <w:sz w:val="24"/>
      <w:lang w:val="ru-RU" w:eastAsia="ru-RU"/>
    </w:rPr>
  </w:style>
  <w:style w:type="table" w:customStyle="1" w:styleId="15">
    <w:name w:val="Сетка таблицы1"/>
    <w:uiPriority w:val="99"/>
    <w:rsid w:val="005727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0">
    <w:name w:val="Знак Знак24"/>
    <w:uiPriority w:val="99"/>
    <w:rsid w:val="005727AA"/>
    <w:rPr>
      <w:sz w:val="24"/>
      <w:lang w:val="ru-RU" w:eastAsia="ru-RU"/>
    </w:rPr>
  </w:style>
  <w:style w:type="table" w:customStyle="1" w:styleId="26">
    <w:name w:val="Сетка таблицы2"/>
    <w:uiPriority w:val="99"/>
    <w:rsid w:val="0064608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Знак Знак81"/>
    <w:uiPriority w:val="99"/>
    <w:rsid w:val="00646086"/>
    <w:rPr>
      <w:sz w:val="24"/>
      <w:lang w:val="ru-RU" w:eastAsia="ru-RU"/>
    </w:rPr>
  </w:style>
  <w:style w:type="character" w:customStyle="1" w:styleId="71">
    <w:name w:val="Знак Знак71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91">
    <w:name w:val="Знак Знак91"/>
    <w:uiPriority w:val="99"/>
    <w:locked/>
    <w:rsid w:val="00646086"/>
    <w:rPr>
      <w:b/>
      <w:snapToGrid w:val="0"/>
      <w:sz w:val="28"/>
      <w:lang w:val="ru-RU" w:eastAsia="ru-RU"/>
    </w:rPr>
  </w:style>
  <w:style w:type="character" w:customStyle="1" w:styleId="82">
    <w:name w:val="Знак Знак82"/>
    <w:uiPriority w:val="99"/>
    <w:rsid w:val="00646086"/>
    <w:rPr>
      <w:sz w:val="24"/>
      <w:lang w:val="ru-RU" w:eastAsia="ru-RU"/>
    </w:rPr>
  </w:style>
  <w:style w:type="character" w:customStyle="1" w:styleId="72">
    <w:name w:val="Знак Знак72"/>
    <w:uiPriority w:val="99"/>
    <w:semiHidden/>
    <w:locked/>
    <w:rsid w:val="00646086"/>
    <w:rPr>
      <w:rFonts w:ascii="Tahoma" w:hAnsi="Tahoma"/>
      <w:sz w:val="16"/>
      <w:lang w:val="ru-RU" w:eastAsia="ru-RU"/>
    </w:rPr>
  </w:style>
  <w:style w:type="character" w:customStyle="1" w:styleId="310">
    <w:name w:val="Знак Знак31"/>
    <w:uiPriority w:val="99"/>
    <w:locked/>
    <w:rsid w:val="00646086"/>
    <w:rPr>
      <w:b/>
      <w:sz w:val="28"/>
      <w:lang w:val="ru-RU" w:eastAsia="ru-RU"/>
    </w:rPr>
  </w:style>
  <w:style w:type="character" w:customStyle="1" w:styleId="62">
    <w:name w:val="Знак Знак62"/>
    <w:uiPriority w:val="99"/>
    <w:locked/>
    <w:rsid w:val="00646086"/>
    <w:rPr>
      <w:rFonts w:ascii="Times New Roman" w:hAnsi="Times New Roman"/>
      <w:kern w:val="32"/>
      <w:sz w:val="32"/>
      <w:lang w:val="ru-RU" w:eastAsia="ru-RU"/>
    </w:rPr>
  </w:style>
  <w:style w:type="character" w:customStyle="1" w:styleId="52">
    <w:name w:val="Знак Знак52"/>
    <w:uiPriority w:val="99"/>
    <w:locked/>
    <w:rsid w:val="00646086"/>
    <w:rPr>
      <w:rFonts w:ascii="Times New Roman" w:hAnsi="Times New Roman"/>
      <w:b/>
      <w:snapToGrid w:val="0"/>
      <w:sz w:val="20"/>
      <w:lang w:eastAsia="ru-RU"/>
    </w:rPr>
  </w:style>
  <w:style w:type="character" w:customStyle="1" w:styleId="42">
    <w:name w:val="Знак Знак42"/>
    <w:uiPriority w:val="99"/>
    <w:locked/>
    <w:rsid w:val="00646086"/>
    <w:rPr>
      <w:rFonts w:ascii="Times New Roman" w:hAnsi="Times New Roman"/>
      <w:sz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46086"/>
    <w:pPr>
      <w:autoSpaceDE w:val="0"/>
      <w:autoSpaceDN w:val="0"/>
      <w:adjustRightInd w:val="0"/>
    </w:pPr>
    <w:rPr>
      <w:rFonts w:ascii="Arial" w:eastAsia="Calibri" w:hAnsi="Arial"/>
    </w:rPr>
  </w:style>
  <w:style w:type="table" w:customStyle="1" w:styleId="32">
    <w:name w:val="Сетка таблицы3"/>
    <w:uiPriority w:val="99"/>
    <w:locked/>
    <w:rsid w:val="008D138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B56A1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CD756B"/>
    <w:rPr>
      <w:lang w:eastAsia="en-US"/>
    </w:rPr>
  </w:style>
  <w:style w:type="table" w:customStyle="1" w:styleId="50">
    <w:name w:val="Сетка таблицы5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0144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locked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01445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выноски Знак1"/>
    <w:basedOn w:val="a0"/>
    <w:uiPriority w:val="99"/>
    <w:semiHidden/>
    <w:rsid w:val="00CA41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13A8-335D-45BD-9922-07A2FFD7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41001</Words>
  <Characters>233707</Characters>
  <Application>Microsoft Office Word</Application>
  <DocSecurity>0</DocSecurity>
  <Lines>1947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atalya Parhomenko (user_39)</cp:lastModifiedBy>
  <cp:revision>404</cp:revision>
  <cp:lastPrinted>2021-03-30T11:28:00Z</cp:lastPrinted>
  <dcterms:created xsi:type="dcterms:W3CDTF">2020-02-19T07:09:00Z</dcterms:created>
  <dcterms:modified xsi:type="dcterms:W3CDTF">2021-03-30T11:29:00Z</dcterms:modified>
</cp:coreProperties>
</file>